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1821297"/>
        <w:docPartObj>
          <w:docPartGallery w:val="Cover Pages"/>
          <w:docPartUnique/>
        </w:docPartObj>
      </w:sdtPr>
      <w:sdtContent>
        <w:p w14:paraId="77BF4004" w14:textId="60103252" w:rsidR="0004329C" w:rsidRDefault="0004329C"/>
        <w:p w14:paraId="22343260" w14:textId="28D5AFA9" w:rsidR="0004329C" w:rsidRDefault="000432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2DDA699B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A1324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2DDA699B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A13247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27EF6B1" w14:textId="3FAD668B" w:rsidR="000810D8" w:rsidRDefault="0004329C" w:rsidP="0004329C">
      <w:pPr>
        <w:pStyle w:val="berschrift1"/>
      </w:pPr>
      <w:r>
        <w:lastRenderedPageBreak/>
        <w:t>Aufgabe 1</w:t>
      </w:r>
      <w:r w:rsidR="00052731">
        <w:t>:</w:t>
      </w:r>
    </w:p>
    <w:p w14:paraId="3F1742A2" w14:textId="57011F0C" w:rsidR="00095D72" w:rsidRDefault="00A13247" w:rsidP="00A13247">
      <w:pPr>
        <w:pStyle w:val="berschrift2"/>
      </w:pPr>
      <w:r>
        <w:t>Thema: Simulink Grundlagen</w:t>
      </w:r>
    </w:p>
    <w:p w14:paraId="654167FC" w14:textId="55E5B6EC" w:rsidR="00A13247" w:rsidRDefault="00A13247" w:rsidP="00A13247">
      <w:r w:rsidRPr="00A13247">
        <w:rPr>
          <w:noProof/>
        </w:rPr>
        <w:drawing>
          <wp:inline distT="0" distB="0" distL="0" distR="0" wp14:anchorId="68A7702C" wp14:editId="05D6E9E3">
            <wp:extent cx="5760720" cy="5170805"/>
            <wp:effectExtent l="0" t="0" r="0" b="0"/>
            <wp:docPr id="219231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5B2A" w14:textId="779280C1" w:rsidR="00A13247" w:rsidRPr="00BA56C9" w:rsidRDefault="00BA56C9" w:rsidP="00BA56C9">
      <w:pPr>
        <w:pStyle w:val="Listenabsatz"/>
        <w:numPr>
          <w:ilvl w:val="0"/>
          <w:numId w:val="9"/>
        </w:numPr>
      </w:pPr>
      <w:r w:rsidRPr="00BA56C9">
        <w:rPr>
          <w:b/>
          <w:bCs/>
        </w:rPr>
        <w:t>Um welchen Typ Übertragungsglied handelt es sich jeweils (z.B. I-, PT1Tt-, PT2Tt</w:t>
      </w:r>
      <w:proofErr w:type="gramStart"/>
      <w:r w:rsidRPr="00BA56C9">
        <w:rPr>
          <w:b/>
          <w:bCs/>
        </w:rPr>
        <w:t>-,PD</w:t>
      </w:r>
      <w:proofErr w:type="gramEnd"/>
      <w:r w:rsidRPr="00BA56C9">
        <w:rPr>
          <w:b/>
          <w:bCs/>
        </w:rPr>
        <w:t xml:space="preserve">-, PT2-, </w:t>
      </w:r>
      <w:proofErr w:type="spellStart"/>
      <w:r w:rsidRPr="00BA56C9">
        <w:rPr>
          <w:b/>
          <w:bCs/>
        </w:rPr>
        <w:t>PTt</w:t>
      </w:r>
      <w:proofErr w:type="spellEnd"/>
      <w:r w:rsidRPr="00BA56C9">
        <w:rPr>
          <w:b/>
          <w:bCs/>
        </w:rPr>
        <w:t>-, PID- oder DT1-Glied)?</w:t>
      </w:r>
      <w:r>
        <w:br/>
        <w:t>a ist ein</w:t>
      </w:r>
      <w:r w:rsidRPr="00BA56C9">
        <w:t xml:space="preserve"> I-Glied</w:t>
      </w:r>
      <w:r w:rsidRPr="00BA56C9">
        <w:br/>
      </w:r>
      <w:r>
        <w:t xml:space="preserve">b ist ein </w:t>
      </w:r>
      <w:r w:rsidRPr="00BA56C9">
        <w:t>DT1-Glied</w:t>
      </w:r>
      <w:r w:rsidRPr="00BA56C9">
        <w:br/>
      </w:r>
      <w:r>
        <w:t>c ist ein</w:t>
      </w:r>
      <w:r w:rsidRPr="00BA56C9">
        <w:t xml:space="preserve"> PT2-Glied</w:t>
      </w:r>
      <w:r w:rsidRPr="00BA56C9">
        <w:br/>
      </w:r>
      <w:r>
        <w:t>d ist ein</w:t>
      </w:r>
      <w:r w:rsidRPr="00BA56C9">
        <w:t xml:space="preserve"> PT1-Tt-Glied</w:t>
      </w:r>
      <w:r>
        <w:t>, also ein PT1-Glied verkettet mit einem Totzeitglied (</w:t>
      </w:r>
      <w:proofErr w:type="spellStart"/>
      <w:r>
        <w:t>Tt</w:t>
      </w:r>
      <w:proofErr w:type="spellEnd"/>
      <w:r>
        <w:t>-Glied)</w:t>
      </w:r>
    </w:p>
    <w:p w14:paraId="72A2F14B" w14:textId="1F611D38" w:rsidR="00DC5E5B" w:rsidRPr="00DC5E5B" w:rsidRDefault="00BB1096" w:rsidP="00BA56C9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E3813FA" wp14:editId="1084AC74">
                <wp:simplePos x="0" y="0"/>
                <wp:positionH relativeFrom="column">
                  <wp:posOffset>3808730</wp:posOffset>
                </wp:positionH>
                <wp:positionV relativeFrom="paragraph">
                  <wp:posOffset>1102360</wp:posOffset>
                </wp:positionV>
                <wp:extent cx="336025" cy="230825"/>
                <wp:effectExtent l="38100" t="38100" r="45085" b="36195"/>
                <wp:wrapNone/>
                <wp:docPr id="1711840188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6025" cy="23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CF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2" o:spid="_x0000_s1026" type="#_x0000_t75" style="position:absolute;margin-left:299.55pt;margin-top:86.45pt;width:27.15pt;height:18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7F38C8C" wp14:editId="3E577B89">
                <wp:simplePos x="0" y="0"/>
                <wp:positionH relativeFrom="column">
                  <wp:posOffset>3002280</wp:posOffset>
                </wp:positionH>
                <wp:positionV relativeFrom="paragraph">
                  <wp:posOffset>1122680</wp:posOffset>
                </wp:positionV>
                <wp:extent cx="694885" cy="272275"/>
                <wp:effectExtent l="38100" t="38100" r="29210" b="33020"/>
                <wp:wrapNone/>
                <wp:docPr id="917535025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885" cy="2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A7B" id="Freihand 116" o:spid="_x0000_s1026" type="#_x0000_t75" style="position:absolute;margin-left:236.05pt;margin-top:88.05pt;width:55.4pt;height:2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B9F0CE7" wp14:editId="3D2B031F">
                <wp:simplePos x="0" y="0"/>
                <wp:positionH relativeFrom="column">
                  <wp:posOffset>2452370</wp:posOffset>
                </wp:positionH>
                <wp:positionV relativeFrom="paragraph">
                  <wp:posOffset>987425</wp:posOffset>
                </wp:positionV>
                <wp:extent cx="311350" cy="519145"/>
                <wp:effectExtent l="38100" t="38100" r="0" b="33655"/>
                <wp:wrapNone/>
                <wp:docPr id="923998199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350" cy="51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4936" id="Freihand 107" o:spid="_x0000_s1026" type="#_x0000_t75" style="position:absolute;margin-left:192.75pt;margin-top:77.4pt;width:25.2pt;height:4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2B6E42B" wp14:editId="358DF8FD">
                <wp:simplePos x="0" y="0"/>
                <wp:positionH relativeFrom="column">
                  <wp:posOffset>1833880</wp:posOffset>
                </wp:positionH>
                <wp:positionV relativeFrom="paragraph">
                  <wp:posOffset>1120775</wp:posOffset>
                </wp:positionV>
                <wp:extent cx="176370" cy="291240"/>
                <wp:effectExtent l="38100" t="38100" r="14605" b="33020"/>
                <wp:wrapNone/>
                <wp:docPr id="1313142353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637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8BF6" id="Freihand 99" o:spid="_x0000_s1026" type="#_x0000_t75" style="position:absolute;margin-left:144.05pt;margin-top:87.9pt;width:14.6pt;height:2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FB6A62" wp14:editId="0968201D">
                <wp:simplePos x="0" y="0"/>
                <wp:positionH relativeFrom="column">
                  <wp:posOffset>2138045</wp:posOffset>
                </wp:positionH>
                <wp:positionV relativeFrom="paragraph">
                  <wp:posOffset>1219200</wp:posOffset>
                </wp:positionV>
                <wp:extent cx="133985" cy="74345"/>
                <wp:effectExtent l="38100" t="38100" r="37465" b="40005"/>
                <wp:wrapNone/>
                <wp:docPr id="565690495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985" cy="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1C3" id="Freihand 96" o:spid="_x0000_s1026" type="#_x0000_t75" style="position:absolute;margin-left:168pt;margin-top:95.65pt;width:11.25pt;height:6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13175FD" wp14:editId="30D3E3FE">
                <wp:simplePos x="0" y="0"/>
                <wp:positionH relativeFrom="column">
                  <wp:posOffset>1479550</wp:posOffset>
                </wp:positionH>
                <wp:positionV relativeFrom="paragraph">
                  <wp:posOffset>1175310</wp:posOffset>
                </wp:positionV>
                <wp:extent cx="308520" cy="151920"/>
                <wp:effectExtent l="38100" t="38100" r="0" b="38735"/>
                <wp:wrapNone/>
                <wp:docPr id="81994061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852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431F" id="Freihand 93" o:spid="_x0000_s1026" type="#_x0000_t75" style="position:absolute;margin-left:116.15pt;margin-top:92.2pt;width:2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EF6A4C" wp14:editId="71D74692">
                <wp:simplePos x="0" y="0"/>
                <wp:positionH relativeFrom="column">
                  <wp:posOffset>915035</wp:posOffset>
                </wp:positionH>
                <wp:positionV relativeFrom="paragraph">
                  <wp:posOffset>991870</wp:posOffset>
                </wp:positionV>
                <wp:extent cx="503715" cy="447145"/>
                <wp:effectExtent l="38100" t="38100" r="48895" b="48260"/>
                <wp:wrapNone/>
                <wp:docPr id="113583127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3715" cy="44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4ED7" id="Freihand 86" o:spid="_x0000_s1026" type="#_x0000_t75" style="position:absolute;margin-left:71.7pt;margin-top:77.75pt;width:40.35pt;height:3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D31BB4" wp14:editId="082F73F0">
                <wp:simplePos x="0" y="0"/>
                <wp:positionH relativeFrom="column">
                  <wp:posOffset>438785</wp:posOffset>
                </wp:positionH>
                <wp:positionV relativeFrom="paragraph">
                  <wp:posOffset>1133475</wp:posOffset>
                </wp:positionV>
                <wp:extent cx="356455" cy="130810"/>
                <wp:effectExtent l="38100" t="38100" r="43815" b="40640"/>
                <wp:wrapNone/>
                <wp:docPr id="187318659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64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5098" id="Freihand 76" o:spid="_x0000_s1026" type="#_x0000_t75" style="position:absolute;margin-left:34.2pt;margin-top:88.9pt;width:28.75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0DF0E5B" wp14:editId="3C444DD1">
                <wp:simplePos x="0" y="0"/>
                <wp:positionH relativeFrom="column">
                  <wp:posOffset>2908935</wp:posOffset>
                </wp:positionH>
                <wp:positionV relativeFrom="paragraph">
                  <wp:posOffset>469900</wp:posOffset>
                </wp:positionV>
                <wp:extent cx="771630" cy="315435"/>
                <wp:effectExtent l="38100" t="38100" r="47625" b="46990"/>
                <wp:wrapNone/>
                <wp:docPr id="1055856522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1630" cy="31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E62A" id="Freihand 51" o:spid="_x0000_s1026" type="#_x0000_t75" style="position:absolute;margin-left:228.7pt;margin-top:36.65pt;width:61.45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EFD27A" wp14:editId="236A2F68">
                <wp:simplePos x="0" y="0"/>
                <wp:positionH relativeFrom="column">
                  <wp:posOffset>2224405</wp:posOffset>
                </wp:positionH>
                <wp:positionV relativeFrom="paragraph">
                  <wp:posOffset>353695</wp:posOffset>
                </wp:positionV>
                <wp:extent cx="1456160" cy="527625"/>
                <wp:effectExtent l="38100" t="38100" r="48895" b="44450"/>
                <wp:wrapNone/>
                <wp:docPr id="362680729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160" cy="52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2B9D" id="Freihand 52" o:spid="_x0000_s1026" type="#_x0000_t75" style="position:absolute;margin-left:174.8pt;margin-top:27.5pt;width:115.35pt;height:4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">
                <v:imagedata r:id="rId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5D8E8A" wp14:editId="36BA2085">
                <wp:simplePos x="0" y="0"/>
                <wp:positionH relativeFrom="column">
                  <wp:posOffset>1132205</wp:posOffset>
                </wp:positionH>
                <wp:positionV relativeFrom="paragraph">
                  <wp:posOffset>440055</wp:posOffset>
                </wp:positionV>
                <wp:extent cx="879355" cy="464820"/>
                <wp:effectExtent l="38100" t="38100" r="35560" b="49530"/>
                <wp:wrapNone/>
                <wp:docPr id="1653669711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935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58738" id="Freihand 36" o:spid="_x0000_s1026" type="#_x0000_t75" style="position:absolute;margin-left:88.8pt;margin-top:34.3pt;width:69.95pt;height:3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F62490" wp14:editId="2BF263D4">
                <wp:simplePos x="0" y="0"/>
                <wp:positionH relativeFrom="column">
                  <wp:posOffset>453390</wp:posOffset>
                </wp:positionH>
                <wp:positionV relativeFrom="paragraph">
                  <wp:posOffset>469180</wp:posOffset>
                </wp:positionV>
                <wp:extent cx="553320" cy="261720"/>
                <wp:effectExtent l="38100" t="38100" r="37465" b="43180"/>
                <wp:wrapNone/>
                <wp:docPr id="423759236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3320" cy="26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E930" id="Freihand 22" o:spid="_x0000_s1026" type="#_x0000_t75" style="position:absolute;margin-left:35.35pt;margin-top:36.6pt;width:44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">
                <v:imagedata r:id="rId33" o:title=""/>
              </v:shape>
            </w:pict>
          </mc:Fallback>
        </mc:AlternateContent>
      </w:r>
      <w:r w:rsidR="00BA56C9" w:rsidRPr="00BA56C9">
        <w:rPr>
          <w:b/>
          <w:bCs/>
        </w:rPr>
        <w:t>Schätzen Sie die jeweils relevanten Parameter des Übertragungsglieds (z.B. KP und T1 für ein PT1-Glied)!</w:t>
      </w:r>
      <w:r w:rsidR="00BA56C9" w:rsidRPr="00BA56C9"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D1469">
        <w:br/>
        <w:t xml:space="preserve">Der Parameter </w:t>
      </w:r>
      <w:proofErr w:type="spellStart"/>
      <w:r w:rsidR="005D1469">
        <w:t>Tt</w:t>
      </w:r>
      <w:proofErr w:type="spellEnd"/>
      <w:r w:rsidR="005D1469">
        <w:t xml:space="preserve"> = 4.</w:t>
      </w:r>
      <w:r>
        <w:br/>
      </w:r>
      <w:r>
        <w:lastRenderedPageBreak/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D3033C7" wp14:editId="3081C61B">
                <wp:simplePos x="0" y="0"/>
                <wp:positionH relativeFrom="column">
                  <wp:posOffset>4162425</wp:posOffset>
                </wp:positionH>
                <wp:positionV relativeFrom="paragraph">
                  <wp:posOffset>43815</wp:posOffset>
                </wp:positionV>
                <wp:extent cx="405130" cy="179640"/>
                <wp:effectExtent l="38100" t="38100" r="33020" b="49530"/>
                <wp:wrapNone/>
                <wp:docPr id="2090176848" name="Freihand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51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BBFA" id="Freihand 287" o:spid="_x0000_s1026" type="#_x0000_t75" style="position:absolute;margin-left:327.4pt;margin-top:3.1pt;width:32.6pt;height:14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">
                <v:imagedata r:id="rId3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4D46E92" wp14:editId="0CC2CCC3">
                <wp:simplePos x="0" y="0"/>
                <wp:positionH relativeFrom="column">
                  <wp:posOffset>1338580</wp:posOffset>
                </wp:positionH>
                <wp:positionV relativeFrom="paragraph">
                  <wp:posOffset>-145415</wp:posOffset>
                </wp:positionV>
                <wp:extent cx="1212850" cy="347980"/>
                <wp:effectExtent l="38100" t="38100" r="6350" b="33020"/>
                <wp:wrapNone/>
                <wp:docPr id="1231860146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1285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6DA" id="Freihand 279" o:spid="_x0000_s1026" type="#_x0000_t75" style="position:absolute;margin-left:105.05pt;margin-top:-11.8pt;width:96.2pt;height:28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">
                <v:imagedata r:id="rId3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AF029A7" wp14:editId="35D6C74C">
                <wp:simplePos x="0" y="0"/>
                <wp:positionH relativeFrom="column">
                  <wp:posOffset>3187700</wp:posOffset>
                </wp:positionH>
                <wp:positionV relativeFrom="paragraph">
                  <wp:posOffset>-159385</wp:posOffset>
                </wp:positionV>
                <wp:extent cx="985680" cy="359640"/>
                <wp:effectExtent l="38100" t="38100" r="0" b="40640"/>
                <wp:wrapNone/>
                <wp:docPr id="178262230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85680" cy="35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6BA" id="Freihand 274" o:spid="_x0000_s1026" type="#_x0000_t75" style="position:absolute;margin-left:250.65pt;margin-top:-12.9pt;width:78.3pt;height:29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">
                <v:imagedata r:id="rId3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BB8B65" wp14:editId="40461934">
                <wp:simplePos x="0" y="0"/>
                <wp:positionH relativeFrom="column">
                  <wp:posOffset>2734945</wp:posOffset>
                </wp:positionH>
                <wp:positionV relativeFrom="paragraph">
                  <wp:posOffset>94615</wp:posOffset>
                </wp:positionV>
                <wp:extent cx="216985" cy="96225"/>
                <wp:effectExtent l="38100" t="38100" r="12065" b="37465"/>
                <wp:wrapNone/>
                <wp:docPr id="2028346459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985" cy="9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6BD3" id="Freihand 261" o:spid="_x0000_s1026" type="#_x0000_t75" style="position:absolute;margin-left:215pt;margin-top:7.1pt;width:17.8pt;height: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">
                <v:imagedata r:id="rId4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0C9253" wp14:editId="721410B0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55575" cy="58765"/>
                <wp:effectExtent l="38100" t="38100" r="34925" b="36830"/>
                <wp:wrapNone/>
                <wp:docPr id="941145395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5575" cy="5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8B69" id="Freihand 239" o:spid="_x0000_s1026" type="#_x0000_t75" style="position:absolute;margin-left:73.75pt;margin-top:4.65pt;width:12.95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">
                <v:imagedata r:id="rId43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EC69B7B" wp14:editId="0FBFD113">
                <wp:simplePos x="0" y="0"/>
                <wp:positionH relativeFrom="column">
                  <wp:posOffset>437533</wp:posOffset>
                </wp:positionH>
                <wp:positionV relativeFrom="paragraph">
                  <wp:posOffset>2466</wp:posOffset>
                </wp:positionV>
                <wp:extent cx="109080" cy="158760"/>
                <wp:effectExtent l="38100" t="38100" r="43815" b="31750"/>
                <wp:wrapNone/>
                <wp:docPr id="1724399302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78DA" id="Freihand 236" o:spid="_x0000_s1026" type="#_x0000_t75" style="position:absolute;margin-left:34.1pt;margin-top:-.15pt;width:9.3pt;height:1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">
                <v:imagedata r:id="rId4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DA12C0" wp14:editId="16C18227">
                <wp:simplePos x="0" y="0"/>
                <wp:positionH relativeFrom="column">
                  <wp:posOffset>2896235</wp:posOffset>
                </wp:positionH>
                <wp:positionV relativeFrom="paragraph">
                  <wp:posOffset>-588645</wp:posOffset>
                </wp:positionV>
                <wp:extent cx="910590" cy="306070"/>
                <wp:effectExtent l="38100" t="38100" r="41910" b="36830"/>
                <wp:wrapNone/>
                <wp:docPr id="1924798547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059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485B" id="Freihand 235" o:spid="_x0000_s1026" type="#_x0000_t75" style="position:absolute;margin-left:227.7pt;margin-top:-46.7pt;width:72.4pt;height:24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A2B36DE" wp14:editId="420E0CCC">
                <wp:simplePos x="0" y="0"/>
                <wp:positionH relativeFrom="column">
                  <wp:posOffset>3842385</wp:posOffset>
                </wp:positionH>
                <wp:positionV relativeFrom="paragraph">
                  <wp:posOffset>-662305</wp:posOffset>
                </wp:positionV>
                <wp:extent cx="392580" cy="169950"/>
                <wp:effectExtent l="38100" t="38100" r="45720" b="40005"/>
                <wp:wrapNone/>
                <wp:docPr id="890204004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2580" cy="1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9F69" id="Freihand 219" o:spid="_x0000_s1026" type="#_x0000_t75" style="position:absolute;margin-left:302.2pt;margin-top:-52.5pt;width:31.6pt;height:1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11A576F" wp14:editId="2025DB78">
                <wp:simplePos x="0" y="0"/>
                <wp:positionH relativeFrom="column">
                  <wp:posOffset>2791460</wp:posOffset>
                </wp:positionH>
                <wp:positionV relativeFrom="paragraph">
                  <wp:posOffset>-678180</wp:posOffset>
                </wp:positionV>
                <wp:extent cx="286815" cy="117345"/>
                <wp:effectExtent l="38100" t="38100" r="37465" b="35560"/>
                <wp:wrapNone/>
                <wp:docPr id="1644515387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6815" cy="11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35BF" id="Freihand 212" o:spid="_x0000_s1026" type="#_x0000_t75" style="position:absolute;margin-left:219.45pt;margin-top:-53.75pt;width:23.3pt;height:9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210F093" wp14:editId="05310615">
                <wp:simplePos x="0" y="0"/>
                <wp:positionH relativeFrom="column">
                  <wp:posOffset>2294255</wp:posOffset>
                </wp:positionH>
                <wp:positionV relativeFrom="paragraph">
                  <wp:posOffset>-697230</wp:posOffset>
                </wp:positionV>
                <wp:extent cx="407195" cy="399415"/>
                <wp:effectExtent l="38100" t="38100" r="31115" b="38735"/>
                <wp:wrapNone/>
                <wp:docPr id="41948649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719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8532" id="Freihand 173" o:spid="_x0000_s1026" type="#_x0000_t75" style="position:absolute;margin-left:180.3pt;margin-top:-55.25pt;width:32.75pt;height:3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A00208" wp14:editId="3C043952">
                <wp:simplePos x="0" y="0"/>
                <wp:positionH relativeFrom="column">
                  <wp:posOffset>2417445</wp:posOffset>
                </wp:positionH>
                <wp:positionV relativeFrom="paragraph">
                  <wp:posOffset>-420370</wp:posOffset>
                </wp:positionV>
                <wp:extent cx="3240" cy="12960"/>
                <wp:effectExtent l="38100" t="38100" r="34925" b="44450"/>
                <wp:wrapNone/>
                <wp:docPr id="1040621009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07EC" id="Freihand 163" o:spid="_x0000_s1026" type="#_x0000_t75" style="position:absolute;margin-left:190pt;margin-top:-33.45pt;width:.95pt;height: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01A48E" wp14:editId="386516FD">
                <wp:simplePos x="0" y="0"/>
                <wp:positionH relativeFrom="column">
                  <wp:posOffset>1987550</wp:posOffset>
                </wp:positionH>
                <wp:positionV relativeFrom="paragraph">
                  <wp:posOffset>-586740</wp:posOffset>
                </wp:positionV>
                <wp:extent cx="206640" cy="162000"/>
                <wp:effectExtent l="38100" t="38100" r="41275" b="47625"/>
                <wp:wrapNone/>
                <wp:docPr id="18387539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66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AD4" id="Freihand 160" o:spid="_x0000_s1026" type="#_x0000_t75" style="position:absolute;margin-left:156.15pt;margin-top:-46.55pt;width:16.9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CA857BD" wp14:editId="6ED58B5E">
                <wp:simplePos x="0" y="0"/>
                <wp:positionH relativeFrom="column">
                  <wp:posOffset>1283335</wp:posOffset>
                </wp:positionH>
                <wp:positionV relativeFrom="paragraph">
                  <wp:posOffset>-466090</wp:posOffset>
                </wp:positionV>
                <wp:extent cx="698425" cy="158435"/>
                <wp:effectExtent l="38100" t="38100" r="26035" b="32385"/>
                <wp:wrapNone/>
                <wp:docPr id="1014397565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8425" cy="15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4A39" id="Freihand 148" o:spid="_x0000_s1026" type="#_x0000_t75" style="position:absolute;margin-left:100.7pt;margin-top:-37.05pt;width:55.7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47EFED" wp14:editId="12BE63A4">
                <wp:simplePos x="0" y="0"/>
                <wp:positionH relativeFrom="column">
                  <wp:posOffset>1323340</wp:posOffset>
                </wp:positionH>
                <wp:positionV relativeFrom="paragraph">
                  <wp:posOffset>-385445</wp:posOffset>
                </wp:positionV>
                <wp:extent cx="247380" cy="236525"/>
                <wp:effectExtent l="38100" t="38100" r="38735" b="30480"/>
                <wp:wrapNone/>
                <wp:docPr id="733592141" name="Freihand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7380" cy="2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0DF" id="Freihand 145" o:spid="_x0000_s1026" type="#_x0000_t75" style="position:absolute;margin-left:103.85pt;margin-top:-30.7pt;width:20.2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C2018FA" wp14:editId="50B44E2C">
                <wp:simplePos x="0" y="0"/>
                <wp:positionH relativeFrom="column">
                  <wp:posOffset>1393190</wp:posOffset>
                </wp:positionH>
                <wp:positionV relativeFrom="paragraph">
                  <wp:posOffset>-685800</wp:posOffset>
                </wp:positionV>
                <wp:extent cx="236650" cy="176015"/>
                <wp:effectExtent l="38100" t="38100" r="49530" b="33655"/>
                <wp:wrapNone/>
                <wp:docPr id="206460576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6650" cy="17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C426" id="Freihand 141" o:spid="_x0000_s1026" type="#_x0000_t75" style="position:absolute;margin-left:109.35pt;margin-top:-54.35pt;width:19.35pt;height:1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D627436" wp14:editId="6400EB85">
                <wp:simplePos x="0" y="0"/>
                <wp:positionH relativeFrom="column">
                  <wp:posOffset>360045</wp:posOffset>
                </wp:positionH>
                <wp:positionV relativeFrom="paragraph">
                  <wp:posOffset>-580390</wp:posOffset>
                </wp:positionV>
                <wp:extent cx="758835" cy="292435"/>
                <wp:effectExtent l="38100" t="38100" r="22225" b="31750"/>
                <wp:wrapNone/>
                <wp:docPr id="988266088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8835" cy="2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FC16" id="Freihand 133" o:spid="_x0000_s1026" type="#_x0000_t75" style="position:absolute;margin-left:28pt;margin-top:-46.05pt;width:60.45pt;height:2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">
                <v:imagedata r:id="rId65" o:title=""/>
              </v:shape>
            </w:pict>
          </mc:Fallback>
        </mc:AlternateContent>
      </w:r>
      <w:r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24A2E26" wp14:editId="662C7186">
                <wp:simplePos x="0" y="0"/>
                <wp:positionH relativeFrom="column">
                  <wp:posOffset>3852853</wp:posOffset>
                </wp:positionH>
                <wp:positionV relativeFrom="paragraph">
                  <wp:posOffset>140389</wp:posOffset>
                </wp:positionV>
                <wp:extent cx="108000" cy="115920"/>
                <wp:effectExtent l="38100" t="38100" r="44450" b="36830"/>
                <wp:wrapNone/>
                <wp:docPr id="2138828248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8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FC11" id="Freihand 283" o:spid="_x0000_s1026" type="#_x0000_t75" style="position:absolute;margin-left:303pt;margin-top:10.7pt;width:9.2pt;height:9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">
                <v:imagedata r:id="rId67" o:title=""/>
              </v:shape>
            </w:pict>
          </mc:Fallback>
        </mc:AlternateContent>
      </w:r>
      <w:r w:rsidR="00BA56C9">
        <w:t>D</w:t>
      </w:r>
      <w:r w:rsidR="005D1469">
        <w:t>er Parameter K0 = 1.</w: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D4219C6" wp14:editId="40DB22DF">
                <wp:simplePos x="0" y="0"/>
                <wp:positionH relativeFrom="column">
                  <wp:posOffset>5815330</wp:posOffset>
                </wp:positionH>
                <wp:positionV relativeFrom="paragraph">
                  <wp:posOffset>625475</wp:posOffset>
                </wp:positionV>
                <wp:extent cx="406055" cy="146715"/>
                <wp:effectExtent l="38100" t="38100" r="32385" b="43815"/>
                <wp:wrapNone/>
                <wp:docPr id="547716560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6055" cy="14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45B2" id="Freihand 424" o:spid="_x0000_s1026" type="#_x0000_t75" style="position:absolute;margin-left:457.55pt;margin-top:48.9pt;width:32.65pt;height:12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">
                <v:imagedata r:id="rId6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1BC8515" wp14:editId="1AE7053E">
                <wp:simplePos x="0" y="0"/>
                <wp:positionH relativeFrom="column">
                  <wp:posOffset>5467985</wp:posOffset>
                </wp:positionH>
                <wp:positionV relativeFrom="paragraph">
                  <wp:posOffset>535305</wp:posOffset>
                </wp:positionV>
                <wp:extent cx="258480" cy="160920"/>
                <wp:effectExtent l="38100" t="38100" r="8255" b="48895"/>
                <wp:wrapNone/>
                <wp:docPr id="855598626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8970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7BA" id="Freihand 361" o:spid="_x0000_s1026" type="#_x0000_t75" style="position:absolute;margin-left:430.2pt;margin-top:41.8pt;width:21.05pt;height:13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">
                <v:imagedata r:id="rId71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4FA834F" wp14:editId="26D1201F">
                <wp:simplePos x="0" y="0"/>
                <wp:positionH relativeFrom="column">
                  <wp:posOffset>5026660</wp:posOffset>
                </wp:positionH>
                <wp:positionV relativeFrom="paragraph">
                  <wp:posOffset>663575</wp:posOffset>
                </wp:positionV>
                <wp:extent cx="332590" cy="101945"/>
                <wp:effectExtent l="38100" t="38100" r="10795" b="31750"/>
                <wp:wrapNone/>
                <wp:docPr id="2037841307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590" cy="1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CD7C" id="Freihand 352" o:spid="_x0000_s1026" type="#_x0000_t75" style="position:absolute;margin-left:395.45pt;margin-top:51.9pt;width:26.9pt;height: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">
                <v:imagedata r:id="rId7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C07C062" wp14:editId="20D7FC08">
                <wp:simplePos x="0" y="0"/>
                <wp:positionH relativeFrom="column">
                  <wp:posOffset>4549140</wp:posOffset>
                </wp:positionH>
                <wp:positionV relativeFrom="paragraph">
                  <wp:posOffset>554355</wp:posOffset>
                </wp:positionV>
                <wp:extent cx="238210" cy="169250"/>
                <wp:effectExtent l="38100" t="38100" r="28575" b="40640"/>
                <wp:wrapNone/>
                <wp:docPr id="867744447" name="Freihand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8210" cy="16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B2B6" id="Freihand 347" o:spid="_x0000_s1026" type="#_x0000_t75" style="position:absolute;margin-left:357.85pt;margin-top:43.3pt;width:19.45pt;height:14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">
                <v:imagedata r:id="rId7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AC6757" wp14:editId="3C6924B6">
                <wp:simplePos x="0" y="0"/>
                <wp:positionH relativeFrom="column">
                  <wp:posOffset>3390900</wp:posOffset>
                </wp:positionH>
                <wp:positionV relativeFrom="paragraph">
                  <wp:posOffset>544830</wp:posOffset>
                </wp:positionV>
                <wp:extent cx="667090" cy="210110"/>
                <wp:effectExtent l="38100" t="38100" r="0" b="38100"/>
                <wp:wrapNone/>
                <wp:docPr id="1767258591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67090" cy="2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2B88" id="Freihand 332" o:spid="_x0000_s1026" type="#_x0000_t75" style="position:absolute;margin-left:266.65pt;margin-top:42.55pt;width:53.2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">
                <v:imagedata r:id="rId7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54BCB5" wp14:editId="26B0AE30">
                <wp:simplePos x="0" y="0"/>
                <wp:positionH relativeFrom="column">
                  <wp:posOffset>1697173</wp:posOffset>
                </wp:positionH>
                <wp:positionV relativeFrom="paragraph">
                  <wp:posOffset>558162</wp:posOffset>
                </wp:positionV>
                <wp:extent cx="34200" cy="43560"/>
                <wp:effectExtent l="38100" t="38100" r="42545" b="33020"/>
                <wp:wrapNone/>
                <wp:docPr id="923301199" name="Freihand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F515" id="Freihand 305" o:spid="_x0000_s1026" type="#_x0000_t75" style="position:absolute;margin-left:133.3pt;margin-top:43.6pt;width:3.4pt;height: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">
                <v:imagedata r:id="rId7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578CA2F" wp14:editId="46F7DA9B">
                <wp:simplePos x="0" y="0"/>
                <wp:positionH relativeFrom="column">
                  <wp:posOffset>1466215</wp:posOffset>
                </wp:positionH>
                <wp:positionV relativeFrom="paragraph">
                  <wp:posOffset>610870</wp:posOffset>
                </wp:positionV>
                <wp:extent cx="228155" cy="106175"/>
                <wp:effectExtent l="38100" t="38100" r="38735" b="46355"/>
                <wp:wrapNone/>
                <wp:docPr id="1886050590" name="Freihand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8155" cy="1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3D26" id="Freihand 304" o:spid="_x0000_s1026" type="#_x0000_t75" style="position:absolute;margin-left:115.1pt;margin-top:47.75pt;width:18.65pt;height:9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">
                <v:imagedata r:id="rId8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9A2A7CD" wp14:editId="6878E23E">
                <wp:simplePos x="0" y="0"/>
                <wp:positionH relativeFrom="column">
                  <wp:posOffset>1203960</wp:posOffset>
                </wp:positionH>
                <wp:positionV relativeFrom="paragraph">
                  <wp:posOffset>548640</wp:posOffset>
                </wp:positionV>
                <wp:extent cx="191375" cy="192335"/>
                <wp:effectExtent l="38100" t="38100" r="0" b="36830"/>
                <wp:wrapNone/>
                <wp:docPr id="1760900616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1375" cy="19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A23A" id="Freihand 301" o:spid="_x0000_s1026" type="#_x0000_t75" style="position:absolute;margin-left:94.45pt;margin-top:42.85pt;width:15.75pt;height:1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">
                <v:imagedata r:id="rId8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7A98D9F" wp14:editId="4BD55BDB">
                <wp:simplePos x="0" y="0"/>
                <wp:positionH relativeFrom="column">
                  <wp:posOffset>1068070</wp:posOffset>
                </wp:positionH>
                <wp:positionV relativeFrom="paragraph">
                  <wp:posOffset>779145</wp:posOffset>
                </wp:positionV>
                <wp:extent cx="1011555" cy="251870"/>
                <wp:effectExtent l="38100" t="38100" r="17145" b="34290"/>
                <wp:wrapNone/>
                <wp:docPr id="183650393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11555" cy="2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6D19" id="Freihand 407" o:spid="_x0000_s1026" type="#_x0000_t75" style="position:absolute;margin-left:83.75pt;margin-top:61pt;width:80.35pt;height:2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">
                <v:imagedata r:id="rId8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A02E96" wp14:editId="0D1B2026">
                <wp:simplePos x="0" y="0"/>
                <wp:positionH relativeFrom="column">
                  <wp:posOffset>5512453</wp:posOffset>
                </wp:positionH>
                <wp:positionV relativeFrom="paragraph">
                  <wp:posOffset>723445</wp:posOffset>
                </wp:positionV>
                <wp:extent cx="92880" cy="134280"/>
                <wp:effectExtent l="38100" t="38100" r="40640" b="37465"/>
                <wp:wrapNone/>
                <wp:docPr id="1492177671" name="Freihand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6D85" id="Freihand 362" o:spid="_x0000_s1026" type="#_x0000_t75" style="position:absolute;margin-left:433.7pt;margin-top:56.6pt;width:8pt;height:1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">
                <v:imagedata r:id="rId8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7A57D24" wp14:editId="2CA7EE9A">
                <wp:simplePos x="0" y="0"/>
                <wp:positionH relativeFrom="column">
                  <wp:posOffset>3769360</wp:posOffset>
                </wp:positionH>
                <wp:positionV relativeFrom="paragraph">
                  <wp:posOffset>728980</wp:posOffset>
                </wp:positionV>
                <wp:extent cx="567995" cy="161925"/>
                <wp:effectExtent l="38100" t="38100" r="22860" b="47625"/>
                <wp:wrapNone/>
                <wp:docPr id="433860881" name="Freihand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79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B143" id="Freihand 342" o:spid="_x0000_s1026" type="#_x0000_t75" style="position:absolute;margin-left:296.45pt;margin-top:57.05pt;width:45.4pt;height:13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">
                <v:imagedata r:id="rId8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696A2C8" wp14:editId="46F6C5F9">
                <wp:simplePos x="0" y="0"/>
                <wp:positionH relativeFrom="column">
                  <wp:posOffset>3791760</wp:posOffset>
                </wp:positionH>
                <wp:positionV relativeFrom="paragraph">
                  <wp:posOffset>697230</wp:posOffset>
                </wp:positionV>
                <wp:extent cx="470160" cy="7920"/>
                <wp:effectExtent l="38100" t="38100" r="44450" b="49530"/>
                <wp:wrapNone/>
                <wp:docPr id="133205715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0160" cy="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36E" id="Freihand 335" o:spid="_x0000_s1026" type="#_x0000_t75" style="position:absolute;margin-left:298.2pt;margin-top:54.55pt;width:37.7pt;height:1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">
                <v:imagedata r:id="rId9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7EAC3A1" wp14:editId="418CCDB2">
                <wp:simplePos x="0" y="0"/>
                <wp:positionH relativeFrom="column">
                  <wp:posOffset>319405</wp:posOffset>
                </wp:positionH>
                <wp:positionV relativeFrom="paragraph">
                  <wp:posOffset>588645</wp:posOffset>
                </wp:positionV>
                <wp:extent cx="673075" cy="323865"/>
                <wp:effectExtent l="38100" t="38100" r="13335" b="38100"/>
                <wp:wrapNone/>
                <wp:docPr id="1618816142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73075" cy="32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7882" id="Freihand 296" o:spid="_x0000_s1026" type="#_x0000_t75" style="position:absolute;margin-left:24.8pt;margin-top:46pt;width:53.75pt;height:26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">
                <v:imagedata r:id="rId9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D4A4040" wp14:editId="1E42C0FB">
                <wp:simplePos x="0" y="0"/>
                <wp:positionH relativeFrom="column">
                  <wp:posOffset>3976460</wp:posOffset>
                </wp:positionH>
                <wp:positionV relativeFrom="paragraph">
                  <wp:posOffset>963930</wp:posOffset>
                </wp:positionV>
                <wp:extent cx="234360" cy="115200"/>
                <wp:effectExtent l="38100" t="38100" r="32385" b="37465"/>
                <wp:wrapNone/>
                <wp:docPr id="19567151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4360" cy="11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DF2D" id="Freihand 375" o:spid="_x0000_s1026" type="#_x0000_t75" style="position:absolute;margin-left:312.75pt;margin-top:75.55pt;width:19.15pt;height: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">
                <v:imagedata r:id="rId9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DF1E1CF" wp14:editId="3C054F96">
                <wp:simplePos x="0" y="0"/>
                <wp:positionH relativeFrom="column">
                  <wp:posOffset>3805555</wp:posOffset>
                </wp:positionH>
                <wp:positionV relativeFrom="paragraph">
                  <wp:posOffset>970280</wp:posOffset>
                </wp:positionV>
                <wp:extent cx="115220" cy="139350"/>
                <wp:effectExtent l="38100" t="38100" r="37465" b="32385"/>
                <wp:wrapNone/>
                <wp:docPr id="328071506" name="Freihand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5220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34FA" id="Freihand 369" o:spid="_x0000_s1026" type="#_x0000_t75" style="position:absolute;margin-left:299.3pt;margin-top:76.05pt;width:9.75pt;height:11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">
                <v:imagedata r:id="rId9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EBC276" wp14:editId="5CE42460">
                <wp:simplePos x="0" y="0"/>
                <wp:positionH relativeFrom="column">
                  <wp:posOffset>2268855</wp:posOffset>
                </wp:positionH>
                <wp:positionV relativeFrom="paragraph">
                  <wp:posOffset>872490</wp:posOffset>
                </wp:positionV>
                <wp:extent cx="123540" cy="160655"/>
                <wp:effectExtent l="38100" t="38100" r="10160" b="48895"/>
                <wp:wrapNone/>
                <wp:docPr id="1168149854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5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A06E" id="Freihand 325" o:spid="_x0000_s1026" type="#_x0000_t75" style="position:absolute;margin-left:178.3pt;margin-top:68.35pt;width:10.45pt;height:13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">
                <v:imagedata r:id="rId9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8A082C" wp14:editId="5C5C3525">
                <wp:simplePos x="0" y="0"/>
                <wp:positionH relativeFrom="column">
                  <wp:posOffset>1997885</wp:posOffset>
                </wp:positionH>
                <wp:positionV relativeFrom="paragraph">
                  <wp:posOffset>884555</wp:posOffset>
                </wp:positionV>
                <wp:extent cx="253080" cy="106560"/>
                <wp:effectExtent l="38100" t="38100" r="33020" b="44450"/>
                <wp:wrapNone/>
                <wp:docPr id="19094901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3080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30F5" id="Freihand 322" o:spid="_x0000_s1026" type="#_x0000_t75" style="position:absolute;margin-left:156.95pt;margin-top:69.3pt;width:20.65pt;height:9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">
                <v:imagedata r:id="rId101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95EC7D6" wp14:editId="4341D8A7">
                <wp:simplePos x="0" y="0"/>
                <wp:positionH relativeFrom="column">
                  <wp:posOffset>4979035</wp:posOffset>
                </wp:positionH>
                <wp:positionV relativeFrom="paragraph">
                  <wp:posOffset>1145540</wp:posOffset>
                </wp:positionV>
                <wp:extent cx="482540" cy="166370"/>
                <wp:effectExtent l="38100" t="38100" r="32385" b="43180"/>
                <wp:wrapNone/>
                <wp:docPr id="175749614" name="Freihand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8254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E9C8" id="Freihand 415" o:spid="_x0000_s1026" type="#_x0000_t75" style="position:absolute;margin-left:391.7pt;margin-top:89.85pt;width:38.75pt;height:13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">
                <v:imagedata r:id="rId10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05A81E6" wp14:editId="4F9701FC">
                <wp:simplePos x="0" y="0"/>
                <wp:positionH relativeFrom="column">
                  <wp:posOffset>3956893</wp:posOffset>
                </wp:positionH>
                <wp:positionV relativeFrom="paragraph">
                  <wp:posOffset>1206392</wp:posOffset>
                </wp:positionV>
                <wp:extent cx="866160" cy="75960"/>
                <wp:effectExtent l="38100" t="38100" r="48260" b="38735"/>
                <wp:wrapNone/>
                <wp:docPr id="2068653332" name="Freihand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6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6745" id="Freihand 401" o:spid="_x0000_s1026" type="#_x0000_t75" style="position:absolute;margin-left:311.2pt;margin-top:94.65pt;width:68.9pt;height: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">
                <v:imagedata r:id="rId10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16D54F5" wp14:editId="36940F8B">
                <wp:simplePos x="0" y="0"/>
                <wp:positionH relativeFrom="column">
                  <wp:posOffset>4672933</wp:posOffset>
                </wp:positionH>
                <wp:positionV relativeFrom="paragraph">
                  <wp:posOffset>1255712</wp:posOffset>
                </wp:positionV>
                <wp:extent cx="68760" cy="61920"/>
                <wp:effectExtent l="38100" t="38100" r="45720" b="33655"/>
                <wp:wrapNone/>
                <wp:docPr id="647391747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897B" id="Freihand 400" o:spid="_x0000_s1026" type="#_x0000_t75" style="position:absolute;margin-left:367.6pt;margin-top:98.5pt;width:6.1pt;height:5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">
                <v:imagedata r:id="rId10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AF22208" wp14:editId="63B447B2">
                <wp:simplePos x="0" y="0"/>
                <wp:positionH relativeFrom="column">
                  <wp:posOffset>3395980</wp:posOffset>
                </wp:positionH>
                <wp:positionV relativeFrom="paragraph">
                  <wp:posOffset>975995</wp:posOffset>
                </wp:positionV>
                <wp:extent cx="1254740" cy="471200"/>
                <wp:effectExtent l="38100" t="38100" r="41275" b="43180"/>
                <wp:wrapNone/>
                <wp:docPr id="151693232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54740" cy="4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4FFC" id="Freihand 399" o:spid="_x0000_s1026" type="#_x0000_t75" style="position:absolute;margin-left:267.05pt;margin-top:76.5pt;width:99.55pt;height:37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">
                <v:imagedata r:id="rId10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14F1AE5" wp14:editId="7A3953D0">
                <wp:simplePos x="0" y="0"/>
                <wp:positionH relativeFrom="column">
                  <wp:posOffset>3712210</wp:posOffset>
                </wp:positionH>
                <wp:positionV relativeFrom="paragraph">
                  <wp:posOffset>1200150</wp:posOffset>
                </wp:positionV>
                <wp:extent cx="315075" cy="173990"/>
                <wp:effectExtent l="38100" t="38100" r="0" b="35560"/>
                <wp:wrapNone/>
                <wp:docPr id="681241322" name="Freihand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50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9D30" id="Freihand 386" o:spid="_x0000_s1026" type="#_x0000_t75" style="position:absolute;margin-left:291.95pt;margin-top:94.15pt;width:25.5pt;height:14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">
                <v:imagedata r:id="rId111" o:title=""/>
              </v:shape>
            </w:pict>
          </mc:Fallback>
        </mc:AlternateContent>
      </w:r>
      <w:r w:rsidR="005D1469">
        <w:br/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83913C4" wp14:editId="040A6E4F">
                <wp:simplePos x="0" y="0"/>
                <wp:positionH relativeFrom="column">
                  <wp:posOffset>308610</wp:posOffset>
                </wp:positionH>
                <wp:positionV relativeFrom="paragraph">
                  <wp:posOffset>1330960</wp:posOffset>
                </wp:positionV>
                <wp:extent cx="4096800" cy="642960"/>
                <wp:effectExtent l="38100" t="38100" r="37465" b="43180"/>
                <wp:wrapNone/>
                <wp:docPr id="1383763934" name="Freihand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09680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C278" id="Freihand 521" o:spid="_x0000_s1026" type="#_x0000_t75" style="position:absolute;margin-left:23.95pt;margin-top:104.45pt;width:323.3pt;height:51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">
                <v:imagedata r:id="rId113" o:title=""/>
              </v:shape>
            </w:pict>
          </mc:Fallback>
        </mc:AlternateContent>
      </w:r>
      <w:r w:rsidR="005D1469">
        <w:br/>
      </w:r>
      <w:r w:rsidR="00DC5E5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ED81441" wp14:editId="215D1051">
                <wp:simplePos x="0" y="0"/>
                <wp:positionH relativeFrom="column">
                  <wp:posOffset>2355613</wp:posOffset>
                </wp:positionH>
                <wp:positionV relativeFrom="paragraph">
                  <wp:posOffset>1663131</wp:posOffset>
                </wp:positionV>
                <wp:extent cx="1198080" cy="94320"/>
                <wp:effectExtent l="38100" t="38100" r="40640" b="39370"/>
                <wp:wrapNone/>
                <wp:docPr id="1005904118" name="Freihand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98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43D5" id="Freihand 522" o:spid="_x0000_s1026" type="#_x0000_t75" style="position:absolute;margin-left:185.15pt;margin-top:130.6pt;width:95.05pt;height:8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">
                <v:imagedata r:id="rId115" o:title=""/>
              </v:shape>
            </w:pict>
          </mc:Fallback>
        </mc:AlternateContent>
      </w:r>
    </w:p>
    <w:p w14:paraId="4B5E262A" w14:textId="17F0CB0A" w:rsidR="00DC5E5B" w:rsidRDefault="00DC5E5B" w:rsidP="00DC5E5B">
      <w:pPr>
        <w:rPr>
          <w:noProof/>
        </w:rPr>
      </w:pPr>
    </w:p>
    <w:p w14:paraId="529C4AD2" w14:textId="530817C0" w:rsidR="00DC5E5B" w:rsidRDefault="00DC5E5B" w:rsidP="00DC5E5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FF99955" wp14:editId="7CDD65BF">
                <wp:simplePos x="0" y="0"/>
                <wp:positionH relativeFrom="column">
                  <wp:posOffset>2509520</wp:posOffset>
                </wp:positionH>
                <wp:positionV relativeFrom="paragraph">
                  <wp:posOffset>175260</wp:posOffset>
                </wp:positionV>
                <wp:extent cx="584555" cy="189750"/>
                <wp:effectExtent l="38100" t="38100" r="25400" b="39370"/>
                <wp:wrapNone/>
                <wp:docPr id="1262307456" name="Freihand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84555" cy="18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BB02" id="Freihand 582" o:spid="_x0000_s1026" type="#_x0000_t75" style="position:absolute;margin-left:197.25pt;margin-top:13.45pt;width:46.75pt;height:15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9C77A56" wp14:editId="752763BA">
                <wp:simplePos x="0" y="0"/>
                <wp:positionH relativeFrom="column">
                  <wp:posOffset>1849453</wp:posOffset>
                </wp:positionH>
                <wp:positionV relativeFrom="paragraph">
                  <wp:posOffset>-8969</wp:posOffset>
                </wp:positionV>
                <wp:extent cx="1227240" cy="103320"/>
                <wp:effectExtent l="38100" t="38100" r="49530" b="49530"/>
                <wp:wrapNone/>
                <wp:docPr id="567257517" name="Freihand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9EC" id="Freihand 581" o:spid="_x0000_s1026" type="#_x0000_t75" style="position:absolute;margin-left:145.3pt;margin-top:-1.05pt;width:97.35pt;height:8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A28034F" wp14:editId="51E7D248">
                <wp:simplePos x="0" y="0"/>
                <wp:positionH relativeFrom="column">
                  <wp:posOffset>296545</wp:posOffset>
                </wp:positionH>
                <wp:positionV relativeFrom="paragraph">
                  <wp:posOffset>-211455</wp:posOffset>
                </wp:positionV>
                <wp:extent cx="2169915" cy="547115"/>
                <wp:effectExtent l="38100" t="38100" r="40005" b="43815"/>
                <wp:wrapNone/>
                <wp:docPr id="629201543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9915" cy="54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C254" id="Freihand 571" o:spid="_x0000_s1026" type="#_x0000_t75" style="position:absolute;margin-left:23pt;margin-top:-17pt;width:171.55pt;height:43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">
                <v:imagedata r:id="rId121" o:title=""/>
              </v:shape>
            </w:pict>
          </mc:Fallback>
        </mc:AlternateContent>
      </w:r>
    </w:p>
    <w:p w14:paraId="051F971C" w14:textId="78840C6B" w:rsidR="00DC5E5B" w:rsidRDefault="008464DB" w:rsidP="00DC5E5B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CD1D121" wp14:editId="17CF63A7">
                <wp:simplePos x="0" y="0"/>
                <wp:positionH relativeFrom="column">
                  <wp:posOffset>3523192</wp:posOffset>
                </wp:positionH>
                <wp:positionV relativeFrom="paragraph">
                  <wp:posOffset>-110490</wp:posOffset>
                </wp:positionV>
                <wp:extent cx="2863003" cy="422698"/>
                <wp:effectExtent l="38100" t="38100" r="33020" b="34925"/>
                <wp:wrapNone/>
                <wp:docPr id="1528946852" name="Freihand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63003" cy="4226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27C" id="Freihand 963" o:spid="_x0000_s1026" type="#_x0000_t75" style="position:absolute;margin-left:277.05pt;margin-top:-9.05pt;width:226.15pt;height:3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">
                <v:imagedata r:id="rId123" o:title=""/>
              </v:shape>
            </w:pict>
          </mc:Fallback>
        </mc:AlternateContent>
      </w:r>
    </w:p>
    <w:p w14:paraId="712B772A" w14:textId="0E314045" w:rsidR="00BA56C9" w:rsidRDefault="00730B1C" w:rsidP="00DC5E5B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6EBCAF4" wp14:editId="0812BC54">
                <wp:simplePos x="0" y="0"/>
                <wp:positionH relativeFrom="column">
                  <wp:posOffset>2087245</wp:posOffset>
                </wp:positionH>
                <wp:positionV relativeFrom="paragraph">
                  <wp:posOffset>116205</wp:posOffset>
                </wp:positionV>
                <wp:extent cx="140040" cy="50760"/>
                <wp:effectExtent l="38100" t="38100" r="31750" b="45085"/>
                <wp:wrapNone/>
                <wp:docPr id="2145918057" name="Freihand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4075" id="Freihand 941" o:spid="_x0000_s1026" type="#_x0000_t75" style="position:absolute;margin-left:164pt;margin-top:8.8pt;width:11.75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379232" wp14:editId="7E11DCB7">
                <wp:simplePos x="0" y="0"/>
                <wp:positionH relativeFrom="column">
                  <wp:posOffset>2414653</wp:posOffset>
                </wp:positionH>
                <wp:positionV relativeFrom="paragraph">
                  <wp:posOffset>76301</wp:posOffset>
                </wp:positionV>
                <wp:extent cx="199440" cy="171000"/>
                <wp:effectExtent l="38100" t="38100" r="29210" b="38735"/>
                <wp:wrapNone/>
                <wp:docPr id="1666850012" name="Freihand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94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34C9" id="Freihand 940" o:spid="_x0000_s1026" type="#_x0000_t75" style="position:absolute;margin-left:189.8pt;margin-top:5.65pt;width:16.4pt;height:14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74B3F29" wp14:editId="1EF85551">
                <wp:simplePos x="0" y="0"/>
                <wp:positionH relativeFrom="column">
                  <wp:posOffset>303530</wp:posOffset>
                </wp:positionH>
                <wp:positionV relativeFrom="paragraph">
                  <wp:posOffset>-55245</wp:posOffset>
                </wp:positionV>
                <wp:extent cx="1624725" cy="318795"/>
                <wp:effectExtent l="38100" t="38100" r="33020" b="43180"/>
                <wp:wrapNone/>
                <wp:docPr id="1914905277" name="Freihand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24725" cy="3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3496" id="Freihand 937" o:spid="_x0000_s1026" type="#_x0000_t75" style="position:absolute;margin-left:23.55pt;margin-top:-4.7pt;width:128.65pt;height:25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">
                <v:imagedata r:id="rId129" o:title=""/>
              </v:shape>
            </w:pict>
          </mc:Fallback>
        </mc:AlternateContent>
      </w:r>
      <w:r w:rsidR="005D1469">
        <w:br/>
      </w:r>
    </w:p>
    <w:p w14:paraId="1C8DDA45" w14:textId="042FE518" w:rsidR="00730B1C" w:rsidRPr="00730B1C" w:rsidRDefault="008464DB" w:rsidP="008464D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38B88A" wp14:editId="1F1A90A6">
                <wp:simplePos x="0" y="0"/>
                <wp:positionH relativeFrom="column">
                  <wp:posOffset>1325880</wp:posOffset>
                </wp:positionH>
                <wp:positionV relativeFrom="paragraph">
                  <wp:posOffset>292735</wp:posOffset>
                </wp:positionV>
                <wp:extent cx="685770" cy="268100"/>
                <wp:effectExtent l="38100" t="38100" r="635" b="36830"/>
                <wp:wrapNone/>
                <wp:docPr id="1833384097" name="Freihand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85770" cy="2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3D77" id="Freihand 962" o:spid="_x0000_s1026" type="#_x0000_t75" style="position:absolute;margin-left:104.05pt;margin-top:22.7pt;width:54.75pt;height:2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A8931EE" wp14:editId="58EC3447">
                <wp:simplePos x="0" y="0"/>
                <wp:positionH relativeFrom="column">
                  <wp:posOffset>1016045</wp:posOffset>
                </wp:positionH>
                <wp:positionV relativeFrom="paragraph">
                  <wp:posOffset>473007</wp:posOffset>
                </wp:positionV>
                <wp:extent cx="52200" cy="76320"/>
                <wp:effectExtent l="38100" t="38100" r="43180" b="38100"/>
                <wp:wrapNone/>
                <wp:docPr id="620190470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2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FADD" id="Freihand 954" o:spid="_x0000_s1026" type="#_x0000_t75" style="position:absolute;margin-left:79.65pt;margin-top:36.9pt;width:4.8pt;height:6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E53D7ED" wp14:editId="66A7AE11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679280" cy="259435"/>
                <wp:effectExtent l="38100" t="38100" r="6985" b="45720"/>
                <wp:wrapNone/>
                <wp:docPr id="1998474403" name="Freihand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79280" cy="2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A0FC" id="Freihand 953" o:spid="_x0000_s1026" type="#_x0000_t75" style="position:absolute;margin-left:18.25pt;margin-top:25.55pt;width:54.2pt;height:21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">
                <v:imagedata r:id="rId135" o:title=""/>
              </v:shape>
            </w:pict>
          </mc:Fallback>
        </mc:AlternateContent>
      </w:r>
      <w:r>
        <w:t>Die Parameter Kp = 2, T2 = 0,957, T1 = 0,1914</w:t>
      </w:r>
      <w:r>
        <w:br/>
      </w:r>
      <w:r>
        <w:br/>
      </w:r>
      <w:r>
        <w:br/>
      </w:r>
      <w:r>
        <w:br/>
      </w:r>
      <w:r>
        <w:br/>
        <w:t xml:space="preserve">Die Parameter </w:t>
      </w:r>
      <w:proofErr w:type="spellStart"/>
      <w:r>
        <w:t>Tt</w:t>
      </w:r>
      <w:proofErr w:type="spellEnd"/>
      <w:r>
        <w:t xml:space="preserve"> und Kp können abgelesen werden und sind für beide Variablen = 1.</w:t>
      </w:r>
      <w:r>
        <w:br/>
      </w:r>
    </w:p>
    <w:p w14:paraId="497FACEB" w14:textId="11FA2EAE" w:rsidR="00730B1C" w:rsidRPr="00DC5E5B" w:rsidRDefault="00730B1C" w:rsidP="00730B1C">
      <w:pPr>
        <w:ind w:left="708"/>
      </w:pPr>
    </w:p>
    <w:p w14:paraId="53615EAA" w14:textId="456CFE61" w:rsidR="00305613" w:rsidRDefault="00BA56C9" w:rsidP="00305613">
      <w:pPr>
        <w:pStyle w:val="Listenabsatz"/>
        <w:numPr>
          <w:ilvl w:val="0"/>
          <w:numId w:val="9"/>
        </w:numPr>
        <w:rPr>
          <w:b/>
          <w:bCs/>
        </w:rPr>
      </w:pPr>
      <w:r w:rsidRPr="00BA56C9">
        <w:rPr>
          <w:b/>
          <w:bCs/>
        </w:rPr>
        <w:t>Überprüfen Sie Ihre Wahl durch Simulation der Sprungantwort unter Simulink mit dem nachfolgend aufgeführten Simulink-Modell.</w:t>
      </w:r>
    </w:p>
    <w:p w14:paraId="080CCD91" w14:textId="45C69D8E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a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56A3F56" wp14:editId="75C270F9">
            <wp:extent cx="5760720" cy="1694180"/>
            <wp:effectExtent l="0" t="0" r="0" b="1270"/>
            <wp:docPr id="214588030" name="Grafik 4" descr="Ein Bild, das Screenshot, Reihe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030" name="Grafik 4" descr="Ein Bild, das Screenshot, Reihe, Diagramm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29F" w14:textId="3BD358A7" w:rsidR="00F47454" w:rsidRPr="00F47454" w:rsidRDefault="00F47454" w:rsidP="00F47454">
      <w:pPr>
        <w:rPr>
          <w:b/>
          <w:bCs/>
        </w:rPr>
      </w:pPr>
      <w:r>
        <w:rPr>
          <w:b/>
          <w:bCs/>
        </w:rPr>
        <w:lastRenderedPageBreak/>
        <w:t>Für b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6E5197B2" wp14:editId="5A291975">
            <wp:extent cx="5760720" cy="1884680"/>
            <wp:effectExtent l="0" t="0" r="0" b="1270"/>
            <wp:docPr id="96978989" name="Grafik 6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989" name="Grafik 6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675" w14:textId="526C24D9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c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4953014A" wp14:editId="38C0DE9E">
            <wp:extent cx="5760720" cy="1905000"/>
            <wp:effectExtent l="0" t="0" r="0" b="0"/>
            <wp:docPr id="920861118" name="Grafik 8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61118" name="Grafik 8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1AF" w14:textId="77C68CD4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d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88C558C" wp14:editId="42EA7CC1">
            <wp:extent cx="5760720" cy="1849755"/>
            <wp:effectExtent l="0" t="0" r="0" b="0"/>
            <wp:docPr id="1619203043" name="Grafik 10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3043" name="Grafik 10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9DA1" w14:textId="2E70B9F0" w:rsidR="00305613" w:rsidRDefault="00305613" w:rsidP="00305613">
      <w:pPr>
        <w:rPr>
          <w:b/>
          <w:bCs/>
        </w:rPr>
      </w:pPr>
    </w:p>
    <w:p w14:paraId="2D4E4C9D" w14:textId="6CF1B513" w:rsidR="00305613" w:rsidRDefault="00305613" w:rsidP="00305613">
      <w:pPr>
        <w:pStyle w:val="berschrift1"/>
      </w:pPr>
      <w:r>
        <w:t>Aufgabe 2</w:t>
      </w:r>
    </w:p>
    <w:p w14:paraId="4E62F2BB" w14:textId="3D34D945" w:rsidR="00305613" w:rsidRPr="00305613" w:rsidRDefault="00305613" w:rsidP="00305613">
      <w:pPr>
        <w:pStyle w:val="berschrift2"/>
      </w:pPr>
      <w:r>
        <w:t xml:space="preserve">Thema: </w:t>
      </w:r>
      <w:r w:rsidRPr="00305613">
        <w:t>Optimierung eines einfachen Regelkreises mit Simulink</w:t>
      </w:r>
    </w:p>
    <w:p w14:paraId="72FFF25F" w14:textId="77777777" w:rsidR="00A13247" w:rsidRDefault="00A13247" w:rsidP="00A13247"/>
    <w:p w14:paraId="4D6F6588" w14:textId="3388FA4E" w:rsidR="00CF111F" w:rsidRDefault="00CF111F" w:rsidP="00A13247">
      <w:r w:rsidRPr="00CF111F">
        <w:rPr>
          <w:noProof/>
        </w:rPr>
        <w:lastRenderedPageBreak/>
        <w:drawing>
          <wp:inline distT="0" distB="0" distL="0" distR="0" wp14:anchorId="28F75BE1" wp14:editId="79F077E4">
            <wp:extent cx="5760720" cy="2865755"/>
            <wp:effectExtent l="0" t="0" r="0" b="0"/>
            <wp:docPr id="795058335" name="Grafik 1" descr="Ein Bild, das Text, Software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8335" name="Grafik 1" descr="Ein Bild, das Text, Software, Reihe, Zahl enthält.&#10;&#10;Automatisch generierte Beschreibu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DD1" w14:textId="77777777" w:rsidR="00CF111F" w:rsidRDefault="00CF111F" w:rsidP="00A13247"/>
    <w:p w14:paraId="6FBD767E" w14:textId="0B38DC81" w:rsidR="00CF111F" w:rsidRDefault="000D1872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EFA5CCF" wp14:editId="75333400">
                <wp:simplePos x="0" y="0"/>
                <wp:positionH relativeFrom="column">
                  <wp:posOffset>4788535</wp:posOffset>
                </wp:positionH>
                <wp:positionV relativeFrom="paragraph">
                  <wp:posOffset>1407795</wp:posOffset>
                </wp:positionV>
                <wp:extent cx="731885" cy="296145"/>
                <wp:effectExtent l="38100" t="38100" r="30480" b="46990"/>
                <wp:wrapNone/>
                <wp:docPr id="351685849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1885" cy="2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8A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3" o:spid="_x0000_s1026" type="#_x0000_t75" style="position:absolute;margin-left:376.7pt;margin-top:110.5pt;width:58.35pt;height:2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">
                <v:imagedata r:id="rId142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E3A2732" wp14:editId="1AA0A02B">
                <wp:simplePos x="0" y="0"/>
                <wp:positionH relativeFrom="column">
                  <wp:posOffset>4279900</wp:posOffset>
                </wp:positionH>
                <wp:positionV relativeFrom="paragraph">
                  <wp:posOffset>1371600</wp:posOffset>
                </wp:positionV>
                <wp:extent cx="271895" cy="222785"/>
                <wp:effectExtent l="38100" t="38100" r="33020" b="44450"/>
                <wp:wrapNone/>
                <wp:docPr id="1116569982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1895" cy="2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F7DC" id="Freihand 243" o:spid="_x0000_s1026" type="#_x0000_t75" style="position:absolute;margin-left:336.65pt;margin-top:107.65pt;width:22.1pt;height:18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">
                <v:imagedata r:id="rId144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2C453C1" wp14:editId="6E4BCFBC">
                <wp:simplePos x="0" y="0"/>
                <wp:positionH relativeFrom="column">
                  <wp:posOffset>4588612</wp:posOffset>
                </wp:positionH>
                <wp:positionV relativeFrom="paragraph">
                  <wp:posOffset>1145849</wp:posOffset>
                </wp:positionV>
                <wp:extent cx="109080" cy="106560"/>
                <wp:effectExtent l="38100" t="38100" r="24765" b="46355"/>
                <wp:wrapNone/>
                <wp:docPr id="1265845851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F92D" id="Freihand 236" o:spid="_x0000_s1026" type="#_x0000_t75" style="position:absolute;margin-left:360.95pt;margin-top:89.85pt;width:9.3pt;height:9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">
                <v:imagedata r:id="rId146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1039906" wp14:editId="3F22F110">
                <wp:simplePos x="0" y="0"/>
                <wp:positionH relativeFrom="column">
                  <wp:posOffset>4413885</wp:posOffset>
                </wp:positionH>
                <wp:positionV relativeFrom="paragraph">
                  <wp:posOffset>824865</wp:posOffset>
                </wp:positionV>
                <wp:extent cx="400320" cy="235085"/>
                <wp:effectExtent l="38100" t="38100" r="19050" b="31750"/>
                <wp:wrapNone/>
                <wp:docPr id="535684920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00320" cy="2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1345" id="Freihand 235" o:spid="_x0000_s1026" type="#_x0000_t75" style="position:absolute;margin-left:347.2pt;margin-top:64.6pt;width:32.2pt;height:1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">
                <v:imagedata r:id="rId148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3720" cy="136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943467" name="Freihand 232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60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98600" cy="9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824163" name="Freihand 231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20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90B75B5" wp14:editId="68C4878F">
                <wp:simplePos x="0" y="0"/>
                <wp:positionH relativeFrom="column">
                  <wp:posOffset>4089400</wp:posOffset>
                </wp:positionH>
                <wp:positionV relativeFrom="paragraph">
                  <wp:posOffset>1033145</wp:posOffset>
                </wp:positionV>
                <wp:extent cx="164465" cy="69410"/>
                <wp:effectExtent l="38100" t="38100" r="45085" b="45085"/>
                <wp:wrapNone/>
                <wp:docPr id="249559208" name="Freihand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4465" cy="6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1C32" id="Freihand 230" o:spid="_x0000_s1026" type="#_x0000_t75" style="position:absolute;margin-left:321.65pt;margin-top:81pt;width:13.65pt;height:6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">
                <v:imagedata r:id="rId15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17C1159" wp14:editId="7324B453">
                <wp:simplePos x="0" y="0"/>
                <wp:positionH relativeFrom="column">
                  <wp:posOffset>2032000</wp:posOffset>
                </wp:positionH>
                <wp:positionV relativeFrom="paragraph">
                  <wp:posOffset>1360170</wp:posOffset>
                </wp:positionV>
                <wp:extent cx="990720" cy="281940"/>
                <wp:effectExtent l="38100" t="38100" r="38100" b="41910"/>
                <wp:wrapNone/>
                <wp:docPr id="825048952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9072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4E65" id="Freihand 227" o:spid="_x0000_s1026" type="#_x0000_t75" style="position:absolute;margin-left:159.65pt;margin-top:106.75pt;width:78.7pt;height:22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">
                <v:imagedata r:id="rId15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E99A88A" wp14:editId="7A5EE1EC">
                <wp:simplePos x="0" y="0"/>
                <wp:positionH relativeFrom="column">
                  <wp:posOffset>2375535</wp:posOffset>
                </wp:positionH>
                <wp:positionV relativeFrom="paragraph">
                  <wp:posOffset>821690</wp:posOffset>
                </wp:positionV>
                <wp:extent cx="1595115" cy="506095"/>
                <wp:effectExtent l="38100" t="38100" r="43815" b="46355"/>
                <wp:wrapNone/>
                <wp:docPr id="2093628408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9511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89F1" id="Freihand 224" o:spid="_x0000_s1026" type="#_x0000_t75" style="position:absolute;margin-left:186.7pt;margin-top:64.35pt;width:126.35pt;height:40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">
                <v:imagedata r:id="rId15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F388C8A" wp14:editId="3730D090">
                <wp:simplePos x="0" y="0"/>
                <wp:positionH relativeFrom="column">
                  <wp:posOffset>865505</wp:posOffset>
                </wp:positionH>
                <wp:positionV relativeFrom="paragraph">
                  <wp:posOffset>1710055</wp:posOffset>
                </wp:positionV>
                <wp:extent cx="944905" cy="81830"/>
                <wp:effectExtent l="0" t="38100" r="45720" b="33020"/>
                <wp:wrapNone/>
                <wp:docPr id="758422756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44905" cy="8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51B8" id="Freihand 200" o:spid="_x0000_s1026" type="#_x0000_t75" style="position:absolute;margin-left:67.8pt;margin-top:134.3pt;width:75.1pt;height:7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">
                <v:imagedata r:id="rId16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23250D8" wp14:editId="1F9FD2A5">
                <wp:simplePos x="0" y="0"/>
                <wp:positionH relativeFrom="column">
                  <wp:posOffset>248920</wp:posOffset>
                </wp:positionH>
                <wp:positionV relativeFrom="paragraph">
                  <wp:posOffset>1542415</wp:posOffset>
                </wp:positionV>
                <wp:extent cx="448550" cy="188360"/>
                <wp:effectExtent l="38100" t="38100" r="27940" b="40640"/>
                <wp:wrapNone/>
                <wp:docPr id="35069249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8550" cy="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127B" id="Freihand 164" o:spid="_x0000_s1026" type="#_x0000_t75" style="position:absolute;margin-left:19.25pt;margin-top:121.1pt;width:36pt;height:15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">
                <v:imagedata r:id="rId162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70BFF9E" wp14:editId="3DE7766A">
                <wp:simplePos x="0" y="0"/>
                <wp:positionH relativeFrom="column">
                  <wp:posOffset>1052830</wp:posOffset>
                </wp:positionH>
                <wp:positionV relativeFrom="paragraph">
                  <wp:posOffset>1449070</wp:posOffset>
                </wp:positionV>
                <wp:extent cx="756580" cy="224035"/>
                <wp:effectExtent l="38100" t="38100" r="24765" b="43180"/>
                <wp:wrapNone/>
                <wp:docPr id="2091805064" name="Freihand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56580" cy="2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A798" id="Freihand 144" o:spid="_x0000_s1026" type="#_x0000_t75" style="position:absolute;margin-left:82.55pt;margin-top:113.75pt;width:60.25pt;height:18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">
                <v:imagedata r:id="rId16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E0A61EA" wp14:editId="2B26727C">
                <wp:simplePos x="0" y="0"/>
                <wp:positionH relativeFrom="column">
                  <wp:posOffset>777195</wp:posOffset>
                </wp:positionH>
                <wp:positionV relativeFrom="paragraph">
                  <wp:posOffset>1554265</wp:posOffset>
                </wp:positionV>
                <wp:extent cx="142920" cy="54360"/>
                <wp:effectExtent l="38100" t="38100" r="47625" b="41275"/>
                <wp:wrapNone/>
                <wp:docPr id="1942477923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920" cy="5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B82" id="Freihand 101" o:spid="_x0000_s1026" type="#_x0000_t75" style="position:absolute;margin-left:60.85pt;margin-top:122.05pt;width:11.95pt;height: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">
                <v:imagedata r:id="rId16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12C19C9" wp14:editId="376FCE6E">
                <wp:simplePos x="0" y="0"/>
                <wp:positionH relativeFrom="column">
                  <wp:posOffset>-43508</wp:posOffset>
                </wp:positionH>
                <wp:positionV relativeFrom="paragraph">
                  <wp:posOffset>773609</wp:posOffset>
                </wp:positionV>
                <wp:extent cx="236160" cy="397800"/>
                <wp:effectExtent l="38100" t="38100" r="31115" b="40640"/>
                <wp:wrapNone/>
                <wp:docPr id="657892495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61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67D1" id="Freihand 56" o:spid="_x0000_s1026" type="#_x0000_t75" style="position:absolute;margin-left:-3.8pt;margin-top:60.55pt;width:19.35pt;height:3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">
                <v:imagedata r:id="rId16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29C51DE" wp14:editId="2603331F">
                <wp:simplePos x="0" y="0"/>
                <wp:positionH relativeFrom="column">
                  <wp:posOffset>1558925</wp:posOffset>
                </wp:positionH>
                <wp:positionV relativeFrom="paragraph">
                  <wp:posOffset>827405</wp:posOffset>
                </wp:positionV>
                <wp:extent cx="384405" cy="234360"/>
                <wp:effectExtent l="38100" t="38100" r="34925" b="32385"/>
                <wp:wrapNone/>
                <wp:docPr id="44698989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84405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3C60" id="Freihand 39" o:spid="_x0000_s1026" type="#_x0000_t75" style="position:absolute;margin-left:122.4pt;margin-top:64.8pt;width:30.95pt;height:19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">
                <v:imagedata r:id="rId17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502BAB1" wp14:editId="3E41EA11">
                <wp:simplePos x="0" y="0"/>
                <wp:positionH relativeFrom="column">
                  <wp:posOffset>232410</wp:posOffset>
                </wp:positionH>
                <wp:positionV relativeFrom="paragraph">
                  <wp:posOffset>778510</wp:posOffset>
                </wp:positionV>
                <wp:extent cx="1180465" cy="387820"/>
                <wp:effectExtent l="38100" t="38100" r="19685" b="31750"/>
                <wp:wrapNone/>
                <wp:docPr id="216985390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80465" cy="38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99CF" id="Freihand 35" o:spid="_x0000_s1026" type="#_x0000_t75" style="position:absolute;margin-left:17.95pt;margin-top:60.95pt;width:93.65pt;height:31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">
                <v:imagedata r:id="rId172" o:title=""/>
              </v:shape>
            </w:pict>
          </mc:Fallback>
        </mc:AlternateContent>
      </w:r>
      <w:r w:rsidR="00CF111F" w:rsidRPr="00CE7B8A">
        <w:rPr>
          <w:b/>
          <w:bCs/>
        </w:rPr>
        <w:t xml:space="preserve">Bestimmen Sie das Übertragungsverhalten der Umsetzung der Geschwindigkeit </w:t>
      </w:r>
      <w:proofErr w:type="spellStart"/>
      <w:r w:rsidR="00CF111F" w:rsidRPr="00CE7B8A">
        <w:rPr>
          <w:b/>
          <w:bCs/>
        </w:rPr>
        <w:t>vx</w:t>
      </w:r>
      <w:proofErr w:type="spellEnd"/>
      <w:r w:rsidR="00CF111F" w:rsidRPr="00CE7B8A">
        <w:rPr>
          <w:b/>
          <w:bCs/>
        </w:rPr>
        <w:t xml:space="preserve"> (t) in den Weg x (t) und deren Transformation in den Bildbereich (Frequenzbereich):</w:t>
      </w:r>
      <w:r w:rsidR="00F47454">
        <w:br/>
      </w:r>
      <w:r w:rsidR="00F47454" w:rsidRPr="00F47454">
        <w:rPr>
          <w:noProof/>
        </w:rPr>
        <w:drawing>
          <wp:inline distT="0" distB="0" distL="0" distR="0" wp14:anchorId="7D7BDB08" wp14:editId="5986D8F1">
            <wp:extent cx="3761510" cy="402190"/>
            <wp:effectExtent l="0" t="0" r="0" b="0"/>
            <wp:docPr id="112611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29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5216" cy="4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54">
        <w:br/>
      </w:r>
      <w:r w:rsidR="00F47454">
        <w:br/>
      </w:r>
      <w:r w:rsidR="00F47454">
        <w:br/>
      </w:r>
      <w:r w:rsidR="00F47454">
        <w:br/>
      </w:r>
      <w:r w:rsidR="00F47454">
        <w:br/>
      </w:r>
      <w:r w:rsidR="00CF111F">
        <w:br/>
      </w:r>
    </w:p>
    <w:p w14:paraId="7E0C2255" w14:textId="1AE32C32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in 1.Näherung als Verzögerungsglied 1.Ordnung über</w:t>
      </w:r>
      <w:r>
        <w:br/>
      </w:r>
      <w:r w:rsidRPr="00CF111F">
        <w:rPr>
          <w:noProof/>
        </w:rPr>
        <w:drawing>
          <wp:inline distT="0" distB="0" distL="0" distR="0" wp14:anchorId="529EBA64" wp14:editId="7A228F5F">
            <wp:extent cx="1517073" cy="288109"/>
            <wp:effectExtent l="0" t="0" r="6985" b="0"/>
            <wp:docPr id="766279437" name="Grafik 1" descr="Ein Bild, das Schrift, Text, Reihe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9437" name="Grafik 1" descr="Ein Bild, das Schrift, Text, Reihe, weiß enthält.&#10;&#10;Automatisch generierte Beschreibu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6373" cy="2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E7B8A">
        <w:rPr>
          <w:b/>
          <w:bCs/>
        </w:rPr>
        <w:t>dargestellt.</w:t>
      </w:r>
      <w:r>
        <w:br/>
      </w:r>
    </w:p>
    <w:p w14:paraId="48981D7A" w14:textId="6D3AF36C" w:rsidR="00CF111F" w:rsidRDefault="00CF111F" w:rsidP="000D1872">
      <w:pPr>
        <w:pStyle w:val="Listenabsatz"/>
        <w:numPr>
          <w:ilvl w:val="1"/>
          <w:numId w:val="11"/>
        </w:numPr>
      </w:pPr>
      <w:r w:rsidRPr="00CF111F">
        <w:t>Erstellen Sie den Lageregelkreis in Simulink mit KP = 1.</w:t>
      </w:r>
      <w:r w:rsidR="000D1872">
        <w:br/>
      </w:r>
      <w:r w:rsidR="000D1872" w:rsidRPr="000D1872">
        <w:rPr>
          <w:noProof/>
        </w:rPr>
        <w:drawing>
          <wp:inline distT="0" distB="0" distL="0" distR="0" wp14:anchorId="58BD1DD1" wp14:editId="17C651D2">
            <wp:extent cx="3117273" cy="2199477"/>
            <wp:effectExtent l="0" t="0" r="6985" b="0"/>
            <wp:docPr id="1349554481" name="Grafik 255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4481" name="Grafik 255" descr="Ein Bild, das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8" cy="2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72">
        <w:br/>
        <w:t>Über den Aufbau von oben mit KP = 1</w:t>
      </w:r>
    </w:p>
    <w:p w14:paraId="0764CED5" w14:textId="41B9D097" w:rsidR="00716A7B" w:rsidRDefault="00CF111F" w:rsidP="00716A7B">
      <w:pPr>
        <w:pStyle w:val="Listenabsatz"/>
        <w:numPr>
          <w:ilvl w:val="1"/>
          <w:numId w:val="11"/>
        </w:numPr>
      </w:pPr>
      <w:r>
        <w:t>Optimieren Sie dann den geschlossenen Regelkreis über KP auf leichtes Überschwingen der Übergangsfunktion.</w:t>
      </w:r>
      <w:r w:rsidR="00716A7B">
        <w:br/>
      </w:r>
    </w:p>
    <w:p w14:paraId="355ECB22" w14:textId="77777777" w:rsidR="00716A7B" w:rsidRPr="00716A7B" w:rsidRDefault="00716A7B" w:rsidP="00716A7B">
      <w:pPr>
        <w:pStyle w:val="Code"/>
      </w:pPr>
      <w:proofErr w:type="spellStart"/>
      <w:r w:rsidRPr="00716A7B">
        <w:lastRenderedPageBreak/>
        <w:t>simIn</w:t>
      </w:r>
      <w:proofErr w:type="spellEnd"/>
      <w:r w:rsidRPr="00716A7B">
        <w:t xml:space="preserve"> = </w:t>
      </w:r>
      <w:proofErr w:type="spellStart"/>
      <w:r w:rsidRPr="00716A7B">
        <w:t>Simulink.SimulationInput</w:t>
      </w:r>
      <w:proofErr w:type="spellEnd"/>
      <w:r w:rsidRPr="00716A7B">
        <w:t>("Aufgabe_2_b"</w:t>
      </w:r>
      <w:proofErr w:type="gramStart"/>
      <w:r w:rsidRPr="00716A7B">
        <w:t>);</w:t>
      </w:r>
      <w:proofErr w:type="gramEnd"/>
    </w:p>
    <w:p w14:paraId="10A3B6F7" w14:textId="77777777" w:rsidR="00716A7B" w:rsidRPr="00716A7B" w:rsidRDefault="00716A7B" w:rsidP="00716A7B">
      <w:pPr>
        <w:pStyle w:val="Code"/>
      </w:pPr>
      <w:proofErr w:type="spellStart"/>
      <w:r w:rsidRPr="00716A7B">
        <w:t>Kp</w:t>
      </w:r>
      <w:proofErr w:type="spellEnd"/>
      <w:r w:rsidRPr="00716A7B">
        <w:t xml:space="preserve"> = 1:0.2:</w:t>
      </w:r>
      <w:proofErr w:type="gramStart"/>
      <w:r w:rsidRPr="00716A7B">
        <w:t>51;</w:t>
      </w:r>
      <w:proofErr w:type="gramEnd"/>
    </w:p>
    <w:p w14:paraId="73AECC83" w14:textId="77777777" w:rsidR="00716A7B" w:rsidRPr="00716A7B" w:rsidRDefault="00716A7B" w:rsidP="00716A7B">
      <w:pPr>
        <w:pStyle w:val="Code"/>
      </w:pPr>
      <w:r w:rsidRPr="00716A7B">
        <w:t xml:space="preserve">for </w:t>
      </w:r>
      <w:proofErr w:type="spellStart"/>
      <w:r w:rsidRPr="00716A7B">
        <w:t>i</w:t>
      </w:r>
      <w:proofErr w:type="spellEnd"/>
      <w:r w:rsidRPr="00716A7B">
        <w:t xml:space="preserve"> = </w:t>
      </w:r>
      <w:proofErr w:type="gramStart"/>
      <w:r w:rsidRPr="00716A7B">
        <w:t>1:length</w:t>
      </w:r>
      <w:proofErr w:type="gramEnd"/>
      <w:r w:rsidRPr="00716A7B">
        <w:t>(</w:t>
      </w:r>
      <w:proofErr w:type="spellStart"/>
      <w:r w:rsidRPr="00716A7B">
        <w:t>Kp</w:t>
      </w:r>
      <w:proofErr w:type="spellEnd"/>
      <w:r w:rsidRPr="00716A7B">
        <w:t>)</w:t>
      </w:r>
    </w:p>
    <w:p w14:paraId="13E8B2EE" w14:textId="77777777" w:rsidR="00716A7B" w:rsidRPr="00716A7B" w:rsidRDefault="00716A7B" w:rsidP="00716A7B">
      <w:pPr>
        <w:pStyle w:val="Code"/>
      </w:pPr>
      <w:r w:rsidRPr="00716A7B">
        <w:t xml:space="preserve">    </w:t>
      </w:r>
      <w:proofErr w:type="spellStart"/>
      <w:r w:rsidRPr="00716A7B">
        <w:t>simIn</w:t>
      </w:r>
      <w:proofErr w:type="spellEnd"/>
      <w:r w:rsidRPr="00716A7B">
        <w:t xml:space="preserve"> = </w:t>
      </w:r>
      <w:proofErr w:type="spellStart"/>
      <w:r w:rsidRPr="00716A7B">
        <w:t>simIn.setVariable</w:t>
      </w:r>
      <w:proofErr w:type="spellEnd"/>
      <w:r w:rsidRPr="00716A7B">
        <w:t>("</w:t>
      </w:r>
      <w:proofErr w:type="spellStart"/>
      <w:r w:rsidRPr="00716A7B">
        <w:t>Kp</w:t>
      </w:r>
      <w:proofErr w:type="spellEnd"/>
      <w:proofErr w:type="gramStart"/>
      <w:r w:rsidRPr="00716A7B">
        <w:t>",</w:t>
      </w:r>
      <w:proofErr w:type="spellStart"/>
      <w:r w:rsidRPr="00716A7B">
        <w:t>Kp</w:t>
      </w:r>
      <w:proofErr w:type="spellEnd"/>
      <w:proofErr w:type="gramEnd"/>
      <w:r w:rsidRPr="00716A7B">
        <w:t>(</w:t>
      </w:r>
      <w:proofErr w:type="spellStart"/>
      <w:r w:rsidRPr="00716A7B">
        <w:t>i</w:t>
      </w:r>
      <w:proofErr w:type="spellEnd"/>
      <w:r w:rsidRPr="00716A7B">
        <w:t>));</w:t>
      </w:r>
    </w:p>
    <w:p w14:paraId="61251951" w14:textId="77777777" w:rsidR="00716A7B" w:rsidRPr="00716A7B" w:rsidRDefault="00716A7B" w:rsidP="00716A7B">
      <w:pPr>
        <w:pStyle w:val="Code"/>
      </w:pPr>
      <w:r w:rsidRPr="00716A7B">
        <w:t xml:space="preserve">    out = sim(</w:t>
      </w:r>
      <w:proofErr w:type="spellStart"/>
      <w:r w:rsidRPr="00716A7B">
        <w:t>simIn</w:t>
      </w:r>
      <w:proofErr w:type="spellEnd"/>
      <w:proofErr w:type="gramStart"/>
      <w:r w:rsidRPr="00716A7B">
        <w:t>);</w:t>
      </w:r>
      <w:proofErr w:type="gramEnd"/>
    </w:p>
    <w:p w14:paraId="674935DB" w14:textId="77777777" w:rsidR="00716A7B" w:rsidRPr="00716A7B" w:rsidRDefault="00716A7B" w:rsidP="00716A7B">
      <w:pPr>
        <w:pStyle w:val="Code"/>
      </w:pPr>
      <w:r w:rsidRPr="00716A7B">
        <w:t xml:space="preserve">    h = </w:t>
      </w:r>
      <w:proofErr w:type="spellStart"/>
      <w:proofErr w:type="gramStart"/>
      <w:r w:rsidRPr="00716A7B">
        <w:t>out.simout</w:t>
      </w:r>
      <w:proofErr w:type="gramEnd"/>
      <w:r w:rsidRPr="00716A7B">
        <w:t>.Data</w:t>
      </w:r>
      <w:proofErr w:type="spellEnd"/>
      <w:r w:rsidRPr="00716A7B">
        <w:t>(:,2);</w:t>
      </w:r>
    </w:p>
    <w:p w14:paraId="7EA3EEF1" w14:textId="77777777" w:rsidR="00716A7B" w:rsidRPr="00716A7B" w:rsidRDefault="00716A7B" w:rsidP="00716A7B">
      <w:pPr>
        <w:pStyle w:val="Code"/>
      </w:pPr>
      <w:r w:rsidRPr="00716A7B">
        <w:t xml:space="preserve">    if max(h) &gt; 1</w:t>
      </w:r>
    </w:p>
    <w:p w14:paraId="72129254" w14:textId="77777777" w:rsidR="00716A7B" w:rsidRPr="00716A7B" w:rsidRDefault="00716A7B" w:rsidP="00716A7B">
      <w:pPr>
        <w:pStyle w:val="Code"/>
      </w:pPr>
      <w:r w:rsidRPr="00716A7B">
        <w:t xml:space="preserve">        </w:t>
      </w:r>
      <w:proofErr w:type="spellStart"/>
      <w:r w:rsidRPr="00716A7B">
        <w:t>vpa</w:t>
      </w:r>
      <w:proofErr w:type="spellEnd"/>
      <w:r w:rsidRPr="00716A7B">
        <w:t xml:space="preserve">(max(h),100) </w:t>
      </w:r>
    </w:p>
    <w:p w14:paraId="4D84873E" w14:textId="77777777" w:rsidR="00716A7B" w:rsidRPr="00716A7B" w:rsidRDefault="00716A7B" w:rsidP="00716A7B">
      <w:pPr>
        <w:pStyle w:val="Code"/>
      </w:pPr>
      <w:r w:rsidRPr="00716A7B">
        <w:t xml:space="preserve">        </w:t>
      </w:r>
      <w:proofErr w:type="spellStart"/>
      <w:proofErr w:type="gramStart"/>
      <w:r w:rsidRPr="00716A7B">
        <w:t>disp</w:t>
      </w:r>
      <w:proofErr w:type="spellEnd"/>
      <w:r w:rsidRPr="00716A7B">
        <w:t>(</w:t>
      </w:r>
      <w:proofErr w:type="spellStart"/>
      <w:proofErr w:type="gramEnd"/>
      <w:r w:rsidRPr="00716A7B">
        <w:t>Kp</w:t>
      </w:r>
      <w:proofErr w:type="spellEnd"/>
      <w:r w:rsidRPr="00716A7B">
        <w:t>(</w:t>
      </w:r>
      <w:proofErr w:type="spellStart"/>
      <w:r w:rsidRPr="00716A7B">
        <w:t>i</w:t>
      </w:r>
      <w:proofErr w:type="spellEnd"/>
      <w:r w:rsidRPr="00716A7B">
        <w:t>))</w:t>
      </w:r>
    </w:p>
    <w:p w14:paraId="7045308F" w14:textId="05B249A1" w:rsidR="00716A7B" w:rsidRPr="00716A7B" w:rsidRDefault="00716A7B" w:rsidP="00716A7B">
      <w:pPr>
        <w:pStyle w:val="Code"/>
      </w:pPr>
      <w:r>
        <w:t xml:space="preserve">        </w:t>
      </w:r>
      <w:r w:rsidRPr="00716A7B">
        <w:t>break</w:t>
      </w:r>
    </w:p>
    <w:p w14:paraId="2964D264" w14:textId="218483EE" w:rsidR="00716A7B" w:rsidRPr="00716A7B" w:rsidRDefault="00716A7B" w:rsidP="00716A7B">
      <w:pPr>
        <w:pStyle w:val="Code"/>
      </w:pPr>
      <w:r>
        <w:t xml:space="preserve">    </w:t>
      </w:r>
      <w:r w:rsidRPr="00716A7B">
        <w:t>end</w:t>
      </w:r>
    </w:p>
    <w:p w14:paraId="1BE8044C" w14:textId="77777777" w:rsidR="00716A7B" w:rsidRPr="00716A7B" w:rsidRDefault="00716A7B" w:rsidP="00716A7B">
      <w:pPr>
        <w:pStyle w:val="Code"/>
      </w:pPr>
      <w:r w:rsidRPr="00716A7B">
        <w:t>end</w:t>
      </w:r>
    </w:p>
    <w:p w14:paraId="5E1DB969" w14:textId="77777777" w:rsidR="00716A7B" w:rsidRDefault="00716A7B" w:rsidP="00716A7B">
      <w:pPr>
        <w:pStyle w:val="Listenabsatz"/>
        <w:ind w:left="1440"/>
      </w:pPr>
    </w:p>
    <w:p w14:paraId="0F7FB746" w14:textId="7549508A" w:rsidR="00412ECB" w:rsidRDefault="00CF111F" w:rsidP="00190D0B">
      <w:pPr>
        <w:pStyle w:val="Listenabsatz"/>
        <w:numPr>
          <w:ilvl w:val="1"/>
          <w:numId w:val="11"/>
        </w:numPr>
      </w:pPr>
      <w:r w:rsidRPr="00CF111F">
        <w:t xml:space="preserve">Wie groß ist </w:t>
      </w:r>
      <w:proofErr w:type="spellStart"/>
      <w:r w:rsidRPr="00CF111F">
        <w:t>KP</w:t>
      </w:r>
      <w:r>
        <w:t>_</w:t>
      </w:r>
      <w:proofErr w:type="gramStart"/>
      <w:r w:rsidRPr="00CF111F">
        <w:t>opt</w:t>
      </w:r>
      <w:proofErr w:type="spellEnd"/>
      <w:r w:rsidRPr="00CF111F">
        <w:t xml:space="preserve"> ?</w:t>
      </w:r>
      <w:proofErr w:type="gramEnd"/>
      <w:r w:rsidR="00190D0B">
        <w:br/>
      </w:r>
      <w:proofErr w:type="spellStart"/>
      <w:r w:rsidR="00190D0B">
        <w:t>KP_opt</w:t>
      </w:r>
      <w:proofErr w:type="spellEnd"/>
      <w:r w:rsidR="00190D0B">
        <w:t xml:space="preserve"> ist nach Ausführen des Skripts bei 2,6</w:t>
      </w:r>
      <w:r w:rsidR="00190D0B">
        <w:br/>
      </w:r>
      <w:r w:rsidR="00190D0B">
        <w:rPr>
          <w:noProof/>
        </w:rPr>
        <w:drawing>
          <wp:inline distT="0" distB="0" distL="0" distR="0" wp14:anchorId="0E8BEA68" wp14:editId="0D41AB4F">
            <wp:extent cx="2687541" cy="799234"/>
            <wp:effectExtent l="0" t="0" r="0" b="1270"/>
            <wp:docPr id="1601508109" name="Grafik 3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8109" name="Grafik 3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11" cy="8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FC06" w14:textId="71D2AA51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nun als Verzögerungsglied 2.Ordnung durch</w:t>
      </w:r>
      <w:r>
        <w:br/>
      </w:r>
      <w:r w:rsidRPr="00CF111F">
        <w:rPr>
          <w:noProof/>
        </w:rPr>
        <w:drawing>
          <wp:inline distT="0" distB="0" distL="0" distR="0" wp14:anchorId="61B422C6" wp14:editId="1BD100BA">
            <wp:extent cx="1239982" cy="312476"/>
            <wp:effectExtent l="0" t="0" r="0" b="0"/>
            <wp:docPr id="517145426" name="Grafik 1" descr="Ein Bild, das Schrift, Reihe, Tex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5426" name="Grafik 1" descr="Ein Bild, das Schrift, Reihe, Text, Typografie enthält.&#10;&#10;Automatisch generierte Beschreibu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58821" cy="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B8A">
        <w:rPr>
          <w:b/>
          <w:bCs/>
        </w:rPr>
        <w:t>mit D = 0.5 und Ta = 0.1 approximiert.</w:t>
      </w:r>
    </w:p>
    <w:p w14:paraId="661DD460" w14:textId="6D445F09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t>Verändern Sie den Lageregelkreis nach b) in Simulink entsprechend.</w:t>
      </w:r>
      <w:r w:rsidR="00190D0B">
        <w:br/>
      </w:r>
      <w:r w:rsidR="00190D0B" w:rsidRPr="00190D0B">
        <w:rPr>
          <w:noProof/>
        </w:rPr>
        <w:drawing>
          <wp:inline distT="0" distB="0" distL="0" distR="0" wp14:anchorId="72FED846" wp14:editId="158AC0E9">
            <wp:extent cx="3379305" cy="2370558"/>
            <wp:effectExtent l="0" t="0" r="0" b="0"/>
            <wp:docPr id="1314833386" name="Grafik 1" descr="Ein Bild, das Screenshot, Reihe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3386" name="Grafik 1" descr="Ein Bild, das Screenshot, Reihe, Quadrat, Rechteck enthält.&#10;&#10;Automatisch generierte Beschreibu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4882" cy="2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0F2" w14:textId="7AA1CD2C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lastRenderedPageBreak/>
        <w:t xml:space="preserve">Ermitteln Sie nun </w:t>
      </w:r>
      <w:proofErr w:type="spellStart"/>
      <w:r w:rsidRPr="00CF111F">
        <w:t>KP</w:t>
      </w:r>
      <w:r>
        <w:t>_</w:t>
      </w:r>
      <w:r w:rsidRPr="00CF111F">
        <w:t>opt</w:t>
      </w:r>
      <w:proofErr w:type="spellEnd"/>
      <w:r w:rsidRPr="00CF111F">
        <w:t xml:space="preserve"> nach der Stabilitätsrand-Methode (siehe </w:t>
      </w:r>
      <w:proofErr w:type="gramStart"/>
      <w:r w:rsidRPr="00CF111F">
        <w:t>Skript</w:t>
      </w:r>
      <w:proofErr w:type="gramEnd"/>
      <w:r w:rsidRPr="00CF111F">
        <w:t xml:space="preserve"> S.23).</w:t>
      </w:r>
      <w:r w:rsidR="00190D0B">
        <w:br/>
      </w:r>
      <w:r w:rsidR="00CE7B8A" w:rsidRPr="00CE7B8A">
        <w:rPr>
          <w:noProof/>
        </w:rPr>
        <w:drawing>
          <wp:inline distT="0" distB="0" distL="0" distR="0" wp14:anchorId="2C48FB02" wp14:editId="63F90BA8">
            <wp:extent cx="4420926" cy="2537939"/>
            <wp:effectExtent l="0" t="0" r="0" b="0"/>
            <wp:docPr id="12310404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4041" name="Grafik 1" descr="Ein Bild, das Screenshot enthält.&#10;&#10;Automatisch generierte Beschreibu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28413" cy="25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F08" w14:textId="2489CD55" w:rsidR="00CF111F" w:rsidRDefault="00CF111F" w:rsidP="00CE7B8A">
      <w:pPr>
        <w:pStyle w:val="Listenabsatz"/>
        <w:ind w:left="1440"/>
      </w:pPr>
      <w:r>
        <w:t xml:space="preserve">Die kritische Verstärkung </w:t>
      </w:r>
      <w:proofErr w:type="spellStart"/>
      <w:r>
        <w:t>KP_krit</w:t>
      </w:r>
      <w:proofErr w:type="spellEnd"/>
      <w:r>
        <w:t xml:space="preserve"> erhält man nach der Stabilitätsrand-Methode durch stetiges Erhöhen von KP. Wenn die Übergangsfunktion in der Amplitude gleichbleibend periodisch </w:t>
      </w:r>
      <w:proofErr w:type="gramStart"/>
      <w:r>
        <w:t>schwingt</w:t>
      </w:r>
      <w:proofErr w:type="gramEnd"/>
      <w:r>
        <w:t xml:space="preserve"> ist</w:t>
      </w:r>
      <w:r>
        <w:br/>
      </w:r>
      <w:r w:rsidRPr="00CF111F">
        <w:rPr>
          <w:noProof/>
        </w:rPr>
        <w:drawing>
          <wp:inline distT="0" distB="0" distL="0" distR="0" wp14:anchorId="14881845" wp14:editId="22949442">
            <wp:extent cx="3325091" cy="266936"/>
            <wp:effectExtent l="0" t="0" r="0" b="0"/>
            <wp:docPr id="728561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114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21465" cy="2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E7B8A">
        <w:t xml:space="preserve"> </w:t>
      </w:r>
      <w:proofErr w:type="spellStart"/>
      <w:r w:rsidR="00CE7B8A">
        <w:t>KP_krit</w:t>
      </w:r>
      <w:proofErr w:type="spellEnd"/>
      <w:r w:rsidR="00CE7B8A">
        <w:t xml:space="preserve"> liegt im oben gezeigten Graphen bei dem Wert 10.</w:t>
      </w:r>
      <w:r w:rsidR="00CE7B8A">
        <w:br/>
      </w:r>
      <w:proofErr w:type="spellStart"/>
      <w:r w:rsidR="00CE7B8A" w:rsidRPr="00CE7B8A">
        <w:rPr>
          <w:u w:val="single"/>
        </w:rPr>
        <w:t>KP_opt</w:t>
      </w:r>
      <w:proofErr w:type="spellEnd"/>
      <w:r w:rsidR="00CE7B8A" w:rsidRPr="00CE7B8A">
        <w:rPr>
          <w:u w:val="single"/>
        </w:rPr>
        <w:t xml:space="preserve"> ist demnach 0.5 * 10 = 5.</w:t>
      </w:r>
    </w:p>
    <w:p w14:paraId="762E1910" w14:textId="77777777" w:rsidR="00CF111F" w:rsidRDefault="00CF111F" w:rsidP="00A13247"/>
    <w:p w14:paraId="1B29A6B9" w14:textId="421A5C06" w:rsidR="00CE7B8A" w:rsidRDefault="00CE7B8A" w:rsidP="00CE7B8A">
      <w:pPr>
        <w:pStyle w:val="berschrift1"/>
      </w:pPr>
      <w:r>
        <w:lastRenderedPageBreak/>
        <w:t>Aufgabe 3</w:t>
      </w:r>
    </w:p>
    <w:p w14:paraId="78BD7DE9" w14:textId="7F602D13" w:rsidR="00CE7B8A" w:rsidRDefault="00CE7B8A" w:rsidP="00CE7B8A">
      <w:pPr>
        <w:pStyle w:val="berschrift2"/>
      </w:pPr>
      <w:r w:rsidRPr="00CE7B8A">
        <w:t>Thema: Optimierung mit Übergangsfunktions-Methode nach</w:t>
      </w:r>
      <w:r>
        <w:t xml:space="preserve"> </w:t>
      </w:r>
      <w:r w:rsidRPr="00CE7B8A">
        <w:t>Ziegler/Nichols</w:t>
      </w:r>
    </w:p>
    <w:p w14:paraId="48B6B188" w14:textId="211C9D84" w:rsidR="00CE7B8A" w:rsidRDefault="00CE7B8A" w:rsidP="00CE7B8A">
      <w:r w:rsidRPr="00CE7B8A">
        <w:rPr>
          <w:noProof/>
        </w:rPr>
        <w:drawing>
          <wp:inline distT="0" distB="0" distL="0" distR="0" wp14:anchorId="61D38939" wp14:editId="4F6A60DF">
            <wp:extent cx="5760720" cy="5255260"/>
            <wp:effectExtent l="0" t="0" r="0" b="2540"/>
            <wp:docPr id="105016220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2209" name="Grafik 1" descr="Ein Bild, das Text, Screenshot, Software, Display enthält.&#10;&#10;Automatisch generierte Beschreibu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9B3E" w14:textId="4F8E1BF7" w:rsidR="005378EE" w:rsidRDefault="00CE7B8A" w:rsidP="005378E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 xml:space="preserve">Ermitteln Sie grafisch aus der Sprungantwort h(t) die Verzugszeit </w:t>
      </w:r>
      <w:proofErr w:type="gramStart"/>
      <w:r w:rsidRPr="002E72CE">
        <w:rPr>
          <w:b/>
          <w:bCs/>
        </w:rPr>
        <w:t>Tu</w:t>
      </w:r>
      <w:proofErr w:type="gramEnd"/>
      <w:r w:rsidRPr="002E72CE">
        <w:rPr>
          <w:b/>
          <w:bCs/>
        </w:rPr>
        <w:t xml:space="preserve">, die Ausgleichszeit </w:t>
      </w:r>
      <w:proofErr w:type="spellStart"/>
      <w:r w:rsidRPr="002E72CE">
        <w:rPr>
          <w:b/>
          <w:bCs/>
        </w:rPr>
        <w:t>Tg</w:t>
      </w:r>
      <w:proofErr w:type="spellEnd"/>
      <w:r w:rsidRPr="002E72CE">
        <w:rPr>
          <w:b/>
          <w:bCs/>
        </w:rPr>
        <w:t xml:space="preserve"> und den Proportionalbeiwert (Verstärkung) </w:t>
      </w:r>
      <w:proofErr w:type="spellStart"/>
      <w:r w:rsidRPr="002E72CE">
        <w:rPr>
          <w:b/>
          <w:bCs/>
        </w:rPr>
        <w:t>Ks</w:t>
      </w:r>
      <w:proofErr w:type="spellEnd"/>
      <w:r w:rsidRPr="002E72CE">
        <w:rPr>
          <w:b/>
          <w:bCs/>
        </w:rPr>
        <w:t>.</w:t>
      </w:r>
      <w:r w:rsidR="005378EE">
        <w:br/>
        <w:t>Tu = 0,5 durch Messen am Schaubild.</w:t>
      </w:r>
      <w:r w:rsidR="005378EE">
        <w:br/>
      </w:r>
      <w:proofErr w:type="spellStart"/>
      <w:r w:rsidR="005378EE">
        <w:t>Tg</w:t>
      </w:r>
      <w:proofErr w:type="spellEnd"/>
      <w:r w:rsidR="005378EE">
        <w:t xml:space="preserve"> = 5,2 durch Messen am Schaubild.</w:t>
      </w:r>
      <w:r w:rsidR="005378EE">
        <w:br/>
      </w:r>
      <w:proofErr w:type="spellStart"/>
      <w:r w:rsidR="005378EE">
        <w:t>Ks</w:t>
      </w:r>
      <w:proofErr w:type="spellEnd"/>
      <w:r w:rsidR="005378EE">
        <w:t xml:space="preserve"> = 2, da die Funktion gegen 2 konvergiert.</w:t>
      </w:r>
    </w:p>
    <w:p w14:paraId="622F6D9B" w14:textId="77777777" w:rsidR="001554B4" w:rsidRPr="002E72CE" w:rsidRDefault="00CE7B8A" w:rsidP="001554B4">
      <w:pPr>
        <w:pStyle w:val="Listenabsatz"/>
        <w:numPr>
          <w:ilvl w:val="0"/>
          <w:numId w:val="13"/>
        </w:numPr>
        <w:rPr>
          <w:b/>
          <w:bCs/>
        </w:rPr>
      </w:pPr>
      <w:r w:rsidRPr="002E72CE">
        <w:rPr>
          <w:b/>
          <w:bCs/>
        </w:rPr>
        <w:t>Wählen Sie einen P- und dann noch einen PI-Regler und parametrisieren Sie diese entsprechend der folgenden Tabelle nach dem Ziegler-Nichols-Einstellkriterium (</w:t>
      </w:r>
      <w:proofErr w:type="gramStart"/>
      <w:r w:rsidRPr="002E72CE">
        <w:rPr>
          <w:b/>
          <w:bCs/>
        </w:rPr>
        <w:t>Skript</w:t>
      </w:r>
      <w:proofErr w:type="gramEnd"/>
      <w:r w:rsidRPr="002E72CE">
        <w:rPr>
          <w:b/>
          <w:bCs/>
        </w:rPr>
        <w:t xml:space="preserve"> S.23):</w:t>
      </w:r>
      <w:r w:rsidRPr="002E72CE">
        <w:rPr>
          <w:b/>
          <w:bCs/>
        </w:rPr>
        <w:br/>
      </w:r>
      <w:r w:rsidRPr="002E72CE">
        <w:rPr>
          <w:b/>
          <w:bCs/>
          <w:noProof/>
        </w:rPr>
        <w:drawing>
          <wp:inline distT="0" distB="0" distL="0" distR="0" wp14:anchorId="6F891941" wp14:editId="12993FE5">
            <wp:extent cx="2226365" cy="615496"/>
            <wp:effectExtent l="0" t="0" r="2540" b="0"/>
            <wp:docPr id="943645553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5553" name="Grafik 1" descr="Ein Bild, das Text, Schrift, Screenshot, Zahl enthält.&#10;&#10;Automatisch generierte Beschreibu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57464" cy="6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 xml:space="preserve">D.h. ermitteln Sie für den P-Regler einen passenden Wert für Kp und für den PI-Regler passende Werte für Kp und </w:t>
      </w:r>
      <w:proofErr w:type="spellStart"/>
      <w:r w:rsidRPr="002E72CE">
        <w:rPr>
          <w:b/>
          <w:bCs/>
        </w:rPr>
        <w:t>Tn</w:t>
      </w:r>
      <w:proofErr w:type="spellEnd"/>
      <w:r w:rsidRPr="002E72CE">
        <w:rPr>
          <w:b/>
          <w:bCs/>
        </w:rPr>
        <w:t>.</w:t>
      </w:r>
      <w:r w:rsidR="001554B4" w:rsidRPr="002E72CE">
        <w:rPr>
          <w:b/>
          <w:bCs/>
        </w:rPr>
        <w:br/>
      </w:r>
      <w:r w:rsidR="001554B4" w:rsidRPr="002E72CE">
        <w:rPr>
          <w:b/>
          <w:bCs/>
        </w:rPr>
        <w:lastRenderedPageBreak/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554B4" w14:paraId="568E6BEF" w14:textId="77777777" w:rsidTr="001554B4">
        <w:tc>
          <w:tcPr>
            <w:tcW w:w="4531" w:type="dxa"/>
          </w:tcPr>
          <w:p w14:paraId="72827784" w14:textId="3CB1FCFE" w:rsidR="001554B4" w:rsidRDefault="001554B4" w:rsidP="001554B4">
            <w:pPr>
              <w:pStyle w:val="Listenabsatz"/>
              <w:ind w:left="0"/>
            </w:pPr>
            <w:r>
              <w:t>P-Regler:</w:t>
            </w:r>
            <w:r>
              <w:br/>
              <w:t>Kp = 5,2 / (2 * 0,5) = 5,2</w:t>
            </w:r>
          </w:p>
        </w:tc>
        <w:tc>
          <w:tcPr>
            <w:tcW w:w="4531" w:type="dxa"/>
          </w:tcPr>
          <w:p w14:paraId="12300076" w14:textId="2CE1F217" w:rsidR="001554B4" w:rsidRDefault="001554B4" w:rsidP="001554B4">
            <w:pPr>
              <w:pStyle w:val="Listenabsatz"/>
              <w:ind w:left="0"/>
            </w:pPr>
            <w:r>
              <w:t>PI-Regler:</w:t>
            </w:r>
            <w:r>
              <w:br/>
              <w:t>Kp = 0,9 * 5,2 / (2 * 0,5) = 4,68</w:t>
            </w:r>
            <w:r>
              <w:br/>
            </w:r>
            <w:proofErr w:type="spellStart"/>
            <w:r>
              <w:t>Tn</w:t>
            </w:r>
            <w:proofErr w:type="spellEnd"/>
            <w:r>
              <w:t xml:space="preserve"> = 3,3 * 0,5 = 1,65</w:t>
            </w:r>
          </w:p>
        </w:tc>
      </w:tr>
    </w:tbl>
    <w:p w14:paraId="76C8E8DC" w14:textId="4901B952" w:rsidR="001554B4" w:rsidRDefault="001554B4" w:rsidP="001554B4">
      <w:pPr>
        <w:pStyle w:val="Listenabsatz"/>
      </w:pPr>
      <w:r>
        <w:br/>
      </w:r>
    </w:p>
    <w:p w14:paraId="79CFB1F3" w14:textId="72318149" w:rsidR="00D61DBE" w:rsidRDefault="00CE7B8A" w:rsidP="00D61DB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 xml:space="preserve">Erstellen Sie das Blockschaltbild des Regelkreises mit dem gewählten P-Regler und der Regelstrecke </w:t>
      </w:r>
      <w:r w:rsidRPr="002E72CE">
        <w:rPr>
          <w:b/>
          <w:bCs/>
          <w:noProof/>
        </w:rPr>
        <w:drawing>
          <wp:inline distT="0" distB="0" distL="0" distR="0" wp14:anchorId="1A8A63CE" wp14:editId="1E4E87DB">
            <wp:extent cx="1009815" cy="215579"/>
            <wp:effectExtent l="0" t="0" r="0" b="0"/>
            <wp:docPr id="8673727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271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09448" cy="2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t xml:space="preserve"> in Simulink.</w:t>
      </w:r>
      <w:r w:rsidR="00CE7063" w:rsidRPr="002E72CE">
        <w:rPr>
          <w:b/>
          <w:bCs/>
        </w:rPr>
        <w:br/>
      </w:r>
      <w:r w:rsidR="00CE7063" w:rsidRPr="002E72CE">
        <w:rPr>
          <w:b/>
          <w:bCs/>
          <w:noProof/>
        </w:rPr>
        <w:drawing>
          <wp:inline distT="0" distB="0" distL="0" distR="0" wp14:anchorId="6DC42E15" wp14:editId="4D9167DA">
            <wp:extent cx="2665529" cy="322025"/>
            <wp:effectExtent l="0" t="0" r="1905" b="1905"/>
            <wp:docPr id="18394415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4152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2289" cy="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 xml:space="preserve">Untersuchen Sie das Führungsverhalten: Ermitteln Sie dazu durch Sprung </w:t>
      </w:r>
      <w:bookmarkStart w:id="0" w:name="_Hlk183181890"/>
      <w:r w:rsidR="00FA7D34" w:rsidRPr="002E72CE">
        <w:rPr>
          <w:b/>
          <w:bCs/>
        </w:rPr>
        <w:t>ε</w:t>
      </w:r>
      <w:bookmarkEnd w:id="0"/>
      <w:r w:rsidR="00FA7D34" w:rsidRPr="002E72CE">
        <w:rPr>
          <w:b/>
          <w:bCs/>
        </w:rPr>
        <w:t xml:space="preserve">(t) – und Stoß </w:t>
      </w:r>
      <w:r w:rsidR="00FA7D34" w:rsidRPr="002E72CE">
        <w:rPr>
          <w:rFonts w:ascii="Calibri" w:hAnsi="Calibri" w:cs="Calibri"/>
          <w:b/>
          <w:bCs/>
        </w:rPr>
        <w:t xml:space="preserve">ẟ(t) – </w:t>
      </w:r>
      <w:r w:rsidR="00FA7D34" w:rsidRPr="002E72CE">
        <w:rPr>
          <w:b/>
          <w:bCs/>
        </w:rPr>
        <w:t>Anregung des erstellten Regelkreises die Übertragungsfunktion h(t), und die Gewichtungsfunktion g(t)</w:t>
      </w:r>
      <w:r w:rsidR="00D61DBE" w:rsidRPr="002E72CE">
        <w:rPr>
          <w:b/>
          <w:bCs/>
        </w:rPr>
        <w:t>.</w:t>
      </w:r>
      <w:r w:rsidR="00D61DBE">
        <w:br/>
        <w:t>Übertragungsfunktion h(t):</w:t>
      </w:r>
      <w:r w:rsidR="00D61DBE">
        <w:br/>
      </w:r>
      <w:r w:rsidR="00D61DBE" w:rsidRPr="00D61DBE">
        <w:rPr>
          <w:noProof/>
        </w:rPr>
        <w:drawing>
          <wp:inline distT="0" distB="0" distL="0" distR="0" wp14:anchorId="71E9FB85" wp14:editId="5EFDA7EA">
            <wp:extent cx="3357690" cy="1823190"/>
            <wp:effectExtent l="0" t="0" r="0" b="5715"/>
            <wp:docPr id="743158053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58053" name="Grafik 1" descr="Ein Bild, das Screenshot, Reihe, Diagramm enthält.&#10;&#10;Automatisch generierte Beschreibu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1127" cy="18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  <w:r w:rsidR="00D61DBE">
        <w:br/>
        <w:t>Gewichtungsfunktion g(t):</w:t>
      </w:r>
      <w:r w:rsidR="00D61DBE">
        <w:br/>
      </w:r>
      <w:r w:rsidR="00D61DBE" w:rsidRPr="00D61DBE">
        <w:rPr>
          <w:noProof/>
        </w:rPr>
        <w:drawing>
          <wp:inline distT="0" distB="0" distL="0" distR="0" wp14:anchorId="0E0F8CA0" wp14:editId="63691046">
            <wp:extent cx="3339737" cy="1811970"/>
            <wp:effectExtent l="0" t="0" r="0" b="0"/>
            <wp:docPr id="83550059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0598" name="Grafik 1" descr="Ein Bild, das Screenshot enthält.&#10;&#10;Automatisch generierte Beschreibu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55" cy="18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</w:p>
    <w:p w14:paraId="6D6B908E" w14:textId="223EE69B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Erweitern Sie das Blockschaltbild des Regelkreises auf den gewählten PI-Regler.</w:t>
      </w:r>
      <w:r w:rsidRPr="002E72CE">
        <w:rPr>
          <w:b/>
          <w:bCs/>
        </w:rPr>
        <w:br/>
        <w:t xml:space="preserve">Ermitteln Sie wieder Sprung ε(t) – und Stoß </w:t>
      </w:r>
      <w:r w:rsidRPr="002E72CE">
        <w:rPr>
          <w:rFonts w:ascii="Calibri" w:hAnsi="Calibri" w:cs="Calibri"/>
          <w:b/>
          <w:bCs/>
        </w:rPr>
        <w:t xml:space="preserve">ẟ(t) – </w:t>
      </w:r>
      <w:r w:rsidRPr="002E72CE">
        <w:rPr>
          <w:b/>
          <w:bCs/>
        </w:rPr>
        <w:t>Anregung des erstellten Regelkreises die Übergangsfunktion h(t) und die Gewichtungsfunktion g(t).</w:t>
      </w:r>
      <w:r w:rsidR="002E72CE">
        <w:br/>
        <w:t>Übertragungsfunktion h(t):</w:t>
      </w:r>
      <w:r w:rsidR="002E72CE">
        <w:br/>
      </w:r>
      <w:r w:rsidR="002E72CE" w:rsidRPr="002E72CE">
        <w:rPr>
          <w:noProof/>
        </w:rPr>
        <w:lastRenderedPageBreak/>
        <w:drawing>
          <wp:inline distT="0" distB="0" distL="0" distR="0" wp14:anchorId="58FE0E7B" wp14:editId="33E7FD20">
            <wp:extent cx="3297126" cy="1778312"/>
            <wp:effectExtent l="0" t="0" r="0" b="0"/>
            <wp:docPr id="1751111139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1139" name="Grafik 1" descr="Ein Bild, das Screenshot, Diagramm, Reihe enthält.&#10;&#10;Automatisch generierte Beschreibu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56869" cy="1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CE">
        <w:br/>
      </w:r>
      <w:r w:rsidR="002E72CE">
        <w:br/>
        <w:t>Gewichtungsfunktion g(t):</w:t>
      </w:r>
      <w:r w:rsidR="002E72CE">
        <w:br/>
      </w:r>
      <w:r w:rsidR="002E72CE" w:rsidRPr="002E72CE">
        <w:rPr>
          <w:noProof/>
        </w:rPr>
        <w:drawing>
          <wp:inline distT="0" distB="0" distL="0" distR="0" wp14:anchorId="622179F2" wp14:editId="305551C1">
            <wp:extent cx="3296920" cy="1785833"/>
            <wp:effectExtent l="0" t="0" r="0" b="5080"/>
            <wp:docPr id="1594083556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3556" name="Grafik 1" descr="Ein Bild, das Screenshot, Reihe enthält.&#10;&#10;Automatisch generierte Beschreibu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73280" cy="18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330" w14:textId="7D9B2F30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Welcher grundsätzliche Unterschied besteht zwischen den Übergangsfunktionen nach c) und d)?</w:t>
      </w:r>
      <w:r w:rsidR="002E72CE">
        <w:br/>
      </w:r>
      <w:proofErr w:type="spellStart"/>
      <w:r w:rsidR="002E72CE">
        <w:t>Ks</w:t>
      </w:r>
      <w:proofErr w:type="spellEnd"/>
      <w:r w:rsidR="002E72CE">
        <w:t xml:space="preserve"> ist hier bei beiden P-Reglern unterschiedlich. Beim P-Regler von c) schwingt der Wert entgegen unserer Erwartung nicht gegen den Wert </w:t>
      </w:r>
      <w:proofErr w:type="gramStart"/>
      <w:r w:rsidR="002E72CE">
        <w:t>1</w:t>
      </w:r>
      <w:proofErr w:type="gramEnd"/>
      <w:r w:rsidR="002E72CE">
        <w:t xml:space="preserve"> sondern bleibt darunter. </w:t>
      </w:r>
      <w:r w:rsidR="002E72CE">
        <w:br/>
        <w:t>Beim PI-Regler hingegen stimmt der Verlauf mit unserer Erwartung überein.</w:t>
      </w:r>
      <w:r w:rsidR="00890463">
        <w:br/>
        <w:t>Dadurch ist der P-Regler ungenauer als der PI-Regler.</w:t>
      </w:r>
    </w:p>
    <w:p w14:paraId="559F9E46" w14:textId="77777777" w:rsidR="002E72CE" w:rsidRDefault="002E72CE" w:rsidP="002E72CE"/>
    <w:p w14:paraId="78840EAF" w14:textId="0B5AE463" w:rsidR="002E72CE" w:rsidRDefault="002E72CE" w:rsidP="002E72CE">
      <w:pPr>
        <w:pStyle w:val="berschrift1"/>
      </w:pPr>
      <w:r>
        <w:lastRenderedPageBreak/>
        <w:t>Aufgabe 4</w:t>
      </w:r>
    </w:p>
    <w:p w14:paraId="29F4D76F" w14:textId="299000C0" w:rsidR="002E72CE" w:rsidRDefault="002E72CE" w:rsidP="002E72CE">
      <w:pPr>
        <w:pStyle w:val="berschrift2"/>
      </w:pPr>
      <w:r w:rsidRPr="002E72CE">
        <w:t>Thema: Regelverhalten von P-, I- und PID-Reglern</w:t>
      </w:r>
    </w:p>
    <w:p w14:paraId="376DB784" w14:textId="57462F18" w:rsidR="002E72CE" w:rsidRDefault="002E72CE" w:rsidP="002E72CE">
      <w:r w:rsidRPr="002E72CE">
        <w:rPr>
          <w:noProof/>
        </w:rPr>
        <w:drawing>
          <wp:inline distT="0" distB="0" distL="0" distR="0" wp14:anchorId="3A89A002" wp14:editId="468CB524">
            <wp:extent cx="5760720" cy="6509385"/>
            <wp:effectExtent l="0" t="0" r="0" b="5715"/>
            <wp:docPr id="149047950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50" name="Grafik 1" descr="Ein Bild, das Text, Diagramm, Reihe enthält.&#10;&#10;Automatisch generierte Beschreibu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B19" w14:textId="77777777" w:rsidR="002E72CE" w:rsidRDefault="002E72CE" w:rsidP="002E72CE"/>
    <w:p w14:paraId="0420DDC2" w14:textId="61607A2E" w:rsidR="002E72CE" w:rsidRDefault="002E72CE" w:rsidP="002E72CE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</w:t>
      </w:r>
      <w:proofErr w:type="spellStart"/>
      <w:r>
        <w:t>Gs</w:t>
      </w:r>
      <w:proofErr w:type="spellEnd"/>
      <w:r>
        <w:t xml:space="preserve">(s) = </w:t>
      </w:r>
      <w:proofErr w:type="spellStart"/>
      <w:r>
        <w:t>Ks</w:t>
      </w:r>
      <w:proofErr w:type="spellEnd"/>
      <w:r>
        <w:t>/(1 + T</w:t>
      </w:r>
      <w:r w:rsidR="0066043A">
        <w:t>*s</w:t>
      </w:r>
      <w:r>
        <w:t>)</w:t>
      </w:r>
      <w:r w:rsidRPr="002E72CE">
        <w:rPr>
          <w:vertAlign w:val="superscript"/>
        </w:rPr>
        <w:t>4</w:t>
      </w:r>
      <w:r>
        <w:t xml:space="preserve"> mit </w:t>
      </w:r>
      <w:proofErr w:type="spellStart"/>
      <w:r>
        <w:t>Ks</w:t>
      </w:r>
      <w:proofErr w:type="spellEnd"/>
      <w:r>
        <w:t xml:space="preserve"> = 1; T = 1 und einem optimierten P-Regler.</w:t>
      </w:r>
      <w:r>
        <w:br/>
        <w:t xml:space="preserve">Ermitteln Sie hierfür den optimalen Parameter </w:t>
      </w:r>
      <w:proofErr w:type="spellStart"/>
      <w:r>
        <w:t>Kp_opt</w:t>
      </w:r>
      <w:proofErr w:type="spellEnd"/>
      <w:r>
        <w:t xml:space="preserve"> aus obiger Tabelle.</w:t>
      </w:r>
      <w:r w:rsidR="00CF267D">
        <w:br/>
      </w:r>
      <w:proofErr w:type="spellStart"/>
      <w:r w:rsidR="00CF267D">
        <w:t>Kp_opt</w:t>
      </w:r>
      <w:proofErr w:type="spellEnd"/>
      <w:r w:rsidR="00CF267D">
        <w:t xml:space="preserve"> = 2,68</w:t>
      </w:r>
      <w:r>
        <w:br/>
        <w:t xml:space="preserve">Ermitteln Sie dann durch Simulation die Störübergangsfunktion </w:t>
      </w:r>
      <w:proofErr w:type="spellStart"/>
      <w:r>
        <w:t>hz</w:t>
      </w:r>
      <w:proofErr w:type="spellEnd"/>
      <w:r>
        <w:t xml:space="preserve">(t) aus der </w:t>
      </w:r>
      <w:r>
        <w:lastRenderedPageBreak/>
        <w:t>sprungförmigen Störung z(t) = z0</w:t>
      </w:r>
      <w:r w:rsidR="00C5788A">
        <w:t xml:space="preserve"> * </w:t>
      </w:r>
      <w:r w:rsidR="00C5788A" w:rsidRPr="00C5788A">
        <w:t>ε</w:t>
      </w:r>
      <w:r w:rsidR="00C5788A">
        <w:t>(t) mit z0 = 1 am Eingang der Regelstrecke.</w:t>
      </w:r>
      <w:r w:rsidR="00CF267D">
        <w:br/>
      </w:r>
      <w:r w:rsidR="00E3648F" w:rsidRPr="00E3648F">
        <w:rPr>
          <w:noProof/>
        </w:rPr>
        <w:drawing>
          <wp:inline distT="0" distB="0" distL="0" distR="0" wp14:anchorId="4D3C14F8" wp14:editId="76DF0307">
            <wp:extent cx="3886200" cy="2105881"/>
            <wp:effectExtent l="0" t="0" r="0" b="8890"/>
            <wp:docPr id="1280122163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2163" name="Grafik 1" descr="Ein Bild, das Screenshot, Reihe enthält.&#10;&#10;Automatisch generierte Beschreibu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99010" cy="2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C9B" w14:textId="782D66BD" w:rsidR="00C5788A" w:rsidRDefault="00C5788A" w:rsidP="00C5788A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</w:t>
      </w:r>
      <w:proofErr w:type="spellStart"/>
      <w:r>
        <w:t>Gs</w:t>
      </w:r>
      <w:proofErr w:type="spellEnd"/>
      <w:r>
        <w:t xml:space="preserve">(s) = </w:t>
      </w:r>
      <w:proofErr w:type="spellStart"/>
      <w:r>
        <w:t>Ks</w:t>
      </w:r>
      <w:proofErr w:type="spellEnd"/>
      <w:r>
        <w:t xml:space="preserve">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</w:t>
      </w:r>
      <w:proofErr w:type="spellStart"/>
      <w:r>
        <w:t>Ks</w:t>
      </w:r>
      <w:proofErr w:type="spellEnd"/>
      <w:r>
        <w:t xml:space="preserve"> = 1; T = 1 und einem optimierten I-Regler.</w:t>
      </w:r>
      <w:r>
        <w:br/>
        <w:t xml:space="preserve">Ermitteln Sie hierfür den optimalen Parameter </w:t>
      </w:r>
      <w:proofErr w:type="spellStart"/>
      <w:r>
        <w:t>Tn_opt</w:t>
      </w:r>
      <w:proofErr w:type="spellEnd"/>
      <w:r>
        <w:t xml:space="preserve"> aus obiger Tabelle.</w:t>
      </w:r>
      <w:r w:rsidR="00CF267D">
        <w:br/>
      </w:r>
      <w:proofErr w:type="spellStart"/>
      <w:r w:rsidR="00CF267D">
        <w:t>Tn_opt</w:t>
      </w:r>
      <w:proofErr w:type="spellEnd"/>
      <w:r w:rsidR="00CF267D">
        <w:t xml:space="preserve">/4T = 0,88 * </w:t>
      </w:r>
      <w:proofErr w:type="spellStart"/>
      <w:r w:rsidR="00CF267D">
        <w:t>Ks</w:t>
      </w:r>
      <w:proofErr w:type="spellEnd"/>
      <w:r w:rsidR="00CF267D">
        <w:br/>
      </w:r>
      <w:proofErr w:type="spellStart"/>
      <w:r w:rsidR="00CF267D">
        <w:t>Tn_opt</w:t>
      </w:r>
      <w:proofErr w:type="spellEnd"/>
      <w:r w:rsidR="00CF267D">
        <w:t xml:space="preserve">/4*1 = 0,88 * 1 =&gt; multipliziere mit 4 </w:t>
      </w:r>
      <w:r w:rsidR="00CF267D">
        <w:br/>
        <w:t xml:space="preserve">=&gt; </w:t>
      </w:r>
      <w:proofErr w:type="spellStart"/>
      <w:r w:rsidR="00CF267D">
        <w:t>Tn_opt</w:t>
      </w:r>
      <w:proofErr w:type="spellEnd"/>
      <w:r w:rsidR="00CF267D">
        <w:t xml:space="preserve"> = 0,88 * 4 = 3,52</w:t>
      </w:r>
      <w:r>
        <w:br/>
        <w:t xml:space="preserve">Ermitteln Sie dann durch Simulation die Störübergangsfunktion </w:t>
      </w:r>
      <w:proofErr w:type="spellStart"/>
      <w:r>
        <w:t>hz</w:t>
      </w:r>
      <w:proofErr w:type="spellEnd"/>
      <w:r>
        <w:t xml:space="preserve">(t) aus der sprungförmigen Störung z(t) = z0 * </w:t>
      </w:r>
      <w:r w:rsidRPr="00C5788A">
        <w:t>ε</w:t>
      </w:r>
      <w:r>
        <w:t>(t) mit z0 = 1 am Eingang der Regelstrecke</w:t>
      </w:r>
      <w:r w:rsidR="00E3648F">
        <w:br/>
      </w:r>
      <w:r w:rsidR="00E3648F" w:rsidRPr="00E3648F">
        <w:rPr>
          <w:noProof/>
        </w:rPr>
        <w:drawing>
          <wp:inline distT="0" distB="0" distL="0" distR="0" wp14:anchorId="00CB5B79" wp14:editId="54DD230A">
            <wp:extent cx="3917950" cy="2125246"/>
            <wp:effectExtent l="0" t="0" r="6350" b="8890"/>
            <wp:docPr id="872343770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43770" name="Grafik 1" descr="Ein Bild, das Screenshot, Reihe, Diagramm enthält.&#10;&#10;Automatisch generierte Beschreibu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40773" cy="21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4B1E" w14:textId="7E6ED00F" w:rsidR="00C5788A" w:rsidRDefault="00C5788A" w:rsidP="00E3648F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</w:t>
      </w:r>
      <w:proofErr w:type="spellStart"/>
      <w:r>
        <w:t>Gs</w:t>
      </w:r>
      <w:proofErr w:type="spellEnd"/>
      <w:r>
        <w:t xml:space="preserve">(s) = </w:t>
      </w:r>
      <w:proofErr w:type="spellStart"/>
      <w:r>
        <w:t>Ks</w:t>
      </w:r>
      <w:proofErr w:type="spellEnd"/>
      <w:r>
        <w:t xml:space="preserve">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</w:t>
      </w:r>
      <w:proofErr w:type="spellStart"/>
      <w:r>
        <w:t>Ks</w:t>
      </w:r>
      <w:proofErr w:type="spellEnd"/>
      <w:r>
        <w:t xml:space="preserve"> = 1; T = 1 und einem optimierten PID-Regler.</w:t>
      </w:r>
      <w:r>
        <w:br/>
        <w:t xml:space="preserve">Ermitteln Sie hierfür den optimalen Parameter </w:t>
      </w:r>
      <w:proofErr w:type="spellStart"/>
      <w:r>
        <w:t>Kp_opt</w:t>
      </w:r>
      <w:proofErr w:type="spellEnd"/>
      <w:r>
        <w:t xml:space="preserve">, </w:t>
      </w:r>
      <w:proofErr w:type="spellStart"/>
      <w:r>
        <w:t>Tn_opt</w:t>
      </w:r>
      <w:proofErr w:type="spellEnd"/>
      <w:r>
        <w:t xml:space="preserve"> und </w:t>
      </w:r>
      <w:proofErr w:type="spellStart"/>
      <w:r>
        <w:t>Tv_opt</w:t>
      </w:r>
      <w:proofErr w:type="spellEnd"/>
      <w:r>
        <w:t xml:space="preserve"> aus obiger Tabelle.</w:t>
      </w:r>
      <w:r w:rsidR="00E3648F">
        <w:br/>
      </w:r>
      <w:proofErr w:type="spellStart"/>
      <w:r w:rsidR="00E3648F">
        <w:t>Kp_opt</w:t>
      </w:r>
      <w:proofErr w:type="spellEnd"/>
      <w:r w:rsidR="00E3648F">
        <w:t xml:space="preserve"> = 5,57 (siehe Tabelle)</w:t>
      </w:r>
      <w:r w:rsidR="00E3648F">
        <w:br/>
      </w:r>
      <w:proofErr w:type="spellStart"/>
      <w:r w:rsidR="00E3648F">
        <w:t>Tn_opt</w:t>
      </w:r>
      <w:proofErr w:type="spellEnd"/>
      <w:r w:rsidR="00E3648F">
        <w:t xml:space="preserve">/4T = 0,15 =&gt; multipliziert mit 4 (T=1) =&gt; </w:t>
      </w:r>
      <w:proofErr w:type="spellStart"/>
      <w:r w:rsidR="00E3648F">
        <w:t>Tn_opt</w:t>
      </w:r>
      <w:proofErr w:type="spellEnd"/>
      <w:r w:rsidR="00E3648F">
        <w:t xml:space="preserve"> = 0,6</w:t>
      </w:r>
      <w:r w:rsidR="00E3648F">
        <w:br/>
      </w:r>
      <w:proofErr w:type="spellStart"/>
      <w:r w:rsidR="00E3648F">
        <w:t>Tv_opt</w:t>
      </w:r>
      <w:proofErr w:type="spellEnd"/>
      <w:r w:rsidR="00E3648F">
        <w:t xml:space="preserve">/4T = 0,67 =&gt; multipliziert mit 4 (T=1) =&gt; </w:t>
      </w:r>
      <w:proofErr w:type="spellStart"/>
      <w:r w:rsidR="00E3648F">
        <w:t>Tv_opt</w:t>
      </w:r>
      <w:proofErr w:type="spellEnd"/>
      <w:r w:rsidR="00E3648F">
        <w:t xml:space="preserve"> = 2,68</w:t>
      </w:r>
      <w:r>
        <w:br/>
        <w:t xml:space="preserve">Ermitteln Sie dann durch Simulation die Störübergangsfunktion </w:t>
      </w:r>
      <w:proofErr w:type="spellStart"/>
      <w:r>
        <w:t>hz</w:t>
      </w:r>
      <w:proofErr w:type="spellEnd"/>
      <w:r>
        <w:t xml:space="preserve">(t) aus der </w:t>
      </w:r>
      <w:r>
        <w:lastRenderedPageBreak/>
        <w:t xml:space="preserve">sprungförmigen Störung z(t) = z0 * </w:t>
      </w:r>
      <w:r w:rsidRPr="00C5788A">
        <w:t>ε</w:t>
      </w:r>
      <w:r>
        <w:t>(t) mit z0 = 1 am Eingang der Regelstrecke.</w:t>
      </w:r>
      <w:r w:rsidR="0098513C">
        <w:br/>
      </w:r>
      <w:r w:rsidR="0098513C" w:rsidRPr="0098513C">
        <w:rPr>
          <w:noProof/>
        </w:rPr>
        <w:drawing>
          <wp:inline distT="0" distB="0" distL="0" distR="0" wp14:anchorId="7C30CEE6" wp14:editId="39F68F76">
            <wp:extent cx="3921398" cy="2133600"/>
            <wp:effectExtent l="0" t="0" r="3175" b="0"/>
            <wp:docPr id="1123256701" name="Grafik 1" descr="Ein Bild, das Screenshot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6701" name="Grafik 1" descr="Ein Bild, das Screenshot, Quadrat enthält.&#10;&#10;Automatisch generierte Beschreibu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925832" cy="21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D2E" w14:textId="6066526A" w:rsidR="00C5788A" w:rsidRPr="002E72CE" w:rsidRDefault="00C5788A" w:rsidP="00C5788A">
      <w:pPr>
        <w:pStyle w:val="Listenabsatz"/>
        <w:numPr>
          <w:ilvl w:val="0"/>
          <w:numId w:val="14"/>
        </w:numPr>
      </w:pPr>
      <w:r>
        <w:t xml:space="preserve">Geben Sie die Störübergangsfunktionen </w:t>
      </w:r>
      <w:proofErr w:type="spellStart"/>
      <w:r>
        <w:t>hz</w:t>
      </w:r>
      <w:proofErr w:type="spellEnd"/>
      <w:r>
        <w:t xml:space="preserve">(t) der Regelkreise mit P-, I-, PID-Regler nach a), b) und c) gemeinsam auf ein </w:t>
      </w:r>
      <w:proofErr w:type="spellStart"/>
      <w:r>
        <w:t>Scope</w:t>
      </w:r>
      <w:proofErr w:type="spellEnd"/>
      <w:r>
        <w:t xml:space="preserve"> und erstellen Sie </w:t>
      </w:r>
      <w:proofErr w:type="gramStart"/>
      <w:r>
        <w:t>eine obigem Schaubild</w:t>
      </w:r>
      <w:proofErr w:type="gramEnd"/>
      <w:r>
        <w:t xml:space="preserve"> entsprechende Abbildung.</w:t>
      </w:r>
      <w:r w:rsidR="005C301A">
        <w:br/>
      </w:r>
      <w:r w:rsidR="00AB0AEC" w:rsidRPr="00AB0AEC">
        <w:rPr>
          <w:noProof/>
        </w:rPr>
        <w:drawing>
          <wp:inline distT="0" distB="0" distL="0" distR="0" wp14:anchorId="5074A90A" wp14:editId="1F9C9E96">
            <wp:extent cx="3859301" cy="2098963"/>
            <wp:effectExtent l="0" t="0" r="8255" b="0"/>
            <wp:docPr id="1754349437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49437" name="Grafik 1" descr="Ein Bild, das Screenshot, Reihe, Diagramm enthält.&#10;&#10;Automatisch generierte Beschreibu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66386" cy="21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88A" w:rsidRPr="002E72CE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FCD35" w14:textId="77777777" w:rsidR="00B008E2" w:rsidRDefault="00B008E2" w:rsidP="00BF70F0">
      <w:pPr>
        <w:spacing w:after="0" w:line="240" w:lineRule="auto"/>
      </w:pPr>
      <w:r>
        <w:separator/>
      </w:r>
    </w:p>
  </w:endnote>
  <w:endnote w:type="continuationSeparator" w:id="0">
    <w:p w14:paraId="0F4CD9F1" w14:textId="77777777" w:rsidR="00B008E2" w:rsidRDefault="00B008E2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5E8AC" w14:textId="77777777" w:rsidR="00B008E2" w:rsidRDefault="00B008E2" w:rsidP="00BF70F0">
      <w:pPr>
        <w:spacing w:after="0" w:line="240" w:lineRule="auto"/>
      </w:pPr>
      <w:r>
        <w:separator/>
      </w:r>
    </w:p>
  </w:footnote>
  <w:footnote w:type="continuationSeparator" w:id="0">
    <w:p w14:paraId="7D3FD584" w14:textId="77777777" w:rsidR="00B008E2" w:rsidRDefault="00B008E2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C2B"/>
    <w:multiLevelType w:val="hybridMultilevel"/>
    <w:tmpl w:val="B3704C92"/>
    <w:lvl w:ilvl="0" w:tplc="40F68192">
      <w:start w:val="1"/>
      <w:numFmt w:val="decimal"/>
      <w:pStyle w:val="Code"/>
      <w:lvlText w:val="[%1]      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D340896"/>
    <w:multiLevelType w:val="hybridMultilevel"/>
    <w:tmpl w:val="7736B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88F"/>
    <w:multiLevelType w:val="hybridMultilevel"/>
    <w:tmpl w:val="126E8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10F6B"/>
    <w:multiLevelType w:val="hybridMultilevel"/>
    <w:tmpl w:val="39222F50"/>
    <w:lvl w:ilvl="0" w:tplc="98BC053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6"/>
  </w:num>
  <w:num w:numId="2" w16cid:durableId="272326036">
    <w:abstractNumId w:val="12"/>
  </w:num>
  <w:num w:numId="3" w16cid:durableId="1330327643">
    <w:abstractNumId w:val="5"/>
  </w:num>
  <w:num w:numId="4" w16cid:durableId="1974827472">
    <w:abstractNumId w:val="4"/>
  </w:num>
  <w:num w:numId="5" w16cid:durableId="867252615">
    <w:abstractNumId w:val="0"/>
  </w:num>
  <w:num w:numId="6" w16cid:durableId="1879779998">
    <w:abstractNumId w:val="8"/>
  </w:num>
  <w:num w:numId="7" w16cid:durableId="742071544">
    <w:abstractNumId w:val="1"/>
  </w:num>
  <w:num w:numId="8" w16cid:durableId="1926184993">
    <w:abstractNumId w:val="13"/>
  </w:num>
  <w:num w:numId="9" w16cid:durableId="1350983922">
    <w:abstractNumId w:val="10"/>
  </w:num>
  <w:num w:numId="10" w16cid:durableId="487332593">
    <w:abstractNumId w:val="7"/>
  </w:num>
  <w:num w:numId="11" w16cid:durableId="1622611834">
    <w:abstractNumId w:val="9"/>
  </w:num>
  <w:num w:numId="12" w16cid:durableId="1352608660">
    <w:abstractNumId w:val="2"/>
  </w:num>
  <w:num w:numId="13" w16cid:durableId="1989506047">
    <w:abstractNumId w:val="3"/>
  </w:num>
  <w:num w:numId="14" w16cid:durableId="1375427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14B38"/>
    <w:rsid w:val="0004329C"/>
    <w:rsid w:val="00052731"/>
    <w:rsid w:val="000810D8"/>
    <w:rsid w:val="00095D72"/>
    <w:rsid w:val="000D1872"/>
    <w:rsid w:val="00125D24"/>
    <w:rsid w:val="0015059D"/>
    <w:rsid w:val="001554B4"/>
    <w:rsid w:val="0016514C"/>
    <w:rsid w:val="00190D0B"/>
    <w:rsid w:val="001C2DC2"/>
    <w:rsid w:val="001C379E"/>
    <w:rsid w:val="001D1FE3"/>
    <w:rsid w:val="00281593"/>
    <w:rsid w:val="002911AF"/>
    <w:rsid w:val="002C13D8"/>
    <w:rsid w:val="002E4061"/>
    <w:rsid w:val="002E72CE"/>
    <w:rsid w:val="00305613"/>
    <w:rsid w:val="00356603"/>
    <w:rsid w:val="003850EF"/>
    <w:rsid w:val="003D3C8A"/>
    <w:rsid w:val="00400F75"/>
    <w:rsid w:val="00412ECB"/>
    <w:rsid w:val="00430A02"/>
    <w:rsid w:val="0045090C"/>
    <w:rsid w:val="004E7C72"/>
    <w:rsid w:val="0051135F"/>
    <w:rsid w:val="005220D7"/>
    <w:rsid w:val="00534D54"/>
    <w:rsid w:val="00537138"/>
    <w:rsid w:val="005378EE"/>
    <w:rsid w:val="005509D8"/>
    <w:rsid w:val="0056340A"/>
    <w:rsid w:val="00587E2A"/>
    <w:rsid w:val="00594117"/>
    <w:rsid w:val="005C301A"/>
    <w:rsid w:val="005D1469"/>
    <w:rsid w:val="005E704E"/>
    <w:rsid w:val="006079C0"/>
    <w:rsid w:val="006446A1"/>
    <w:rsid w:val="0066043A"/>
    <w:rsid w:val="0070200B"/>
    <w:rsid w:val="00716A7B"/>
    <w:rsid w:val="007251C5"/>
    <w:rsid w:val="00730B1C"/>
    <w:rsid w:val="007C2EAF"/>
    <w:rsid w:val="007D3A3B"/>
    <w:rsid w:val="008147F4"/>
    <w:rsid w:val="008263DE"/>
    <w:rsid w:val="008464DB"/>
    <w:rsid w:val="00877889"/>
    <w:rsid w:val="00890463"/>
    <w:rsid w:val="00902651"/>
    <w:rsid w:val="00930568"/>
    <w:rsid w:val="009374D7"/>
    <w:rsid w:val="0098513C"/>
    <w:rsid w:val="009979D4"/>
    <w:rsid w:val="009E6F30"/>
    <w:rsid w:val="00A008F8"/>
    <w:rsid w:val="00A13247"/>
    <w:rsid w:val="00A51F9C"/>
    <w:rsid w:val="00A72FFE"/>
    <w:rsid w:val="00A936D1"/>
    <w:rsid w:val="00AA2CB1"/>
    <w:rsid w:val="00AB0AEC"/>
    <w:rsid w:val="00AB7CD2"/>
    <w:rsid w:val="00B008E2"/>
    <w:rsid w:val="00B01FAE"/>
    <w:rsid w:val="00B4754E"/>
    <w:rsid w:val="00B836B4"/>
    <w:rsid w:val="00BA56C9"/>
    <w:rsid w:val="00BB1096"/>
    <w:rsid w:val="00BB3638"/>
    <w:rsid w:val="00BD497A"/>
    <w:rsid w:val="00BF70F0"/>
    <w:rsid w:val="00C43BD8"/>
    <w:rsid w:val="00C5788A"/>
    <w:rsid w:val="00C57E24"/>
    <w:rsid w:val="00CB4FF0"/>
    <w:rsid w:val="00CE7063"/>
    <w:rsid w:val="00CE7B8A"/>
    <w:rsid w:val="00CF111F"/>
    <w:rsid w:val="00CF267D"/>
    <w:rsid w:val="00CF49B8"/>
    <w:rsid w:val="00D05CD6"/>
    <w:rsid w:val="00D61DBE"/>
    <w:rsid w:val="00D76000"/>
    <w:rsid w:val="00DB27DE"/>
    <w:rsid w:val="00DC5E5B"/>
    <w:rsid w:val="00E3648F"/>
    <w:rsid w:val="00E655B1"/>
    <w:rsid w:val="00E76C87"/>
    <w:rsid w:val="00E96CCC"/>
    <w:rsid w:val="00EE51DC"/>
    <w:rsid w:val="00EF40B9"/>
    <w:rsid w:val="00F069CC"/>
    <w:rsid w:val="00F20864"/>
    <w:rsid w:val="00F24B7E"/>
    <w:rsid w:val="00F4745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716A7B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716A7B"/>
    <w:rPr>
      <w:rFonts w:ascii="Cascadia Code Light" w:hAnsi="Cascadia Code Light" w:cs="Cascadia Code Light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63" Type="http://schemas.openxmlformats.org/officeDocument/2006/relationships/image" Target="media/image28.png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59" Type="http://schemas.openxmlformats.org/officeDocument/2006/relationships/customXml" Target="ink/ink73.xml"/><Relationship Id="rId170" Type="http://schemas.openxmlformats.org/officeDocument/2006/relationships/image" Target="media/image84.png"/><Relationship Id="rId191" Type="http://schemas.openxmlformats.org/officeDocument/2006/relationships/image" Target="media/image104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53" Type="http://schemas.openxmlformats.org/officeDocument/2006/relationships/image" Target="media/image23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customXml" Target="ink/ink68.xml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image" Target="media/image79.png"/><Relationship Id="rId181" Type="http://schemas.openxmlformats.org/officeDocument/2006/relationships/image" Target="media/image94.png"/><Relationship Id="rId22" Type="http://schemas.openxmlformats.org/officeDocument/2006/relationships/customXml" Target="ink/ink7.xml"/><Relationship Id="rId43" Type="http://schemas.openxmlformats.org/officeDocument/2006/relationships/image" Target="media/image1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8.png"/><Relationship Id="rId85" Type="http://schemas.openxmlformats.org/officeDocument/2006/relationships/image" Target="media/image39.png"/><Relationship Id="rId150" Type="http://schemas.openxmlformats.org/officeDocument/2006/relationships/image" Target="media/image74.png"/><Relationship Id="rId171" Type="http://schemas.openxmlformats.org/officeDocument/2006/relationships/customXml" Target="ink/ink79.xml"/><Relationship Id="rId192" Type="http://schemas.openxmlformats.org/officeDocument/2006/relationships/image" Target="media/image105.png"/><Relationship Id="rId12" Type="http://schemas.openxmlformats.org/officeDocument/2006/relationships/customXml" Target="ink/ink2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1.png"/><Relationship Id="rId54" Type="http://schemas.openxmlformats.org/officeDocument/2006/relationships/customXml" Target="ink/ink23.xml"/><Relationship Id="rId75" Type="http://schemas.openxmlformats.org/officeDocument/2006/relationships/image" Target="media/image34.png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customXml" Target="ink/ink74.xml"/><Relationship Id="rId182" Type="http://schemas.openxmlformats.org/officeDocument/2006/relationships/image" Target="media/image95.png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8.xml"/><Relationship Id="rId65" Type="http://schemas.openxmlformats.org/officeDocument/2006/relationships/image" Target="media/image29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customXml" Target="ink/ink69.xml"/><Relationship Id="rId172" Type="http://schemas.openxmlformats.org/officeDocument/2006/relationships/image" Target="media/image85.png"/><Relationship Id="rId193" Type="http://schemas.openxmlformats.org/officeDocument/2006/relationships/image" Target="media/image106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59.png"/><Relationship Id="rId141" Type="http://schemas.openxmlformats.org/officeDocument/2006/relationships/customXml" Target="ink/ink64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188" Type="http://schemas.openxmlformats.org/officeDocument/2006/relationships/image" Target="media/image101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162" Type="http://schemas.openxmlformats.org/officeDocument/2006/relationships/image" Target="media/image80.png"/><Relationship Id="rId183" Type="http://schemas.openxmlformats.org/officeDocument/2006/relationships/image" Target="media/image9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image" Target="media/image65.png"/><Relationship Id="rId157" Type="http://schemas.openxmlformats.org/officeDocument/2006/relationships/customXml" Target="ink/ink72.xml"/><Relationship Id="rId178" Type="http://schemas.openxmlformats.org/officeDocument/2006/relationships/image" Target="media/image91.png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52" Type="http://schemas.openxmlformats.org/officeDocument/2006/relationships/image" Target="media/image75.png"/><Relationship Id="rId173" Type="http://schemas.openxmlformats.org/officeDocument/2006/relationships/image" Target="media/image86.png"/><Relationship Id="rId194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customXml" Target="ink/ink67.xml"/><Relationship Id="rId168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image" Target="media/image57.png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184" Type="http://schemas.openxmlformats.org/officeDocument/2006/relationships/image" Target="media/image97.png"/><Relationship Id="rId189" Type="http://schemas.openxmlformats.org/officeDocument/2006/relationships/image" Target="media/image102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30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image" Target="media/image78.pn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62" Type="http://schemas.openxmlformats.org/officeDocument/2006/relationships/customXml" Target="ink/ink27.xml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customXml" Target="ink/ink62.xml"/><Relationship Id="rId153" Type="http://schemas.openxmlformats.org/officeDocument/2006/relationships/customXml" Target="ink/ink70.xml"/><Relationship Id="rId174" Type="http://schemas.openxmlformats.org/officeDocument/2006/relationships/image" Target="media/image87.png"/><Relationship Id="rId179" Type="http://schemas.openxmlformats.org/officeDocument/2006/relationships/image" Target="media/image92.png"/><Relationship Id="rId195" Type="http://schemas.openxmlformats.org/officeDocument/2006/relationships/theme" Target="theme/theme1.xml"/><Relationship Id="rId190" Type="http://schemas.openxmlformats.org/officeDocument/2006/relationships/image" Target="media/image103.png"/><Relationship Id="rId15" Type="http://schemas.openxmlformats.org/officeDocument/2006/relationships/image" Target="media/image4.png"/><Relationship Id="rId36" Type="http://schemas.openxmlformats.org/officeDocument/2006/relationships/customXml" Target="ink/ink14.xml"/><Relationship Id="rId57" Type="http://schemas.openxmlformats.org/officeDocument/2006/relationships/image" Target="media/image25.png"/><Relationship Id="rId106" Type="http://schemas.openxmlformats.org/officeDocument/2006/relationships/customXml" Target="ink/ink49.xml"/><Relationship Id="rId127" Type="http://schemas.openxmlformats.org/officeDocument/2006/relationships/image" Target="media/image60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customXml" Target="ink/ink65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78.xml"/><Relationship Id="rId185" Type="http://schemas.openxmlformats.org/officeDocument/2006/relationships/image" Target="media/image9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93.png"/><Relationship Id="rId26" Type="http://schemas.openxmlformats.org/officeDocument/2006/relationships/customXml" Target="ink/ink9.xml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63.png"/><Relationship Id="rId154" Type="http://schemas.openxmlformats.org/officeDocument/2006/relationships/image" Target="media/image76.png"/><Relationship Id="rId175" Type="http://schemas.openxmlformats.org/officeDocument/2006/relationships/image" Target="media/image88.png"/><Relationship Id="rId16" Type="http://schemas.openxmlformats.org/officeDocument/2006/relationships/customXml" Target="ink/ink4.xml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image" Target="media/image58.png"/><Relationship Id="rId144" Type="http://schemas.openxmlformats.org/officeDocument/2006/relationships/image" Target="media/image71.png"/><Relationship Id="rId90" Type="http://schemas.openxmlformats.org/officeDocument/2006/relationships/customXml" Target="ink/ink41.xml"/><Relationship Id="rId165" Type="http://schemas.openxmlformats.org/officeDocument/2006/relationships/customXml" Target="ink/ink76.xml"/><Relationship Id="rId186" Type="http://schemas.openxmlformats.org/officeDocument/2006/relationships/image" Target="media/image99.png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customXml" Target="ink/ink71.xml"/><Relationship Id="rId176" Type="http://schemas.openxmlformats.org/officeDocument/2006/relationships/image" Target="media/image89.png"/><Relationship Id="rId17" Type="http://schemas.openxmlformats.org/officeDocument/2006/relationships/image" Target="media/image5.png"/><Relationship Id="rId38" Type="http://schemas.openxmlformats.org/officeDocument/2006/relationships/customXml" Target="ink/ink15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customXml" Target="ink/ink66.xml"/><Relationship Id="rId166" Type="http://schemas.openxmlformats.org/officeDocument/2006/relationships/image" Target="media/image82.png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8" Type="http://schemas.openxmlformats.org/officeDocument/2006/relationships/customXml" Target="ink/ink10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image" Target="media/image77.png"/><Relationship Id="rId177" Type="http://schemas.openxmlformats.org/officeDocument/2006/relationships/image" Target="media/image90.png"/><Relationship Id="rId18" Type="http://schemas.openxmlformats.org/officeDocument/2006/relationships/customXml" Target="ink/ink5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10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 346 19071,'-4'0'0,"-3"-1"0,2 1 128,1 0 768,-2 0 128,1 1 256,-8 2 0,-5-2-1280,-8 1 0,-6-2 0,-2 0 0,-5 0-384,5 0 128,2 2-6016,13 4 1,2 0 383</inkml:trace>
  <inkml:trace contextRef="#ctx0" brushRef="#br0" timeOffset="362.41">300 471 20095,'-9'0'0,"-6"-3"128,2 2 0,-1 1-128,-4 1 128,-4 2 0,-5 1 128,-2-1 1024,0 4 128,-1-1-1408,5-2 0,1 0-1920,1-1 128,1 1-12159</inkml:trace>
  <inkml:trace contextRef="#ctx0" brushRef="#br0" timeOffset="1277.08">653 1 20607,'-9'103'742,"5"-78"-373,1 0 0,1-1 1,3 37-1,0-51-292,0 1 0,0-1 1,2 1-1,-1-1 0,1 1 0,1-1 1,0 0-1,9 18 0,-10-24-61,1 1 1,-1-1-1,1 0 0,0 1 0,0-2 0,0 1 0,1-1 1,-1 1-1,1-1 0,0 0 0,0-1 0,0 1 1,0-1-1,0 0 0,1 0 0,-1-1 0,1 1 0,10 0 1,-7-1-100,0 0 1,0-1-1,1 0 1,15-1-1,14-14-7227,-25 8-3292</inkml:trace>
  <inkml:trace contextRef="#ctx0" brushRef="#br0" timeOffset="1622.73">932 118 22015,'-1'6'0,"-1"3"0,0-4 128,0-3 128,2 4 128,2-1-256,-2 11 0,0 8 256,0 9 0,-2 14 0,1 3 128,-2 12-256,0-9 0,3 1-128,0-8 128,-1-5-5504,-3-9 129,-1-1-46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728 20735,'0'0'0,"-6"3"0,-2-1 0,-5 1 0,-3 0 0,1 1 128,-5-4 128,-4 0 128,-5-2 0,-5 0-256,0-1 0,0 2 0,2-1 128,2 2-256,6 0 0,1 0-256,8 0 0,-1 0-15743</inkml:trace>
  <inkml:trace contextRef="#ctx0" brushRef="#br0" timeOffset="344.86">356 879 17023,'0'-1'57,"-1"1"-1,0-1 0,0 1 1,0 0-1,0-1 0,0 1 0,0 0 1,0 0-1,0-1 0,0 1 0,0 0 1,0 0-1,0 0 0,0 0 0,0 0 1,0 1-1,0-1 0,0 0 0,1 0 1,-1 1-1,0-1 0,-2 1 0,-34 13 2370,10-4-1068,8-6-1102,1-1 0,-1 0 1,1-2-1,-1 0 0,0-2 1,-23-2-1,30 1-787,0 0 1,0-1-1,0-1 1,0 0-1,0 0 0,-13-8 1,7 2-13379</inkml:trace>
  <inkml:trace contextRef="#ctx0" brushRef="#br0" timeOffset="1200.34">1058 398 21503,'1'-2'6,"1"0"-1,-1 0 1,1 0-1,0 0 1,-1 0-1,1 0 1,0 1-1,0-1 1,0 1-1,0-1 0,1 1 1,-1 0-1,4-2 1,2-2 45,45-35 99,-2-4-1,-2-1 0,-1-2 1,-3-3-1,52-72 0,-90 108-146,-9 9 130,1 5-119,0 0 0,0 1-1,-1-1 1,1 1 0,0-1 0,0 1 0,0 0-1,0-1 1,0 1 0,0 0 0,0 0 0,0-1-1,0 1 1,1 0 0,-1 0 0,0 0-1,0 2 1,-10 14 126,0 0 0,2 1-1,0 1 1,1 0-1,1 0 1,-8 38 0,8-25-65,2 0 1,1 1 0,0 49-1,7-39-529,-1-24-2868,0-5-10821</inkml:trace>
  <inkml:trace contextRef="#ctx0" brushRef="#br0" timeOffset="1653.38">1726 596 15104,'-538'-22'6677,"471"15"-6271,-128 2 1,83 19-4228,103-13-9064</inkml:trace>
  <inkml:trace contextRef="#ctx0" brushRef="#br0" timeOffset="2711.82">1073 833 20223,'-9'93'1920,"10"-31"-1154,-10 83-1,-6-56-4642,13-81-9776</inkml:trace>
  <inkml:trace contextRef="#ctx0" brushRef="#br0" timeOffset="3075.71">1285 728 20863,'-3'1'60,"0"0"-1,-1 1 1,1-1-1,0 1 1,0 0 0,0 0-1,0 0 1,1 0-1,-6 6 1,-21 14 603,9-14-505,1-2-1,-2 0 1,1-1 0,-1-1-1,1-1 1,-29 0 0,-132-6 609,120 0-547,13 0 110,17 1-373,27 2-1139,11 1-1273,11 2-12008</inkml:trace>
  <inkml:trace contextRef="#ctx0" brushRef="#br0" timeOffset="3645.18">1242 1064 18559,'5'90'2933,"0"-54"-2610,1 1 0,1-1 0,24 67-1,-27-95-290,0-1-1,0 1 0,1 0 1,0-1-1,0 0 0,1 0 1,0-1-1,0 0 0,0 0 1,11 8-1,-15-12-43,0-1 1,0 1-1,0-1 1,0 0-1,0 1 1,0-1-1,1 0 0,-1 0 1,1 0-1,-1-1 1,0 1-1,1-1 1,-1 1-1,1-1 0,-1 0 1,1 0-1,-1 0 1,1 0-1,0 0 0,-1 0 1,1-1-1,-1 1 1,0-1-1,1 0 1,-1 0-1,1 0 0,-1 0 1,0 0-1,0 0 1,0-1-1,0 1 1,0-1-1,0 1 0,0-1 1,0 0-1,0 0 1,-1 0-1,3-4 1,9-13-3104,-1-1-10303</inkml:trace>
  <inkml:trace contextRef="#ctx0" brushRef="#br0" timeOffset="4071.11">1481 1268 20223,'-12'4'0,"-9"4"128,6-5 128,-1 1-128,-1-1 128,1-2 256,-2-2 128,-3-2-256,1-1 0,0 1 0,1-1 0,1 0-256,4 0 0,0 2-1024,8 2 128,3 4-128</inkml:trace>
  <inkml:trace contextRef="#ctx0" brushRef="#br0" timeOffset="4656.09">2110 324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5444.22">2336 399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5805.4">2397 744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6244.78">2807 736 18431,'31'7'4323,"32"-11"-3914,-20 1 1,47 8-2225,-60 0-3910,0 3-5316,-18-4 9121</inkml:trace>
  <inkml:trace contextRef="#ctx0" brushRef="#br0" timeOffset="6653.63">3215 913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7125.88">3820 382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04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488 21119,'-7'11'499,"7"-11"-471,0 1 0,-1-1 0,1 1 1,-1-1-1,1 1 0,0-1 0,-1 1 0,1-1 1,-1 1-1,1-1 0,-1 1 0,1-1 1,-1 0-1,1 1 0,-1-1 0,0 0 1,1 1-1,-1-1 0,1 0 0,-1 0 1,0 0-1,1 1 0,-1-1 0,0 0 0,1 0 1,-1 0-1,0 0 0,1 0 0,-1 0 1,0-1-1,1 1 0,-1 0 0,0 0 1,1 0-1,-1-1 0,-58-3 1070,29 1-612,-44 2-1,15-5-410,27 1-4032,14 3-10336</inkml:trace>
  <inkml:trace contextRef="#ctx0" brushRef="#br0" timeOffset="331.75">291 598 20735,'-5'1'192,"0"-1"0,0 1 0,0 0 0,1 0 0,-1 0 0,0 1-1,1-1 1,-6 4 0,-31 8 1132,29-11-1197,-1-2 0,0 0 0,0 0 0,0-1-1,-19-4 1,-31-12-3917,33 7-10567</inkml:trace>
  <inkml:trace contextRef="#ctx0" brushRef="#br0" timeOffset="1294.82">788 301 18431,'42'-16'3222,"-23"3"-3024,-1-1 0,-1-1 0,-1-1 0,0-1 0,-1 0 0,-1 0 0,-1-2 0,0 0 0,-1 0 1,-1-1-1,-1-1 0,-1 0 0,11-36 0,-36 121 335,-11 106 1,24-79-418,2-50-4094,1-14-10869</inkml:trace>
  <inkml:trace contextRef="#ctx0" brushRef="#br0" timeOffset="1689.66">1314 395 16895,'-17'6'714,"-1"0"0,0-2 0,0 0 0,0-1 0,-1-1-1,-23 0 1,-118-11 546,56 1-754,-74 14 480,33 0-4639,125-6-10810</inkml:trace>
  <inkml:trace contextRef="#ctx0" brushRef="#br0" timeOffset="2396.43">788 708 20095,'3'6'256,"-1"1"0,0 0 0,0-1 0,-1 1 0,1 0 0,-2 0-1,1 0 1,-1 0 0,0 0 0,-1 6 0,2 11 236,0 24 899,-7 56-1,2-48-2074,3 0-3696</inkml:trace>
  <inkml:trace contextRef="#ctx0" brushRef="#br0" timeOffset="2789.76">1076 639 20351,'-65'0'2248,"52"-1"-1887,-1 0 0,1 1-1,-24 4 1,-33 10-78,1-3-1,-2-3 1,-99-1 0,163-8-799,13-2-1696,-3 2 908,8-4-13309</inkml:trace>
  <inkml:trace contextRef="#ctx0" brushRef="#br0" timeOffset="3169.17">1036 901 19967,'-1'0'47,"0"0"0,0 1 0,1-1 0,-1 0 0,0 1 0,0-1 0,1 0 0,-1 1 0,0-1 0,1 1 0,-1-1 0,1 1 0,-1-1 0,0 1 0,1 0 0,-1-1-1,1 1 1,0 0 0,-1-1 0,1 1 0,-1 0 0,1 0 0,0-1 0,0 1 0,-1 0 0,1 0 0,0-1 0,0 1 0,0 0 0,0 0 0,0 0 0,0-1 0,0 1 0,0 0-1,0 0 1,1 1 0,1 46 616,0-28-524,-1 37 288,2 1-1,20 98 1,-23-154-416,0-1 0,1 0 0,-1 0 0,0 1 0,0-1 0,1 0 0,-1 0 0,1 0 0,-1 1 1,1-1-1,-1 0 0,1 0 0,0 0 0,0 0 0,-1 0 0,1 0 0,0 0 0,0 0 0,0-1 0,0 1 0,0 0 0,0 0 0,0-1 0,0 1 0,0-1 0,1 1 0,-1-1 1,0 1-1,0-1 0,0 0 0,1 0 0,-1 1 0,0-1 0,0 0 0,1 0 0,-1 0 0,0 0 0,1-1 0,-1 1 0,0 0 0,0 0 0,0-1 0,1 1 0,-1-1 0,0 1 1,2-2-1,7-3-310,0-1 0,0 0 1,-1 0-1,12-11 0,-3 3-2588,-4 4-10766</inkml:trace>
  <inkml:trace contextRef="#ctx0" brushRef="#br0" timeOffset="3608.17">1185 1138 20095,'-5'-1'0,"-3"-3"128,-3-1 128,-4 1 128,1 3 128,-2-2-128,4 3 128,-1 0-128,2 3 128,1 2-128,0 0 0,0 0-128,2-1 0,2-2-256,-2-2 0,-2-3-512,1-4 128</inkml:trace>
  <inkml:trace contextRef="#ctx0" brushRef="#br0" timeOffset="4713.99">1770 225 22271,'-3'7'8,"-1"0"0,0-1 0,-1 1 0,1-1 0,-1 0-1,0 0 1,-1-1 0,-7 7 0,6-6 8,0 1-1,0 0 1,0 1 0,-6 10 0,3-1 116,2 2 0,-1-1 0,2 1 0,1 1 0,0-1 0,1 1 0,-2 24 0,2 1 99,2 1 0,3 48 0,2-61-74,1-1 1,1 1-1,11 39 1,-10-56-608,-1-1 1,2 0 0,0-1 0,1 1 0,0-1-1,1-1 1,1 1 0,17 20 0,-6-12-13908</inkml:trace>
  <inkml:trace contextRef="#ctx0" brushRef="#br0" timeOffset="5139.14">1985 340 21119,'-7'16'-67,"6"-15"119,0 1 0,0-1 0,0 1-1,1-1 1,-1 1 0,1 0 0,-1-1 0,1 1-1,-1 0 1,1 0 0,0-1 0,0 1 0,0 0 0,0-1-1,0 1 1,0 0 0,1 0 0,0 2 0,7 38 187,-2 0 1,-2 1-1,-2 0 1,-1-1-1,-6 49 0,3 101 586,2-190-804,0 0-1,0 0 1,0 1 0,0-1-1,0 0 1,1 1 0,-1-1-1,1 0 1,0 0 0,-1 0-1,1 0 1,0 1 0,0-1-1,0 0 1,1-1-1,-1 1 1,0 0 0,1 0-1,-1 0 1,1-1 0,0 1-1,2 1 1,-2-2-17,1-1 0,0 0 1,-1 1-1,1-1 0,0 0 0,-1-1 0,1 1 1,-1 0-1,1-1 0,0 1 0,-1-1 0,1 0 0,-1 0 1,1 0-1,-1 0 0,0 0 0,0-1 0,5-2 1,34-23-468,-15 6-3106,-2 0-10724</inkml:trace>
  <inkml:trace contextRef="#ctx0" brushRef="#br0" timeOffset="5488.62">2135 722 22271,'0'0'0,"-5"-4"0,-4 4 0,-2 3 128,-2-2 128,1 3 0,-6 0 0,-4 1 0,2-4 0,-2-1 0,1 0 0,1-1-256,6-6 128,3 0-512,2 1 128</inkml:trace>
  <inkml:trace contextRef="#ctx0" brushRef="#br0" timeOffset="5854.89">2280 332 21631,'0'1'4,"-1"-1"-1,1 1 1,-1-1-1,1 1 1,-1-1-1,1 1 0,0-1 1,-1 1-1,1 0 1,0-1-1,-1 1 1,1 0-1,0-1 1,0 1-1,0 0 0,-1-1 1,1 1-1,0 0 1,0-1-1,0 1 1,0 0-1,0-1 0,0 1 1,1 0-1,-1 0 1,0-1-1,0 1 1,0 0-1,1-1 1,-1 1-1,0-1 0,1 1 1,-1 0-1,0-1 1,1 1-1,-1-1 1,1 1-1,-1-1 1,1 1-1,-1-1 0,1 1 1,-1-1-1,1 1 1,0-1-1,-1 0 1,1 0-1,0 1 1,-1-1-1,1 0 0,0 0 1,-1 1-1,1-1 1,0 0-1,-1 0 1,1 0-1,0 0 0,-1 0 1,2 0-1,26 11 306,-18-2-213,-1 0 1,0 0-1,0 0 0,-1 1 0,0 1 0,-1-1 0,0 1 1,0 1-1,-2-1 0,1 1 0,-1 0 0,-1 0 0,3 14 1,-1-1 80,-1-1 0,0 1 1,-3 0-1,0 0 1,-2 46-1,-2-56-125,0 0 0,0 0 0,-2 0 1,0 0-1,0-1 0,-1 0 0,-1 0 0,-1 0 0,0-1 0,0 1 1,-1-2-1,-1 1 0,0-1 0,-1-1 0,0 0 0,-1 0 0,-16 12 1,11-8-3445,2-2-119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2:52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25 19455,'0'3'12,"1"-1"0,-1 0 0,0 0 0,0 0 0,0 0 0,0 1 0,0-1 0,-1 0 0,1 0 0,-1 0 0,1 0 0,-1 0 0,-1 3 0,0 3 76,-9 144 1291,9-98-842,-17 100 1,-13 15 1104,36-190-1583,1 0 0,1 0-1,1 1 1,1 0 0,17-32-1,-21 45-44,0 1 0,0-1-1,1 1 1,-1 0 0,2 0 0,-1 0-1,1 1 1,0 0 0,0 0-1,0 0 1,0 1 0,1 0 0,0 0-1,0 1 1,0-1 0,1 2-1,-1-1 1,0 1 0,1 0 0,9-1-1,-13 3-6,-1-1-1,1 1 0,0 0 0,-1 0 1,1 0-1,-1 1 0,1-1 0,-1 1 1,1 0-1,-1 0 0,1 0 0,-1 0 1,0 1-1,0 0 0,0-1 1,0 1-1,0 0 0,0 0 0,5 5 1,-5-3 15,0 0-1,0 0 1,0 1 0,-1-1 0,0 1 0,0 0 0,0 0 0,0 0 0,0 0 0,-1 0 0,0 0 0,0 6 0,0 7 50,0 1 1,-1 0-1,-2 0 0,0-1 1,-1 1-1,-7 24 1,9-37-33,-1 0 1,0 0 0,0 0 0,0 0 0,-1-1 0,0 1 0,0-1 0,-1 1 0,0-1-1,1-1 1,-9 8 0,12-11-53,0-1 0,0 0 1,-1 0-1,1 0 0,0 0 0,-1 0 0,1 0 0,0 0 0,-1 0 0,1 0 0,0 0 1,-1 0-1,1 0 0,0 0 0,0 0 0,-1 0 0,1 0 0,0-1 0,-1 1 0,1 0 1,0 0-1,0 0 0,-1 0 0,1 0 0,0-1 0,0 1 0,-1 0 0,1 0 0,0-1 1,0 1-1,0 0 0,-1 0 0,1-1 0,0 1 0,0 0 0,0 0 0,0-1 0,0 1 0,-1 0 1,1-1-1,0 1 0,0 0 0,0-1 0,0 1 0,0 0 0,0 0 0,0-1 0,0 1 1,0 0-1,0-1 0,0 1 0,1 0 0,-1-1 0,0 1 0,0 0 0,0 0 0,0-1 1,0 1-1,1 0 0,-1-1 0,3-20-5065,2 7-8576</inkml:trace>
  <inkml:trace contextRef="#ctx0" brushRef="#br0" timeOffset="536.58">384 742 18047,'0'0'384,"27"-24"2198,2-18-2323,40-53 463,-69 95-718,1-1 0,-1 1 0,0-1 1,1 1-1,-1-1 0,0 1 0,1 0 0,-1-1 0,0 1 0,1-1 1,-1 1-1,1 0 0,-1-1 0,0 1 0,1 0 0,-1 0 0,1-1 1,-1 1-1,1 0 0,-1 0 0,1 0 0,0-1 0,-1 1 0,1 0 1,-1 0-1,1 0 0,-1 0 0,1 0 0,-1 0 0,1 0 0,-1 0 0,1 0 1,0 1-1,-1-1 0,1 0 0,-1 0 0,1 0 0,-1 1 0,1-1 1,-1 0-1,1 1 0,10 27 116,-7 35 119,-18-3 126,11-50-617,0 2-1,0-1 1,1 0 0,-1 18 0</inkml:trace>
  <inkml:trace contextRef="#ctx0" brushRef="#br0" timeOffset="1140.58">971 156 17791,'-7'3'103,"0"1"0,0-1 0,0 2 0,0-1 0,1 1 0,-1 0 0,1 0 0,1 1 0,-1-1 0,1 1 0,0 1 0,0-1 0,1 1 0,0 0 0,0 0 0,-5 11 0,-2 9 228,1 1-1,1 0 0,-6 35 0,12-44-291,0 0 0,1 0 0,1 1-1,1-1 1,0 1 0,2-1 0,0 0-1,1 0 1,1 0 0,10 30 0,-8-34-760,0 0 0,2-1 0,-1 0 0,15 20 0,-5-12-11332</inkml:trace>
  <inkml:trace contextRef="#ctx0" brushRef="#br0" timeOffset="1579.74">1155 250 19327,'-1'6'0,"-1"0"0,1 0 0,0 0 0,1 0-1,0 0 1,0 0 0,0 0 0,2 8 0,-2 34 108,-5-17-76,-1 0 94,1-1 1,2 1-1,2 54 0,1-79-82,0 0-1,1 0 0,-1 0 1,2 0-1,-1 0 0,1 0 1,-1 0-1,1 0 0,1 0 1,-1-1-1,1 1 0,0-1 1,1 0-1,-1 0 0,1 0 1,0 0-1,0-1 0,1 1 1,-1-1-1,1 0 0,0 0 1,0-1-1,0 0 0,0 0 1,7 3-1,-9-5-26,-1 0-1,1 0 1,0 0-1,-1-1 1,1 1-1,0-1 1,0 0-1,0 0 1,-1 0-1,1 0 1,0 0-1,0-1 1,0 1-1,-1-1 1,1 0-1,0 0 1,-1 0-1,5-2 1,23-22-4534,-20 13-6874</inkml:trace>
  <inkml:trace contextRef="#ctx0" brushRef="#br0" timeOffset="1916.16">1298 532 19071,'-8'1'0,"-8"1"256,2 0 0,-4 0 128,0-1 0,-4-1-128,-1 0 0,2 3 128,-2-3 0,4 0-256,0-3 128,5 2-384,-2 2 128,1 4-896,2-1 128,2 0-13823</inkml:trace>
  <inkml:trace contextRef="#ctx0" brushRef="#br0" timeOffset="2259.47">1381 195 18303,'-5'2'-98,"-8"4"266,19-3 619,18 7 170,-14-3-846,1 0-1,-1 0 1,0 1 0,-1 0 0,0 1-1,0 0 1,-1 0 0,0 1 0,-1 0 0,0 1-1,0-1 1,-1 1 0,0 0 0,-1 1 0,-1 0-1,0-1 1,0 2 0,-1-1 0,-1 0 0,0 0-1,-1 1 1,0-1 0,0 1 0,-2-1 0,0 1-1,0-1 1,-1 1 0,0-1 0,-1 0-1,-5 14 1,-12 27 205,-38 75 0,17-55-3956,24-40-105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9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43 20351,'0'0'2816,"-37"0"-2816,10 0 0,-10 0 0,-1 5 0,-5 3-128,-1 3 0,-4 3-4608,-3-1 1,2-2-3713</inkml:trace>
  <inkml:trace contextRef="#ctx0" brushRef="#br0" timeOffset="331.34">435 410 19583,'-4'-5'0,"-4"2"0,-8-7 0,-8-6 0,-8 4 0,-6 3 0,-3 3 0,0 3 0,2 2 0,4 2 0,0-1 0,-2-1-128,10-5 128,3-2-6911,7-5 127,1 2 4608</inkml:trace>
  <inkml:trace contextRef="#ctx0" brushRef="#br0" timeOffset="897.32">745 324 16639,'0'-2'179,"1"0"0,-1 0 0,1 1-1,0-1 1,0 0 0,0 1-1,0-1 1,0 1 0,0-1 0,0 1-1,0 0 1,1-1 0,-1 1-1,0 0 1,1 0 0,-1 0 0,4-2-1,36-20-167,-26 14 345,4-2-94,10-5-10,-1-1 1,-1-1-1,0-1 0,-1-2 0,-2-1 0,24-26 0,26-44-17,-112 188 255,20-53-266,3 1 0,1 0 0,-11 64 0,10-1-3082,8-51-11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25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402 19839,'0'0'0,"-3"9"128,3-6 0,0 1 256,0 8 0,0 8-384,0 4 128,3 7 0,-3 5 128,0 3-128,0 1 128,0 2-256,0-6 128,-3-2-128,2-3 0,-1-4-384,4-1 0,-1-1-14975</inkml:trace>
  <inkml:trace contextRef="#ctx0" brushRef="#br0" timeOffset="456.5">391 380 20095,'-6'2'32,"0"0"1,0 1-1,0-1 0,1 1 0,-1 0 0,1 1 0,0-1 0,0 1 0,0 0 0,1 0 0,-1 1 0,1-1 0,0 1 0,0 0 1,0 0-1,-4 10 0,-4 6 177,2 0 0,-15 43 1,9-18 168,-1-1 1,-2 0 0,-31 51-1,52-91-378,12-3 0,28-3 0,-16 0 0,10 4 54,0 2-1,0 2 0,39 12 1,-73-18 190,-8 0-120,-9-3-3884,-1-1-9829</inkml:trace>
  <inkml:trace contextRef="#ctx0" brushRef="#br0" timeOffset="1026.07">577 783 19583,'-27'-1'-34,"22"0"79,0 1 0,0 0 0,0 0 0,0 0 0,0 0 0,0 1-1,-5 1 1,7-1-13,1 0-1,0 0 0,0 1 0,0-1 0,0 1 1,0-1-1,0 1 0,0-1 0,1 1 0,-1 0 0,1 0 1,-1 0-1,1 0 0,-1 0 0,1 0 0,0 0 0,0 1 1,-1 3-1,0-2 37,0 0 0,1 0 0,-1 0 0,1 0 1,0 0-1,0 0 0,1 1 0,-1-1 0,1 0 0,0 1 0,0-1 1,0 0-1,1 0 0,-1 1 0,1-1 0,0 0 0,1 0 1,-1 0-1,0 0 0,1 0 0,0 0 0,0 0 0,0 0 1,1-1-1,-1 1 0,1-1 0,0 0 0,0 0 0,0 0 1,0 0-1,1 0 0,-1-1 0,1 1 0,-1-1 0,1 0 0,0 0 1,0 0-1,0-1 0,0 0 0,6 2 0,-7-2-33,0 0 0,1-1-1,-1 1 1,0-1 0,1 0-1,-1 0 1,1 0 0,-1 0-1,1 0 1,-1-1 0,0 0-1,1 0 1,-1 0 0,0 0-1,0 0 1,1 0 0,-1-1-1,0 0 1,0 0 0,-1 0-1,1 0 1,0 0 0,3-3-1,-5 3-14,0 0 1,0 0-1,0 0 0,0-1 0,0 1 0,0 0 0,-1 0 0,1-1 0,-1 1 0,1 0 1,-1 0-1,0-1 0,0 1 0,0 0 0,0-1 0,-1 1 0,1 0 0,-1-1 0,1 1 1,-1 0-1,0 0 0,0-1 0,0 1 0,0 0 0,0 0 0,0 0 0,0 0 0,-1 0 1,1 1-1,-1-1 0,1 0 0,-1 1 0,0-1 0,-3-1 0,-1-4-25,-3-1-80,0-1 1,0 1 0,-1 0-1,0 1 1,-17-9-1,26 31-1303,2-9-1618,1 4-10647</inkml:trace>
  <inkml:trace contextRef="#ctx0" brushRef="#br0" timeOffset="1669.47">931 595 20607,'12'13'157,"-3"-3"458,-13-11 277,4 0-636</inkml:trace>
  <inkml:trace contextRef="#ctx0" brushRef="#br0" timeOffset="2251.44">1405 706 19199,'0'0'171,"34"0"2048,-27 0-2132,0 0 1,0 0 0,0-1 0,0 0-1,0-1 1,0 1 0,0-1 0,9-4-1,-14 5-82,-1 0-1,1 0 0,-1 0 0,1-1 0,0 1 0,-1 0 0,0-1 0,1 1 1,-1 0-1,0-1 0,0 0 0,0 1 0,0-1 0,0 0 0,0 1 1,0-1-1,0 0 0,-1 0 0,1 0 0,-1 0 0,1 0 0,-1 0 1,0 1-1,0-1 0,0 0 0,0 0 0,0 0 0,0 0 0,-1 0 0,1 0 1,-1 0-1,1 0 0,-1 0 0,1 1 0,-3-4 0,3 4-4,0 0 0,-1 0 0,1-1 0,-1 1 0,0 0 0,1 0 0,-1 0 0,0 0 0,0 0 0,1 0 0,-1 0 0,0 0 0,0 1 0,0-1 0,0 0 0,0 0 0,0 1 0,0-1 0,-1 1 0,1-1 0,0 1 0,0-1 0,0 1 0,-3-1 0,2 1 0,-1 0 0,0 0 0,0 1 0,0-1 0,0 0 0,0 1 0,0 0 0,1 0 0,-1 0 0,-4 2 0,-5 3 0,0 1 0,0 1 0,-14 13 0,15-13-7,-6 4 63,0 2 0,1 0 0,1 1-1,0 0 1,0 1 0,-22 35 0,36-50-35,0 1 0,0-1 0,1 1 0,-1 0-1,0 0 1,1-1 0,-1 1 0,1 0 0,0 0-1,-1-1 1,1 1 0,0 0 0,0 0 0,0 0 0,1-1-1,-1 1 1,0 0 0,1 0 0,-1-1 0,1 1-1,-1 0 1,1-1 0,0 1 0,0 0 0,1 2-1,1-1 30,0 0 0,0 0-1,0-1 1,1 1-1,-1-1 1,1 0 0,-1 0-1,1 0 1,0 0-1,0-1 1,4 2-1,6 1 164,1-1-1,0 0 1,0-1-1,0 0 0,20-1 1,-1-5 77,0-1-1,39-10 1,-7 1-4572,-56 12-10843</inkml:trace>
  <inkml:trace contextRef="#ctx0" brushRef="#br0" timeOffset="3452.58">1672 229 18943,'9'0'22,"-8"0"106,32 0 1258,135 0 1132,-167 0-2528,0 0 1,0 0-1,1 0 0,-1 0 1,0 1-1,0-1 1,0 1-1,1-1 1,-1 0-1,0 1 1,0 0-1,0-1 1,0 1-1,0 0 0,0-1 1,0 1-1,0 0 1,0 0-1,1 2 1,7 13-3555,-3-3-9662</inkml:trace>
  <inkml:trace contextRef="#ctx0" brushRef="#br0" timeOffset="6120.44">2137 1 19711,'0'0'10,"1"1"0,-1-1-1,1 0 1,-1 1 0,0-1-1,1 1 1,-1-1 0,0 1-1,0-1 1,1 0 0,-1 1 0,0-1-1,0 1 1,0 0 0,0-1-1,0 1 1,1-1 0,-1 1-1,0-1 1,0 1 0,0-1-1,0 1 1,-1-1 0,1 1-1,0-1 1,0 1 0,0-1-1,0 1 1,0-1 0,-1 1-1,1-1 1,0 1 0,-1-1-1,1 1 1,0-1 0,-1 1-1,1-1 1,0 0 0,-1 1-1,1-1 1,-1 0 0,1 1 0,0-1-1,-1 0 1,1 1 0,-1-1-1,1 0 1,-1 0 0,1 0-1,-1 0 1,1 1 0,-1-1-1,0 0 1,1 0 0,-1 0-1,1 0 1,-1 0 0,-2 0 20,1 0 1,0 1 0,0-1 0,0 1 0,0 0 0,0 0 0,0 0-1,0 0 1,0 0 0,0 0 0,0 1 0,1-1 0,-1 0 0,-2 3-1,-8 11 85,1-1 0,0 2 0,1-1 0,1 2 0,0-1 0,1 1 0,-6 21 0,11-29-79,0 0 0,1 0 1,0-1-1,1 1 0,0 1 0,0-1 1,1 0-1,0 0 0,1 0 0,0 0 1,0 0-1,1 0 0,0 0 1,1 0-1,-1-1 0,8 15 0,4 2 71,2 0 0,0 0-1,2-2 1,30 33 0,-46-53-565,-6-5-1360,2 1 510,-6-3-11897</inkml:trace>
  <inkml:trace contextRef="#ctx0" brushRef="#br0" timeOffset="7695.28">2577 324 20863,'7'2'0,"2"2"0,4 0 128,-2-1 0,2-3 128,1 0 0,3 1-128,-3-1 0,-3 2 0,-1-2 0,-4 0-128,1 0 128,-3 0-384,3 5 128,3 4-640,4-1 0,1-1-13823</inkml:trace>
  <inkml:trace contextRef="#ctx0" brushRef="#br0" timeOffset="8136.31">2817 376 19967,'2'0'15,"0"0"0,-1 1 0,1-1 0,0 0 0,-1 0 0,1 0 0,0 0 0,-1 0 0,1 0 0,0-1 0,-1 1 0,1 0-1,0-1 1,-1 0 0,1 1 0,-1-1 0,1 0 0,-1 0 0,2-1 0,33-20 413,-30 18-387,13-11 59,-1 0-1,0-2 0,-1 0 0,27-36 1,23-23 321,-81 149-187,-8 25 395,4-16-3690,14-67-10378</inkml:trace>
  <inkml:trace contextRef="#ctx0" brushRef="#br0" timeOffset="8594.77">3264 35 19071,'1'4'22,"1"0"0,-1 0 0,1 0 0,0 0 0,0 0 0,0 0 0,0-1 0,1 1 0,-1-1 0,1 1 0,5 4 0,9 12 226,-9-7-82,-1 0 1,1 1-1,-2 0 0,0 0 0,-1 0 0,0 1 0,-1-1 0,-1 1 0,0 0 0,-1 0 0,-1 1 0,0 19 0,-2-24-59,-1 1-1,1-1 1,-2 1-1,0-1 0,0 0 1,-1 0-1,0 0 1,-1-1-1,0 1 0,-1-1 1,0 0-1,-1-1 1,0 0-1,0 0 0,-1 0 1,-15 12-1,12-11-91,-1-1-1,0 0 0,0-1 0,-1-1 1,-18 9-1,19-12-985,1 0 0,-1 0 1,-23 3-1,8-3-12639</inkml:trace>
  <inkml:trace contextRef="#ctx0" brushRef="#br0" timeOffset="131143.04">2163 395 17663,'1'-1'1,"0"0"1,0 0-1,0 0 0,0 0 0,0 0 0,0-1 0,0 1 0,-1 0 0,1 0 0,0-1 0,-1 1 0,1-1 0,-1 1 0,0 0 0,1-1 0,-1 1 0,0-1 0,0 1 0,0-3 0,2 1 66,9 8-14,-1 1-44,-7-4 36,1 0 0,0-1 0,1 1 0,-1-1 0,0 0 0,0 0 0,0 0 0,1-1 0,-1 1 0,1-1 1,-1 0-1,0 0 0,1-1 0,-1 1 0,0-1 0,0 0 0,1 0 0,-1 0 0,0-1 0,0 0 0,0 1 0,0-1 0,0-1 0,5-3 0,7-7 291,0 0 0,0-1 0,-2-1 0,15-17 0,13-14 762,-19 30-928,-28 26-170,1-1 0,0 1 0,1 0 0,0 0 0,1 0 0,0 0 0,-1 16 0,-4 13 0,0 3 22,5-28-8,0 0-1,-1 0 0,0 0 0,-1-1 1,0 1-1,-1-1 0,-8 14 0,4-17 251,5-10-80,4-20-3704,4-6-95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8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25 19839,'0'5'0,"-2"7"0,4 8 0,2 8 0,0-3 0,1 4 512,-1 3 0,-3 5 1152,-1-2 0,-4 3-2048,4-6 0,3-1 256,-7-6 128,-2-4-4736,3 2 1,2-1-3969</inkml:trace>
  <inkml:trace contextRef="#ctx0" brushRef="#br0" timeOffset="381.85">296 525 19071,'-1'1'45,"-12"21"-255,13-22 236,0 0-1,0 1 1,-1-1 0,1 1-1,0-1 1,-1 1 0,1-1-1,0 0 1,-1 1 0,1-1-1,-1 0 1,1 0 0,-1 1 0,1-1-1,-1 0 1,1 0 0,-1 1-1,1-1 1,-1 0 0,1 0-1,-1 0 1,1 0 0,-1 0-1,1 0 1,-1 0 0,1 0-1,-1 0 1,1 0 0,-1 0 0,1 0-1,-1 0 1,1-1 0,-1 1-1,1 0 1,-1 0 0,1 0-1,-1-1 1,0 1 0,0 0 0,0 0 0,0 0 0,0 0 0,0 0 0,0 0 0,0 0 0,0 0 0,0 1 0,0-1 0,0 0 0,0 1 0,0-1 0,0 1 0,0-1 0,0 1 0,0-1 0,0 1 0,1-1 0,-1 1 0,0 0 0,0 0 0,1-1 0,-1 1 0,1 0-1,-1 0 1,1 0 0,-1 0 0,1 0 0,-1 0 0,0 1 0,-19 36 613,19-37-616,-12 26 492,-9 19 103,-2 0 0,-52 74-1,54-84-663,22-36 22,0 1 0,-1 0 0,1 0 0,0-1 0,0 1 0,0 0 0,0-1 0,0 1-1,0 0 1,0 0 0,0-1 0,0 1 0,0 0 0,0-1 0,0 1 0,0 0 0,1 0 0,-1-1 0,0 1-1,1 0 1,-1-1 0,0 1 0,1-1 0,-1 1 0,1 0 0,-1-1 0,1 1 0,-1-1 0,1 1 0,-1-1 0,1 1-1,-1-1 1,1 0 0,0 1 0,-1-1 0,1 0 0,0 1 0,-1-1 0,1 0 0,0 0 0,0 0 0,-1 0-1,1 1 1,0-1 0,-1 0 0,1 0 0,0 0 0,0-1 0,-1 1 0,1 0 0,0 0 0,0-1 0,21 3 172,0 0 0,41 10 1,-7-1-1256,-49-11-2221</inkml:trace>
  <inkml:trace contextRef="#ctx0" brushRef="#br0" timeOffset="787.25">418 844 21375,'-31'22'765,"28"-21"-775,1 0 1,0 1 0,-1-1 0,1 0-1,0 1 1,0 0 0,0-1 0,0 1 0,0 0-1,0 0 1,0 0 0,0 1 0,1-1-1,0 0 1,-1 0 0,1 1 0,0-1-1,0 1 1,0-1 0,0 1 0,0 0-1,1-1 1,-1 1 0,1 3 0,0-3 65,-1 0 1,1 0 0,0-1-1,0 1 1,1 0 0,-1 0 0,1 0-1,-1 0 1,1-1 0,0 1-1,0 0 1,0-1 0,0 1-1,0 0 1,1-1 0,-1 0-1,1 1 1,0-1 0,0 0 0,0 0-1,0 0 1,0 0 0,0 0-1,0 0 1,1-1 0,3 3-1,-3-2-19,1-1 0,-1 0 0,1 1 0,0-1 0,-1 0-1,1-1 1,0 1 0,0-1 0,-1 0 0,1 0-1,0 0 1,0 0 0,0-1 0,-1 1 0,1-1 0,0 0-1,-1 0 1,1 0 0,-1-1 0,5-1 0,-7 2-28,1 0 1,0 0 0,0 0 0,-1 0-1,1 0 1,-1-1 0,1 1 0,-1 0-1,1-1 1,-1 1 0,0-1 0,0 0-1,0 1 1,0-1 0,0 0 0,0 1-1,0-1 1,0 0 0,-1 0 0,1 0 0,-1 0-1,0 0 1,1 0 0,-1 0 0,0 0-1,0 0 1,0 0 0,0 0 0,0 0-1,-1-2 1,-1 0-306,1 0 0,0 1-1,-1-1 1,1 1 0,-1-1 0,0 1-1,0 0 1,0 0 0,-1 0 0,1 0 0,-1 0-1,0 1 1,0-1 0,0 1 0,-3-3-1,-9-5-13334</inkml:trace>
  <inkml:trace contextRef="#ctx0" brushRef="#br0" timeOffset="1734.4">1107 697 24831,'-5'-4'0,"0"-2"-1408,-6 6 0,-1 3 1408,0-2 0,-3 4-256,-2-4 128,-5-1 128,-7-1 0,-6-2-128,4 1 128,1 1-640,4-2 128,0 2-14207</inkml:trace>
  <inkml:trace contextRef="#ctx0" brushRef="#br0" timeOffset="2101.25">1025 800 20223,'0'0'0,"-8"3"128,3-1 128,4 0 768,-5 2-512,-7-2 128,-2-2-640,-8 0 0,-7 2 0,1-2 0,-1 0-16639</inkml:trace>
  <inkml:trace contextRef="#ctx0" brushRef="#br0" timeOffset="4565.52">1776 417 18431,'1'0'99,"0"1"-1,0-1 0,1 0 1,-1 0-1,0 0 0,0 0 0,0 0 1,0 0-1,0 0 0,1 0 1,-1-1-1,0 1 0,0 0 1,0-1-1,0 1 0,0 0 0,0-1 1,0 0-1,0 1 0,0-1 1,0 0-1,0 1 0,1-2 0,36-24 2407,-28 18-1331,12-8-1109,-1-1 0,0-1 0,-2-1 1,0-1-1,29-41 0,67-122-221,-110 173 155,11-21 108,-23 55-92,1 1 1,1 1-1,-3 41 1,5-36-14,-7 40-1171,-5 54-6387,14-113 3527,-3 27-1713,1-32 1668</inkml:trace>
  <inkml:trace contextRef="#ctx0" brushRef="#br0" timeOffset="5084.31">1495 555 19583,'8'1'51,"1"0"0,-1 1 0,0 0 0,1 0 1,-1 1-1,0 0 0,8 5 0,29 9 564,-23-13-109,1 0 0,-1-1 0,1-1-1,0-1 1,0-2 0,33-3 0,137-35-73,-53 8-76,-50 18-810,0 3-1,1 4 1,168 12 0,-247-5-869,11 0-2913,-5-2-1792,-2 0-6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6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7 19199,'-13'-3'0,"-6"-1"128,-3 4 0,-5 3 256,2-3 0,-5-3 0,2 6 128,-1 1-256,5 3 128,0 7-384,7-4 0,7 1-384,5-4 0</inkml:trace>
  <inkml:trace contextRef="#ctx0" brushRef="#br0" timeOffset="329.54">251 164 20095,'-10'0'0,"-5"-3"0,-1 3 0,-1 3 128,0-2 128,-4 2-128,-1-2 128,0 1-256,-2 0 128,-2-2-256,6 2 128,4 2-384,4 2 128,-1-1-14463</inkml:trace>
  <inkml:trace contextRef="#ctx0" brushRef="#br0" timeOffset="1306.96">317 6 19327,'14'3'-28,"0"2"0,0 0-1,-1 0 1,17 11 0,-15-9 63,-1 0 1,1-1-1,21 7 0,-35-13 3,61 18-78,-57-16 316,-1-1 0,1 1-1,-1 0 1,0 0 0,0 1 0,0-1-1,0 1 1,0 0 0,-1 0 0,1 0-1,4 6 1,-8-8-272,1 0 0,0 0 0,-1 0 0,0 0 0,1 0-1,-1 0 1,1 0 0,-1 1 0,0-1 0,0 0 0,0 0 0,0 0 0,0 0 0,0 1 0,0-1 0,0 0 0,0 0 0,0 0-1,-1 0 1,1 1 0,0-1 0,-1 0 0,1 0 0,-1 0 0,0 0 0,1 0 0,-1 0 0,0 0 0,1 0 0,-1 0-1,0-1 1,0 1 0,0 0 0,0 0 0,0-1 0,0 1 0,0 0 0,0-1 0,0 1 0,0-1 0,0 1 0,0-1-1,-2 1 1,-8 3-15,-1 1 0,0-2-1,-17 4 1,10-3 12,14-3-58,0 1 0,1 0 0,-1-1 0,0 1-1,1 1 1,-1-1 0,1 1 0,0 0 0,0 0 0,-6 6 0,-3 15-3283,9-3-95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8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3 38 19839,'-4'-3'0,"-2"2"0,-7-1 0,-5 2 128,-6-2 128,-6 2 0,-4-2 0,-4-2-256,0 0 128,-5 2-128,8-2 0,-2 0-640,6 0 0,-2 2-256,9 1 0,0-2-11775</inkml:trace>
  <inkml:trace contextRef="#ctx0" brushRef="#br0" timeOffset="346.38">381 148 17279,'-6'4'0,"-7"3"0,2-4 128,-3-3 256,-7-3 0,-3 0 128,-5-1 128,-1 0-256,2-1 128,-2 0-512,2 1 128,-2-1-256,3 4 128,6 2-512,3-2 0,-1-2-133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7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7 6016,'0'0'4629,"7"-4"170,13-9-3390,-1-4-1188,-1-1 1,0-1 0,-2-1-1,0-1 1,-1 0-1,15-28 1,-16 26-67,30-48 677,34-79 0,-78 150-814,0 0-1,0 0 1,0 0 0,0 0-1,0 1 1,1-1-1,-1 0 1,0 0-1,0 0 1,0 0-1,0 0 1,0 0-1,0 0 1,0 0-1,0 0 1,0 0 0,1 0-1,-1 0 1,0 0-1,0 1 1,0-1-1,0 0 1,0 0-1,0 0 1,0 0-1,1 0 1,-1 0-1,0 0 1,0 0 0,0 0-1,0 0 1,0 0-1,0-1 1,0 1-1,1 0 1,-1 0-1,0 0 1,0 0-1,0 0 1,0 0-1,0 0 1,0 0 0,0 0-1,0 0 1,1 0-1,-1 0 1,0 0-1,0-1 1,0 1-1,0 0 1,0 0-1,0 0 1,2 22 432,-4 33-174,2-52-246,-16 147 797,8-89-2307,0 67-1,8-107-121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7:43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461 21759,'0'0'896,"-30"3"-896,8 0 0,-6-3 384,-7-3 0,-3 0-384,0-1 0,-3 0-128,10 0 0,5 1-1792,8 0 128,-1 2-11903</inkml:trace>
  <inkml:trace contextRef="#ctx0" brushRef="#br0" timeOffset="361.33">301 542 20479,'-5'1'0,"-6"1"0,5 0 0,2 1 640,-2 0 128,-3 0-896,-8-6 128,-11 0 0,-5 2 0,-2-3 128,2 1 0,2 0-128,4 1 128,3 2-512,7 8 0,2 0-15103</inkml:trace>
  <inkml:trace contextRef="#ctx0" brushRef="#br0" timeOffset="6110.02">2029 492 20223,'1'1'56,"0"0"-1,-1-1 0,1 1 0,0 0 0,0 0 0,-1-1 1,1 1-1,-1 0 0,1 0 0,-1 0 0,1 0 1,-1 0-1,0 0 0,1 0 0,-1 0 0,1 1 1,-1-1 7,0 0 0,0 0 0,0 0 1,0 0-1,1-1 0,-1 1 0,0 0 1,1 0-1,-1 0 0,0-1 0,1 1 1,-1 0-1,1-1 0,-1 1 0,1 0 1,0-1-1,-1 1 0,1-1 0,0 1 1,-1-1-1,1 1 0,0-1 0,-1 1 1,1-1-1,0 0 0,0 0 0,1 1 1,9 1 103,1 0 0,-1 0 0,1-2 1,-1 1-1,1-1 0,-1-1 0,1 0 1,12-3-1,-19 3-116,1 0 0,-1-1 0,1 1 0,-1-1 0,0 0 0,1 0 0,-1-1 0,0 0 0,0 0 0,-1 0 0,1 0 0,-1-1 0,1 1 0,-1-1 0,0 0 0,-1-1 0,1 1 0,3-6 0,-6 9-52,0 0-1,-1-1 1,1 1-1,0 0 1,0-1-1,-1 1 0,1-1 1,-1 1-1,1 0 1,-1-1-1,0 1 1,0-1-1,1 0 1,-1 1-1,0-1 1,0 1-1,0-1 1,-1 1-1,1-1 0,0 1 1,-1-1-1,1 1 1,-1 0-1,1-1 1,-1 1-1,1-1 1,-1 1-1,0 0 1,0-1-1,0 1 1,0 0-1,0 0 0,0 0 1,0 0-1,0 0 1,0 0-1,-1 0 1,1 0-1,0 0 1,0 1-1,-1-1 1,1 0-1,-1 1 1,1-1-1,-3 0 0,-2 0 5,0 0 0,0 0-1,1 1 1,-1-1-1,0 1 1,0 0-1,0 1 1,0-1-1,1 1 1,-9 3 0,3-1 44,0 1 0,1 1 0,-1 0 0,1 1 0,0 0 1,1 0-1,-1 1 0,1 0 0,0 1 0,1 0 0,0 0 0,0 1 1,1 0-1,0 0 0,1 1 0,0 0 0,0 0 0,-4 12 1,9-20-31,0 0 0,1-1 0,-1 1 1,1 0-1,0 0 0,-1 0 0,1 0 1,0 0-1,0 0 0,0 0 1,1 0-1,-1 0 0,0-1 0,1 1 1,-1 0-1,1 0 0,-1 0 1,1 0-1,0-1 0,0 1 0,0 0 1,1 1-1,1 0 12,-1-1 0,1 0-1,0 0 1,-1 0 0,1 0 0,0 0 0,0-1-1,0 1 1,0-1 0,1 0 0,5 2 0,8 0 188,1 0 0,-1-1 0,34-1 0,-45-1-122,26-1 166,54-11 0,-26 3-2603,-1 5-6142,-27 10-3112,-29-5 10030,3 1-375</inkml:trace>
  <inkml:trace contextRef="#ctx0" brushRef="#br0" timeOffset="6787.49">2370 0 17663,'4'0'0,"2"0"1024,-2 0 0,-2 0 128,2 0-384,0 0 0,2 3-1024,4-2 128,3 2 640,-2-2 0,3 1-256,3 0 128,-1 0-384,-2 1 0,-3-3-4352,2 1 129,-2 2-5633</inkml:trace>
  <inkml:trace contextRef="#ctx0" brushRef="#br0" timeOffset="123623.5">1515 332 21119,'-8'11'-20,"-1"0"0,1 1 0,1 0 0,0 0 0,-9 23 0,7-16-9,-12 27 29,-18 65 0,27-72 21</inkml:trace>
  <inkml:trace contextRef="#ctx0" brushRef="#br0" timeOffset="124522.79">1292 256 8320,'-5'17'1651,"12"-11"1814,-6-6-3268,0 1 0,0-1-1,0 1 1,0-1 0,0 1-1,0 0 1,0 0 0,0 0-1,0 0 1,0-1 0,0 1-1,0 0 1,0 0-1,-1 1 1,1-1 0,0 0-1,-1 0 1,1 2 0,4 12 106,-2 1 1,0-1-1,-1 1 0,-1 0 1,0 0-1,-1 0 1,-4 27-1,2 30 256,20 235 1553,-16-298-5248,0-1-9983</inkml:trace>
  <inkml:trace contextRef="#ctx0" brushRef="#br0" timeOffset="125045.42">1326 654 18431,'12'17'640,"0"0"0,2-1 0,27 27 0,10-4-884,-13-19-3160,-29-16-8435</inkml:trace>
  <inkml:trace contextRef="#ctx0" brushRef="#br0" timeOffset="125657.14">1690 672 16767,'-3'-1'136,"-1"1"0,1-1-1,0 1 1,0 0 0,-1-1-1,1 1 1,0 1-1,0-1 1,0 0 0,-1 1-1,1 0 1,0 0-1,-5 1 1,3 3-4,0-1 0,0 1 1,0 0-1,1 0 0,0 1 0,0-1 0,0 1 0,0 0 0,1 0 0,-3 9 1,4-12-15,1 1 0,0-1 0,0 0 1,1 1-1,-1-1 0,1 1 0,-1-1 1,1 0-1,0 1 0,1 3 0,-1-5-71,0 0-1,1-1 0,-1 1 0,1-1 1,0 1-1,-1-1 0,1 0 1,0 1-1,0-1 0,0 0 0,0 1 1,0-1-1,0 0 0,0 0 0,0 0 1,0 0-1,1 0 0,-1 0 1,0 0-1,1 0 0,-1-1 0,3 2 1,5 1 357,1 1 1,1-2-1,-1 1 1,0-2-1,16 2 1,-21-3-420,0 1 0,0-1 0,0-1 0,0 1 0,0-1 0,0 0 1,0 0-1,0 0 0,0-1 0,-1 1 0,1-1 0,-1-1 0,8-3 0,-11 5 9,0 0-1,1 0 1,-1 0-1,0 0 1,0 0-1,0-1 1,0 1-1,-1 0 1,1 0-1,0-1 1,0 1-1,-1 0 1,1-1-1,-1 1 1,1-1-1,-1 1 1,0-1 0,1 1-1,-1-1 1,0 1-1,0-1 1,0 1-1,0-1 1,0 1-1,-1-1 1,1 1-1,0-1 1,-1 1-1,1-1 1,-2-1-1,0-3-983,-1 1-1,-1-1 1,1 1-1,-1-1 1,-7-6-1,0-2-11552</inkml:trace>
  <inkml:trace contextRef="#ctx0" brushRef="#br0" timeOffset="127537.81">1876 520 18047,'0'0'790,"-16"42"1258,12-69-1334,3 20-955,3 20 493,-4-1-160,2-12-219,0 0 1,0 0 0,0-1 0,0 1-1,0 0 1,0 0 0,0 0 0,-1 0-758,1 0 758,0 0-1,0 0 1,0 0 0,0-1 0,0 1-1,-1 0 1,1 0 0,0 0 0,0 0-1,0 0 1,0 0 0,0 0 0,0 0-1,0 0 1,0 0 0,-1 0 0,1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02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283 20095,'0'0'0,"-7"-7"256,1 6 0,-1-2 1024,1 3 0,-2 0-1280,-3 3 128,-4-2-128,-9 2 0,-6-2 640,0 2 0,-4-3-768,-1-3 128,0 2-1024,1-2 128,1 2-4480,9 1 129,0 0-1921</inkml:trace>
  <inkml:trace contextRef="#ctx0" brushRef="#br0" timeOffset="362.77">268 414 21503,'-2'4'0,"1"3"1024,-4-3 0,1-1-896,-4-3 128,-4-3 128,-4 2 0,-4 1-256,0 1 128,-4 2-256,1 0 128,-1 4-640,0-4 128,-2 1-5248,1 0 129,-2 0-2561</inkml:trace>
  <inkml:trace contextRef="#ctx0" brushRef="#br0" timeOffset="2180.32">525 219 17791,'-7'17'1599,"7"-16"-1526,0-1 0,-1 1 0,1-1 0,-1 1 0,1-1 0,0 1 0,0 0-1,-1-1 1,1 1 0,0-1 0,0 1 0,0 0 0,0-1 0,0 1-1,0-1 1,0 1 0,0 0 0,0-1 0,0 1 0,0 0 0,0-1 0,0 1-1,0-1 1,1 1 0,-1 0 0,0-1 0,0 1 0,1-1 0,-1 1-1,0-1 1,1 1 0,-1-1 0,0 1 0,1-1 0,-1 1 0,1-1 0,-1 1-1,1-1 1,-1 0 0,2 1 0,40 43-474,-18-20 266,27 34 0,-46-51 189,0 0 1,0 1-1,0 0 0,-1 0 0,0 1 1,0-1-1,-1 1 0,0-1 1,2 15-1,-5-21-16,0 0 1,0 0-1,0 0 1,-1 0-1,1 0 0,0-1 1,-1 1-1,1 0 1,-1 0-1,0 0 0,0 0 1,1 0-1,-1-1 1,0 1-1,-1 0 0,1-1 1,0 1-1,0-1 1,-1 1-1,1-1 0,-1 0 1,1 1-1,-1-1 1,1 0-1,-3 1 0,-54 24 919,28-13-843,8 1-1587,-4 12-7827,15-11 1002</inkml:trace>
  <inkml:trace contextRef="#ctx0" brushRef="#br0" timeOffset="2873.8">1405 0 18687,'6'29'648,"0"0"0,-2 0-1,-1 0 1,-1 1-1,-2-1 1,-6 57 0,1 50 1090,6-110-1644,0 0-1,2-1 0,0 1 1,2-1-1,1 0 0,1 0 1,18 43-1,-24-66-100,0-1 0,-1 0 0,1 0 0,0 0 1,0 0-1,0 0 0,0 0 0,0 0 0,0 0 0,0 0 1,0 0-1,0 0 0,0 0 0,0-1 0,1 1 0,-1-1 0,0 1 1,0-1-1,1 1 0,2-1 0,9 0-3646,-3-2-11472</inkml:trace>
  <inkml:trace contextRef="#ctx0" brushRef="#br0" timeOffset="3297.88">1707 19 22143,'-22'6'253,"0"-1"0,1-1 0,-1 0 0,-1-2 0,1-1 0,-24-1 0,-26 2 600,-208 13-1111,220-14-3601,0 0-3458,26 0-107,3 1 5227</inkml:trace>
  <inkml:trace contextRef="#ctx0" brushRef="#br0" timeOffset="3755.5">1650 453 23423,'1'11'139,"0"1"0,1-1 0,1 0-1,0 0 1,6 17 0,6 17 266,-15-43-405,3 15 16,2 0 0,0 0 0,0-1 0,16 31 0,-18-42-16,-1-1-1,1-1 0,0 1 1,0 0-1,0-1 0,0 1 0,1-1 1,0 0-1,-1 0 0,1 0 1,0-1-1,0 1 0,1-1 1,-1 0-1,0 0 0,1-1 0,-1 1 1,1-1-1,0 0 0,-1 0 1,1-1-1,0 1 0,6-1 1,31-4-2138,-1-5-5303,-17 1-2201</inkml:trace>
  <inkml:trace contextRef="#ctx0" brushRef="#br0" timeOffset="4103.57">1802 578 20479,'7'2'0,"0"0"384,-13 0 768,-4-2 0,-4 1-1024,0-1 0,-2 3 512,-6-2 0,-4 2-512,2-1 128,1 0-128,-1-2 128,0-2-896,4 2 0,-1 0-168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13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0 20863,'-1'6'174,"1"-1"-1,-1 1 0,-1-1 1,1 0-1,-1 0 0,1 1 0,-1-1 1,-1 0-1,1 0 0,-4 4 1,-37 50 247,19-26-551,16-22 199,1-2 101,0 1-1,1 0 1,1 0 0,-8 16 0,12-22-158,0-1 0,0 1 1,1-1-1,-1 1 0,1 0 1,0-1-1,0 1 0,0-1 1,0 1-1,1 0 0,-1-1 0,1 1 1,0-1-1,0 1 0,0-1 1,0 1-1,1-1 0,2 5 1,28 36-1707,-8-16-3055,-5-7-7133</inkml:trace>
  <inkml:trace contextRef="#ctx0" brushRef="#br0" timeOffset="551.4">268 76 20607,'-4'27'507,"-3"53"0,6-57-433,0-8 158,1 1 0,0-1 0,2 1 0,0-1-1,5 21 1,-5-27-225,0-1 0,1 0-1,1 0 1,-1 0 0,1-1 0,0 1-1,1-1 1,0 0 0,0 0 0,1-1 0,8 9-1,-12-13-551,0-1-1,0 0 0,0 1 0,0-1 1,0 0-1,0 0 0,1 0 1,-1-1-1,0 1 0,1 0 1,-1-1-1,0 0 0,1 1 0,-1-1 1,0 0-1,1 0 0,-1 0 1,1-1-1,2 0 0,43-15-7846,-26 6 6835</inkml:trace>
  <inkml:trace contextRef="#ctx0" brushRef="#br0" timeOffset="1039.6">358 320 20479,'4'1'0,"2"1"256,-12 0 0,-8-2 896,2 0 0,-5-2-768,6 0 128,-2 1-256,6 1 0,-1 0-256,2 0 128,2 0-3840,-2 0 0</inkml:trace>
  <inkml:trace contextRef="#ctx0" brushRef="#br0" timeOffset="1387.26">445 274 18815,'0'0'0,"6"6"128,-2-3 0,-1-2-128,1-1 128,-1 0 0,1-1 0,2-2 768,5 2 128,0-1 128,8-1 128,1-1-2048,0 3 128,-2 1-2048,-4 1 0,-4 3-3199,-4-1-1,1-1 3840</inkml:trace>
  <inkml:trace contextRef="#ctx0" brushRef="#br0" timeOffset="1735.14">668 335 22399,'5'-1'31,"1"1"0,-1-1 0,1 0 0,-1-1-1,1 1 1,-1-1 0,0 0 0,8-4 0,12-10-202,-1 0 0,-1-2 1,0 0-1,30-33 0,-51 48 129,-13 19-447,5-8 565,0 0 1,1 1-1,0 0 0,-7 18 0,9 5-4411,15 5-7414,-1-15 9872</inkml:trace>
  <inkml:trace contextRef="#ctx0" brushRef="#br0" timeOffset="2114.1">954 75 20095,'0'0'48,"0"1"0,0-1 0,0 1-1,-1-1 1,1 1 0,0 0-1,0-1 1,0 1 0,0-1 0,0 1-1,0-1 1,0 1 0,0 0-1,0-1 1,1 1 0,-1-1-1,0 1 1,0-1 0,0 1 0,1-1-1,-1 1 1,0-1 0,1 1-1,-1-1 1,0 1 0,1-1 0,-1 0-1,1 1 1,-1-1 0,0 1-1,1-1 1,-1 0 0,1 0 0,-1 1-1,1-1 1,-1 0 0,1 0-1,-1 1 1,1-1 0,0 0 0,-1 0-1,1 0 1,-1 0 0,1 0-1,-1 0 1,1 0 0,0 0 0,-1 0-1,1 0 1,-1 0 0,1 0-1,-1-1 1,1 1 0,-1 0 0,1 0-1,-1-1 1,2 1 0,0-1 15,0 1 0,0-1 0,0 1 0,0 0 0,0 0 0,0 0-1,0 0 1,1 0 0,-1 0 0,0 1 0,0-1 0,0 1 0,0-1 0,2 2 0,2 1 18,-1 0 0,1 1-1,-1-1 1,0 1-1,0 1 1,0-1 0,0 1-1,-1 0 1,0 0-1,0 0 1,0 0 0,-1 1-1,0-1 1,0 1-1,0 0 1,-1 0 0,1 0-1,-2 0 1,1 1 0,-1-1-1,0 0 1,1 9-1,-1-3-27,-1-1 0,-1 0-1,1 0 1,-2 0 0,1 0-1,-2 0 1,1 0 0,-1 0-1,-1-1 1,0 1 0,-1-1-1,-6 11 1,-24 28-224,18-29-2858,-8 12-130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0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72 20095,'-4'24'358,"2"-19"-182,0 2-91,1 0 1,0 0 0,0 1-1,1-1 1,0 0 0,0 1-1,2 11 1,-1 8-3,3 29-229,4-33-3122,-2-9-9083</inkml:trace>
  <inkml:trace contextRef="#ctx0" brushRef="#br0" timeOffset="377.84">354 3 21503,'-16'0'0,"-12"-3"128,6 6 0,-2 0 0,-4 5 128,-2 2 0,3-2 0,3-1 0,3-2 128,-2-1-256,1-4 0,0-2 0,1 0 0,1 0-128,6-1 0,3 3-384,16 3 0</inkml:trace>
  <inkml:trace contextRef="#ctx0" brushRef="#br0" timeOffset="850.41">274 323 19583,'-5'0'0,"0"-1"0,45-39 534,-36 36-502,1 0 0,-2 0 0,1-1 0,0 1 0,-1-1 0,0 0 0,0 0 0,0 0 0,-1 0 0,0-1 0,2-6 0,-13 31 437,5 10-356,-1 7-271,8-12-3338</inkml:trace>
  <inkml:trace contextRef="#ctx0" brushRef="#br0" timeOffset="1260.74">551 128 20095,'-4'2'0,"-3"3"0,3-2 0,2-3 4096,-5 0-4096,2 0 0,-4 0-1152,2 0 0,-3 1-2048,0 4 129,-1 0-1,5 2 128,0-1-3072</inkml:trace>
  <inkml:trace contextRef="#ctx0" brushRef="#br0" timeOffset="1672.02">567 208 23167,'-8'0'0,"-6"-2"128,10 4 128,4 2-256,0 0 0,2 0 0,-4-1 0,0 0 384,-6-2 0,-2 3-384,-2 1 0,0-1-896,0 0 128,-1-1-15615</inkml:trace>
  <inkml:trace contextRef="#ctx0" brushRef="#br0" timeOffset="2019.72">638 285 20479,'-3'-2'0,"-1"2"86,4 0 362,26-21 1962,-6-1-2209,-1 0 1,-1-1-1,-1-1 0,-1-1 0,-1 0 0,20-46 0,-56 160-48,12-42-50,5-31-1263,-6 36 3823,11-27-6546,8-5-9395,-1-10 85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4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0 18431,'-4'12'-77,"3"-7"234,3-5 151,7-4 115,-8 5-381,0-1 1,-1 0-1,1 1 1,0-1-1,-1 1 1,1-1-1,0 1 0,-1-1 1,1 1-1,0-1 1,-1 1-1,1 0 0,-1-1 1,1 1-1,-1 0 1,0-1-1,1 1 0,-1 0 1,0 0-1,1 0 1,-1-1-1,0 1 0,0 0 1,0 0-1,1 0 1,-1 0-1,0 0 1,5 29 208,-5-29-175,2 26 209,-1 0 0,-5 38 0,2-47-184,1 1 0,0-1 0,2 0 0,0 0 0,1 0 0,0 0 1,9 31-1,-10-47-81,0 0 0,0 0-1,0-1 1,0 1 0,1 0 0,-1-1 0,0 1 0,1 0 0,-1-1 0,1 0 0,-1 1 0,1-1 0,0 0 0,0 0 0,-1 0 0,1 0 0,0 0 0,0 0-1,0-1 1,0 1 0,0-1 0,0 1 0,0-1 0,0 0 0,5 1 0,3-1-497,1-1-1,0 0 1,19-4-1,-18 3-1330,10-2-11397</inkml:trace>
  <inkml:trace contextRef="#ctx0" brushRef="#br0" timeOffset="345.29">483 234 18431,'-2'0'117,"-1"1"0,1-1-1,0 0 1,0 0-1,-1 0 1,1 0-1,0 0 1,0 0-1,-1-1 1,1 1-1,-2-2 1,2 2 12,0-1 1,1 1-1,-1-1 1,0 1-1,0 0 1,1-1-1,-1 1 1,0 0-1,0 0 0,0 1 1,1-1-1,-1 0 1,0 0-1,0 1 1,1-1-1,-1 1 1,0 0-1,1-1 1,-1 1-1,-1 1 1,-5 2-156,0 0 1,0 0-1,0-1 1,0-1-1,-1 1 0,1-1 1,-1-1-1,1 0 1,-1 0-1,0 0 1,1-1-1,-14-2 1,1 2-2225,10 0-11573</inkml:trace>
  <inkml:trace contextRef="#ctx0" brushRef="#br0" timeOffset="785.39">76 512 13184,'76'6'4563,"-6"-1"-3708,61 21 1516,-86-15-1983,0-2-1,1-1 1,0-3 0,71-1-1,-81-12-147,-35 8-342,0 0 1,-1 0 0,1 0-1,0 0 1,0-1-1,-1 1 1,1 0-1,0 0 1,-1-1-1,1 1 1,0 0 0,-1-1-1,1 1 1,-1 0-1,1-1 1,-1 1-1,1-1 1,-1 1-1,1-1 1,-1 1 0,1-1-1,-1 1 1,1-1-1,-1 0 1,0 1-1,1-1 1,-1 0-1,0 1 1,0-1 0,0 0-1,1 1 1,-1-1-1,0 0 1,0 0-1,0 1 1,0-1 0,0 0-1,0 1 1,0-1-1,0 0 1,-1 1-1,1-1 1,0-1-1</inkml:trace>
  <inkml:trace contextRef="#ctx0" brushRef="#br0" timeOffset="1258.11">292 761 16895,'-1'1'183,"0"1"-1,0 0 0,0 0 0,1-1 0,-1 1 0,0 0 1,1 0-1,0 0 0,-1 0 0,1 0 0,0 0 0,0 0 0,0 0 1,0-1-1,0 1 0,0 0 0,1 0 0,0 4 0,18 38 402,-15-37-558,0 0 0,-1 1 1,0-1-1,0 1 1,1 8-1,-3-7-66,0 0 0,-1 0 0,0 0 0,0-1 0,-1 1 0,-3 15-1,-6 8-3454,6-23-8323</inkml:trace>
  <inkml:trace contextRef="#ctx0" brushRef="#br0" timeOffset="1604.53">520 826 22015,'-4'3'24,"0"-1"0,0 0 0,0 0 0,0 0 0,0-1 0,-1 0 0,1 1 0,0-1 0,-1-1 0,1 1 0,-1-1 0,1 1 0,-1-1 0,1-1 0,0 1 0,-1-1 0,1 1 0,-6-3-1,-9 0 34,-89-7 175,-37-6 625,126 13-1568,1-1-1,0-1 1,0-1 0,1 0 0,-28-16 0,20 9-12622</inkml:trace>
  <inkml:trace contextRef="#ctx0" brushRef="#br0" timeOffset="1983.61">480 956 11904,'-6'0'0,"-2"0"-1664</inkml:trace>
  <inkml:trace contextRef="#ctx0" brushRef="#br0" timeOffset="2314.03">440 973 8320,'6'25'10965,"1"-26"-10785,-1-1 0,1 0 0,-1 0 1,0 0-1,0-1 0,0 0 0,0 0 1,6-5-1,9-3 54,76-42 790,-96 53-1017,-1 0 1,0 0-1,0 0 1,0 0 0,0-1-1,1 1 1,-1 0-1,0 0 1,0 0-1,0 0 1,0 0-1,1 0 1,-1 0 0,0 0-1,0 0 1,0 0-1,1 0 1,-1 0-1,0 0 1,0 0 0,0 0-1,0 0 1,1 0-1,-1 0 1,0 0-1,0 0 1,0 1 0,0-1-1,1 0 1,-1 0-1,0 0 1,0 0-1,0 0 1,0 0 0,0 0-1,1 1 1,-1-1-1,0 0 1,0 0-1,0 0 1,0 0 0,0 1-1,0-1 1,0 0-1,0 0 1,0 0-1,0 1 1,0 12 212,-8 12 71,-9 14 57,11-27-236,1 0 1,0 0 0,0 0 0,2 0-1,-5 24 1,8-35-122,-1 0-1,1 0 1,0 0-1,0-1 1,0 1-1,0 0 1,0 0-1,1 0 0,-1 0 1,0-1-1,0 1 1,0 0-1,1 0 1,-1-1-1,0 1 1,1 0-1,-1 0 1,1-1-1,-1 1 1,1 0-1,-1-1 0,1 1 1,-1-1-1,1 1 1,0 0-1,9 2-2984,2-1-11427</inkml:trace>
  <inkml:trace contextRef="#ctx0" brushRef="#br0" timeOffset="3431.54">934 275 19455,'0'1'-6,"-1"1"38,0-1 0,0 1 0,1-1 0,-1 1 1,1 0-1,-1 0 0,1-1 0,-1 1 0,1 0 1,0 0-1,0 0 0,0-1 0,0 1 0,1 0 1,-1 0-1,0 0 0,1-1 0,-1 1 0,1 0 0,-1-1 1,1 1-1,0 0 0,0-1 0,0 1 0,0-1 1,0 1-1,0-1 0,0 1 0,0-1 0,1 0 0,-1 0 1,0 0-1,1 0 0,-1 0 0,4 2 0,10 9 117,-1 0 0,0 1 0,-1 0 1,0 1-1,-1 1 0,-1 0 0,0 0 0,-1 1 0,-1 0 0,-1 1 0,0 0 0,-1 1 0,-1 0 0,0 0 0,3 24 0,-5-23-56,0 0-1,-2 0 1,-1 0 0,0 0 0,-1 0-1,-2 1 1,1-1 0,-2 0 0,-1 0-1,0 0 1,-1-1 0,-1 1 0,-1-1-1,-18 32 1,17-36-88,0-2 0,-2 1-1,1-1 1,-2 0 0,0-1-1,0 0 1,-1-1 0,0 0 0,-1-1-1,-18 10 1,17-12-775,0-1-1,0 0 1,-26 6 0,-9 0-14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0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55 21375,'0'0'0,"-1"3"0,1 1 0,-2 2 0,2-1 0,2 2-128,-2-3 0,-2-1-512,-2 0 1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42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0 22015,'6'0'-106,"74"4"319,135-12 0,-215 7-260,0 1 0,0 0 0,1 0 0,-1 0 0,0-1 0,0 1 0,0 0 0,0 0 0,0 0 0,0-1 0,0 1 0,0 0-1,0 0 1,0-1 0,0 1 0,0 0 0,0 0 0,0-1 0,0 1 0,0 0 0,0 0 0,0 0 0,0-1 0,0 1 0,0 0 0,0 0 0,0-1 0,-1 1-1,1 0 1,0 0 0,0 0 0,0-1 0,0 1 0,0 0 0,-1 0 0,1 0 0,0 0 0,0 0 0,0-1 0,-1 1 0,1 0 0,0 0 0,0 0-1,0 0 1,-1 0 0,1 0 0,0 0 0,0 0 0,-1 0 0,1 0 0,-1 0 0,1-1-770,-10-7-12366</inkml:trace>
  <inkml:trace contextRef="#ctx0" brushRef="#br0" timeOffset="408.58">574 1 20351,'-19'19'417,"1"1"-1,0 0 0,2 1 0,0 1 0,2 1 0,-13 25 0,19-33-299,4-9-67,1 0 1,0 1-1,0-1 0,0 1 1,1 0-1,0-1 1,1 1-1,-1 0 1,1 0-1,1 0 1,-1 0-1,1 0 1,0 0-1,1 0 1,0 0-1,0 0 1,0 0-1,3 8 1,0-5-359,1-1 1,0 1-1,0-1 1,1 0-1,0-1 1,0 0-1,1 1 1,0-2-1,0 1 1,1-1-1,13 9 1,-3-2-139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7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18559,'24'-10'-896,"194"12"4212,160-1-2408,35-3-396,-399 3-733,30-2 624,-43 1-510,0-1 0,0 1 0,0 0 0,0 0 0,1 0 0,-1-1 0,0 1 0,0-1 0,0 1 0,-1-1-1,1 1 1,0-1 0,0 1 0,0-1 0,0 0 0,0 1 0,-1-1 0,1 0 0,0 0 0,0 0 0,-1 0 0,1 0 0,-1 0 0,1 1 0,-1-1 0,1 0 0,-1 0 0,0-1 0,1 0 0,1-16-13247</inkml:trace>
  <inkml:trace contextRef="#ctx0" brushRef="#br0" timeOffset="867.42">1557 237 17407,'23'5'1536,"-20"-4"-1361,0 0 0,0-1-1,-1 1 1,1 0-1,0-1 1,0 0-1,-1 0 1,1 0-1,0 0 1,5-1-1,14-3 372,-11 3-392,0-1 0,-1 0-1,1-1 1,-1 0-1,1-1 1,12-6 0,-23 10-150,1-1 0,-1 1-1,1 0 1,-1 0 0,1-1 0,-1 1 0,1 0 0,-1-1 0,0 1 0,1 0 0,-1-1 0,0 1 0,1-1 0,-1 1 0,0-1 0,1 1 0,-1-1 0,0 1-1,0 0 1,0-1 0,1 0 0,-1 1 0,0-1 0,0 1 0,0-1 0,0 1 0,0-1 0,0 1 0,0-1 0,0 1 0,0-1 0,0 0 0,-15-13 81,-26-1 20,33 15-70,0 0 1,0 0-1,1 1 1,-1 0-1,0 1 1,1 0-1,-1 0 1,1 0-1,0 1 1,0 0-1,0 0 1,0 1-1,0 0 0,1 0 1,-1 1-1,1 0 1,1 0-1,-1 0 1,0 1-1,-7 11 1,10-13 0,0 0 0,1 0 0,0 0 1,0 0-1,0 0 0,0 1 0,1-1 0,-1 0 1,1 1-1,0 0 0,1-1 0,-1 1 0,1-1 0,0 1 1,0 0-1,0-1 0,1 1 0,-1 0 0,1-1 1,1 1-1,-1-1 0,0 1 0,1-1 0,0 0 1,0 0-1,0 0 0,1 0 0,-1 0 0,1 0 0,0 0 1,0-1-1,0 0 0,1 1 0,-1-1 0,6 3 1,-2-1 45,0 0 1,1-1 0,-1 1-1,1-2 1,0 1 0,0-1-1,1 0 1,-1-1 0,0 0-1,1 0 1,0-1 0,-1 0-1,1 0 1,0-1 0,-1-1-1,14-1 1,13-3-575,-1-2 1,61-21-1,-48 13-1956,-19 6-129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90 19967,'6'34'452,"-2"-1"0,-1 1 0,-2 0 0,-1 0 0,-2 0 0,-1-1-1,-2 1 1,-1-1 0,-2 0 0,-16 46 0,22-74-821,-1 1-242,3-1-2697</inkml:trace>
  <inkml:trace contextRef="#ctx0" brushRef="#br0" timeOffset="377.15">604 1 24447,'-8'0'0,"-11"1"0,1 4 0,-5-1 0,-5 0 128,-6 2-128,-10-5 128,-10 2 0,0-2 0,-4-1 0,-1 0 0,-2 0-128,11-1 0,9-2-1152,14 6 128,2-2-15615</inkml:trace>
  <inkml:trace contextRef="#ctx0" brushRef="#br0" timeOffset="1038.34">530 552 18303,'0'0'662,"32"-15"2623,1-6-2259,-19 12-856,0 1 0,27-13 0,-40 21-162,-1 0-1,1 0 1,-1 1-1,1-1 1,0 0-1,-1 0 1,1 0-1,-1 0 1,1 0 0,-1 1-1,1-1 1,-1 0-1,1 0 1,-1 1-1,0-1 1,1 0-1,-1 1 1,1-1 0,-1 0-1,0 1 1,1-1-1,-1 1 1,0-1-1,1 1 1,-1-1 0,0 1-1,0-1 1,0 1-1,1-1 1,-1 1-1,0-1 1,0 1-1,0-1 1,0 1 0,0-1-1,0 1 1,0-1-1,0 1 1,0-1-1,0 1 1,0-1-1,0 2 1,0 28 182,0-29-172,-1 35 105,-5 40 96,5-73-176,1 7 368,7-7-4044,3-1-113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2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4 22527,'-13'2'127,"13"-2"-121,0 0 1,-1-1 0,1 1-1,0 0 1,0 0-1,-1 0 1,1 0-1,0 0 1,-1 0-1,1 0 1,0 0 0,0 0-1,-1 0 1,1 0-1,0 1 1,-1-1-1,1 0 1,0 0-1,0 0 1,-1 0 0,1 0-1,0 0 1,0 1-1,-1-1 1,1 0-1,0 0 1,0 0 0,0 1-1,-1-1 1,1 0-1,0 0 1,0 1-1,0-1 1,0 0-1,0 0 1,-1 1 0,1-1-1,0 0 1,0 1-1,0-1 1,0 0-1,0 0 1,0 1 0,0-1-1,0 0 1,0 1-1,0-1 1,0 0-1,0 0 1,0 1-1,0-1 1,1 0 0,-1 1-1,0-1 1,0 0-1,0 0 1,0 1-1,0-1 1,1 0-1,-1 0 1,0 1 0,9 69 576,-3-38-272,-3 0-1,0 64 0,-5-75-449,0 6-764,2-9-2641,3 0-10173</inkml:trace>
  <inkml:trace contextRef="#ctx0" brushRef="#br0" timeOffset="504.47">255 1 23807,'-2'3'43,"-1"0"-1,1 0 0,-1 0 1,1 0-1,-1-1 0,0 1 1,0-1-1,0 0 0,-6 3 1,6-3 24,0 0 1,0 0-1,0 0 1,0 0-1,0 1 1,1-1-1,-1 1 1,1 0 0,-1-1-1,1 1 1,0 0-1,-2 5 1,-25 68 494,23-57-424,0 0 0,-2 0-1,0-1 1,-1 0 0,0 0-1,-2-1 1,-14 18 0,25-35-133,0 0 1,-1 1 0,1-1 0,0 0 0,0 0 0,0 1 0,-1-1 0,1 0 0,0 1 0,0-1 0,0 0 0,0 1 0,-1-1 0,1 0 0,0 1 0,0-1 0,0 0 0,0 1 0,0-1 0,0 0 0,0 1 0,0-1 0,0 0 0,0 1 0,0-1 0,0 0 0,0 1 0,1-1 0,-1 0 0,0 1 0,0-1 0,0 0 0,0 0 0,1 1 0,-1-1 0,0 1-1,16 7 100,30 3-20,-35-9-26,145 35 5,-154-37-770</inkml:trace>
  <inkml:trace contextRef="#ctx0" brushRef="#br0" timeOffset="897.47">363 319 21503,'-3'8'86,"2"-8"-65,1 1 0,-1 0 1,1-1-1,0 1 0,-1 0 1,1 0-1,-1-1 0,1 1 1,0 0-1,0 0 0,0-1 1,-1 1-1,1 0 0,0 0 1,0 0-1,0 0 0,0-1 1,0 1-1,1 0 0,-1 0 1,0 0-1,0-1 0,0 1 1,1 0-1,-1 0 0,1 1 1,4 5 54,0-1 1,0 1 0,-1 1 0,0-1 0,-1 0-1,1 1 1,-1 0 0,-1 0 0,2 8 0,-4-15-261,-1 0-407</inkml:trace>
  <inkml:trace contextRef="#ctx0" brushRef="#br0" timeOffset="1243.02">365 295 19967,'-1'21'667,"1"-19"-182,-1-13-207,2 9-232,-1 1 0,1-1-1,0 1 1,-1 0 0,1-1 0,0 1 0,0 0 0,0 0 0,0-1 0,0 1 0,0 0 0,1 0 0,-1 0 0,0 0 0,0 1 0,1-1-1,-1 0 1,1 0 0,-1 1 0,0-1 0,1 1 0,-1-1 0,1 1 0,-1 0 0,1-1 0,0 1 0,1 0 0,45-4 417,-32 4-313,0 1 0,0 1 0,0 0 1,-1 1-1,1 0 0,-1 2 0,27 10 0,-38-13-114,-1-1 0,1 1 0,-1 0 0,0 0 0,1 0 0,-1 0 0,0 0 0,-1 1-1,1-1 1,0 1 0,-1 0 0,1 0 0,-1 0 0,0 0 0,0 0 0,0 0 0,0 0 0,-1 1 0,1-1 0,-1 1 0,0 0 0,0-1 0,0 1 0,0 0-1,-1-1 1,0 1 0,0 0 0,0 0 0,0 0 0,0-1 0,-1 1 0,1 0 0,-1-1 0,0 1 0,0 0 0,-1-1 0,1 1 0,-3 3 0,2-3-26,1-1 1,-1 1 0,0-1 0,-1 0 0,1 1 0,-1-1-1,1 0 1,-1-1 0,0 1 0,0 0 0,0-1 0,0 0-1,-1 1 1,1-1 0,-1-1 0,1 1 0,-1 0-1,1-1 1,-1 0 0,0 0 0,0 0 0,0 0 0,0 0-1,0-1 1,0 0 0,0 0 0,0 0 0,1 0 0,-6-2-1,-4 0-703,0-1-1,0 0 0,1-1 0,0 0 0,-1-1 0,1-1 0,-17-10 0,4 0-134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30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0 17023,'-10'7'569,"9"-7"-510,0 1-1,1-1 1,-1 0-1,1 1 1,-1-1-1,0 1 1,1-1 0,-1 0-1,1 1 1,-1-1-1,1 1 1,-1 0-1,1-1 1,-1 1 0,1-1-1,0 1 1,-1 0-1,1-1 1,0 1-1,-1 0 1,1 0 0,0-1-1,0 1 1,0 0-1,0-1 1,0 1-1,0 0 1,0 0 0,0-1-1,0 1 1,0 0-1,0 0 1,1 0-1,14 181 2140,-14-129-1984,2 13 426,-2 0-1,-15 109 1,7-154-463,6-21-170,1 0 0,0 0 0,0 0-1,-1 0 1,1 0 0,0 0 0,0 0 0,-1 0-1,1 0 1,0 0 0,0 0 0,-1 0 0,1-1 0,0 1-1,0 0 1,-1 0 0,1 0 0,0 0 0,0 0-1,-1 0 1,1-1 0,0 1 0,0 0 0,0 0-1,0 0 1,-1-1 0,1 1 0,0 0 0,0 0-1,0-1 1,0 1 0,0 0 0,0 0 0,-1-1-1,1 1 1,0 0 0,0 0 0,0-1 0,-8-39 339,8 30-346,0 0 0,1 0 0,0 0 0,1 0 0,0 0 0,1 0 0,-1 0 0,2 0 0,0 1 0,0 0 0,0-1 0,10-13 0,-10 19 0,0-1 0,0 1 0,0 0 0,1 0 0,0 0 0,-1 1 0,1-1 0,0 1 0,1 0 0,-1 1 0,0-1 0,1 1 0,0 0 0,-1 1 0,1-1 0,0 1 0,0 0 0,0 1 0,0-1 0,0 1 0,-1 0 0,1 1 0,7 0 0,-10 0 8,0-1 0,0 1 0,0 0-1,0 0 1,0 0 0,0 0 0,0 0 0,0 0-1,-1 1 1,1-1 0,0 1 0,-1 0 0,0 0-1,1 0 1,-1 0 0,0 0 0,0 1 0,0-1-1,2 3 1,-1 1 32,-1 0-1,1 0 1,-1-1-1,0 1 1,0 1 0,0-1-1,-1 0 1,1 12-1,-2 3 89,0-1 0,-1 0 0,-1 1 0,-9 36 0,8-46-7,3-5-72,-2 0 0,1-1 0,-1 1 0,0 0 0,0 0-1,0-1 1,-6 10 0</inkml:trace>
  <inkml:trace contextRef="#ctx0" brushRef="#br0" timeOffset="597.91">366 570 18687,'0'0'15,"-1"0"-1,0 0 0,0 0 0,0-1 1,1 1-1,-1 0 0,0-1 0,1 1 0,-1-1 1,0 1-1,1-1 0,-1 1 0,0-1 1,1 1-1,-1-1 0,1 0 0,-1 1 0,1-1 1,-1 0-1,1 1 0,-1-1 0,1 0 1,0 0-1,0 1 0,-1-1 0,1 0 0,0 0 1,0 0-1,0 1 0,0-1 0,0 0 1,0 0-1,0 0 0,0 0 0,0 1 0,0-1 1,0 0-1,1-1 0,8-28 669,-8 28-643,0 0-1,0 0 1,1 1 0,-1-1 0,1 0 0,0 1 0,-1-1-1,1 1 1,0 0 0,0-1 0,0 1 0,0 0 0,0 0-1,0 1 1,0-1 0,0 0 0,0 0 0,1 1 0,-1 0 0,0-1-1,0 1 1,1 0 0,-1 0 0,0 0 0,0 0 0,0 1-1,1-1 1,-1 1 0,0-1 0,0 1 0,0 0 0,0-1-1,0 1 1,0 0 0,0 1 0,0-1 0,0 0 0,0 0-1,0 1 1,-1-1 0,1 1 0,-1 0 0,3 2 0,0 1 110,1 1 1,-1 1 0,-1-1-1,1 0 1,-1 1 0,0 0-1,0 0 1,-1 0 0,0 0 0,0 0-1,-1 0 1,2 9 0,-3-11-106,0 0 0,0-1 0,0 1 1,0 0-1,-1 0 0,0-1 1,0 1-1,0-1 0,0 1 0,-1-1 1,0 1-1,0-1 0,0 0 1,0 0-1,-1 0 0,1 0 0,-1 0 1,0 0-1,0-1 0,-1 1 0,1-1 1,-1 0-1,1 0 0,-1-1 1,0 1-1,0-1 0,-1 1 0,1-1 1,0-1-1,-1 1 0,1 0 1,-1-1-1,1 0 0,-1 0 0,0-1 1,1 1-1,-1-1 0,0 0 0,1 0 1,-1 0-1,0-1 0,1 0 1,-1 0-1,0 0 0,1 0 0,-1-1 1,1 0-1,-6-3 0,9 5-41,-1 0 0,1-1 0,0 1 0,-1-1 0,1 0 0,0 1 0,0-1 0,-1 0 0,1 0 0,0 0 0,0 0 0,0 0 0,0 0 0,0 0 0,0 0 0,0 0 0,1 0 0,-1 0 0,0-1 0,0 1 0,1 0 0,-1-1 0,0-1 0,2 1 2,-1 1 0,1 0 0,-1 0 1,1 0-1,-1-1 0,1 1 0,0 0 0,-1 0 0,1 0 0,0 0 0,0 0 0,0 0 0,0 1 1,0-1-1,0 0 0,0 0 0,0 1 0,0-1 0,0 1 0,2-2 0,4 0 12,-1-1 0,1 0 0,0 1-1,0 1 1,0-1 0,0 1 0,0 0-1,10 0 1,-9 3-8,0 0 0,1 1 0,-1 0-1,0 0 1,-1 1 0,1 0 0,0 0 0,-1 0 0,0 1-1,0 1 1,-1-1 0,1 1 0,-1 0 0,8 9 0,-13-13-8,1 0-8,-1-1 0,1 0 1,0 1-1,0-1 1,0 0-1,0 0 0,0 0 1,0 0-1,0 0 1,0-1-1,0 1 0,0 0 1,0-1-1,1 0 1,2 1-1,21-3-4555,-13 0-10393</inkml:trace>
  <inkml:trace contextRef="#ctx0" brushRef="#br0" timeOffset="1041.07">830 31 19967,'-1'1'74,"1"-1"-1,0 1 1,-1 0-1,1 0 1,-1 0-1,1-1 0,-1 1 1,1 0-1,-1 0 1,0-1-1,1 1 1,-1-1-1,0 1 0,1-1 1,-1 1-1,0-1 1,0 1-1,0-1 1,1 1-1,-1-1 1,-1 0-1,1 1 27,-1-1 1,1 1-1,0-1 0,0 1 1,0 0-1,0-1 0,0 1 1,0 0-1,0-1 1,0 1-1,0 0 0,0 0 1,0 0-1,0 0 0,0 1 1,-16 30 88,1 1 1,1 0 0,2 1 0,1 0 0,2 1 0,1 0 0,2 0 0,2 1-1,-3 70 1,9-94-166,0 1 1,0-1-1,1 0 0,0 1 0,1-1 1,1 0-1,0 0 0,6 12 0,-8-19-72,1-1 0,-1 0-1,1 0 1,0 0-1,0 0 1,1-1-1,-1 1 1,1-1-1,0 0 1,0 0 0,0 0-1,0-1 1,0 1-1,0-1 1,1 0-1,-1 0 1,1 0-1,0-1 1,0 0 0,-1 0-1,1 0 1,8 0-1,14 0-3236,-1-1-11093</inkml:trace>
  <inkml:trace contextRef="#ctx0" brushRef="#br0" timeOffset="1432.24">1039 72 19583,'-10'201'2560,"2"-115"-2004,3-40-291,1 58 1,4-92-198,1 1 1,1-1-1,-1 1 1,2-1-1,0 0 0,0 0 1,1 0-1,1-1 1,8 17-1,-12-26-66,0-1 1,-1 1-1,1-1 1,0 1-1,0-1 1,1 0-1,-1 1 1,0-1 0,0 0-1,1 0 1,-1 0-1,1 0 1,-1 0-1,0 0 1,1 0-1,0-1 1,-1 1-1,1-1 1,0 1-1,-1-1 1,1 1-1,0-1 1,-1 0-1,1 0 1,0 0-1,-1 0 1,1 0-1,0 0 1,0 0-1,-1-1 1,1 1-1,0-1 1,-1 1-1,1-1 1,-1 1-1,3-3 1,5-2-600,0 0 0,0-1 0,-1-1 0,15-13 0,-16 13-628,15-13-12428</inkml:trace>
  <inkml:trace contextRef="#ctx0" brushRef="#br0" timeOffset="1793.58">1145 404 22271,'-5'0'0,"-2"3"0,-6 1 0,-2 2 128,-5 0 128,-7-1 0,1-2 0,0-6 0,-4-1 0,-4 1-128,6-1 128,2-2-256,9 4 0,10 0-256</inkml:trace>
  <inkml:trace contextRef="#ctx0" brushRef="#br0" timeOffset="2172.29">1255 73 20223,'4'5'112,"1"0"0,-1 0 0,1 0 0,0 0 0,8 5-1,-8-6 14,1 0-1,-1 0 0,-1 1 0,1 0 0,-1 0 0,1 0 0,4 8 0,0 4-3,0 0 0,-1 1 0,-1 0 0,-1 0 0,0 0 0,-2 1 0,0 0-1,-1 0 1,0 0 0,-2 0 0,-1 1 0,0-1 0,-1 0 0,-1 0 0,-1 0 0,0 0-1,-2 0 1,0 0 0,-1-1 0,-1 0 0,-1 0 0,0-1 0,-11 17 0,-2-3-246,10-14 58,0 1 0,-15 32 0,23-44-524,1 1 1,0 0 0,0 0-1,1 1 1,-1-1-1,1 13 1,1 2-13468</inkml:trace>
  <inkml:trace contextRef="#ctx0" brushRef="#br0" timeOffset="2724.26">2107 429 22527,'-10'0'0,"-5"-1"-128,0 2 128,1 3 0,-6 1 0,-1 0 128,-6-1 0,-1 1 0,0-4 128,-2 2 0,4-2 0,2-1-256,6-1 0,2-2-640,5 2 128,1-2-15743</inkml:trace>
  <inkml:trace contextRef="#ctx0" brushRef="#br0" timeOffset="3165.41">2095 532 21119,'-7'0'0,"0"0"0,-3 3 128,0 4 128,-2-2 0,-4 1 128,-4-2 128,-7-2-128,-1 0 128,-5-2-256,4 0 128,-1 0-640,7-2 0,6 0-768,-24-2-152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4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17663,'0'0'2326,"6"-6"-1260,54-48-477,-29 29-250,-2-1 1,-1-1-1,-1-1 0,-1-2 0,39-59 0,-62 84-403,13-23-811,-10 25 386,-5 18 211,-5 9 319,-1 0 0,-1-1 0,-10 28 0,6-23-1499,-11 53 0,17-53-118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55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0 19967,'1'3'28,"0"-1"0,1 1-1,-1-1 1,0 0 0,1 1 0,0-1-1,0 0 1,-1 0 0,1 0-1,4 2 1,-3-2 10,-1 1 0,1-1 1,-1 0-1,0 1 0,0-1 0,0 1 1,0 0-1,0 0 0,0 0 0,1 5 1,2 13 53,-1 1-1,-1-1 1,0 45 0,-4-51-58,1 1-1,1 0 1,1 0 0,0 0-1,1-1 1,0 1 0,1-1-1,1 0 1,8 18 0,-12-31 0,0 0 0,1 0 1,-1-1-1,0 1 1,0 0-1,1-1 0,-1 0 1,1 1-1,-1-1 0,1 0 1,0 0-1,-1 1 0,1-1 1,0-1-1,0 1 1,0 0-1,0 0 0,0-1 1,0 1-1,0-1 0,0 1 1,0-1-1,0 0 1,0 0-1,2 0 0,5-1 30,-1-1 1,1 0-1,-1 0 0,16-7 0,-17 6-906,0 0 0,0 1-1,1 0 1,-1 0-1,14-1 1,-10 3-11083</inkml:trace>
  <inkml:trace contextRef="#ctx0" brushRef="#br0" timeOffset="366.09">570 181 18303,'0'1'19,"-1"1"0,1-1 0,0 1 0,-1-1 0,1 1 0,0-1 0,0 1 0,0 0 0,0-1 0,1 1 0,-1-1 0,0 1 0,1-1 0,-1 1 0,0-1 0,1 1 0,0-1 0,-1 0 0,1 1 0,0-1 0,0 0 0,0 1 0,0-1 0,0 0 0,0 0 0,0 0 0,2 2 0,8 12 89,-5 0 108,-1-1 0,-1 2 0,0-1-1,-1 0 1,-1 1 0,0-1-1,-1 1 1,-2 24 0,1-36-205,-1 1 0,1-1 0,0 0 0,1 1 0,-1-1 0,1 0 0,-1 0 0,1 0-1,0 1 1,1-1 0,-1 0 0,1 0 0,0-1 0,4 7 0,14 14-2821,-7-11-9797</inkml:trace>
  <inkml:trace contextRef="#ctx0" brushRef="#br0" timeOffset="713.23">864 651 20223,'-57'2'548,"-1"2"-1,-87 18 1,91-14-473,0-4 0,0-1 0,-89-8 1,111 3-100,-21 4-726,29 2-2596,8-2-8941</inkml:trace>
  <inkml:trace contextRef="#ctx0" brushRef="#br0" timeOffset="1311.88">266 908 20863,'2'5'78,"1"-1"1,-1 0-1,0 0 0,0 1 0,-1-1 0,0 1 0,1 0 0,-1-1 0,-1 1 0,1 0 0,-1-1 0,0 1 1,0 0-1,-1 8 0,1 4 116,-3 74 444,1-64-389,2 0 1,3 46-1,-3-72-306,3 12-96,-3-13 64,0 0 0,0 0 0,0 0-1,0 0 1,0 0 0,0 0 0,0 0 0,0-1 0,0 1 0,0 0-1,1 0 1,-1 0 0,0 0 0,0 0 0,0 0 0,0 0-1,0 0 1,0 0 0,0 0 0,0 0 0,0 0 0,1 0-1,-1 0 1,0 0 0,0 0 0,0 0 0,0 0 0,0 0 0,0 0-1,0 0 1,0 0 0,0 1 0,0-1 0,1 0 0,-1 0-1,0 0 1,0 0 0,0 0 0,0 0 0,0 0 0,0 0-1,0 0 1,0 0 0,0 0 0,0 0 0,0 0 0,0 1 0,0-1-1,0 0 1,0 0 0</inkml:trace>
  <inkml:trace contextRef="#ctx0" brushRef="#br0" timeOffset="1658.7">465 893 20223,'-4'2'31,"0"-1"0,0 0-1,0 1 1,-1-2-1,1 1 1,0 0-1,-1-1 1,1 0 0,-1 0-1,1 0 1,-8-2-1,-22 2 265,3 5 219,1 2 1,-39 15-1,52-15-452,-1-1-1,1-1 0,-1 0 0,0-1 0,-1-1 0,1-1 0,-1 0 0,1-1 0,-36-4 0,41 1-3303,1 0-10411</inkml:trace>
  <inkml:trace contextRef="#ctx0" brushRef="#br0" timeOffset="2447.67">475 1120 21887,'7'34'-512,"-5"32"768,15 86 0,-17-149-208,0 0 0,1 0 0,0 0 0,-1 0 0,1 1 0,1-1 0,-1 0 0,0 0 0,1-1 0,-1 1-1,1 0 1,0 0 0,0-1 0,0 1 0,0-1 0,0 0 0,1 1 0,-1-1 0,1 0 0,-1-1 0,1 1 0,0 0 0,0-1-1,0 1 1,0-1 0,0 0 0,0 0 0,0 0 0,0 0 0,0-1 0,1 1 0,-1-1 0,0 0 0,0 0 0,5-1 0,-2 1-98,0-1 0,-1 0 1,1 0-1,0-1 1,-1 0-1,1 0 0,-1 0 1,9-5-1,-10 4-434,1 0 0,-1 0 0,0 0 0,0-1-1,0 0 1,0 1 0,0-1 0,-1-1 0,5-6 0,-3 3-11953</inkml:trace>
  <inkml:trace contextRef="#ctx0" brushRef="#br0" timeOffset="2794.96">584 1275 19199,'-5'2'295,"-1"0"0,0 0-1,0 1 1,1 0-1,-1 0 1,-7 6-1,3-3 216,-1 1 0,0-1-1,0-1 1,0 0 0,-21 6-1,27-11-498,1 1 0,0-1 0,-1 0 0,1 0 0,-1-1 0,1 0-1,-1 1 1,-6-4 0,-7-4-3351,9 2-112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3:22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56 20095,'0'0'128,"-21"6"-128,7-2 0,-1 0-2176,-1-1 129,0 2-8961</inkml:trace>
  <inkml:trace contextRef="#ctx0" brushRef="#br0" timeOffset="346.05">117 312 13440,'-4'-4'0,"-2"-2"256,2 2 128,0 3 3071,0-2-1791,-2 3 0,-4 3-1536,2-2 0,-1 2-128,2-2 0,-3 2 0,0-2 0,0-1-256,-2 0 128,0 0-14975</inkml:trace>
  <inkml:trace contextRef="#ctx0" brushRef="#br0" timeOffset="835.12">266 319 17407,'2'-5'128,"34"-25"2198,-16 5-2156,-1 1 0,-1-2-1,-1-1 1,-2 0 0,14-32 0,19-33-80,-46 91-166,-2 9 37,-7 27 28,-11 41-76,3-29-4,-16 58-2549,24-84-9754</inkml:trace>
  <inkml:trace contextRef="#ctx0" brushRef="#br0" timeOffset="1181.58">545 229 15104,'-4'1'0,"-4"1"0,3 2 3327,5 0-2815,0 9 0,-1 6-512,-2-2 128,0 6-128,-1-4 0,0 1 128,0-6 0,-1-3-1280,2-1 128,-1 0-11519</inkml:trace>
  <inkml:trace contextRef="#ctx0" brushRef="#br0" timeOffset="1542.82">745 0 18559,'-9'8'64,"0"0"0,1 0 0,-1 1 0,2 0 0,-1 0 0,1 1 0,1 0 0,0 0 0,0 1 0,1 0 0,0 0 0,1 0 0,0 0 0,1 1 0,0-1 0,1 1 0,0 0 0,1 0 0,0 0 0,1 0 0,0 0 0,1-1 0,4 20 0,-5-30-59,0 0 0,0 0 0,1 1 0,-1-1 0,0 0 0,1 0 0,-1 0 0,1 0 0,-1 0 0,1 0 0,0 0 0,-1-1 0,1 1 0,0 0 0,0 0 0,-1 0 0,1-1 0,0 1 0,0 0 0,0-1 0,0 1 0,0-1 0,0 1 0,0-1 0,0 1 0,0-1 0,0 0 0,0 0 0,0 1 0,2-1 0,0-1 3,0 1 0,-1-1 0,1 0-1,0 0 1,-1 0 0,0 0 0,1-1-1,-1 1 1,1-1 0,-1 1 0,0-1 0,2-2-1,6-6 73,0 0 0,-1-1 0,16-22 0,-18 21-84,0-1-1,-1 1 0,0-1 0,0-1 0,6-26 1,-10-8-2848,-4 34-9435</inkml:trace>
  <inkml:trace contextRef="#ctx0" brushRef="#br0" timeOffset="1920.16">936 23 17535,'-1'0'21,"0"1"-1,0-1 0,-1 1 0,1-1 0,0 1 0,0 0 0,0-1 0,0 1 0,0 0 0,0 0 1,0-1-1,0 1 0,1 0 0,-1 0 0,0 0 0,0 0 0,1 0 0,-1 0 0,1 1 0,-1-1 1,1 0-1,-1 0 0,1 0 0,0 0 0,-1 1 0,1 1 0,-8 45 816,6-30-679,-4 13-155,2-19 162,2 1 1,0 0-1,0 0 0,1 0 1,1 1-1,1 13 0,-1-25-120,1-1-1,0 0 0,-1 1 1,1-1-1,0 0 0,0 0 1,0 1-1,0-1 0,0 0 1,0 0-1,0 0 0,0 0 1,0 0-1,0-1 0,1 1 1,-1 0-1,0 0 0,1-1 1,-1 1-1,0-1 0,1 1 1,-1-1-1,1 0 0,-1 0 1,1 1-1,-1-1 0,1 0 1,-1 0-1,1 0 0,-1-1 1,1 1-1,-1 0 0,1 0 1,1-2-1,56-12-3662,-56 13 2671,9-2-10721</inkml:trace>
  <inkml:trace contextRef="#ctx0" brushRef="#br0" timeOffset="2284.19">1128 101 17663,'-7'3'0,"-7"-1"0,5 0 0,4 0 1024,0-1 0,1-1-1024,0 4 128,0 2-128,2 15 0,2 10 1280,0-2 0,-1 5-1536,-4 2 128,1 4 0,-2-9 128,1-5-256,-2-6 128,1-1-154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53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83 23039,'0'0'-512,"0"-5"1067,0 1-494,0-1-1,0 1 1,0-1 0,1 1 0,-1-1-1,1 1 1,1-1 0,2-7 0,-3 10-46,0 1 0,0-1 1,0 1-1,1 0 1,-1 0-1,0-1 0,1 1 1,-1 0-1,1 0 1,-1 0-1,1 1 0,-1-1 1,1 0-1,-1 0 1,1 1-1,0-1 0,0 1 1,-1 0-1,1-1 1,0 1-1,0 0 0,-1 0 1,1 0-1,0 0 1,0 0-1,-1 1 0,1-1 1,0 0-1,-1 1 1,3 0-1,-1 0-1,1-1 0,-1 1 0,0 0 0,0 0 0,0 0 1,0 0-1,-1 1 0,1-1 0,0 1 0,0-1 0,-1 1 0,1 0 0,-1 0 0,0 0 0,1 1 0,-1-1 1,0 1-1,0-1 0,0 1 0,-1-1 0,1 1 0,-1 0 0,1 0 0,-1 0 0,0 0 0,0 0 1,0 4-1,0 4 33,0 1 0,-1-1 0,-1 1 1,0-1-1,0 0 0,-5 16 0,5-19-33,-1 0 0,0 0-1,0-1 1,-1 1 0,1-1 0,-8 12-1,9-17-8,0 0 1,-1-1-1,1 1 0,-1-1 0,1 0 0,-1 1 0,1-1 1,-1 0-1,0 0 0,1 0 0,-1 0 0,0 0 0,0-1 1,0 1-1,0 0 0,0-1 0,0 0 0,0 1 0,0-1 0,0 0 1,0 0-1,0 0 0,0 0 0,0 0 0,0-1 0,0 1 1,0 0-1,0-1 0,0 0 0,-2-1 0,-23-14 278,25 7-255,19 3-211,-14 6 183,1 0 0,0 1 0,0-1 1,0 1-1,-1-1 0,1 1 0,0 1 0,-1-1 0,1 0 0,-1 1 0,1 0 0,4 3 0,44 33 91,-21-14-55,-1-7-870,-8-14-3516,-6-3-9409</inkml:trace>
  <inkml:trace contextRef="#ctx0" brushRef="#br0" timeOffset="411.65">396 80 20351,'0'0'0,"-2"6"128,0-2 128,-1 3 128,3 0 128,0 1 0,3 2 0,-1 4-384,-2-1 0,0 5-128,2 4 128,1 5 512,1-3 128,-1-2-2944,1-6 128,-1-1-12159</inkml:trace>
  <inkml:trace contextRef="#ctx0" brushRef="#br0" timeOffset="748.12">463 91 22015,'0'0'0,"2"5"-640,-4 1 384,4 0 512,2 6 0,4 4-128,-2 3 128,-2 2-128,-2 2 0,0-1-256,-2-2 0,0-1-128,0-5 128,0-1-15615</inkml:trace>
  <inkml:trace contextRef="#ctx0" brushRef="#br0" timeOffset="1095.56">364 74 19583,'0'0'114,"1"0"-1,-1 0 1,1-1-1,-1 1 0,1 0 1,-1-1-1,0 1 1,1 0-1,-1-1 0,1 1 1,-1 0-1,0-1 1,0 1-1,1-1 1,-1 1-1,0-1 0,0 1 1,1-1-1,-1 1 1,0-1-1,0 1 0,0-1 1,0 1-1,0-1 1,0 1-1,0-1 0,0 1 1,0-1-1,0 1 1,0-1-1,0 1 0,0-2 1,-1 1-68,1 0-1,0 0 1,0 1 0,0-1-1,0 0 1,0 0 0,0 0-1,0 0 1,1 0 0,-1 0 0,0 0-1,0 0 1,1 0 0,-1 0-1,1 0 1,-1 0 0,0 1 0,1-1-1,0 0 1,-1 0 0,1 0-1,0 1 1,-1-1 0,2-1 0,3-2 14,1-1 0,-1 1 0,1 0 0,0 0 1,0 0-1,10-4 0,-13 8-41,1-1 0,-1 0 0,0 1 0,0 0 1,1 0-1,-1 0 0,0 0 0,0 0 0,0 1 0,1-1 0,-1 1 1,0 0-1,0 0 0,0 0 0,0 0 0,5 3 0,29 17-36,-24-13-194,0-1 1,0 0-1,1-1 1,20 6-1,-30-11-15,1 0 1,-1 0-1,0-1 0,1 0 0,-1 1 0,0-2 0,1 1 0,-1 0 0,0-1 0,1 0 0,-1 0 0,0 0 0,0 0 0,0-1 0,0 0 0,0 1 0,0-2 0,-1 1 0,8-5 0,6-7-13000</inkml:trace>
  <inkml:trace contextRef="#ctx0" brushRef="#br0" timeOffset="1694.7">1 413 23167,'148'12'1408,"-73"-2"-1557,1-3 0,-1-3-1,1-4 1,99-11 0,-133 9-10582,-25 4 28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9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 21119,'-6'0'-106,"4"2"201,0-1 1,0 1 0,0 0 0,0-1-1,1 1 1,-1 0 0,1 0-1,-1 0 1,1 0 0,0 1 0,0-1-1,0 0 1,0 0 0,0 1-1,0-1 1,1 1 0,-1-1 0,0 5-1,0-2-121,-3 7 250,1-4-169,0 0 0,0 0 0,1 0 0,0 1 0,0-1-1,1 0 1,0 1 0,1-1 0,-1 1 0,2 0 0,-1-1 0,3 11 0,-2-18-64,0 1-1,0-1 1,1 0 0,-1 1-1,0-1 1,1 0-1,-1 0 1,1 0 0,-1 0-1,1 0 1,0 0-1,-1 0 1,1-1 0,0 1-1,0-1 1,-1 1-1,1-1 1,0 1 0,0-1-1,0 0 1,0 0-1,-1 0 1,4 0 0,0 0-23,1-1 0,-1 1 0,1-1 1,-1 0-1,0 0 0,11-4 0,-3-2 124,1-1-1,-1-1 0,12-10 1,4-2 609,-31 23-689,1-1-1,0 1 1,0-1 0,0 1-1,1 0 1,-1-1 0,0 1 0,1 0-1,-1 0 1,1 0 0,-1-1-1,1 1 1,0 0 0,0 0 0,0 0-1,0 0 1,0 0 0,0-1-1,1 1 1,-1 0 0,0 0 0,1 0-1,0-1 1,-1 1 0,1 0-1,0 0 1,0-1 0,0 1 0,0-1-1,0 1 1,0-1 0,0 1-1,1-1 1,-1 0 0,0 0 0,1 1-1,-1-1 1,1 0 0,0 0-1,-1 0 1,1-1 0,0 1 0,-1 0-1,1-1 1,0 1 0,0-1-1,0 1 1,-1-1 0,1 0 0,4 0-1,-3 0-12,11 1 119,0-1 1,0-1-1,0 0 0,14-3 1,-26 4-140,0 0 0,0-1-1,0 1 1,0-1 0,0 1 0,1-1 0,-2 0 0,1 0 0,0 0-1,0 0 1,0 0 0,0 0 0,-1 0 0,1-1 0,0 1 0,-1-1-1,1 1 1,-1-1 0,0 1 0,1-1 0,-1 0 0,0 0-1,0 0 1,0 0 0,0 0 0,-1 0 0,1 0 0,0 0 0,-1 0-1,0 0 1,1 0 0,-1 0 0,0 0 0,0 0 0,0-4 0,-3-10-56,-1 0 0,0 1 0,-8-20 0,-3 3-4458,12 27-2332,6 9 81,2 2 4205</inkml:trace>
  <inkml:trace contextRef="#ctx0" brushRef="#br0" timeOffset="525.29">451 190 19711,'-4'0'-106,"0"0"1258,40-8 490,-32 7-1558,0-1-1,1 1 0,-1-1 0,0 0 0,-1 0 0,1 0 1,0 0-1,0-1 0,4-4 0,-7 7-68,0-1-1,-1 1 0,1-1 1,0 0-1,-1 1 0,1-1 1,0 0-1,-1 0 1,1 0-1,-1 1 0,1-1 1,-1 0-1,0 0 0,1 0 1,-1 0-1,0 0 1,0 0-1,1 0 0,-1 1 1,0-1-1,0 0 0,0 0 1,0 0-1,0 0 0,0 0 1,0 0-1,-1 0 1,1 0-1,0 0 0,-1 0 1,1 0-1,0 0 0,-1 1 1,1-1-1,-1 0 0,1 0 1,-1 0-1,1 1 1,-1-1-1,0 0 0,1 1 1,-1-1-1,0 0 0,0 1 1,0-1-1,1 1 1,-1-1-1,-2 0 0,2 1 0,-1 0 0,1 0 0,-1-1 0,1 1-1,-1 0 1,0 0 0,1 1 0,-1-1 0,1 0 0,-1 0-1,1 1 1,-1-1 0,1 1 0,-1-1 0,1 1-1,-1 0 1,1 0 0,0-1 0,-1 1 0,1 0 0,0 0-1,0 0 1,0 1 0,-1-1 0,1 0 0,0 0-1,1 0 1,-1 1 0,-1 1 0,-28 41 444,30-43-456,-3 4 0,0-1 1,1 1 0,0 0-1,0 0 1,0 0-1,0 1 1,1-1-1,0 0 1,-1 10-1,2-13 1,0-1 0,1 1 0,-1 0 0,0-1 0,1 1-1,-1 0 1,1-1 0,-1 1 0,1-1 0,0 1 0,0-1 0,-1 1-1,1-1 1,0 1 0,0-1 0,1 0 0,-1 0 0,0 1-1,0-1 1,1 0 0,-1 0 0,0 0 0,1-1 0,-1 1 0,1 0-1,-1 0 1,1-1 0,0 1 0,-1-1 0,1 1 0,-1-1 0,1 0-1,0 0 1,0 1 0,2-2 0,44-1-593,-16-5-4644,-15 3-7736</inkml:trace>
  <inkml:trace contextRef="#ctx0" brushRef="#br0" timeOffset="1039.08">923 41 17407,'0'0'0,"-8"-1"896,3 1 128,4 0-128,-3 0 128,-1 1-640,-2 1 0,-3 1-256,-2-2 128,0-1 512,-2 0 128,0 3-1792,1-2 128,2 2-15359</inkml:trace>
  <inkml:trace contextRef="#ctx0" brushRef="#br0" timeOffset="1419.77">923 156 20607,'-4'-4'0,"-5"-1"0,6 2 0,-1 1 384,0 4 896,0 1-384,-5-2 0,-1 2-1024,-1-2 128,-3 3 256,1 1 0,3-1-2432,0-1 128,0 1-121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6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89 22143,'0'0'0,"0"7"534,-9 154 1236,9-161-1776,0 0-1,0 0 0,0-1 0,0 1 1,0 0-1,0 0 0,0 0 1,0-1-1,0 1 0,-1 0 0,1 0 1,0 0-1,0 0 0,0-1 1,0 1-1,0 0 0,-1 0 0,1 0 1,0 0-1,0 0 0,0 0 1,-1 0-1,1-1 0,0 1 1,0 0-1,0 0 0,-1 0 0,1 0 1,0 0-1,0 0 0,0 0 1,-1 0-1,1 0 0,0 0 0,0 0 1,-1 0-1,1 0 0,0 0 1,0 0-1,0 0 0,-1 1 0,1-1 1,0 0-1,0 0 0,0 0 1,0 0-1,-1 0 0,1 0 1,0 0-1,0 1 0,0-1 0,0 0 1,-1 0-1,1 0 0,0 0 1,0 1-1,0-1 0,0 0 0,0 0 1,0 0-1,0 1 0,-9-16-345,8 0 339,0 1-1,0 0 1,2 0-1,0 0 0,0 0 1,2 0-1,-1 0 1,2 1-1,0-1 1,10-23-1,-14 37 25,1-1 0,-1 1 1,0-1-1,0 1 0,0-1 0,0 1 0,1-1 1,-1 1-1,0-1 0,1 1 0,-1-1 0,0 1 1,1 0-1,-1-1 0,0 1 0,1-1 0,-1 1 1,1 0-1,-1-1 0,1 1 0,-1 0 0,1 0 1,-1-1-1,1 1 0,-1 0 0,1 0 0,-1 0 1,1 0-1,-1 0 0,2 0 0,12 11 286,12 34 199,-21-35-335,1-3-75,-5-6-78,0 0-1,0 1 1,0-1 0,0 0-1,0 1 1,0-1-1,0 1 1,0-1-1,-1 1 1,1-1 0,-1 1-1,1-1 1,0 4-1,0-9-37,0 0-1,1 0 1,-1 1-1,1-1 1,0 0-1,0 0 0,0 1 1,1 0-1,-1-1 1,5-3-1,35-37-209,-41 43 245,0 0 0,0 0 1,0 0-1,1 0 0,-1 1 0,0-1 0,0 0 0,1 0 0,-1 1 0,1-1 0,-1 1 0,0-1 0,1 1 1,-1 0-1,1 0 0,-1-1 0,1 1 0,-1 0 0,1 0 0,-1 1 0,1-1 0,-1 0 0,1 0 0,-1 1 1,3 0-1,-2 1 16,0-1 0,0 1 0,0 0 0,0 0 1,0-1-1,-1 1 0,1 1 0,-1-1 0,1 0 1,-1 0-1,0 0 0,0 1 0,1 4 0,3 8 101,-1 2-1,-1-1 0,2 26 0,-5-39-117,2 56-35,-2-43-2712,0-5-12936</inkml:trace>
  <inkml:trace contextRef="#ctx0" brushRef="#br0" timeOffset="346.82">374 335 16128,'0'0'0,"-5"5"639,1-2 1,-1-3 2176,1 1-2176,7 5 0,-2 2-512,2 2 128,-1 4 128,-1 0 128,2 0-256,-2-1 0,2 1-384,-2-4 0,2 0-7423,-1-3-1,-1-2 3968</inkml:trace>
  <inkml:trace contextRef="#ctx0" brushRef="#br0" timeOffset="724.1">430 1 19967,'-1'4'0,"-3"3"128,-1-4 0,1-3 384,1-3 0,1 2 512,-3-4-5248,8 10 129,1 3 2175,10-1 128,-1 1-4992</inkml:trace>
  <inkml:trace contextRef="#ctx0" brushRef="#br0" timeOffset="725.1">573 11 20223,'0'0'0,"-4"8"128,3-5 0,-2 1-128,1 0 0,1-2 0,-3 10 128,-1 4 1408,5 13 128,0 12-1280,0 4 128,0 8-512,2-1 0,2 1 0,-1-12 0,-3-5 0,0-10 0,0-1-18047</inkml:trace>
  <inkml:trace contextRef="#ctx0" brushRef="#br0" timeOffset="1070.96">661 297 22783,'-17'-6'0,"-15"-2"-640,12 2 128,4 2 512,2 2 0,4 2 128,2 0 0,2 0-512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25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323 15360,'14'3'937,"-23"-2"1228,5 0-1683,-1-1 1,0 0-1,0 1 1,1 0-1,-1 0 1,1 1 0,-1-1-1,-4 3 1,4 0-380,-1 1 1,0-1 0,1 1-1,0 0 1,0 1 0,1-1 0,0 1-1,0 0 1,0 0 0,0 1-1,-3 10 1,5-14-77,1 1-1,0 0 1,0 0 0,0 0-1,0 0 1,1 0-1,0 0 1,0 0-1,0 0 1,0 1 0,0-1-1,1 0 1,0 0-1,0 0 1,0-1 0,0 1-1,1 0 1,-1 0-1,1 0 1,0-1-1,0 1 1,3 3 0,-3-5 1,0-1 0,0 0 1,0 1-1,0-1 1,0 0-1,0 0 1,1 0-1,-1 0 1,0 0-1,1-1 0,-1 1 1,0-1-1,1 1 1,-1-1-1,1 0 1,-1 0-1,0 0 1,1 0-1,-1 0 0,1-1 1,-1 1-1,5-2 1,58-20 152,-53 17-99,-5 3-102,-5 2 1,0-1 1,-1 1-1,1-1 0,0 1 0,-1-1 0,1 0 0,0 0 0,-1 0 0,1 0 0,-1 0 0,1 0 0,-1 0 0,0 0 0,1 0 0,-1-1 0,2-1 1,-3 2-345,19 38 960,-15-33-569,0-1 0,0 0-1,1 0 1,-1-1 0,0 1 0,1-1-1,0 0 1,-1 0 0,1-1 0,0 0-1,0 1 1,0-1 0,0-1-1,10 1 1,-8 0 4,-1-1 0,1 0 0,0 0 0,0-1 0,0 0 0,-1 0 0,1 0 0,0-1 0,-1 0 0,11-4 0,-14 4-84,-1 0-1,1 0 0,0 0 0,-1 0 1,1-1-1,-1 1 0,0-1 1,0 1-1,0-1 0,0 0 1,0 0-1,0 0 0,-1 0 1,0 0-1,1 0 0,-1 0 0,0 0 1,0-1-1,-1 1 0,1 0 1,-1-1-1,0-2 0,0 3-189,0 0-1,0 1 0,-1-1 0,0 1 1,1-1-1,-1 1 0,0-1 0,0 1 1,0-1-1,-1 1 0,1 0 1,0 0-1,-1 0 0,0 0 0,1 0 1,-1 0-1,0 0 0,-3-2 0</inkml:trace>
  <inkml:trace contextRef="#ctx0" brushRef="#br0" timeOffset="598.52">513 543 16384,'-1'0'-9,"-13"-2"-104,14 2 234,-1 0 0,1-1-1,0 1 1,-1 0-1,1 0 1,0 0 0,-1 0-1,1 0 1,0-1-1,0 1 1,-1 0 0,1 0-1,0-1 1,0 1-1,-1 0 1,1 0 0,0-1-1,0 1 1,0 0-1,-1-1 1,1 1 0,0 0-1,0-1 1,0 1 0,0 0-1,0-1 1,0 1-1,0 0 1,0-1 0,0 1-1,0 0 1,0-1-1,0 1 1,0 0 0,0-1-1,0 1 1,0 0-1,0-1 1,0 1 0,0 0-1,1-1 1,-1 1-1,0 0 1,0 0 0,0-1-1,0 1 1,1 0-1,-1-1 1,1 0 1386,-27 18-867,25-16-603,0 1-1,1-1 0,-1 1 1,1-1-1,-1 1 1,1-1-1,0 1 0,0-1 1,0 1-1,-1-1 0,1 1 1,1-1-1,-1 1 1,0-1-1,0 1 0,1-1 1,-1 1-1,0-1 0,2 2 1,-2-2-13,1 0-1,0-1 1,-1 1 0,1 0-1,0-1 1,0 1 0,-1 0 0,1-1-1,0 1 1,0-1 0,0 1 0,0-1-1,0 0 1,0 0 0,0 1-1,0-1 1,0 0 0,0 0 0,0 0-1,0 0 1,1 0 0,2 0-25,-1 0 0,0-1 1,0 0-1,0 1 0,1-1 1,-1 0-1,0-1 0,0 1 0,0 0 1,0-1-1,-1 0 0,1 1 0,0-1 1,-1 0-1,1-1 0,2-2 1,2-6 658,-8 4-4457,-15-1-8456,10 6 9880,-8-2-1315</inkml:trace>
  <inkml:trace contextRef="#ctx0" brushRef="#br0" timeOffset="1040.14">931 308 26111,'-8'-4'0,"-8"0"-384,8 7 0,-1 4 256,-1 1 128,1 2 0,-7-2 0,-3 0-128,4-4 0,-2 0-384,5-3 0,3 2-640,0-1 0</inkml:trace>
  <inkml:trace contextRef="#ctx0" brushRef="#br0" timeOffset="1371.5">924 419 21887,'-8'-4'0,"-8"-2"-128,12 8 0,5 5 0,2-4 128,-2 2 384,-1 2 128,0-1 128,-4-1 0,-2 4-640,-1-4 0,-5 0 0,0-4 0,-1 2-2432,2-3 128,-2 0-10879</inkml:trace>
  <inkml:trace contextRef="#ctx0" brushRef="#br0" timeOffset="2174.97">1375 28 19839,'-1'1'229,"-1"0"-1,0 0 0,0 0 0,0-1 1,1 1-1,-1 0 0,0-1 0,0 1 1,0-1-1,0 0 0,0 1 0,0-1 1,0 0-1,-4-1 0,-23 6 380,22-2-465,0 2-1,0-1 1,1 1 0,-1-1-1,1 2 1,1-1-1,-1 1 1,-5 7 0,9-11-129,0 1 0,1-1 0,-1 1 1,1-1-1,-1 1 0,1 0 0,0 0 1,0 0-1,0-1 0,0 1 0,0 4 0,1-6-17,0 0-1,0 1 1,1-1-1,-1 1 1,0-1-1,0 0 1,1 1-1,-1-1 0,1 0 1,-1 1-1,1-1 1,0 0-1,-1 0 1,1 1-1,0-1 1,0 0-1,0 0 0,0 0 1,0 0-1,0 0 1,0 0-1,0-1 1,0 1-1,2 1 1,1-1-7,-1 1 0,1-1 0,0 0 0,-1 0 0,1 0 0,0-1 0,0 1 0,0-1 0,-1 0 0,1 0 0,0-1 0,0 1 0,0-1 1,0 1-1,-1-1 0,5-2 0,62-25-242,-55 22 161,-7 3 46,-1-1 0,1 1-1,-1-1 1,0-1 0,0 1 0,0-1 0,-1-1 0,8-6 0,-14 12 43,0 0 0,-1 0 0,1 0-1,0 0 1,0 0 0,0 1 0,0-1 0,0 0 0,-1 0-1,1 0 1,0 0 0,0 0 0,0 0 0,-1 0-1,1 0 1,0 0 0,0 0 0,0 0 0,0 0-1,-1 0 1,1 0 0,0 0 0,0 0 0,0 0-1,-1 0 1,1 0 0,0 0 0,0-1 0,0 1 0,0 0-1,-1 0 1,1 0 0,0 0 0,0 0 0,0 0-1,0 0 1,0-1 0,0 1 0,-1 0 0,1 0-1,0 0 1,0 0 0,0-1 0,0 1 0,0 0-1,0 0 1,0 0 0,0 0 0,0-1 0,0 1-1,0 0 1,0 0 0,0 0 0,0-1 0,0 1 0,0 0-1,0 0 1,0 0 0,0 0 0,0-1 0,0 1-1,0 0 1,0 0 0,0-1 0,-13 5 592,11-3-591,0 1-1,0-1 1,0 1-1,1-1 1,-1 1-1,0-1 1,1 1 0,0 0-1,-1 0 1,1 0-1,0 0 1,0 0-1,0 0 1,0 0-1,0 0 1,0 1-1,1-1 1,-1 0-1,1 0 1,-1 1-1,1-1 1,0 0 0,0 1-1,0-1 1,0 0-1,1 0 1,-1 1-1,1-1 1,0 4-1,0-4 11,0 0 0,-1-1 0,1 1 0,0 0 0,0-1 0,0 1-1,0-1 1,0 1 0,0-1 0,0 0 0,1 0 0,-1 1 0,0-1 0,1 0-1,-1 0 1,1 0 0,0 0 0,-1 0 0,1-1 0,-1 1 0,1 0 0,0-1-1,0 1 1,-1-1 0,1 0 0,0 0 0,0 1 0,0-1 0,-1 0 0,1 0-1,0-1 1,0 1 0,0 0 0,-1-1 0,1 1 0,0-1 0,0 1 0,-1-1-1,1 0 1,1-1 0,9-3 15,-1-1-1,0-1 0,0 0 0,-1-1 1,1 0-1,-2 0 0,1-1 0,-1 0 1,-1-1-1,13-17 0,-20 26-139,0-1-1,-1 1 1,1 0-1,-1 0 1,1 0-1,-1 0 1,0-1 0,1 1-1,-1 0 1,0 0-1,0-1 1,0 1-1,0 0 1,0 0-1,0-1 1,0 1-1,0 0 1,0 0-1,-1-1 1,1 1-1,-1 0 1,1 0 0,-1 0-1,1 0 1,-1-1-1,1 1 1,-1 0-1,0 0 1,0 0-1,0 0 1,0 0-1,1 1 1,-1-1-1,0 0 1,0 0-1,-2 0 1,-2-2-993,0 1-1,0-1 1,0 1 0,0 0 0,0 1-1,-10-2 1,5 1-6912</inkml:trace>
  <inkml:trace contextRef="#ctx0" brushRef="#br0" timeOffset="2726.26">1665 120 20095,'4'0'76,"1"0"-1,-1 0 1,1-1 0,-1 0-1,0 1 1,1-1-1,-1-1 1,0 1-1,0-1 1,0 0-1,0 1 1,0-2 0,0 1-1,-1 0 1,1-1-1,-1 0 1,0 0-1,1 0 1,-1 0-1,0 0 1,-1-1 0,1 1-1,2-5 1,-5 8-63,0-1 0,0 1 0,0-1 0,0 1 0,0-1 0,0 1 0,0-1 0,0 1 0,0-1 0,-1 1 0,1-1 0,0 1 0,0-1 0,0 1 0,-1-1 0,1 1 0,0-1 0,0 1 0,-1-1 0,1 1 0,0 0 0,-1-1 0,1 1 0,-1 0 0,1-1 0,0 1 0,-1 0 0,1-1 0,-1 1 0,1 0 0,-1 0 0,1 0 0,-1-1 1,1 1-1,-1 0 0,1 0 0,-1 0 0,1 0 0,-1 0 0,1 0 0,-1 0 0,1 0 0,-1 0 0,1 0 0,-1 0 0,1 0 0,-1 1 0,1-1 0,-1 0 0,1 0 0,-1 1 0,-29 6 696,21-1-621,-1 1-1,1 0 0,1 0 1,-1 1-1,1 0 0,1 1 1,-10 12-1,12-15-26,0 1 0,1 0 0,0 0-1,0 0 1,1 0 0,0 0 0,0 1 0,0-1 0,1 1 0,0 0 0,-1 11 0,4-17-48,-1 0 0,1 0 0,0 1-1,-1-1 1,1 0 0,0 0 0,0 0 0,0 0 0,1 0 0,-1 0 0,0 0 0,1 0 0,-1-1 0,1 1 0,0 0 0,-1-1 0,1 0 0,0 1 0,0-1 0,0 0 0,0 0 0,0 0 0,0 0 0,0 0 0,1 0 0,-1-1 0,0 1 0,0-1 0,4 1 0,5 1 58,0 0 1,0-1-1,0 0 1,19-2-1,25-8-1351,-3-10-4224,-22 6-70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5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18943,'0'0'3200,"4"0"-3093,-2 1-77,0-1 0,0 1 0,1-1-1,-1 1 1,0 0 0,0 0 0,0 0 0,0 0 0,0 0 0,0 0 0,-1 1-1,1-1 1,0 1 0,-1-1 0,1 1 0,-1 0 0,1-1 0,-1 1-1,0 0 1,0 0 0,0 0 0,0 0 0,0 0 0,0 0 0,0 0 0,-1 0-1,1 1 1,-1-1 0,0 0 0,1 0 0,-1 1 0,0-1 0,0 0-1,0 0 1,-1 0 0,1 1 0,-1-1 0,1 0 0,-1 0 0,0 0 0,1 0-1,-1 0 1,0 0 0,0 0 0,-1 0 0,1 0 0,0 0 0,-1 0-1,1-1 1,-1 1 0,1-1 0,-1 1 0,0-1 0,-3 3 0,3-3-21,-1-1 1,1 1 0,0-1 0,0 1 0,0-1 0,0 0 0,-1 0 0,1 0 0,0 0-1,0 0 1,0 0 0,0 0 0,-1-1 0,-2-1 0,3 2 4,1 0 1,0-1-1,0 1 1,0 0-1,-1-1 1,1 0-1,0 1 1,0-1 0,0 0-1,0 1 1,0-1-1,0 0 1,0 0-1,1 0 1,-1 0-1,0 0 1,0 0-1,1 0 1,-1 0-1,0 0 1,1 0-1,-1 0 1,1-1-1,-1 1 1,1 0-1,0 0 1,-1-2-1,2 3-1,-1-1-1,1 1 1,-1-1-1,1 1 1,-1 0-1,1-1 1,-1 1-1,1 0 1,-1 0-1,1-1 1,-1 1-1,1 0 1,0 0-1,-1 0 1,1 0 0,-1 0-1,1 0 1,-1 0-1,1 0 1,0 0-1,-1 0 1,1 0-1,-1 0 1,1 0-1,0 0 1,-1 0-1,1 1 1,-1-1-1,1 0 1,-1 0-1,1 1 1,-1-1-1,1 0 1,-1 1-1,1-1 1,-1 0-1,0 1 1,1 0-1,23 12 247,-10 0-171,-12-11-77,0 0 1,1 1-1,-1-1 1,0 0-1,1-1 0,-1 1 1,1 0-1,-1-1 0,1 1 1,4 1-1,-7-3-62,1-1-1,-1 1 1,0 0-1,0 0 1,0 0-1,1 0 1,-1 0-1,0 0 0,0 0 1,0-1-1,1 1 1,-1 0-1,0 0 1,0 0-1,0 0 1,1-1-1,-1 1 1,0 0-1,0 0 1,0 0-1,0-1 1,0 1-1,0 0 1,0 0-1,0-1 1,0 1-1,1 0 1,-1 0-1,0 0 0,0-1 1,0 1-1,0 0 1,0 0-1,0-1 1,-1 1-1,1 0 1,0 0-1,0-1 1,0 1-1,0 0 1,0-2-1485,0-7-135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1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16128,'0'0'4629,"-5"4"-4288,-3 4-167,-4 3 1,0 0 0,1 1 0,1 0 0,0 0 0,-10 17 0,19-27-148,-1 1 0,1-1-1,0 0 1,0 1 0,0-1 0,0 1 0,0-1 0,1 1 0,-1-1-1,1 1 1,0 0 0,-1-1 0,1 1 0,0-1 0,1 1 0,-1 0 0,0-1-1,1 1 1,-1-1 0,1 1 0,0 0 0,0-1 0,0 0 0,0 1-1,0-1 1,1 0 0,-1 1 0,1-1 0,-1 0 0,1 0 0,0 0 0,0-1-1,0 1 1,0 0 0,0-1 0,0 1 0,1-1 0,-1 1 0,0-1-1,4 1 1,-3-1-10,0 1 0,0-1-1,0-1 1,1 1 0,-1 0 0,0-1-1,0 1 1,0-1 0,1 0-1,-1 0 1,0-1 0,0 1 0,1 0-1,-1-1 1,0 0 0,0 0 0,0 0-1,0 0 1,0-1 0,0 1-1,0-1 1,3-1 0,-1-1-17,1 0 0,0-1 0,-1 1 0,0-1 0,0 0-1,0 0 1,-1-1 0,1 1 0,3-9 0,-9 17 29,1 0-1,-1 0 1,1 0-1,-1 0 1,1 0-1,0-1 1,0 1-1,0 0 1,0 0 0,1 0-1,-1 0 1,1 0-1,0 0 1,0 0-1,0 0 1,0-1-1,0 1 1,1 0-1,-1-1 1,1 1-1,3 3 1,-1 0 31,1 0 1,0 0 0,0 0-1,0-1 1,0 0 0,1 0-1,0 0 1,8 5 0,-9-8-41,0 0 0,1 0 0,-1-1 0,0 0 0,0 0 0,1 0 0,-1 0 0,1-1 0,-1 0 0,0 0 0,1 0 0,-1-1 0,1 0 0,-1 0 0,0 0 0,0 0 0,8-4 0,-1 0 20,0-1-1,0 0 1,-1-1-1,0 0 0,20-17 1,-28 22-38,-1 0 1,0 0 0,0-1-1,0 1 1,-1-1 0,1 0-1,0 1 1,-1-1-1,0 0 1,1 0 0,-1 0-1,0 0 1,-1 0 0,1 0-1,-1 0 1,1 0-1,-1 0 1,0 0 0,0-1-1,0 1 1,0 0-1,-1 0 1,1 0 0,-1 0-1,-2-5 1,2 3-38,-1 1 0,0-1 0,0 1 0,0-1 0,-1 1 0,0 0 1,0 0-1,0 0 0,0 0 0,-1 0 0,1 1 0,-1 0 0,0 0 0,0 0 0,-7-5 0,5 2-4295</inkml:trace>
  <inkml:trace contextRef="#ctx0" brushRef="#br0" timeOffset="598.09">577 178 20991,'-40'8'52,"18"-2"24,21-5-34,1-1 0,-1 1 0,1 0 0,0 0 0,-1-1 0,1 1 0,0 0 0,-1 0 0,1 0 0,0 0 0,0-1 0,0 1 0,0 0 0,0 0 0,0 0 0,0 0 0,0 0 0,0-1 0,0 1 0,0 0 0,0 0 0,1 0 0,-1 0 0,0-1 0,1 1 0,0 1 0,9 27 558,-10-27-542,1 1-18,0 0 0,0 0 0,1-1 0,-1 1 0,0-1 0,1 1 0,0-1 0,-1 1 0,1-1 0,0 0 0,0 0 0,0 0 0,1 0 0,-1 0 0,0 0 0,1-1 0,-1 1 0,1-1 0,0 1 0,-1-1 0,1 0 0,0 0 0,3 0 0,-4-1-10,1 0 0,0 0-1,-1-1 1,1 1 0,-1-1 0,0 1-1,1-1 1,-1 0 0,0 0-1,1 0 1,-1 0 0,0-1 0,0 1-1,0-1 1,0 1 0,0-1-1,0 0 1,0 1 0,-1-1 0,1 0-1,-1 0 1,1 0 0,-1-1-1,0 1 1,1 0 0,-1 0 0,1-5-1,-2 5-30,1 1 1,-1-1-1,0 1 0,0-1 0,0 1 1,0-1-1,0 1 0,0-1 0,0 1 1,-1-1-1,1 1 0,0-1 0,-1 1 1,0-1-1,1 1 0,-1 0 0,0-1 1,1 1-1,-1 0 0,0 0 0,0 0 0,0-1 1,0 1-1,0 0 0,0 0 0,-2-1 1,-37-27-144,30 22 52,-10-7-3150,0 1-114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35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1 20095,'0'0'1046,"0"8"-684,0 49 246,2-15-195,-2 1 1,-2-1-1,-10 61 1,1-78-113,11-24-380,-1-1-1,1 1 1,0-1 0,0 0 0,0 1 0,0-1-1,-1 1 1,1-1 0,0 0 0,0 1 0,-1-1 0,1 0-1,0 1 1,0-1 0,-1 0 0,1 1 0,-1-1 0,1 0-1,0 0 1,-1 1 0,1-1 0,0 0 0,-1 0 0,1 0-1,-1 0 1,1 1 0,-1-1 0,1 0 0,0 0 0,-1 0-1,1 0 1,-1 0 0,1 0 0,-1 0 0,1 0 0,-1 0-1,1-1 1,0 1 0,-1 0 0,1 0 0,-1 0 0,1 0-1,0-1 1,-1 1 0,1 0 0,0 0 0,-1-1 0,1 1-1,0 0 1,-1 0 0,1-1 0,0 1 0,-1-1 0,1 1-1</inkml:trace>
  <inkml:trace contextRef="#ctx0" brushRef="#br0" timeOffset="521.98">320 0 18687,'-4'2'81,"-1"0"-1,0 0 1,1 1-1,0-1 0,-1 1 1,1 0-1,0 0 1,1 1-1,-1-1 1,0 1-1,1-1 0,-5 8 1,-128 163 2073,141-167-1914,0-1-1,1 0 0,-1-1 0,1 1 0,0-1 0,1 0 1,9 5-1,6 8 45,-4-3-94,37 35-39,-53-46-322,-6-13-3519,0-1-10475</inkml:trace>
  <inkml:trace contextRef="#ctx0" brushRef="#br0" timeOffset="1025.83">387 328 22143,'-28'-8'-277,"29"40"298,1 45 520,-1-18-1081,4-21-2682,-2-30-9556</inkml:trace>
  <inkml:trace contextRef="#ctx0" brushRef="#br0" timeOffset="1373.94">412 328 19327,'0'1'0,"0"-1"-1,0 0 1,0 0-1,-1 0 1,1 0-1,0 0 1,0 1-1,0-1 1,-1 0-1,1 0 1,0 0-1,0 0 1,-1 0-1,1 0 1,0 0-1,0 0 1,-1 0-1,1 0 1,0 0-1,0 0 1,0 0-1,-1 0 1,1 0-1,0 0 1,0 0-1,-1 0 1,1 0-1,0 0 1,0 0-1,0 0 1,-1 0-1,1-1 1,0 1-1,0 0 1,0 0-1,-1 0 1,1 0-1,0 0 1,0-1-1,0 1 1,0 0-1,-1 0 1,1 0-1,0-1 1,1-14 91,-1 12-65,1 1 0,0-1 0,0 1 0,0-1 0,0 1 0,0-1-1,1 1 1,-1 0 0,1 0 0,-1-1 0,1 1 0,2-2 0,-2 3 19,0 0 0,0-1 0,0 1-1,0 0 1,1 0 0,-1 0 0,0 1 0,0-1 0,1 0 0,-1 1 0,1 0 0,-1-1 0,0 1 0,1 0 0,-1 0 0,1 0 0,-1 1 0,0-1 0,1 1-1,-1-1 1,0 1 0,1 0 0,-1 0 0,0 0 0,0 0 0,3 2 0,-1 0 29,0 0 0,0 0 0,-1 1 0,1-1 0,-1 1 0,0 0 0,0 0 0,-1 0 0,1 0 1,-1 1-1,0-1 0,3 8 0,-5-10-44,1-1 0,0 1 1,-1-1-1,1 1 0,-1 0 0,0-1 1,1 1-1,-1 0 0,0-1 1,0 1-1,0 0 0,0 0 0,0-1 1,-1 1-1,1 0 0,0-1 1,-1 1-1,0 0 0,1-1 1,-1 1-1,0-1 0,1 1 0,-1-1 1,-2 3-1,1-2 45,0-1-1,-1 1 1,1-1-1,0 1 1,-1-1 0,1 0-1,-1 0 1,0 0 0,1 0-1,-1-1 1,0 1-1,1-1 1,-6 1 0,-1-1-423,0 0 1,0 0 0,0-1 0,0 0 0,1-1 0,-1 0-1,0 0 1,-14-7 0,-3-5-139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9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0 16000,'0'0'1407,"3"1"-937,167 16 1539,112 15-1330,-214-26-483,1-3-1,-1-2 1,0-4 0,69-11 0,32-1-2,351 11 33,1 33-47,-254-12-182,-57-15-474,-121-12-2525,-1-4-9777</inkml:trace>
  <inkml:trace contextRef="#ctx0" brushRef="#br0" timeOffset="3479.92">303 270 17791,'1'-2'93,"-1"0"1,1 0-1,0 1 0,-1-1 0,1 1 0,0-1 0,0 0 0,0 1 0,0 0 0,1-1 0,-1 1 0,0 0 0,0-1 0,1 1 0,-1 0 0,1 0 0,-1 0 0,1 0 0,0 1 0,-1-1 0,1 0 0,0 1 0,-1-1 0,1 1 0,0-1 0,0 1 0,0 0 0,-1 0 0,1 0 0,0 0 1,0 0-1,0 0 0,-1 0 0,1 0 0,3 2 0,-2 0-51,-1 0 0,1 0 0,-1 0 0,1 1 0,-1-1 1,0 1-1,0-1 0,0 1 0,-1 0 0,1 0 0,-1 0 1,1 0-1,-1 0 0,0 0 0,0 0 0,0 0 0,-1 1 1,1-1-1,-1 0 0,1 0 0,-1 1 0,0-1 0,-1 0 1,0 5-1,1-5 9,0 0 0,0 0 0,-1 0 0,0 0 1,1-1-1,-1 1 0,0 0 0,0-1 0,0 1 1,-1-1-1,1 1 0,-1-1 0,1 1 0,-1-1 1,0 0-1,0 0 0,0 0 0,0 0 0,0 0 1,0 0-1,0 0 0,-1-1 0,1 1 0,-1-1 1,1 0-1,-1 0 0,0 0 0,-4 1 0,-16-12 233,22 10-268,1 0 0,-1 0-1,1 0 1,-1-1 0,1 1-1,-1 0 1,1 0 0,-1-1-1,1 1 1,-1 0 0,1-1 0,0 1-1,-1 0 1,1-1 0,0 1-1,-1-1 1,1 1 0,0 0-1,-1-1 1,1 1 0,0-1-1,0 1 1,-1-1 0,1 1 0,0-1-1,0 1 1,0-1 0,0 1-1,0-1 1,0 1 0,0-1-1,0 0 1,0 1 0,0-1-1,0 1 1,0-1 0,0 1 0,1-2-1,2 3 42,1-1-1,0 1 1,-1 0 0,1 0-1,-1 0 1,1 1-1,-1-1 1,0 1 0,1-1-1,4 5 1,-1-2 88,-5-3-136,1 1-1,-1-1 1,0 0-1,1 0 0,-1 0 1,1-1-1,-1 1 1,1-1-1,-1 1 1,1-1-1,-1 0 0,5 0 1,15-12-3703,-6-4-11409</inkml:trace>
  <inkml:trace contextRef="#ctx0" brushRef="#br0" timeOffset="6320.02">604 383 9600,'0'0'9983,"0"5"-9407,0 9-625,-3 75 1256,-10-30-4455,9-49-9189</inkml:trace>
  <inkml:trace contextRef="#ctx0" brushRef="#br0" timeOffset="6668.01">632 471 20863,'-5'7'0,"-3"4"0,4-5 0,2 1 256,2-4 1408,-7-5-1408,2 1 0,-5-2-128,0 3 0,-3 0-128,2 0 0,-3-1-640,4-4 128,0 1-15743</inkml:trace>
  <inkml:trace contextRef="#ctx0" brushRef="#br0" timeOffset="7393.54">869 400 18431,'0'0'1046,"-20"-9"1236,20 5-2224,-1 0-1,1 0 0,0 0 0,0 1 0,1-1 1,-1 0-1,1 0 0,-1 1 0,1-1 0,0 0 1,1 1-1,-1-1 0,1 1 0,-1-1 1,1 1-1,0 0 0,0-1 0,1 1 0,-1 0 1,1 1-1,3-5 0,-2 5-11,1 1 1,0-1-1,0 1 0,0 0 1,-1 0-1,1 0 0,0 1 1,0-1-1,0 1 0,0 0 0,0 1 1,0-1-1,0 1 0,6 2 1,-9-3-36,1 1 0,-1 0 0,0-1 0,1 1 0,-1 0 0,0 0 0,1 0 0,-1 1-1,0-1 1,0 1 0,0-1 0,0 1 0,0-1 0,-1 1 0,1 0 0,0 0 0,-1 0 0,0 0 0,1 0 0,-1 0 0,0 1 0,0-1 0,0 0 0,0 1 0,0-1 0,-1 1 0,1-1 0,-1 0 0,1 4 0,-2 9 42,0 1-1,-1-1 1,-1 1 0,-7 24-1,8-32-17,-1 0-1,0-1 0,0 1 0,-1-1 1,1 0-1,-2 0 0,1 0 0,-1-1 0,0 1 1,-10 9-1,14-15-34,0-1 0,0 1 0,1-1 0,-1 1 1,0-1-1,0 1 0,0-1 0,0 1 0,1-1 0,-1 0 0,0 1 0,0-1 0,0 0 1,0 0-1,0 0 0,0 0 0,0 0 0,0 0 0,0 0 0,0 0 0,0 0 1,0 0-1,0-1 0,0 1 0,1 0 0,-1-1 0,0 1 0,0-1 0,0 1 0,0-1 1,0 1-1,1-1 0,-1 1 0,0-1 0,1 0 0,-1 1 0,0-1 0,1 0 1,-1 0-1,1 1 0,-1-1 0,1 0 0,-1 0 0,1-1 0,-1 1 10,0-1 0,0 1-1,1-1 1,-1 1-1,1-1 1,-1 1 0,1-1-1,0 0 1,-1 1 0,1-1-1,0 0 1,0 1 0,0-1-1,0 1 1,1-1 0,-1 0-1,0 1 1,1-1-1,-1 0 1,1 1 0,-1-1-1,1 1 1,0-1 0,0 1-1,1-2 1,0 2 3,1 1 0,0-1 1,0 1-1,0 0 0,0 0 0,0 0 1,0 0-1,-1 1 0,1-1 1,0 1-1,0-1 0,0 1 0,-1 0 1,4 2-1,5 0 44,22 6 46,-1 1 1,32 16 0,-53-22-116,-10-4-147,1 0 1,-1 0-1,1 0 1,-1 0-1,1 0 1,0-1-1,-1 1 1,1-1 0,-1 1-1,1-1 1,-1 1-1,0-1 1,1 0-1,-1 0 1,0 0 0,1 0-1,-1 0 1,0 0-1,0 0 1,0 0-1,0 0 1,0 0-1,0-1 1,1-1 0,0 0-1215,10-11-12514</inkml:trace>
  <inkml:trace contextRef="#ctx0" brushRef="#br0" timeOffset="8007.58">1299 400 12672,'-2'0'464,"0"1"0,-1-1 0,1 0 0,0 0 0,-1 0 0,1 0 1,-1 0-1,1 0 0,0-1 0,-1 1 0,-3-2 0,-14-1 3214,4 4-4456,12 0 842,0 0 0,1 1 1,-1-1-1,1 1 0,-1 0 1,1 0-1,0 0 0,0 0 1,0 1-1,0-1 0,0 1 0,1 0 1,-1 0-1,1 0 0,-1 0 1,-1 3-1,3-4-38,0 0 0,1-1 0,-1 1 0,0 0 0,1 0 0,0 0-1,-1-1 1,1 1 0,0 0 0,0 0 0,0 0 0,0 0 0,0 0 0,0 0 0,0-1 0,1 1 0,-1 0 0,1 0 0,-1 0-1,1-1 1,0 1 0,0 0 0,-1-1 0,1 1 0,0-1 0,1 1 0,-1-1 0,0 1 0,0-1 0,1 0 0,-1 1 0,1-1 0,-1 0-1,1 0 1,2 1 0,-1 0-25,1 0 0,-1-1 0,0 1 0,1-1 0,-1 0 0,1 0 0,-1 0 0,1-1 0,0 1-1,-1-1 1,1 0 0,0 0 0,-1 0 0,1 0 0,0-1 0,-1 1 0,1-1 0,-1 0 0,1 0 0,-1-1 0,1 1 0,-1-1-1,0 1 1,0-1 0,1 0 0,-1 0 0,-1-1 0,4-2 0,0 1-1,0-2-1,-1 1 1,0-1-1,0 0 1,0 0-1,0 0 1,-1-1 0,0 1-1,-1-1 1,0 0-1,0 0 1,4-12 0,-5 2-3,0 0 0,-1 0 0,-1-1 0,0 1 0,-1 0-1,-1 0 1,-8-29 0,0-14 6,8 35 163,2 20-44,2 16-47,10 147-19,-10-104 103,2 0 0,15 70 0,-20-123-169,1-1 0,0 1 0,0-1 1,0 1-1,0-1 0,0 1 0,0-1 0,0 1 0,0-1 0,1 1 0,-1-1 0,0 1 0,0-1 0,0 1 0,0-1 0,1 1 0,-1-1 1,0 1-1,1-1 0,-1 1 0,0-1 0,1 0 0,-1 1 0,0-1 0,1 0 0,-1 1 0,1-1 0,-1 0 0,0 1 0,1-1 0,-1 0 1,1 0-1,-1 0 0,1 1 0,-1-1 0,1 0 0,-1 0 0,1 0 0,-1 0 0,1 0 0,0 0 0,8-6-2901,4-4-11424</inkml:trace>
  <inkml:trace contextRef="#ctx0" brushRef="#br0" timeOffset="10912.79">1614 430 20223,'-3'6'0,"0"-1"0,-1-3 22,2 2 57,-1 0 1,0 0-1,1 1 1,0-1-1,0 0 1,0 1-1,0-1 1,1 1-1,0 0 1,-2 7-1,3-10-45,0 1-1,0-1 0,0 1 0,0-1 0,0 1 0,0-1 0,1 1 1,-1-1-1,1 1 0,-1-1 0,1 0 0,0 1 0,0-1 0,0 0 1,0 0-1,1 0 0,-1 0 0,0 0 0,1 0 0,0 0 0,-1 0 1,1 0-1,0-1 0,0 1 0,0-1 0,0 1 0,4 1 0,-3-1-15,0-1 0,0 0-1,1 1 1,-1-1-1,0-1 1,0 1 0,1 0-1,-1-1 1,1 0-1,-1 1 1,0-1 0,1-1-1,-1 1 1,0 0-1,1-1 1,-1 0 0,0 0-1,1 0 1,4-2-1,-3 1-10,0-1 1,-1 0-1,1 0 0,0 0 0,-1-1 0,0 1 0,0-1 0,0 0 0,0 0 0,-1-1 1,1 1-1,-1-1 0,0 0 0,3-7 0,-5 8 36,-3 30 370,1-22-350,0 1 0,1-1 1,0 1-1,0-1 1,0 1-1,0-1 0,1 1 1,1 5-1,-1-8-51,0-1-1,0 1 1,0 0-1,0-1 0,0 1 1,1 0-1,-1-1 1,1 0-1,-1 1 1,1-1-1,-1 0 1,1 0-1,0 0 1,-1 0-1,1 0 1,0 0-1,0 0 0,0 0 1,0-1-1,0 1 1,0-1-1,0 0 1,4 1-1,-2-1-1,1 0 1,0-1-1,-1 1 0,1-1 0,-1 0 0,1 0 0,-1 0 1,0-1-1,1 0 0,-1 0 0,0 0 0,0 0 0,0-1 0,0 1 1,-1-1-1,1 0 0,-1 0 0,1 0 0,-1-1 0,5-6 1,-6 8-78,-1 0 1,1 0 0,-1 0 0,1 0 0,-1 0 0,0 0 0,0 0 0,1-1-1,-2 1 1,1 0 0,0-1 0,0 1 0,-1-1 0,0 1 0,1-1-1,-1 1 1,0-1 0,0 1 0,0-1 0,0 1 0,-1-1 0,1 1 0,-1 0-1,0-1 1,1 1 0,-1 0 0,0-1 0,0 1 0,-1 0 0,1 0 0,0 0-1,-1 0 1,1 0 0,-1 0 0,0 0 0,1 0 0,-1 0 0,0 1-1,-2-2 1</inkml:trace>
  <inkml:trace contextRef="#ctx0" brushRef="#br0" timeOffset="11588.03">2003 565 15232,'-1'-1'64,"1"0"0,0 1 1,0-1-1,0 0 1,0 1-1,0-1 1,-1 0-1,1 1 1,0-1-1,-1 0 1,1 1-1,0-1 0,-1 1 1,1-1-1,-1 1 1,1-1-1,-1 1 1,1-1-1,-1 1 1,1-1-1,-1 1 1,1 0-1,-1-1 1,1 1-1,-1 0 0,0 0 1,1-1-1,-1 1 1,0 0-1,1 0 1,-1 0-1,0 0 1,1 0-1,-1 0 1,0 0-1,0 0 0,-1 1 71,1 0 0,-1 0 0,1 0 0,-1 0 0,1 1 0,0-1 0,0 0 0,0 1-1,-1-1 1,1 1 0,0 0 0,1-1 0,-2 3 0,-1 2 53,0 0 1,1 0-1,0 1 1,0-1-1,0 1 1,1 0-1,-1 12 1,2-16-159,1-1 1,-1 1 0,1-1-1,0 0 1,-1 1-1,1-1 1,0 0 0,1 0-1,-1 1 1,0-1-1,1 0 1,-1 0 0,1 0-1,-1-1 1,1 1-1,0 0 1,0-1 0,0 1-1,0-1 1,0 1-1,0-1 1,1 0 0,-1 0-1,0 0 1,0 0-1,1 0 1,-1-1 0,1 1-1,-1-1 1,1 1-1,-1-1 1,1 0 0,-1 0-1,1 0 1,-1 0-1,1-1 1,-1 1 0,0-1-1,1 1 1,-1-1-1,5-2 1,-4 3 9,1-1 0,-1 0 1,0 0-1,1-1 0,-1 1 0,0-1 0,1 1 1,-1-1-1,0 0 0,0 0 0,-1-1 0,1 1 0,0-1 1,-1 1-1,1-1 0,-1 0 0,0 0 0,0 0 1,0 0-1,0 0 0,-1 0 0,1 0 0,-1-1 1,0 1-1,0-1 0,0 1 0,1-8 0,-2 10-52,-1-1-1,1 1 0,-1-1 0,1 0 1,-1 1-1,1-1 0,-1 1 1,0 0-1,1-1 0,-1 1 0,0-1 1,0 1-1,0 0 0,0 0 1,0 0-1,-1 0 0,1-1 0,0 1 1,-1 1-1,1-1 0,0 0 0,-1 0 1,1 0-1,-1 1 0,-2-1 1,-40-6-4351,34 7-8479</inkml:trace>
  <inkml:trace contextRef="#ctx0" brushRef="#br0" timeOffset="-197770.59">125 331 9984,'0'0'115,"-1"1"-1,1-1 1,-1 0 0,0 0 0,1 0 0,-1 0 0,1 0 0,-1 0 0,1 0 0,-1 0-1,0-1 1,1 1 0,-1 0 0,1 0 0,-1 0 0,1-1 0,-1 1 0,1 0-1,-1 0 1,1-1 0,-1 1 0,1 0 0,-1-1 0,1 1 0,0-1 0,-1 1 0,1-1-1,0 1 1,-1-1 0,1 0 0,5-17 4003,7 37-3072,-1 20-724,11 70 0,1 3-92,-22-109-214,0-1 0,0 0 0,0-1 0,0 1 0,0 0-1,0 0 1,1 0 0,-1-1 0,1 1 0,-1 0-1,1-1 1,0 0 0,-1 1 0,1-1 0,0 0 0,0 0-1,0 0 1,0 0 0,0 0 0,0 0 0,0-1-1,0 1 1,4 0 0,2 0-451,-1 0 0,0 0 0,0-1-1,0 0 1,0 0 0,8-2 0,-2 0-11234</inkml:trace>
  <inkml:trace contextRef="#ctx0" brushRef="#br0" timeOffset="-197391.61">205 488 19839,'0'0'46,"0"0"-1,0 1 0,0-1 1,0 0-1,0 1 0,0-1 1,0 0-1,0 0 0,0 1 1,0-1-1,0 0 0,0 1 0,0-1 1,0 0-1,0 1 0,0-1 1,0 0-1,0 0 0,0 1 1,0-1-1,-1 0 0,1 1 1,0-1-1,0 0 0,0 0 0,0 1 1,-1-1-1,1 0 0,0 0 1,0 0-1,-1 1 0,1-1 1,0 0-1,0 0 0,-1 0 1,1 0-1,0 0 0,-1 1 1,1-1-1,0 0 0,-1 0 0,1 0 1,-27 7 998,-29-1-453,-16-10-327,40 8-3472,20-2-10999</inkml:trace>
  <inkml:trace contextRef="#ctx0" brushRef="#br0" timeOffset="-195844.02">2303 315 14720,'-37'-35'-1012,"29"28"3410,14 16-2249,-1 1-1,-1 0 1,0 1-1,0-1 1,-1 1 0,0 0-1,-1 0 1,1 13-1,-1 8 177,-3 47 0,-1-60-187,1 0 0,0 1 1,2-1-1,0 0 0,2 0 1,0 0-1,9 31 0,-11-49-115,-1 1-1,1-1 1,-1 0-1,1 0 0,-1 1 1,1-1-1,0 0 0,-1 0 1,1 0-1,0 1 1,0-1-1,0 0 0,0 0 1,0 0-1,0-1 0,0 1 1,1 0-1,-1 0 1,0-1-1,0 1 0,1 0 1,-1-1-1,0 1 0,1-1 1,-1 0-1,0 1 1,1-1-1,-1 0 0,1 0 1,-1 0-1,0 0 1,1 0-1,-1 0 0,1-1 1,-1 1-1,0 0 0,1-1 1,-1 1-1,0-1 1,1 1-1,-1-1 0,0 1 1,0-1-1,0 0 0,2-1 1,4-3-463,0 0 1,0 0-1,-1-1 0,1 0 1,-1 0-1,6-9 0,-6 6-11335</inkml:trace>
  <inkml:trace contextRef="#ctx0" brushRef="#br0" timeOffset="-195497.45">2394 474 19455,'-2'20'10,"-4"-26"-37,5 5 39,0-1 1,1 1-1,-1 0 1,0 0 0,0-1-1,0 1 1,0 0 0,0 0-1,0 0 1,0 0-1,0 0 1,-1 0 0,1 1-1,0-1 1,0 0 0,-1 0-1,1 1 1,-1-1-1,-1 0 1,-11 16 520,6-13-494,0-1 0,0 0 0,0 0-1,-1-1 1,1 0 0,0-1-1,0 0 1,0 0 0,-14-4 0,-6 0-64,25 5-120,1-1 1,-1 1-1,1-1 1,0 1-1,-1-1 1,1 0-1,0 0 0,-1 0 1,1 0-1,0-1 1,0 1-1,0-1 0,0 1 1,0-1-1,0 1 1,0-1-1,-2-4 0,-12-13-123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38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21 17151,'1'-9'1485,"1"-3"1903,-16 26-1690,-1 2-1280,-1 1-1,-30 23 1,36-33-378,0 0 0,1 1 1,0 0-1,1 0 0,0 1 0,0 0 0,1 1 1,0-1-1,0 1 0,1 1 0,1-1 0,-1 1 1,2 0-1,-5 15 0,8-22-30,0 0 0,0 0 1,1 1-1,-1-1 0,1 0 0,0 1 0,0-1 1,0 0-1,1 1 0,0-1 0,0 0 1,0 0-1,0 0 0,0 1 0,1-1 1,0-1-1,0 1 0,0 0 0,0 0 0,1-1 1,-1 1-1,1-1 0,0 0 0,0 1 1,6 3-1,-4-4-16,0 0 1,0 0 0,1 0 0,0 0-1,0-1 1,-1 0 0,1-1-1,0 1 1,0-1 0,1 0 0,-1-1-1,0 1 1,0-1 0,0 0-1,0-1 1,1 1 0,9-4 0,-6 2-426,1-1 1,0-1-1,-1 0 1,15-8-1,-22 11 426,-1 0 0,0 0 0,0 0-1,0 0 1,0 0 0,0-1 0,0 1-1,-1-1 1,1 0 0,0 1 0,-1-1 0,0 0-1,1 0 1,-1 0 0,0 0 0,0 0-1,0 0 1,0 0 0,0 0 0,0-1-1,-1 1 1,1 0 0,-1-1 0,1 1 0,-1 0-1,0-1 1,0 1 0,0-3 0,-1 4 21,1 1 0,-1-1 0,1 1 0,-1-1 0,0 1 0,1 0 0,-1-1 0,1 1 0,-1 0 0,0-1 0,1 1 0,-1 0 0,0 0 0,1 0 0,-1 0 0,0-1 0,1 1 0,-1 0 0,0 0 0,1 0 0,-1 0 0,0 1 0,1-1 0,-1 0 0,0 0 0,1 0 0,-1 0 0,0 1 0,1-1 0,-1 0 0,0 1 0,-28 10-42,26-9 73,-35 13 82,-26 11 232,22-7-3667,28-13-11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42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482 17535,'0'0'54,"-1"0"-1,0 0 0,1 0 0,-1 0 0,0 0 0,1 0 1,-1 0-1,0 0 0,1 0 0,-1 0 0,0 0 1,1 1-1,-1-1 0,1 0 0,-1 0 0,0 1 0,1-1 1,-1 0-1,1 1 0,-1-1 0,1 1 0,-1-1 0,1 1 1,-1-1-1,1 1 0,-1-1 0,1 1 0,0-1 0,-1 1 1,1 0-1,0-1 0,-1 2 0,6 1 1180,8-10-615,7-15-405,-2 0 0,0-1 1,-1-1-1,-2 0 0,23-49 1,-32 60-149,-5 9-63,1 0 1,-1 0-1,1 1 1,0-1 0,0 0-1,0 1 1,0-1-1,1 1 1,-1-1 0,1 1-1,0 0 1,0 0 0,0 0-1,1 1 1,6-5-1,-10 7 1,1 0-1,0 1 0,-1-1 0,1 0 0,0 0 1,-1 1-1,1-1 0,-1 0 0,1 1 0,0-1 0,-1 1 1,1-1-1,-1 1 0,1-1 0,-1 1 0,0-1 1,1 1-1,-1-1 0,1 1 0,-1 0 0,0-1 1,0 1-1,1 0 0,-1-1 0,0 1 0,0 0 1,0-1-1,0 1 0,1 0 0,-1 0 0,0-1 1,0 1-1,-1 0 0,1 0 0,2 31 71,-2-29-73,-7 120 315,1 8-396,9-116-2884,2-2-10837</inkml:trace>
  <inkml:trace contextRef="#ctx0" brushRef="#br0" timeOffset="426.04">308 0 17279,'1'3'18,"0"-1"-1,0 0 1,1 0-1,-1 0 0,1 0 1,-1 0-1,1 0 1,0 0-1,0 0 0,0-1 1,0 1-1,0-1 0,0 1 1,0-1-1,1 0 1,-1 0-1,0 0 0,4 1 1,26 19 313,-20-4-96,0-1-1,-1 2 1,-1 0 0,-1 0 0,-1 1 0,0 0-1,-1 0 1,6 29 0,-6-12 229,-1 0-1,-1 0 1,-1 70 0,-5-85-290,-2-1 0,0 0 0,-1 1-1,0-1 1,-2 0 0,-1-1 0,0 0 0,-1 0 0,-1 0 0,-1-1 0,-15 21 0,14-24-1056,-1 0-1,0-1 0,-1-1 1,-18 15-1,21-19-125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7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20095,'28'0'-316,"-25"0"526,-16 0 1838,17-7 853,8 0-2986,1 8 147,1 0 0,-1 1 0,0 0 0,0 1 0,0 0 0,0 1 0,-1 0 0,24 13 0,-20-10-44,-13-6-7,0 1 0,-1 0 0,1 0 1,0 0-1,-1 0 0,1 0 1,-1 0-1,0 1 0,0-1 0,0 1 1,0 0-1,0 0 0,-1 0 0,1-1 1,-1 2-1,1-1 0,-1 0 1,0 0-1,-1 0 0,1 0 0,0 6 1,1 9 116,-1 1 0,-2 33 0,0-19-56,13-64 7,-1 9-52,-4-11 51,-1 0 0,-1 0-1,-2-1 1,-2 1 0,-2-38 0,0 17 117,1 52-169,0 0 1,0 0-1,0 0 1,0 0-1,0 0 1,1 0-1,-1 1 1,0-1 0,1 0-1,-1 0 1,1 0-1,0 0 1,0 1-1,0-1 1,0 0 0,0 0-1,0 1 1,0-1-1,0 1 1,1-1-1,-1 1 1,0 0 0,1 0-1,-1-1 1,1 1-1,0 0 1,-1 0-1,1 0 1,0 1 0,0-1-1,0 0 1,3 0-1,4 0 27,0 0-1,0 1 0,0 0 0,1 0 1,16 4-1,13 0 144,22-7 54,116-21 0,-30 2-110,-104 18-2185,80-2 6615,-69 5-6350,-7 0-6015,0 1-8536,-37 0 14881</inkml:trace>
  <inkml:trace contextRef="#ctx0" brushRef="#br0" timeOffset="646.69">391 408 26111,'2'-7'3,"1"1"1,1-1-1,-1 1 0,1 0 0,0 1 1,1-1-1,-1 1 0,1-1 1,0 1-1,11-8 0,6-9-17,75-90-8,-95 110-20,-9 17-181,0 0 0,0 1 0,2 0 0,0 0 1,1 1-1,0-1 0,2 1 0,-2 26 0,8-35-8996,5-10 4909,11-11 1869,-18 11 1921,15-10-4237</inkml:trace>
  <inkml:trace contextRef="#ctx0" brushRef="#br0" timeOffset="1026.33">667 311 24319,'7'-1'48,"-1"0"0,1 1 0,-1 0 0,1 0-1,-1 0 1,0 1 0,1 0 0,7 2 0,-11-2-454,1 1 1,0-2-1,1 1 0,-1 0 1,0-1-1,0 0 1,0 0-1,0 0 1,0 0-1,0-1 1,0 1-1,0-1 0,0 0 1,0-1-1,5-1 1,5-3-10966,-9 4 8065</inkml:trace>
  <inkml:trace contextRef="#ctx0" brushRef="#br0" timeOffset="1622.01">1003 274 20991,'-3'1'85,"1"1"0,-1-1 0,0 1 0,1 0 0,-1 0 0,1 0-1,-1 0 1,1 0 0,0 0 0,0 1 0,0-1 0,0 1 0,0-1-1,1 1 1,-1 0 0,1 0 0,0 0 0,0 0 0,0-1 0,0 2 0,0-1-1,0 4 1,0-3 50,0 1-1,0-1 0,1 0 1,-1 1-1,1-1 1,0 1-1,1-1 0,-1 0 1,1 1-1,-1-1 1,1 0-1,1 1 0,-1-1 1,4 8-1,-4-11-118,0-1 0,0 1 0,0 0 0,0-1 0,0 1 0,1 0 0,-1-1 0,0 0 0,0 1 0,0-1 1,1 0-1,-1 1 0,0-1 0,0 0 0,1 0 0,-1 0 0,0 0 0,1 0 0,-1-1 0,0 1 0,0 0 0,1-1 0,-1 1 0,0 0 0,0-1 0,0 1 0,0-1 0,0 0 0,2-1 0,37-23 62,-37 22-103,1 0-53,1-1 1,-1 0 0,0 0 0,0 0-1,0 0 1,0-1 0,-1 1 0,0-1-1,0 0 1,0 0 0,-1 0 0,1-1-1,-1 1 1,-1-1 0,1 1 0,-1-1-1,0 1 1,1-7 0,-2-7 124,0 0 1,-1 0-1,-1 0 1,-5-21-1,-4-49 522,11 89-441,4 9-171,-2-1 0,1 1-1,-1 0 1,-1-1 0,1 1-1,-2 0 1,1 0 0,-2 14-1,3 25 93,1-12-231,8 56 1283,-9-86-1778,-1 0-1,1 0 0,0-1 1,1 1-1,-1-1 1,1 1-1,4 5 1,0-9-7950,4-9 4736,-9 5 2414,15-11-933</inkml:trace>
  <inkml:trace contextRef="#ctx0" brushRef="#br0" timeOffset="2344.44">1284 178 13696,'-2'0'313,"1"0"1,0 0 0,0 0 0,0 0-1,0 0 1,0-1 0,1 1 0,-1 0 0,0-1-1,0 1 1,0 0 0,0-1 0,0 1 0,0-1-1,0 0 1,1 1 0,-2-2 0,1 1-216,0 0 1,1 0-1,-1 0 1,0 0-1,1 0 1,-1 0-1,1 0 1,-1-1 0,1 1-1,0 0 1,-1 0-1,1-1 1,0 1-1,0 0 1,0 0-1,0-1 1,0 1-1,1-3 1,-1 3-80,0 1 0,0-1 0,0 0 0,1 0 0,-1 0-1,0 0 1,1 0 0,-1 0 0,1 0 0,-1 1 0,1-1 0,-1 0 0,1 0 0,0 1 0,-1-1 0,1 0 0,0 1 0,-1-1 0,1 1-1,0-1 1,0 1 0,0-1 0,0 1 0,-1 0 0,1-1 0,0 1 0,0 0 0,0 0 0,0-1 0,0 1 0,0 0 0,0 0 0,0 0-1,0 0 1,0 0 0,0 0 0,0 1 0,0-1 0,-1 0 0,1 0 0,0 1 0,0-1 0,0 0 0,0 1 0,0-1 0,-1 1-1,1-1 1,1 2 0,-1-1 15,0-1 0,1 1 0,-1 0 0,0-1 0,0 1 0,0 0 0,0 0 0,0 0 0,-1 0 0,1 0 0,0 0 0,0 0 0,0 0 0,-1 0 0,1 0 0,-1 0 1,1 1-1,-1-1 0,1 0 0,-1 0 0,0 1 0,0-1 0,1 0 0,-1 0 0,0 1 0,0 1 0,-1 0-14,0 0 0,0 0-1,0 0 1,0 0 0,0 0 0,-1 0 0,1-1 0,-1 1 0,0-1 0,0 1 0,-2 2 0,-3 3 171,-1-1 0,0 1 0,-1-2 0,0 1 0,-17 10 0,25-17-171,0 0 0,0 0 0,1 1 0,-1-1 0,0 0 1,0 1-1,1-1 0,-1 1 0,0-1 0,1 1 0,-1-1 0,0 1 0,1-1 0,-1 1 0,1 0 0,-1-1 0,1 1 0,-1 0 0,1 0 0,-1-1 0,1 1 0,0 0 0,-1 0 0,1 0 0,0-1 0,0 1 0,0 0 0,0 0 0,0 0 1,0 0-1,0 0 0,0 1 0,1 0 3,0 0 1,0-1 0,0 1-1,0 0 1,1 0 0,-1-1 0,0 1-1,1-1 1,-1 1 0,1-1-1,0 0 1,3 2 0,3 2 63,0-1 0,0 0 1,0 0-1,1-1 0,12 4 1,-13-6-157,0 0 0,0-1 0,0 0 0,0 0 0,0-1 1,8-1-1,13-4-8857,-21 3-1847</inkml:trace>
  <inkml:trace contextRef="#ctx0" brushRef="#br0" timeOffset="3132.51">1018 32 16384,'22'3'2044,"-38"-6"967,13 3-2989,94 4 3030,-62-1-2839,0-2 0,0-1 0,58-7 0,-71 3-239,0 1 1,0 0 0,0 1 0,0 1-1,0 0 1,1 2 0,-1-1 0,0 2 0,0 0-1,17 5 1,-31-6-11,0-1-1,0 0 1,-1 1 0,1-1-1,0 1 1,-1 0-1,1-1 1,-1 1 0,1 0-1,-1 0 1,1 0-1,-1 0 1,1 0 0,-1 1-1,0-1 1,0 0-1,1 1 1,-1-1 0,0 1-1,0-1 1,-1 1-1,1-1 1,0 1 0,0-1-1,-1 1 1,1 0-1,-1 0 1,1-1 0,-1 1-1,0 0 1,0 0-1,0-1 1,0 1 0,0 0-1,0 0 1,0 0-1,-1-1 1,0 3 0,0 15 325,0 6-278,-1 21 469,7-23-7137,2-17 34,4-8 3755,9-8 996,-18 8 1204,21-12-25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1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5 8320,'0'0'11989,"3"0"-11840,31-5 552,1 3 0,49 2 0,27-2-607,40-4 1015,172 17 0,-89-1-255,-114-14-373,-9 0-2811,-37 9-9943,-49-1 56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5:3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 19583,'-3'108'1728,"-27"170"0,27-263-1654,0 0-1,-1 0 1,0-1-1,-1 1 1,-1-1-1,0 0 1,-1-1-1,-14 22 1,30-49-14,-2-1 0,12-30-1,-16 35-17,1-1 0,0 1 0,0 0-1,1 0 1,1 1 0,0-1 0,0 1-1,1 1 1,12-15 0,-15 22-40,-1-1-1,0 1 1,1 0 0,-1 0-1,1 0 1,-1 1 0,1-1-1,0 1 1,-1 0 0,1 0-1,-1 0 1,1 0 0,0 1-1,5 1 1,1 0-7,-1 0 0,0 0 0,1 1 0,11 5 0,-19-6 12,0 0 0,0-1 0,-1 1-1,1 0 1,0 0 0,-1 0 0,1 0 0,-1 0 0,0 0 0,0 0 0,1 0-1,-2 0 1,1 1 0,0-1 0,0 0 0,-1 1 0,1-1 0,-1 1 0,0-1-1,0 1 1,1-1 0,-2 1 0,1-1 0,0 0 0,0 1 0,-1-1 0,0 1-1,1-1 1,-1 0 0,-2 5 0,-19 43-1320,8-25-2750</inkml:trace>
  <inkml:trace contextRef="#ctx0" brushRef="#br0" timeOffset="694.82">355 459 18687,'0'1'28,"0"-1"0,0 0-1,0 0 1,0 0 0,0 0-1,0 0 1,0 1 0,0-1-1,0 0 1,0 0-1,0 0 1,0 0 0,0 1-1,0-1 1,0 0 0,0 0-1,0 0 1,-1 0 0,1 0-1,0 0 1,0 1-1,0-1 1,0 0 0,0 0-1,0 0 1,-1 0 0,1 0-1,0 0 1,0 0 0,0 0-1,0 0 1,0 0-1,-1 0 1,1 0 0,0 0-1,0 0 1,0 0 0,0 0-1,-1 0 1,1 0 0,0 0-1,0 0 1,0 0-1,0 0 1,-1 0 0,1 0-1,0 0 1,0 0 0,0 0-1,0 0 1,0 0-1,-1 0 1,1 0 0,0 0-1,0-1 1,0 1 0,0 0-1,0 0 1,0 0 0,0 0-1,-1 0 1,1-1-1,0 1 1,0 0 0,0 0-1,0-1 28,0 0 0,1 1 0,-1-1 0,0 1 0,1-1 0,-1 0 0,0 1 0,1-1 0,-1 1 0,1-1 0,-1 1 0,1-1 0,-1 1 0,1-1 0,-1 1 0,1 0 0,-1-1 0,1 1 0,0 0 0,-1-1 0,1 1 0,-1 0 0,1 0 0,0 0 0,-1 0 0,1-1 0,0 1 0,-1 0 0,1 0 0,0 0 0,1 0 0,2 0-33,0 0 0,0-1-1,0 1 1,0 1 0,0-1-1,0 1 1,0-1 0,1 1-1,-1 0 1,-1 1 0,1-1-1,0 1 1,0 0 0,0-1-1,4 5 1,-7-5-9,1 0-1,-1-1 1,-1 1 0,1 0-1,0 0 1,0 0-1,0 0 1,0 0 0,-1 0-1,1 0 1,0 1 0,-1-1-1,1 0 1,-1 0-1,1 0 1,-1 1 0,0-1-1,0 0 1,1 1 0,-1 0-1,-1 0-2,1 0-1,-1 0 0,1 0 1,-1-1-1,0 1 0,1 0 1,-1 0-1,0-1 0,0 1 1,0-1-1,-1 1 0,1-1 1,0 0-1,0 1 0,-1-1 1,1 0-1,-1 0 0,-2 2 1,4-2 15,-1 0 0,0 0 1,1 1-1,-1-1 0,1 1 1,-1-1-1,1 0 1,0 1-1,-1-1 0,1 1 1,0-1-1,0 0 0,0 1 1,0-1-1,0 1 0,0-1 1,1 1-1,-1-1 1,0 0-1,1 1 0,-1-1 1,1 0-1,0 1 0,-1-1 1,1 0-1,0 0 0,0 1 1,0-1-1,1 2 1,36 48 37,-29-39 9,2 2-34,-6-9-20,-1 0 0,1 0 0,-1 0-1,0 1 1,-1-1 0,1 1 0,-1 0 0,-1 0 0,1 1-1,3 11 1,-7-17-14,1 1-1,-1-1 1,1 1-1,-1-1 1,0 1 0,0-1-1,1 0 1,-1 1-1,0-1 1,0 0-1,0 0 1,0 0-1,-1 0 1,1 0-1,0 0 1,0 0-1,-1 0 1,1 0 0,-1 0-1,1-1 1,0 1-1,-1-1 1,1 1-1,-1-1 1,1 1-1,-1-1 1,0 0-1,1 0 1,-1 0-1,1 0 1,-1 0 0,1 0-1,-3-1 1,-56-2 151,59 2-153,-14-1-277,-48-9 994,59 10-1111,0 0-1,0 0 1,0-1-1,0 1 0,0-1 1,0 0-1,1 0 0,-1-1 1,1 1-1,-1-1 1,-4-5-1,-1-2-13409</inkml:trace>
  <inkml:trace contextRef="#ctx0" brushRef="#br0" timeOffset="1151.63">762 42 19583,'-23'3'104,"10"-2"466,1 21-113,4 0-208,-10 25 85,3 1 0,1 0 1,2 1-1,-5 54 0,17-93-270,1-1 0,0 0 0,0 0 0,1 1 0,0-1 0,1 0 0,-1 0 0,2-1 0,-1 1 0,2-1 1,-1 1-1,1-1 0,6 9 0,10 10-1170,2-1 1,29 28 0,-46-47 367,17 15-12595</inkml:trace>
  <inkml:trace contextRef="#ctx0" brushRef="#br0" timeOffset="1624.03">901 1 18431,'-7'45'768,"5"61"-291,-1-39-287,4 0-1,13 103 1,-14-163-141,2 0 1,-1 1 0,1-1 0,0 0 0,0-1-1,1 1 1,0 0 0,0-1 0,0 1-1,1-1 1,6 7 0,-9-12-47,1 0 1,-1-1-1,1 1 0,0-1 1,-1 0-1,1 1 1,0-1-1,-1 0 0,1 0 1,0 0-1,-1 0 0,1 0 1,0 0-1,0-1 0,-1 1 1,1-1-1,-1 1 0,1-1 1,0 1-1,-1-1 0,1 0 1,1-1-1,34-19-549,-21 9-2206,1 0-9365</inkml:trace>
  <inkml:trace contextRef="#ctx0" brushRef="#br0" timeOffset="1942.98">1001 376 20223,'0'0'0,"-4"9"256,-3-9 256,1-3 0,-4 0-384,-4 3 0,-3 2 0,-6-1 128,-2 2-128,-2-6 128,-1 0-384,8-1 0,4 1-768</inkml:trace>
  <inkml:trace contextRef="#ctx0" brushRef="#br0" timeOffset="2289.39">1159 175 20223,'-26'3'0,"28"-3"7,1 0 0,0 0 0,0 1 0,0-1 0,0 0 0,0 1 0,0 0 0,-1 0 0,1 0 0,0 0-1,-1 0 1,1 0 0,0 1 0,-1 0 0,0-1 0,1 1 0,-1 0 0,0 0 0,0 0 0,0 0 0,0 0-1,0 1 1,-1-1 0,1 0 0,-1 1 0,3 4 0,3 6 48,0 0-1,-1 1 1,9 26 0,-9-17 67,-1 0 0,-2 1 0,0-1 0,-1 1 0,-1 0 0,-1-1 0,-2 1 0,0 0 0,-9 36-1,-8 10-667,-49 120 0,52-148-648,6-17-12352</inkml:trace>
  <inkml:trace contextRef="#ctx0" brushRef="#br0" timeOffset="2638.45">1869 418 18431,'-8'-2'0,"-4"-1"0,0 0 128,0 3 128,-2 0 128,-5 0-256,4-2 128,1 0 0,2 2 0,-1 0 0,-2 2 0,-4 0-256,4 1 128,-1-2-256,3 5 128,2 2-512,2-2 0</inkml:trace>
  <inkml:trace contextRef="#ctx0" brushRef="#br0" timeOffset="3004.19">1847 490 20863,'-9'0'0,"-6"0"0,-2 0 0,-3-3 384,-4 3 0,-6 3-128,-1-3 0,1 0 0,5 0 0,2-3-256,9 7 0,4 2-128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19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244 19327,'15'-21'927,"0"0"0,2 1-1,23-22 1,-25 29-740,-1-1-1,-1-1 1,-1 0 0,0-1-1,-1 0 1,18-34 0,-34 63-219,-16 48-342,7 39-239,10-31-3446,4-54-9060</inkml:trace>
  <inkml:trace contextRef="#ctx0" brushRef="#br0" timeOffset="362.7">352 179 18431,'-8'5'0,"-4"0"128,7-2 0,0 4 128,3-3 128,0-2 896,2 4-640,0-1 0,0 2-384,0 3 0,0 4 768,0-3 128,-1 3-1664,-2-1 128,2-2-2176,-2 0 0,1 2-10239</inkml:trace>
  <inkml:trace contextRef="#ctx0" brushRef="#br0" timeOffset="725.08">471 28 20351,'-36'35'1664,"35"-35"-1557,1 0-99,-1 0 0,1 0 0,-1 0 0,1 1 0,0-1 1,-1 0-1,1 0 0,0 1 0,-1-1 0,1 0 0,0 1 0,-1-1 0,1 0 0,0 1 0,0-1 0,-1 0 1,1 1-1,0-1 0,0 1 0,0-1 0,-1 0 0,1 1 0,0-1 0,0 1 0,0-1 0,0 1 0,0-1 1,0 1-1,0-1 0,0 0 0,0 1 0,0-1 0,0 1 0,0-1 0,1 1 0,2 18 182,-3-18-138,2 8 20,0-1 0,1 1 0,0-1 0,1 0 0,-1 0-1,1-1 1,1 1 0,0-1 0,10 13 0,18 30-44,-32-49-35,0 1 0,0-1 0,0 1 0,-1 0 0,1-1 0,-1 1 1,1-1-1,-1 1 0,1 0 0,-1-1 0,0 1 0,0 0 0,0 0 0,0 1 0,0-2 33,-1-1 0,1 1 0,0 0 0,-1-1 0,1 1 0,0 0 1,-1-1-1,1 1 0,-1 0 0,1-1 0,-1 1 0,1-1 0,-1 1 0,0-1 0,1 1 0,-1-1 0,0 1 0,1-1 0,-1 0 0,0 1 0,0-1 0,-5 2-637,0-1 0,0-1 0,0 1 0,0-1 0,0 0 0,-8-1 0,-3 0-5181,1 1-2890</inkml:trace>
  <inkml:trace contextRef="#ctx0" brushRef="#br0" timeOffset="1086.83">431 28 23039,'0'9'0,"-1"3"-384,5-9 128,2 0 640,0-3 128,2 0-512,-1 0 0,4-3 640,5 2 0,4-1-640,4-2 128,4 0 0,1-2 128,0-1-256,-6 2 0,-6 0-5632,-4 4 1,-2-1-29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5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18047,'-1'8'239,"-2"11"1598,3-18-1812,0-1 1,0 0 0,0 0 0,0 1 0,-1-1 0,1 0 0,0 0 0,0 0 0,0 1 0,-1-1 0,1 0 0,0 0 0,0 0 0,-1 0 0,1 0 0,0 0 0,0 1 0,-1-1 0,1 0 0,0 0 0,0 0 0,-1 0 0,1 0 0,0 0 0,0 0 0,-1 0 0,1 0 0,0 0 0,0 0 0,-1 0-1,1 0 1,0 0 0,-1 0 0,1-1 0,0 1 0,0 0 0,-1 0 0,1 0 0,0 0 0,0 0 0,0-1 0,-1 1 0,1 0 0,0 0 0,0 0 0,0-1 0,0 1 0,-1 0 0,1 0 0,0 0 0,0-1 0,0 1 0,0-1 0,-15 53 2128,5 29-1229,-1 16-894,-9-35-6107,16-52-6339</inkml:trace>
  <inkml:trace contextRef="#ctx0" brushRef="#br0" timeOffset="660.11">179 202 21119,'-12'9'-442,"10"-8"615,1 0 1,0 0-1,-1 0 1,1 0-1,0 0 1,0 1-1,0-1 1,0 0-1,0 1 0,0-1 1,0 0-1,0 1 1,1-1-1,-1 1 1,0-1-1,1 1 1,0-1-1,-1 1 0,1 0 1,-1 1-1,-3 14-213,1-10-35,1 0 0,1 0 0,0 0 0,0 0 0,0 10 0,29-62-267,-24 40 408,0 0 0,0 0 0,1 1 0,-1-1 0,1 1 0,0 0 0,1 1 0,-1-1 0,1 1 0,6-3 0,-9 5-34,0-1 1,0 1-1,1 0 1,-1 1-1,0-1 0,0 0 1,0 1-1,1 0 1,-1 0-1,0 0 1,0 0-1,0 0 1,1 1-1,-1-1 1,0 1-1,0 0 0,0 0 1,0 0-1,0 0 1,0 1-1,0-1 1,4 3-1,-5-1 20,0 0-1,0-1 0,0 1 1,0 0-1,0 0 0,-1 0 1,0 1-1,1-1 0,-1 0 1,0 0-1,0 1 0,-1-1 1,1 1-1,-1-1 0,0 0 1,0 5-1,-2 57 8,2-63-73,-4 20-2738,1-15-2968,0-1-6117,1-2 1010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9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330 14592,'-7'3'5623,"-21"22"-4484,26-21-1052,0 0 0,0 0 0,1 0 0,0 0 0,0 0 0,0 0 0,0 0 0,0 1 0,1-1 0,0 0 1,0 0-1,0 1 0,1-1 0,0 5 0,-1-8-66,1 0 1,-1 0-1,1 1 0,-1-1 1,1 0-1,0 0 1,-1 0-1,1 0 1,0 0-1,0 0 1,0 0-1,-1 0 1,1 0-1,0-1 0,0 1 1,0 0-1,0-1 1,1 1-1,-1 0 1,1 0-1,1-1-8,-1 1 1,0-1-1,1 0 0,-1 0 0,1 0 0,-1 0 1,1 0-1,-1 0 0,1-1 0,-1 1 1,1-1-1,-1 0 0,5-2 0,-5 3 10,-1 0 1,1-1-1,-1 1 0,1-1 0,0 0 0,-1 0 1,1 0-1,-1 1 0,0-1 0,1 0 0,-1-1 0,0 1 1,0 0-1,1 0 0,-1-1 0,0 1 0,0 0 1,0-1-1,-1 1 0,1-1 0,0 1 0,0-1 0,-1 1 1,1-1-1,-1 0 0,0 1 0,1-1 0,-1 0 0,0 0 1,0 1-1,0-1 0,0-3 0,-2-1-111,0-1-1,-1 0 1,1 1-1,-1 0 1,0-1-1,-7-8 1,-2-7-3514,8 14-9965</inkml:trace>
  <inkml:trace contextRef="#ctx0" brushRef="#br0" timeOffset="708.55">193 55 15360,'-25'-11'113,"12"2"4078,23-16-2458,-9 24-1716,0 0 0,0 0 0,0 1-1,0-1 1,0 0 0,0 0 0,0 1 0,0-1 0,1 1 0,-1-1 0,0 1 0,0-1 0,0 1 0,1 0 0,-1-1 0,0 1 0,0 0 0,1 0 0,-1 0 0,0 0-1,0 0 1,1 0 0,-1 1 0,0-1 0,0 0 0,1 1 0,-1-1 0,0 1 0,0-1 0,0 1 0,1-1 0,-1 1 0,1 1 0,1-1 13,-1 0-1,0 1 1,1-1 0,-1 1 0,0 0 0,0 0 0,0 0 0,0 0-1,0 0 1,0 0 0,0 0 0,-1 1 0,1-1 0,1 5 0,-2-2 2,-1 0-1,1 0 1,-1-1 0,0 1 0,0 0 0,-1 0 0,0-1-1,1 1 1,-2 0 0,1-1 0,0 1 0,-1-1 0,0 1 0,0-1-1,-3 5 1,-1 0 54,0 1 0,-1-1-1,0-1 1,-1 1 0,-11 9 0,19-17-73,-1-1-1,1 0 1,-1 1 0,0-1 0,1 0 0,-1 0 0,1 0 0,-1 1 0,0-1 0,1 0 0,-1 0 0,0 0-1,1 0 1,-1 0 0,0 0 0,1 0 0,-1 0 0,0 0 0,1-1 0,-1 1 0,0 0 0,1 0 0,-1 0 0,0-1-1,1 1 1,-1 0 0,1-1 0,-1 1 0,1-1 0,-1 1 0,1 0 0,-1-1 0,1 1 0,-1-1 0,1 0 0,-1 0-1,2-6 489,17 10-221,8 7-200,-14-4 160,1-1 1,0 0-1,26 4 0,-34-8-692,0 0 0,0-1 0,-1 0-1,1 0 1,0-1 0,0 1 0,0-1-1,9-3 1,5-2-145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4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6 1 20607,'-18'7'22,"17"-7"84,0 24 534,8 32-328,1 28-36,-8-78-753,0 1 0,-1-1 0,0 0 0,0 1 0,-1-1-1,-2 7 1,-1-1-12386</inkml:trace>
  <inkml:trace contextRef="#ctx0" brushRef="#br0" timeOffset="332.34">611 156 22015,'-10'2'0,"-8"5"-128,8-4 128,1-1 0,3 0 0,2 0 0,-2-2 0,1-2 128,-4 2 0,1 0-128,-5 0 0,0 2 0,-5-4 0,-5 0-640,2-2 128,-2 0-14719</inkml:trace>
  <inkml:trace contextRef="#ctx0" brushRef="#br0" timeOffset="961.05">783 83 21119,'-1'0'-6,"-9"10"14,0 0 0,0 1 0,1 1 0,1-1 0,-8 15 0,14-24 26,1 0 0,0 0-1,0 0 1,0 1-1,1-1 1,-1 0 0,0 0-1,1 1 1,-1-1-1,1 0 1,0 1 0,0-1-1,0 1 1,0-1 0,0 0-1,0 1 1,1-1-1,-1 0 1,1 1 0,0-1-1,0 0 1,-1 0-1,1 1 1,1-1 0,-1 0-1,0 0 1,0 0 0,1 0-1,-1-1 1,1 1-1,0 0 1,-1-1 0,1 1-1,0-1 1,0 1 0,0-1-1,0 0 1,0 0-1,4 2 1,-2-2-15,0 0 0,-1 0 0,1 0 0,0 0 0,-1-1 0,1 0 0,0 1-1,0-1 1,0-1 0,-1 1 0,1-1 0,0 1 0,-1-1 0,1 0 0,0 0 0,-1-1 0,1 1 0,-1-1 0,6-4 0,3 0 37,-1-2 1,0 0-1,-1 0 1,13-13-1,-24 22-52,0 0-1,0 0 1,0 0-1,0 0 0,0 1 1,1-1-1,-1 0 1,0 1-1,1-1 0,-1 0 1,1 1-1,0-1 1,-1 1-1,1-1 1,0 1-1,0-1 0,0 1 1,0-1-1,0 1 1,0-1-1,0 1 1,1 2-1,0-1 17,1 1 1,-1 0-1,1-1 0,0 1 0,0-1 1,0 1-1,0-1 0,5 6 1,-3-5 8,1 1 1,-1-1 0,1 0 0,-1 0-1,1-1 1,0 1 0,1-1 0,-1 0 0,0 0-1,1-1 1,11 4 0,-11-6 23,1 0-1,-1-1 1,0 0 0,1 0 0,-1 0 0,0-1-1,0 0 1,0 0 0,0-1 0,0 1-1,-1-1 1,1-1 0,-1 1 0,0-1 0,7-6-1,-9 8-25,1-1 0,-1 1-1,0-1 1,0 0-1,-1 0 1,1 0 0,-1 0-1,1-1 1,-1 1-1,0-1 1,0 1 0,-1-1-1,1 0 1,-1 0-1,0 1 1,0-1 0,0 0-1,0 0 1,-1 0-1,1-1 1,-1 1 0,0 0-1,0 0 1,-1 0-1,0-6 1,0 8-34,0 0 1,0 0-1,0 0 1,0 0-1,-1 0 0,1 0 1,-1 0-1,1 0 1,-1 1-1,1-1 0,-1 0 1,-3-1-1,-9-7-3235,-11-8-119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2:50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86 16767,'0'0'0,"-8"8"128,5-4 128,-1-2 128,-6 0 128,-4 0 896,-6-2 0,-4 0-1408,-7 0 0,-7-2 640,3 0 0,3 2-640,6 0 0,1 0-16127</inkml:trace>
  <inkml:trace contextRef="#ctx0" brushRef="#br0" timeOffset="344.07">264 218 20095,'-6'0'0,"-2"0"0,2 1 0,-1 2 512,-4-2 128,-1 4 384,-3-4 0,-6 3-1024,-3-1 0,-6-2 0,4-1 0,-1 0-17023</inkml:trace>
  <inkml:trace contextRef="#ctx0" brushRef="#br0" timeOffset="2367.71">761 1 17919,'1'1'22,"-1"0"-1,0 0 1,0 0-1,0 0 1,0 0 0,0 0-1,0 0 1,0 0-1,0 0 1,-1 0-1,1 0 1,0 0-1,-1-1 1,1 1-1,0 0 1,-1 0-1,1 0 1,-1 0-1,0 0 1,1 0-1,-1-1 1,0 1-1,1 0 1,-1-1-1,0 1 1,-1 0-1,-30-1 1617,24-1-1587,0 0 1,0 1-1,0 0 1,0 0-1,0 1 1,0 0-1,0 0 0,0 1 1,1 0-1,-1 0 1,0 1-1,1 0 1,-12 7-1,16-9-27,0 1 0,0 1 1,0-1-1,0 0 0,1 1 0,-1-1 0,1 1 0,-1 0 1,1 0-1,0 0 0,0 0 0,1 0 0,-1 0 0,1 1 1,-1-1-1,1 0 0,0 1 0,0-1 0,1 1 0,-1-1 1,1 1-1,0 0 0,0-1 0,0 1 0,0-1 0,0 1 1,1 0-1,0-1 0,0 1 0,0-1 0,2 6 0,2 5-57,1-1-1,1 0 1,0-1 0,12 19-1,-15-26 66,0 0 0,0-1-1,0 1 1,0-1 0,0 0 0,1 0-1,0 0 1,0 0 0,0-1 0,0 0-1,1 0 1,-1-1 0,8 4 0,-9-6 3,-1 0 1,0 0-1,0 0 1,0 0-1,1-1 1,-1 1-1,0-1 1,0 0-1,0 0 1,0 0-1,0 0 1,0 0-1,0-1 1,0 0-1,0 1 1,-1-1-1,1 0 1,-1 0-1,1 0 1,-1-1-1,0 1 1,0 0-1,2-4 1,8-9 545,0 0 0,14-29-1,-19 33-508,1-3-26,0 1 1,-1-2-1,0 1 0,-1-1 0,6-21 1,-12 35-122,0 0 0,1 0 0,-1-1 0,0 1 1,0 0-1,0 0 0,-1 0 0,1 0 0,0 0 1,0-1-1,0 1 0,-1 0 0,1 0 1,-1 0-1,1 0 0,-1 0 0,1 0 0,-1 0 1,0 0-1,1 0 0,-1 0 0,0 0 0,0 1 1,0-1-1,0 0 0,0 0 0,1 1 1,-1-1-1,0 0 0,-2 0 0,0 0-649,1 0 0,-1 0 0,1 1-1,-1-1 1,0 1 0,1-1 0,-1 1 0,1 0-1,-1 0 1,0 0 0,1 1 0,-4-1 0,-13 5-7404</inkml:trace>
  <inkml:trace contextRef="#ctx0" brushRef="#br0" timeOffset="2714.34">968 213 17791,'0'0'0,"-4"7"0,1-3 128,2 2 0,-2 1 128,3 0-128,-3 7 128,-1 6 128,-2 4 128,-1 4-384,1-2 128,1 5 384,-1-7 0,-1-3-896,1-3 128,-2-4-7679,1-14-1537</inkml:trace>
  <inkml:trace contextRef="#ctx0" brushRef="#br0" timeOffset="3644.04">1192 289 17919,'2'-6'890,"0"0"0,0 0 0,0-1 0,1 1 0,6-11 0,-8 16-662,120-207 412,-115 199-2664,-10 20 2226,-4 19 682,-10 123-57,13-87-5174,3-39-90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30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1 18815,'0'-1'45,"0"1"-1,-1 0 0,1 1 0,0-1 1,0 0-1,-1 0 0,1 0 0,0 0 0,-1 0 1,1 0-1,0 0 0,0 0 0,-1 0 1,1 1-1,0-1 0,0 0 0,-1 0 0,1 0 1,0 0-1,0 1 0,0-1 0,0 0 1,-1 0-1,1 1 0,0-1 0,0 0 1,0 0-1,0 1 0,0-1 0,-1 0 0,1 0 1,0 1-1,0-1 0,0 0 0,0 0 1,0 1-1,0-1 0,0 0 0,0 1 0,0-1 1,0 0-1,0 0 0,0 1 0,1-1 1,-1 0-1,0 1 0,0-1 0,0 0 0,0 0 1,0 1-1,0-1 0,1 0 0,-1 0 1,0 0-1,0 1 0,0-1 0,1 0 0,-1 0 1,0 0-1,0 1 0,0-1 0,1 0 1,-1 0-1,0 0 0,1 0 0,17 15 792,-13-14-647,1 0 1,-1 0-1,1-1 1,0 0-1,-1 0 0,1 0 1,-1-1-1,1 0 1,-1 0-1,11-4 0,35-4 1013,81 0 502,-54 1-827,-26 7-580,-39 2-219,0-1 1,1-1 0,-1 0-1,0-1 1,23-6-1,-24 5-44,1 1 0,-1 1-1,0 0 1,1 0 0,-1 1-1,1 1 1,-1 0-1,0 1 1,1 0 0,-1 0-1,16 7 1,-14-5 4,0 0 0,0-1 0,0-1 0,0 0 1,1-1-1,-1 0 0,1-1 0,16-2 0,171-20 381,19-4 37,-185 21-450,1 1-1,66 3 1,-23 0 105,206 5-474,-183 0 368,41 0-138,-98-5 139,69 9-1,-24-2-165,-76-4 103,0 0 1,0 1-1,17 5 1,8 2-102,-39-9 129,-1-1-1,1 1 1,-1-1 0,0 1 0,1-1 0,-1 1 0,1-1 0,-1 1-1,0-1 1,1 1 0,-1-1 0,0 1 0,0 0 0,0-1 0,1 1 0,-1 0-1,0-1 1,0 1 0,0-1 0,0 1 0,0 0 0,0-1 0,0 1-1,0 0 1,0-1 0,-1 1 0,1 0 0,0 0 0,-5 25-187,3-21 167,-21 96-399,23-100 245,0-1 0,0 1 0,0-1 0,-1 1 0,1-1 0,0 0 0,0 1 0,0-1 0,0 1 0,-1-1 0,1 1 0,0-1 0,0 0 0,-1 1 0,1-1 0,0 0 0,0 1 0,-1-1 0,1 0 0,-1 1 0,1-1 0,0 0 0,-1 1 0,1-1 0,-1 0 0,1 0 0,0 0 0,-2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21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8 17407,'-1'0'10,"-12"4"3238,10-5-1168,7-6-1146,6-5-876,20-22 412,-28 33-458,-1 1 0,0-1 0,1 0 0,-1 0 0,1 1 0,-1-1 0,1 1 0,-1-1 0,1 1 0,-1-1 0,1 1 1,0 0-1,-1 0 0,1 0 0,-1 0 0,1 0 0,0 0 0,-1 1 0,1-1 0,-1 0 0,1 1 0,-1-1 0,1 1 0,-1-1 0,1 1 1,1 1-1,-2-1-2,0 1 0,0-1 0,0 1 0,-1 0 1,1-1-1,0 1 0,-1 0 0,1 0 1,-1-1-1,1 1 0,-1 0 0,0 0 0,0 0 1,0 0-1,0-1 0,0 1 0,0 0 1,0 0-1,0 0 0,-1 0 0,1-1 0,-1 1 1,-1 3-1,-17 43 299,19-47-280,-1 1 1,-1-1-1,1 1 0,0-1 0,0 0 0,0 0 1,-1 1-1,1-1 0,0 0 0,-1 0 0,1 0 1,-1 0-1,0 0 0,1-1 0,-1 1 0,0 0 1,-2 0-1,0 1 181,17 7 6,-8-6-165,53 26 532,-25-21-1300,-3-10-3778,-20-2-101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32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3 53 19839,'0'0'150,"-6"-2"63,-12 0 90,0 0 0,-1 1 0,1 0 0,-35 5 0,35-2-147,-1-1 0,1-1 0,-1-1 1,0 0-1,-27-6 0,33 4-616,0 0-1,1-1 1,-1-1-1,-20-9 0,24 7-2696,0 1-8533</inkml:trace>
  <inkml:trace contextRef="#ctx0" brushRef="#br0" timeOffset="332.67">315 161 19327,'0'0'0,"-8"9"0,2-5 128,0 2 0,-2-1 128,-5 3 0,-3-2 0,-5-2 0,-3-2 128,-7-1 0,3-1 0,-2-1-256,6-3 128,4 1-512,4-4 128,5 1-640,4 1 128,-2-1-1407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48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395 19967,'0'0'150,"-3"-2"106,-4-1-108,-1 1 0,1-1 1,0 1-1,-1 1 0,1-1 1,-1 1-1,0 1 0,1-1 1,-1 1-1,0 1 0,1-1 1,-1 1-1,1 1 0,-1-1 1,-12 5-1,16-4-66,-1-1 0,1 1 0,0 1 0,0-1 0,-1 1 0,2-1 0,-1 1 0,0 0 0,0 0 0,1 1 0,0-1 0,-1 1 0,2 0 0,-1 0 0,0 0 0,1 0 0,-1 0-1,1 0 1,0 1 0,1-1 0,-1 1 0,1-1 0,0 1 0,0 0 0,0 0 0,0 6 0,1-8-112,0 0 0,0 1-1,0-1 1,0 0 0,0 0-1,1 1 1,-1-1 0,1 0-1,0 0 1,0 1 0,0-1-1,0 0 1,1 0 0,-1 0 0,1 0-1,0-1 1,0 1 0,0 0-1,0-1 1,0 1 0,1-1-1,-1 0 1,1 0 0,-1 0-1,1 0 1,0 0 0,0 0-1,0-1 1,0 0 0,0 1-1,0-1 1,0 0 0,0 0 0,1-1-1,-1 1 1,0-1 0,6 1-1,-3-1-36,1-1 0,-1 1-1,1-1 1,-1 0-1,1 0 1,-1-1 0,0 0-1,0 0 1,0 0 0,0-1-1,0 0 1,0 0 0,-1 0-1,0-1 1,1 0-1,-1 0 1,0 0 0,7-10-1,-10 11 62,-1 0 0,0 0 0,0 0 0,0-1 0,0 1 0,-1 0 0,1-1 0,-1 1 0,0-1 0,0 1 0,0 0 0,-1-1 0,1 1 0,-1-1 0,0 1 0,1 0 0,-2 0 0,0-4 0,-4-24 78,6 5-106,2-1 1,1 1 0,1 0 0,1 0-1,1 0 1,2 1 0,18-43 0,-1-3-299,-36 107 780,2 0 0,1 0 0,1 1 0,3 0 0,-1 72 0,8 11-367,0-68-6071,-3-49 4341,4 5-10397,1-6 10403</inkml:trace>
  <inkml:trace contextRef="#ctx0" brushRef="#br0" timeOffset="393.24">614 449 24447,'0'-4'0,"0"1"-768,-4 0 128,-5 3 384,-1 0 0,-2 0 256,-1 0 0,-4 0-128,-1 0 128,-4 0 0,4 0 128,2 0-1408,2 3 128,0-1-13183</inkml:trace>
  <inkml:trace contextRef="#ctx0" brushRef="#br0" timeOffset="740.24">646 544 20735,'-5'-5'0,"-8"-3"-128,10 8 128,0 4 1536,2 0 128,1 1-1664,-4-1 0,-1-3 128,-9 3 128,-7 1-256,2-1 128,1-1-384,2-3 0,0 0-17151</inkml:trace>
  <inkml:trace contextRef="#ctx0" brushRef="#br0" timeOffset="45874.89">1535 63 18303,'1'0'5862,"-2"20"-4940,0 1-955,-2 0-1,0 0 0,-8 28 1,7-32 9,0 0 0,1 1 0,0-1 1,1 1-1,2 34 0,0-48-21,10 47-3724,-2-37-1792,4-3-3901,0-3 7457</inkml:trace>
  <inkml:trace contextRef="#ctx0" brushRef="#br0" timeOffset="46521.62">2347 1 17919,'0'1'138,"-1"0"0,1 0 0,0 0 0,0 1-1,0-1 1,1 0 0,-1 0 0,0 0 0,0 1-1,1-1 1,-1 0 0,0 0 0,1 0 0,0 0-1,-1 0 1,1 0 0,-1 0 0,1 0 0,0 0-1,0 0 1,1 2 0,29 31-266,-12-13 808,-12-12-379,-1 1 0,0-1 0,-1 1 0,0 0 0,0 0-1,-1 1 1,-1-1 0,0 1 0,0 0 0,2 20 0,-4-22-306,-1 0-1,0 1 1,0-1 0,-1 0 0,-1 0-1,1 0 1,-1 1 0,-1-2 0,1 1 0,-2 0-1,1 0 1,-1-1 0,-1 0 0,1 0 0,-1 0-1,-1 0 1,1-1 0,-1 0 0,-1 0-1,-10 9 1,-11 6-3259,2-3-11519</inkml:trace>
  <inkml:trace contextRef="#ctx0" brushRef="#br0" timeOffset="47897.73">1013 471 20607,'20'7'-2209,"34"3"3062,-14-2 119,32 8 196,-5 0-397,106 11 0,17-9-680,110 7 162,-236-23-204,0-3 0,103-14-1,-135 9 305,54-18-1,-10-3-3809,-43 15-10942</inkml:trace>
  <inkml:trace contextRef="#ctx0" brushRef="#br0" timeOffset="65625.48">1993 921 18687,'0'0'2432,"-17"3"1174,22 32-3051,1-13-364,1 72-1960,-11-30-2947,3-50-7998</inkml:trace>
  <inkml:trace contextRef="#ctx0" brushRef="#br0" timeOffset="65955.08">2033 1094 20351,'-4'4'0,"-5"5"512,5-9 128,1-5-512,-1 0 1152,-2 2-768,2 3 0,-2 0-128,-2 0 0,-2-1-1664,0-2 0,0 1-14591</inkml:trace>
  <inkml:trace contextRef="#ctx0" brushRef="#br0" timeOffset="66506.67">2217 790 18431,'4'8'0,"5"8"128,-8-4 1024,-2-9-256,-3 1-384,2 10 0,-1 8-384,3 8 128,3 9-128,-1-5 128,-2 0 384,0-3 0,-2-1-640,-1-7 128,2-2-384,-2-6 128,2 1-17023</inkml:trace>
  <inkml:trace contextRef="#ctx0" brushRef="#br0" timeOffset="67026.61">2321 1055 19583,'-4'17'3114,"6"17"-2614,0-19 644,-2-13-1166,0-6 36,0 0 0,1 0 0,0 0 0,0 0-1,0 0 1,0 0 0,1 0 0,-1 0 0,1 1 0,0-1-1,0 1 1,1-1 0,-1 1 0,1 0 0,-1 0 0,1 0-1,0 0 1,0 0 0,1 1 0,-1-1 0,0 1 0,1 0 0,0 0-1,-1 0 1,1 1 0,0-1 0,0 1 0,0 0 0,0 0-1,0 0 1,0 0 0,0 1 0,0 0 0,0 0 0,0 0-1,8 1 1,-10 0-146,0 0-1,0 0 1,0 0-1,0 0 1,0 0 0,-1 0-1,1 1 1,0-1-1,-1 1 1,1-1-1,-1 1 1,0 0-1,1 0 1,-1-1-1,0 1 1,0 0 0,0 0-1,0 0 1,-1 0-1,1 0 1,0 0-1,-1 0 1,1 0-1,-1 1 1,0 2-1,0 64-6742,-1-45 4011,1-19-3664</inkml:trace>
  <inkml:trace contextRef="#ctx0" brushRef="#br0" timeOffset="67356.27">2712 749 21375,'-10'11'437,"1"1"0,0 0-1,0 1 1,1 0-1,1 0 1,0 1-1,1 0 1,-7 26 0,1 2-407,-10 77 0,21-116-44,-4 63-1935,15-23-5006,0-19-3732</inkml:trace>
  <inkml:trace contextRef="#ctx0" brushRef="#br0" timeOffset="67859.77">2706 1111 19583,'26'-48'3928,"28"-19"-3044,-10 13-1066,42-63 758,-107 190-2048,-22 69 2426,29-80-4191,11-43-11397</inkml:trace>
  <inkml:trace contextRef="#ctx0" brushRef="#br0" timeOffset="68206.75">2944 1069 19327,'0'0'0,"-7"1"128,3 6 256,4-1 0,1-1 640,2 4 0,-3 1-768,1-1 0,-1 1-256,0 0 128,0-3-2688,0 2 0,0-1-9727</inkml:trace>
  <inkml:trace contextRef="#ctx0" brushRef="#br0" timeOffset="68568.2">3105 916 23295,'-18'31'-362,"16"-29"380,1-1 1,0 0 0,-1 1 0,1-1-1,0 1 1,0-1 0,0 1 0,0-1-1,0 1 1,1 0 0,-1 0 0,0-1-1,1 1 1,0 0 0,-1 0 0,1 3 0,0-3 2,1 0 0,0 1 1,0-1-1,0 0 1,0 0-1,0 0 0,1 0 1,-1 0-1,0 0 1,1 0-1,0 0 0,-1-1 1,3 3-1,22 20 80,-16-16-13,0 1 1,-1 1-1,0-1 0,0 2 1,-1-1-1,0 1 0,-1 0 1,9 18-1,-16-28-189,0 0-1,1-1 1,-1 1-1,0 0 1,0 0-1,1-1 1,-1 1-1,0 0 1,0 0-1,0-1 1,0 1-1,0 0 1,0 0-1,0-1 1,-1 1 0,1 0-1,0 0 1,0-1-1,-1 1 1,1 0-1,0 0 1,-1-1-1,1 1 1,0 0-1,-1-1 1,1 1-1,-1-1 1,1 1-1,-1-1 1,1 1-1,-1-1 1,0 1-1,1-1 1,-1 1-1,0-1 1,1 0-1,-1 1 1,0-1-1,0 0 1,1 0-1,-1 1 1,0-1-1,0 0 1,1 0 0,-1 0-1,0 0 1,-1 0-1,-44-2-8378,36 0 6514,-12 1-2684</inkml:trace>
  <inkml:trace contextRef="#ctx0" brushRef="#br0" timeOffset="68914.14">3131 931 26111,'0'0'0,"5"0"-384,4-2 0,1 1 512,0-2 0,2 2-128,1 1 0,6 1 0,3 3 0,2 1-256,0-4 128,2-1-5376,1-7 129,-2-1-3585</inkml:trace>
  <inkml:trace contextRef="#ctx0" brushRef="#br0" timeOffset="69232.02">3367 806 18815,'0'0'278,"6"7"3903,9 9-3626,-7-8-460,1-1 1,-1 1-1,0 1 1,-1 0-1,0 0 1,-1 0-1,0 0 1,0 1 0,-1 0-1,0 1 1,-1-1-1,0 1 1,0 0-1,-1 0 1,-1 0-1,0 0 1,0 0 0,-1 1-1,-1-1 1,0 12-1,-1-5-165,-1 0 1,-1-1-1,0 1 0,-1 0 1,-7 17-1,4-16-871,-1-1 1,-1 0-1,0 0 1,-15 20-1,7-15-13245</inkml:trace>
  <inkml:trace contextRef="#ctx0" brushRef="#br0" timeOffset="71356.28">2306 590 20095,'29'1'1513,"45"9"-1,-17-2 71,-6-5-1386,0-3 0,0-2-1,72-12 1,-57 6-4,87 0 1,141 25-493,-231-11-4755,0 0-5060,-25-2 45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47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18303,'16'3'-106,"-21"1"2171,-5 0 355,11-7-1465,15-5-897,-10 5 3,-1 0 1,1 0-1,0 0 1,1 1-1,-1 0 1,11-2-1,-13 4 2,0 0 0,0 0-1,0 1 1,0 0 0,-1-1-1,1 1 1,0 1 0,-1-1 0,1 0-1,0 1 1,-1 0 0,0 0-1,1 0 1,3 3 0,-2 0-9,0 0-1,0 0 1,0 0 0,-1 0 0,0 1-1,0 0 1,0 0 0,0 0-1,-1 0 1,0 0 0,-1 1 0,0-1-1,0 1 1,0 0 0,0 0-1,-1 0 1,0 0 0,-1 9 0,1 7 228,-1-1 0,-1 0 0,-1 0 1,-8 34-1,16-96-164,-3-1 1,-1 0-1,-6-76 1,0-28-316,4 131 197,0 9 0,-1 0 0,1 0 0,0 0 0,1 0 0,-1 0 0,1 0 0,0 0 0,0 0 0,0 0 0,1 0 0,0 0 0,0 1 0,0-1 0,1 1 0,2-5 0,-3 8-5,0 0-1,-1 1 1,1-1 0,0 1-1,0 0 1,0-1 0,-1 1-1,1 0 1,0 0 0,0 0-1,0 1 1,-1-1 0,1 0-1,0 1 1,0-1 0,-1 1-1,1-1 1,3 2 0,6 1-22,40 0 142,56 9-1,15 1 41,-116-12-860,73 2 2799,-46-5-4543,-9 0-4664,0-1-6537,-14 1 11666</inkml:trace>
  <inkml:trace contextRef="#ctx0" brushRef="#br0" timeOffset="1025.59">416 214 18431,'0'5'0,"1"3"384,-1-3 0,0 3 768,5 8 128,3 6-1280,-2 1 0,2 5 0,-2-4 0,0 0 384,-2-4 0,-4-1-512,0-3 128,-3-2-640,3-4 0,0-1-14463</inkml:trace>
  <inkml:trace contextRef="#ctx0" brushRef="#br0" timeOffset="1371.86">515 239 19455,'-2'6'0,"0"2"128,2 2 128,0 0 256,4 0 0,1 1 1024,-2 1 0,2 0-1536,0 2 0,-1 1-128,0-1 128,-1 3 0,0-3 0,-1-1-768,3 1 0,-2 0-15359</inkml:trace>
  <inkml:trace contextRef="#ctx0" brushRef="#br0" timeOffset="1717.96">326 239 20607,'1'0'77,"0"0"-1,0 0 1,0 0-1,0-1 1,0 1-1,0 0 1,0 0 0,-1-1-1,1 1 1,0 0-1,0-1 1,0 1-1,-1-1 1,1 1-1,0-1 1,0 0-1,-1 1 1,1-1-1,0 0 1,-1 1-1,1-1 1,-1 0-1,1 0 1,-1 1-1,0-1 1,1 0-1,-1 0 1,0 0-1,1 0 1,-1 0-1,0 0 1,0 1-1,0-1 1,0 0-1,0 0 1,0 0 0,0 0-1,0 0 1,0 0-1,0 0 1,-1-1-1,1 0-31,0 1 1,0-1-1,0 0 0,0 1 0,0-1 0,0 0 1,0 1-1,1-1 0,-1 0 0,0 1 1,1-1-1,0 1 0,-1-1 0,1 1 0,0-1 1,0 1-1,0-1 0,0 1 0,0 0 0,0 0 1,0-1-1,0 1 0,0 0 0,1 0 1,-1 0-1,0 0 0,4-1 0,-2 0-16,1 1 0,-1 0 0,1 0 0,0 0-1,0 0 1,-1 0 0,1 1 0,0 0 0,0-1 0,0 2-1,0-1 1,0 0 0,-1 1 0,1-1 0,0 1 0,6 3 0,-3 0 2,1 0 1,-1 0-1,0 1 1,0 1 0,10 9-1,26 20 441,-41-34-423,1 1 0,0-1 0,-1 0 0,1 1 0,0-1 0,0-1 0,0 1-1,0 0 1,0-1 0,0 1 0,0-1 0,0 0 0,0 0 0,0 0 0,0-1 0,4 0 0,25-9-1132,-12 1-3500,-15 7 2996,3-2-11703</inkml:trace>
  <inkml:trace contextRef="#ctx0" brushRef="#br0" timeOffset="2348.25">718 103 18303,'-2'1'-121,"-1"1"411,1-1 1,0 0-1,1 1 0,-1-1 1,0 1-1,0 0 0,1 0 0,-1 0 1,1 0-1,-3 4 1280,45-33 926,-39 26-2505,-1 1-1,1-1 1,-1 0-1,1 0 1,-1 1-1,1-1 1,0 1 0,-1-1-1,1 1 1,0 0-1,-1-1 1,1 1-1,0 0 1,-1 0-1,1 0 1,0 1-1,0-1 1,-1 0-1,1 1 1,-1-1 0,1 1-1,0-1 1,-1 1-1,1 0 1,-1-1-1,1 1 1,-1 0-1,1 0 1,-1 0-1,0 0 1,0 1-1,1-1 1,-1 0 0,0 0-1,0 1 1,0-1-1,0 1 1,-1-1-1,1 1 1,0-1-1,0 3 1,0 0 16,1 1 0,-2 0 0,1-1 0,0 1 0,-1 0 0,0-1 0,0 1 0,0 0 0,-1-1 0,0 1 0,1-1 0,-2 1 1,-2 8-1,0-6 28,0 0 1,-1 1-1,0-1 1,0-1 0,-12 12-1,16-16-25,0-1 1,-1 0-1,1 1 0,-1-1 0,1 0 0,-1 0 0,0-1 1,1 1-1,-1 0 0,0 0 0,1-1 0,-1 1 1,0-1-1,-2 1 0,3-1-1,0 0-1,0-1 1,0 1 0,0 0-1,0-1 1,0 1 0,0-1 0,0 1-1,0-1 1,0 1 0,0-1-1,1 0 1,-1 1 0,0-1-1,1 0 1,-1 0 0,0 0 0,1 1-1,-1-1 1,1 0 0,-1 0-1,1 0 1,-1 0 0,1 0-1,0 0 1,0 0 0,-1 0 0,1-2-1,0 2-1,-1 0-1,1 1 0,0-1 1,-1 0-1,1 0 0,0 0 1,0 0-1,0 0 0,0 0 0,0 0 1,0 0-1,0 0 0,0 0 1,1 0-1,-1 0 0,0 0 1,0 0-1,1-1 0,12-2 65,-10 5-55,0 0-1,0 0 1,0 0 0,-1 0-1,1 0 1,0 1-1,-1-1 1,1 1 0,-1 0-1,4 2 1,14 19-395,-16-17 532,0-1 0,1 0 0,-1 0 0,1-1 0,9 7 0,8-4-1972,6-12-3472,-12-1-7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4:4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37 710 17279,'0'0'1814,"-2"5"-1622,-12 27-88,10-25 137,-1 1 0,2 0-1,-1 0 1,1 1 0,0-1-1,1 1 1,0 0 0,0-1-1,1 1 1,0 10 0,2-17-234,0 0 0,0 0 0,0 0 1,0 0-1,0 0 0,1 0 0,-1 0 0,1 0 1,-1 0-1,1-1 0,0 1 0,0-1 1,0 1-1,0-1 0,0 0 0,0 0 0,0 0 1,0 0-1,0 0 0,1 0 0,-1 0 1,0-1-1,1 1 0,-1-1 0,0 0 0,4 0 1,7 2-25,-1-2 0,1 1 0,18-3 1,-21 0-102,-1 1 1,0-1 0,0 0-1,1-1 1,-2 0 0,1-1-1,10-5 1,-18 9 10,-1 4 78,-1 1 0,2-1-1,-1 0 1,0 0 0,1 1-1,0-1 1,1 5 0,1-6 58,-1-1 0,1 0 0,0 0 1,0-1-1,-1 1 0,1-1 0,0 1 1,0-1-1,1 0 0,-1 0 0,0 0 1,0 0-1,0-1 0,1 0 0,-1 1 1,0-1-1,0 0 0,1 0 0,-1-1 1,0 1-1,0-1 0,1 0 0,-1 1 1,0-1-1,0-1 0,0 1 0,0 0 1,0-1-1,0 0 0,-1 1 0,1-1 1,3-3-1,-1 1 26,0 1 0,-1-1 0,1-1 0,-1 1 0,0 0-1,0-1 1,0 0 0,-1 0 0,0 0 0,0 0 0,0-1 0,-1 1 0,1-1 0,-1 0 0,0 1-1,1-12 1,-6-29-1351,-8 1-3744,7 34-5903</inkml:trace>
  <inkml:trace contextRef="#ctx0" brushRef="#br0" timeOffset="506.78">9006 895 18943,'-37'9'1238,"35"-10"-1164,0 2 1,0-1 0,0 0-1,0 0 1,0 0 0,0 1-1,1-1 1,-1 1 0,0 0-1,0-1 1,0 1 0,1 0-1,-1 0 1,0 0 0,1 0-1,-1 1 1,1-1 0,-1 0-1,1 1 1,-1-1 0,1 1-1,0-1 1,0 1 0,0-1-1,0 1 1,0 0 0,0 0-1,0 0 1,1-1 0,-1 1-1,0 3 1,0-2-2,0 0 0,0 0 0,1 1 0,-1-1 0,1 0 0,0 1 0,0-1 0,0 0 0,0 1 0,1-1 0,-1 0 0,1 1 0,0-1 0,0 0 0,0 0 0,0 0 0,1 1 0,2 3 0,-3-6-48,0 0 0,0 0 0,0 0 0,0 0 0,0 0 0,1 0 0,-1-1 0,0 1 0,0 0 0,1-1 0,-1 1 0,0-1 0,1 0 0,-1 1 0,0-1 0,1 0 0,-1 0 0,1 0 0,-1 0 0,0 0 0,1 0 0,-1 0 0,1 0 1,-1-1-1,0 1 0,1-1 0,-1 1 0,0-1 0,0 1 0,1-1 0,-1 0 0,0 1 0,0-1 0,0 0 0,0 0 0,0 0 0,0 0 0,0 0 0,2-2 0,0 1-17,-1-1 0,1 0-1,0 0 1,-1 0 0,1-1-1,-1 1 1,0 0 0,0-1-1,0 1 1,-1-1 0,1 0 0,-1 0-1,1-4 1,-2 5-167,0-22 243,-5 9-3870</inkml:trace>
  <inkml:trace contextRef="#ctx0" brushRef="#br0" timeOffset="1623.51">9405 873 20095,'0'0'0,"4"9"0,-4-5 0,0-3 768,-4 1 0,-3-2-640,-4 0 128,-1 0-128,-10-2 0,-5 1-128,1-2 0,1 2-256,5-2 128,0 1-15871</inkml:trace>
  <inkml:trace contextRef="#ctx0" brushRef="#br0" timeOffset="2082.27">9408 946 22527,'-9'-3'0,"-6"2"-256,5 1 0,1 0 256,4 0 0,-2 0-256,-6 0 128,-8 1 128,2 2 128,2 1-384,-1 2 0,-2-1-8319,6 1-1,0 1 8064</inkml:trace>
  <inkml:trace contextRef="#ctx0" brushRef="#br0" timeOffset="2442.04">9687 959 19967,'5'-1'115,"1"0"-1,0 0 1,-1 0 0,1 0-1,-1-1 1,0 0-1,1-1 1,-1 1-1,0-1 1,9-6-1,50-41 1661,-46 34-1588,6-6 86,-1-1 1,23-32 0,-21 26-434,-25 28 134,1 0-1,-1 1 1,1-1-1,-1 0 1,1 0 0,-1 1-1,1-1 1,0 0 0,-1 1-1,1-1 1,0 1-1,-1-1 1,1 1 0,0-1-1,0 1 1,-1 0 0,1-1-1,0 1 1,0 0 0,0-1-1,0 1 1,0 0-1,-1 0 1,3 0 0,1 17-149,-10 32 198,1-30-74,-1 0-1,0-1 0,-18 35 1,1-9-3540,10-23-9635</inkml:trace>
  <inkml:trace contextRef="#ctx0" brushRef="#br0" timeOffset="2786.63">10063 946 16511,'-15'4'0,"-10"3"128,21-4 128,11-3 1536,0 0 128,-2 0-1792,0 1 0,-1 3 512,-4 12 0,-3 10-640,2 0 128,-2 3 256,1-3 128,0-3-384,0-5 0,2-4-4352,0-4 129,0 0-5761</inkml:trace>
  <inkml:trace contextRef="#ctx0" brushRef="#br0" timeOffset="3306.29">10386 829 21759,'-1'1'34,"0"1"0,0-1-1,0 1 1,0-1-1,0 0 1,-1 1 0,1-1-1,-1 0 1,1 0-1,-1 0 1,1 0 0,-1 0-1,1 0 1,-1 0 0,0-1-1,0 1 1,1-1-1,-1 1 1,0-1 0,0 0-1,0 1 1,0-1 0,1 0-1,-1 0 1,0 0-1,0-1 1,0 1 0,0 0-1,1-1 1,-1 1-1,0-1 1,0 0 0,1 1-1,-1-1 1,-2-2 0,-23-7 121,22 8-247,-1 1 1,0 0 0,0 0 0,1 0 0,-1 0-1,0 1 1,0 0 0,0 0 0,1 1-1,-1-1 1,0 1 0,0 1 0,1-1 0,-10 4-1,12-3 153,1-1 0,-1 1 0,1 0-1,-1-1 1,1 1 0,0 0 0,0 0-1,0 1 1,0-1 0,1 0 0,-1 1-1,1-1 1,-1 1 0,1-1 0,0 1-1,0 0 1,0-1 0,0 1 0,0 0 0,1 0-1,-1 0 1,1 0 0,0-1 0,-1 1-1,2 0 1,-1 0 0,0 0 0,0 0-1,1 0 1,0 0 0,1 5 0,-1-4-42,1 0 1,-1-1 0,0 1-1,1 0 1,0-1 0,0 1-1,0-1 1,0 1 0,1-1-1,-1 0 1,1 0 0,0 0-1,0 0 1,0-1 0,0 1-1,0-1 1,6 3 0,-3-2 9,1 0 1,0 0-1,0-1 1,0 0 0,0 0-1,0-1 1,1 0-1,-1 0 1,9 0-1,-3-1 44,0-1 0,1 0 0,-1-1 0,0-1-1,0 0 1,0 0 0,-1-1 0,1-1 0,-1 0-1,17-10 1,-27 14-106,1-1 0,-1 1 0,1-1 1,-1 0-1,0 0 0,0 0 0,0 0 0,0 0 0,0 0 0,0-1 0,0 1 0,-1-1 0,1 1 0,-1-1 1,0 1-1,0-1 0,0 0 0,0 0 0,0 0 0,0 1 0,-1-1 0,1-4 0,-1 5-125,-1 0 0,1 1 0,-1-1 1,1 1-1,-1-1 0,1 1 0,-1-1 0,0 1 0,1-1 0,-1 1 0,0-1 0,0 1 0,0 0 0,0 0 0,-3-3 0,1 2-473,1 1-1,-1-1 1,0 0-1,0 1 1,0-1-1,0 1 0,0 0 1,0 0-1,-7-1 1,-10-2-9545</inkml:trace>
  <inkml:trace contextRef="#ctx0" brushRef="#br0" timeOffset="3307.29">10596 825 16128,'-9'0'0,"2"0"-11648</inkml:trace>
  <inkml:trace contextRef="#ctx0" brushRef="#br0" timeOffset="3308.29">10587 796 21631,'-2'1'-15,"0"1"-1,0 0 0,0 0 0,0 0 0,0 0 0,0 0 1,1 0-1,-1 0 0,1 1 0,-1-1 0,1 0 0,0 1 1,0-1-1,0 1 0,0 0 0,1-1 0,-1 1 0,1 0 1,-1-1-1,1 1 0,0 0 0,0 0 0,0-1 0,0 1 1,1 0-1,-1-1 0,1 1 0,0 0 0,-1-1 1,3 4-1,-3-3 116,1-1 0,0 1 0,-1-1 0,1 1 0,0-1 0,0 0 1,0 0-1,1 1 0,-1-1 0,0 0 0,1 0 0,0 0 0,-1 0 0,1 0 1,0-1-1,0 1 0,0-1 0,0 1 0,0-1 0,0 1 0,1-1 0,-1 0 1,0 0-1,1 0 0,-1-1 0,1 1 0,-1 0 0,5 0 0,31-4-752,2-6-5624,-27 5 2280,2 0-4132</inkml:trace>
  <inkml:trace contextRef="#ctx0" brushRef="#br0" timeOffset="3653.21">10764 811 20095,'-3'7'0,"-3"8"-128,2-6 128,0-4-128,0-1 128,2 1 0,1-1 128,-2 1-128,2 5 0,1 6 0,0-2 128,0 0-128,0 5 0,0 8-2560,0-6 1,0 1-7553</inkml:trace>
  <inkml:trace contextRef="#ctx0" brushRef="#br0" timeOffset="4141.79">10996 779 21503,'-2'3'-41,"0"0"-1,0 0 0,-1 0 0,1-1 0,-1 1 1,1 0-1,-1-1 0,0 0 0,0 0 1,0 0-1,0 0 0,-1 0 0,1 0 0,0-1 1,-1 1-1,1-1 0,-1 0 0,0 0 1,1-1-1,-1 1 0,0-1 0,1 0 0,-5 0 1,8 0 37,-1 0 0,1 0 0,0 0 0,-1 0 0,1 1 0,-1-1 0,1 0 0,0 0 0,-1 0 0,1 0 0,0 0 0,-1 1 0,1-1 0,0 0 0,-1 0 0,1 0 0,0 1 0,-1-1-1,1 0 1,0 1 0,0-1 0,-1 0 0,1 1 0,0-1 0,0 0 0,0 1 0,-1-1 0,1 0 0,0 1 0,0-1 0,0 0 0,0 1 0,0-1 0,0 1 0,5 17-18,16 11 35,32 23 210,-39-40-119,-1 1 0,0 0 1,18 25-1,-30-37-70,0 0 0,-1 0 1,1 0-1,0 0 0,0 0 0,-1 0 0,1 0 0,-1 1 0,1-1 0,-1 0 0,1 0 0,-1 1 0,0-1 0,0 0 0,0 1 0,1-1 0,-1 0 0,0 1 0,-1-1 0,1 0 0,0 1 0,0-1 0,-1 0 1,1 0-1,0 1 0,-1-1 0,1 0 0,-1 0 0,0 0 0,1 1 0,-1-1 0,0 0 0,0 0 0,0 0 0,1 0 0,-1 0 0,0-1 0,0 1 0,-1 0 0,1 0 0,0-1 0,0 1 0,0 0 0,0-1 1,-1 1-1,1-1 0,0 0 0,-2 1 0,-5 1 54,-1 0 0,1 0 0,0-1 0,-1 0 0,-15 0 1,8-2-1075,1 0 0,-1-1 0,0-1 1,-15-4-1,24 5-98,1 0-1,0-1 1,0 1 0,0-1-1,0 0 1,0-1 0,0 0-1,1 0 1,0 0 0,0 0-1,-9-11 1,-6-11-1220</inkml:trace>
  <inkml:trace contextRef="#ctx0" brushRef="#br0" timeOffset="4142.79">10971 772 25855,'0'0'0,"-4"0"-384,8 0 0,3-1 384,11 2 128,11 6-256,6-4 128,8 4 0,3-6 128,4 1-128,1-4 0,-1-2-2304,-11-7 0,2-2-12159</inkml:trace>
  <inkml:trace contextRef="#ctx0" brushRef="#br0" timeOffset="-12758.85">2396 162 20863,'-2'2'33,"0"-1"-1,0 0 0,0 1 1,0-1-1,1 1 0,-1 0 1,1 0-1,-1-1 1,1 1-1,0 0 0,0 0 1,0 0-1,0 0 0,0 1 1,0-1-1,0 0 0,1 0 1,-1 0-1,0 4 0,-5 53 188,5-36-41,-4 58 62,2-37 98,-8 48 0,8-75-1289,-1-1 0,-1 0 1,-10 23-1,9-25-12063</inkml:trace>
  <inkml:trace contextRef="#ctx0" brushRef="#br0" timeOffset="-12396.15">2587 216 19839,'-4'7'11,"0"1"0,0-1-1,0 1 1,1 0 0,0 1 0,-3 15-1,3-14 82,1 1 0,-2-1-1,1 0 1,-9 15 0,-43 52 871,42-62-717,1 0 1,1 1-1,0 1 1,1 0-1,1 0 0,-14 37 1,23-54-246,0 1 0,0-1 0,0 0 0,0 1 1,0-1-1,0 0 0,0 1 0,0-1 0,0 0 1,0 1-1,0-1 0,0 0 0,0 1 0,1-1 1,-1 0-1,0 1 0,0-1 0,0 0 0,0 1 1,1-1-1,-1 0 0,0 0 0,0 1 0,1-1 1,-1 0-1,0 0 0,1 1 0,-1-1 0,0 0 1,0 0-1,1 0 0,-1 0 0,0 0 0,1 1 1,-1-1-1,1 0 0,-1 0 0,0 0 0,1 0 1,-1 0-1,0 0 0,1 0 0,-1 0 0,0 0 1,1 0-1,-1 0 0,0 0 0,1-1 0,24-2 43,-18 1-40,8 1-21,1 0-1,0 0 1,-1 2-1,1 0 1,-1 1 0,1 0-1,-1 1 1,0 1-1,0 0 1,22 10-1,-69-21-1337,12 2-1770,0-1-9482</inkml:trace>
  <inkml:trace contextRef="#ctx0" brushRef="#br0" timeOffset="-11892.11">2700 575 19327,'-1'0'5,"1"0"0,-1 0 0,1 0 0,-1 0-1,1 0 1,-1 1 0,1-1 0,-1 0 0,1 0-1,-1 0 1,1 1 0,-1-1 0,1 0 0,-1 0-1,1 1 1,0-1 0,-1 0 0,1 1 0,-1-1 0,1 1-1,0-1 1,-1 0 0,1 1 0,0-1 0,0 1-1,-1-1 1,1 1 0,0-1 0,0 1 0,0-1-1,0 1 1,0-1 0,0 1 0,0-1 0,-1 1-1,1-1 1,1 1 0,-1 0 0,14 17 1217,3 6-72,-13-4-984,-1-1-1,0 1 0,-2 0 1,-1 0-1,0 0 0,-1 0 1,-6 29-1,6-46-487,-2 8 426,-3-4-3427</inkml:trace>
  <inkml:trace contextRef="#ctx0" brushRef="#br0" timeOffset="-11513.68">2723 584 20607,'0'0'-5,"-1"1"-1,1-1 0,0 0 0,0 1 0,-1-1 1,1 1-1,0-1 0,-1 0 0,1 1 0,0-1 1,-1 0-1,1 1 0,0-1 0,-1 0 0,1 0 1,-1 1-1,1-1 0,0 0 0,-1 0 0,1 0 1,-1 1-1,1-1 0,-1 0 0,1 0 0,-1 0 1,1 0-1,-1 0 0,1 0 0,-1 0 0,1 0 1,-1 0-1,1 0 0,0 0 0,-1-1 0,1 1 1,-1 0-1,1 0 0,-1 0 0,1-1 0,-1 1 1,-3-24 33,5 17 185,0 0 0,0 1-1,0-1 1,1 0 0,0 1 0,5-13-1,-4 16-116,0-1-1,1 0 1,-1 1-1,1 0 1,0-1 0,0 2-1,0-1 1,1 0-1,-1 1 1,1 0-1,-1 0 1,1 0-1,0 1 1,0-1-1,-1 1 1,10-1-1,-5 1 12,0 0-1,0 0 0,1 1 1,-1 1-1,0-1 1,0 1-1,0 1 0,12 3 1,-19-5-79,-1 1 1,1-1 0,0 1-1,0-1 1,-1 1 0,1 0 0,-1 0-1,1 0 1,0 0 0,-1 0-1,0 0 1,1 1 0,-1-1 0,0 0-1,1 1 1,-1-1 0,0 1-1,0-1 1,0 1 0,0-1-1,-1 1 1,1 0 0,0-1 0,-1 1-1,1 0 1,-1 0 0,0-1-1,1 1 1,-1 0 0,0 0 0,0 0-1,0 0 1,0 0 0,0-1-1,-1 1 1,1 0 0,-1 0 0,1-1-1,-1 1 1,1 0 0,-1 0-1,-1 1 1,-1 3 51,0 0 0,-1 0-1,0 0 1,0-1 0,0 0 0,0 0-1,-1 0 1,0 0 0,0-1 0,-9 7 0,8-7-53,-1-1 1,0 1 0,-1-1 0,1 0 0,0-1 0,-1 0 0,1 0 0,-1 0 0,0-1 0,0 0 0,1-1 0,-1 0 0,0 0-1,0-1 1,-8-1 0,-42-13-3546,31 6-12823</inkml:trace>
  <inkml:trace contextRef="#ctx0" brushRef="#br0" timeOffset="-16115.76">65 419 19583,'-4'9'203,"1"1"0,0-1 0,1 1 0,0 0-1,0-1 1,1 1 0,1 0 0,-1 0 0,3 18-1,-1-8-54,-1 27 279,-2 0 0,-2 0-1,-2 0 1,-2 0 0,-21 70-1,28-116-298,2-12-97,0-1-1,1 1 1,0 0-1,0 0 0,1 0 1,1 0-1,0 1 1,0-1-1,1 1 1,1 0-1,-1 1 0,2-1 1,7-9-1,-10 14-15,1-1 0,-1 1-1,1 0 1,1 0-1,-1 0 1,1 1-1,0 0 1,0 0 0,0 0-1,0 1 1,1 0-1,-1 0 1,1 1-1,0-1 1,0 1-1,-1 1 1,2 0 0,-1 0-1,0 0 1,0 1-1,12 0 1,-16 1-2,0 0 1,0 1-1,0-1 0,0 1 1,0-1-1,0 1 0,0 0 1,0 0-1,-1 0 1,1 0-1,-1 1 0,0-1 1,1 1-1,-1-1 0,0 1 1,-1 0-1,1 0 1,0 0-1,-1 0 0,0 0 1,1 0-1,-1 0 0,1 6 1,1 4 58,0 0 0,0 1 1,-1-1-1,0 23 1,-2-17-40,-4 52 832,4-67-923,-1 0 1,0 0-1,-1 0 1,1 0-1,0 0 1,-1-1-1,0 1 1,0-1-1,0 1 1,0-1 0,-1 0-1,1 0 1,-1 0-1,0 0 1,-4 3-1</inkml:trace>
  <inkml:trace contextRef="#ctx0" brushRef="#br0" timeOffset="-15517.6">416 880 18815,'-16'13'3504,"28"-12"-2110,9-2-1321,-21 1-73,55 13 157,-52-13-145,-1 1 0,1 0 0,-1-1 1,0 1-1,0 0 0,1 0 0,-1 1 1,0-1-1,0 0 0,0 1 1,0-1-1,-1 1 0,1-1 0,0 1 1,-1 0-1,1 0 0,-1 0 0,1 0 1,-1 0-1,0 0 0,1 3 1,-2-3-7,0 1 1,-1-1-1,0 1 0,1-1 1,-1 0-1,0 1 1,0-1-1,0 0 1,0 0-1,-1 1 1,1-1-1,0 0 1,-1 0-1,0 0 1,1-1-1,-1 1 1,0 0-1,0-1 0,0 1 1,0-1-1,0 1 1,-1-1-1,-1 1 1,1 0-1,0-1 0,0 1 0,1 0 0,-1 0 0,1 0 0,0 1 1,-1-1-1,1 1 0,0-1 0,0 1 0,1-1 0,-3 5 0,4-6 3,0 1 0,1 0-1,-1 0 1,0 0 0,1-1-1,-1 1 1,1 0-1,0-1 1,0 1 0,-1-1-1,1 1 1,0-1 0,0 1-1,1-1 1,-1 1 0,0-1-1,2 2 1,28 25 202,-26-23-194,-3-3-9,0-1 1,0 1-1,0 0 0,0 0 0,0 0 0,-1 0 0,1 0 1,-1 0-1,1 1 0,-1-1 0,0 0 0,0 1 1,0-1-1,1 5 0,-2-5-3,-1-1 1,1 1-1,0-1 0,-1 1 1,1-1-1,-1 0 0,1 1 1,-1-1-1,0 0 0,1 1 1,-1-1-1,0 0 0,0 0 1,0 0-1,0 0 0,0 0 1,0 0-1,-1 0 0,1 0 1,0 0-1,0 0 0,-1-1 1,1 1-1,0 0 0,-1-1 1,1 1-1,-1-1 0,-1 1 1,-6 2 41,0-1-1,0 0 1,0 0 0,0-1 0,0 0 0,-1-1 0,1 1 0,-1-2 0,1 0 0,-15-2 0,18 2-160,-1-1 0,1 1-1,0-1 1,0 0 0,0-1 0,0 0 0,0 0-1,1 0 1,-1 0 0,1-1 0,0 0 0,0 0-1,0 0 1,1-1 0,-1 1 0,-3-7 0,-9-19-984,11 15-1902,-2-4-10462</inkml:trace>
  <inkml:trace contextRef="#ctx0" brushRef="#br0" timeOffset="-15059.37">805 427 19199,'-6'13'340,"0"1"0,1-1-1,0 1 1,-3 15-1,-4 13 353,-2-2-500,-3 6 93,-16 78 1,30-113-245,1 1 0,1-1 1,0 1-1,0 0 1,1-1-1,1 1 0,0 0 1,0-1-1,1 1 1,1-1-1,0 1 1,6 14-1,-7-21-78,0-1 0,1 0 0,0 0 0,0 0 0,0 0 1,0 0-1,0-1 0,1 0 0,-1 1 0,1-1 0,0 0 0,0-1 0,0 1 0,7 3 0,23 2-4017,-16-5-8468</inkml:trace>
  <inkml:trace contextRef="#ctx0" brushRef="#br0" timeOffset="-14696.81">965 472 18559,'-5'17'367,"1"1"0,1 0 0,0 1 0,1-1 0,1 33 0,-1 8-137,-28 161 816,30-218-1015,0 1 0,0-1 1,0 0-1,0 0 1,0 0-1,0 1 0,0-1 1,1 0-1,-1 0 1,1 0-1,0 1 0,-1-1 1,1 0-1,0 0 0,0 0 1,0 0-1,1-1 1,-1 1-1,0 0 0,1 0 1,-1-1-1,4 3 0,-2-2-298,1 0 0,-1 0 0,1-1 0,-1 1-1,1-1 1,0 0 0,0 0 0,0 0 0,-1-1-1,1 1 1,0-1 0,5 0 0,3 0-13002</inkml:trace>
  <inkml:trace contextRef="#ctx0" brushRef="#br0" timeOffset="-14365.31">1061 796 20095,'-1'7'0,"-2"6"0,2-8 0,-1-3 384,-5-4-128,0 1 128,-6-2 128,-5 2-128,1-2 128,-6-1-512,5 2 128,1 1-384,-2-2 128,1 3-1024,10-4 128,0 1-13311</inkml:trace>
  <inkml:trace contextRef="#ctx0" brushRef="#br0" timeOffset="-13985.54">1229 499 20991,'-9'3'27,"-18"8"369,27-5-136,17-1-47,-12-3-140,0-1 0,0 0-1,-1 1 1,1 0 0,0 0-1,-1 1 1,1-1 0,-1 1-1,0 0 1,0 0 0,0 0-1,0 1 1,0-1 0,-1 1-1,0 0 1,5 7 0,-4-3-6,0-1-1,0 1 1,-1 1 0,0-1 0,0 0-1,-1 1 1,0-1 0,-1 1 0,1 9 0,-2 5 84,0 0 1,-1 0 0,-2-1-1,0 1 1,-1-1 0,-13 38 0,12-46-9,0 0 0,-1-1 0,0 1 0,-16 22 0,18-31-461,0 0 0,0 0 1,-1 0-1,0 0 1,0-1-1,0 0 1,-1 0-1,1 0 1,-1-1-1,0 0 0,0 0 1,-12 4-1,0-1-14465</inkml:trace>
  <inkml:trace contextRef="#ctx0" brushRef="#br0" timeOffset="-13544.97">1825 811 20735,'-6'2'0,"-6"1"0,0 1 0,-2-1 0,1-1 128,2-2-128,-6 0 128,-3 2 0,3-4 0,-1 0 0,1 0 0,4 1-128,0-2 0,5 3-512,-4 4 128,0 0-14591</inkml:trace>
  <inkml:trace contextRef="#ctx0" brushRef="#br0" timeOffset="-13199.54">1812 897 17663,'-9'2'0,"-2"1"0,5 1 128,2-1 0,0 1 0,2 0 640,-6-2 0,-5-2-384,2 0 128,-3-2-128,-2 2 0,-1 0-256,3 0 0,0 0-256,-3 4 128,-2-1-15615</inkml:trace>
  <inkml:trace contextRef="#ctx0" brushRef="#br0" timeOffset="8398.02">3218 389 16895,'-1'0'131,"0"0"0,0 1-1,0-1 1,0 0 0,0 0 0,0 0-1,1 0 1,-1 0 0,0 0-1,0 0 1,0 0 0,0 0-1,0 0 1,0-1 0,0 1-1,1 0 1,-1 0 0,0-1-1,0 1 1,0-1 0,1 1-1,-1-1 1,-1 0 0,2 1-144,1 0 0,-1 0 0,0 0 0,0 0 0,0 0 0,1 0 0,-1-1 0,0 1 0,0 0 0,0 0 0,1 0 0,-1 0 0,0 0 0,0 0 0,0-1 0,0 1 1,1 0-1,-1 0 0,0 0 0,0 0 0,0-1 0,0 1 0,0 0 0,0 0 0,0 0 0,1-1 0,-1 1 0,0 0 0,0 0 0,0 0 0,0-1 0,0 1 0,0 0 0,0 0 1,0-1-1,0 1 0,0 0 0,0 0 0,0 0 0,0-1 0,0 1 0,-1 0 0,1 0 0,0-1 0,0 1 0,0 0 0,0 0 0,0 0 0,0 0 0,0-1 0,-1 1 1,1 0-1,0 0 0,0 0 0,0 0 0,-1-1 0,1 1 0,0 0 0,0 0 0,-1 0 0</inkml:trace>
  <inkml:trace contextRef="#ctx0" brushRef="#br0" timeOffset="9010.79">3416 482 22271,'15'-15'128,"12"-21"-128,-2-1 0,-1-1 0,-2-1 0,-1-1 0,20-58 0,-24 58 0,-77 205 534,51-138-435,1 1 1,-8 49-1,16-65-599,3-8-2370</inkml:trace>
  <inkml:trace contextRef="#ctx0" brushRef="#br0" timeOffset="9500.02">3752 413 16511,'-3'0'145,"1"1"0,-1 0 0,1 0 0,-1 0 0,1 0 0,0 1 0,0-1-1,0 0 1,0 1 0,0 0 0,0-1 0,0 1 0,0 0 0,0 0 0,1 0-1,-1 0 1,1 1 0,0-1 0,-1 0 0,1 0 0,0 1 0,0-1-1,1 1 1,-1-1 0,0 1 0,1-1 0,-1 6 0,-2 3 22,0 4 159,1 0-1,0 0 0,0 25 1,3-35-1139,1-5-1958</inkml:trace>
  <inkml:trace contextRef="#ctx0" brushRef="#br0" timeOffset="9846.09">3936 230 17023,'-2'2'94,"0"1"-1,0-1 0,0 0 0,-1 0 0,1 0 0,-1 0 0,1 0 0,-1 0 0,0-1 0,1 1 0,-6 1 1,-22 16 986,25-15-841,0 1 0,1 1 0,-1-1 0,1 0 0,0 1 0,1 0 0,-1 0 0,1 0 1,0 1-1,-3 10 0,5-11-184,1-1 0,0 1 0,0-1 0,0 0 0,1 1 0,-1-1 0,1 0 0,1 1 0,-1-1 0,1 0 0,0 0 0,0 0 1,0 0-1,4 5 0,-3-4-19,-1-1 0,1 0 1,0 0-1,1 0 0,-1 0 1,1-1-1,0 1 0,0-1 1,7 5-1,-9-8-30,0 1 0,1-2 0,-1 1 1,0 0-1,1 0 0,-1-1 0,1 0 0,-1 1 1,1-1-1,0 0 0,-1 0 0,1 0 0,-1-1 1,1 1-1,-1-1 0,1 1 0,-1-1 0,0 0 1,1 0-1,-1 0 0,0 0 0,1 0 0,1-2 1,1 1 9,-1-1 1,0 0-1,0 0 1,0-1 0,0 1-1,0-1 1,-1 1 0,0-1-1,1 0 1,-1-1-1,-1 1 1,1 0 0,-1-1-1,0 0 1,0 1-1,0-1 1,0 0 0,-1 0-1,2-7 1,-3 9-31,0-1 1,1 1-1,-1 0 1,0 0-1,-1 0 1,1 0-1,0 0 1,-1 0-1,0 0 1,0 0-1,0 1 0,0-1 1,0 0-1,0 0 1,-1 0-1,1 1 1,-1-1-1,0 1 1,0-1-1,0 1 1,0 0-1,0 0 1,0 0-1,0 0 0,-1 0 1,1 0-1,-1 1 1,0-1-1,1 1 1,-1 0-1,0 0 1,0 0-1,-4-1 1,-2 1-923,17 7-2310,5 0-9745</inkml:trace>
  <inkml:trace contextRef="#ctx0" brushRef="#br0" timeOffset="10176.34">4089 319 20479,'-10'27'139,"8"-23"-114,1 0 0,-1-1 0,1 1 0,-1 0-1,1 0 1,0-1 0,0 1 0,1 0 0,-1 0 0,1 0 0,0 0 0,0 0 0,0 0-1,1 5 1,1-8-11,-1 0 1,1 0-1,-1 1 0,1-1 0,-1 0 0,1 0 0,0 0 0,0-1 0,-1 1 0,1 0 0,0-1 1,0 1-1,0-1 0,0 1 0,0-1 0,0 0 0,0 0 0,0 0 0,-1 0 0,1 0 0,0-1 0,2 1 1,44-8-84,-17 0-3493,-17 4-8491</inkml:trace>
  <inkml:trace contextRef="#ctx0" brushRef="#br0" timeOffset="10570.15">4313 302 20351,'-9'2'0,"-2"0"0,2 0 128,4 1 0,1 0 128,-1 5 256,4 10 0,-1 7-128,0 5 128,2 4-256,0-6 0,-2-2-256,2-5 0,-3-8-256</inkml:trace>
  <inkml:trace contextRef="#ctx0" brushRef="#br0" timeOffset="10951.54">4479 279 23039,'-14'5'-120,"-12"2"-144,22-9 286,3 2-13,0 0 0,-1 0 0,1 0 1,0-1-1,-1 1 0,1 1 0,0-1 1,-1 0-1,1 0 0,0 0 0,-1 1 1,1-1-1,0 1 0,0-1 0,0 1 1,-1-1-1,1 1 0,0 0 0,0-1 1,0 1-1,0 0 0,0 0 0,0 0 1,0 0-1,0 0 0,0 0 0,-1 2 1,0 0 13,-1-1 0,1 1 0,0 0 0,0 0 0,0 0 1,0 0-1,1 0 0,-1 1 0,0 3 0,2-5-16,0 0 0,1 0-1,-1 0 1,1-1-1,0 1 1,0 0 0,-1 0-1,1-1 1,0 1-1,0-1 1,0 1 0,1-1-1,-1 1 1,0-1-1,1 0 1,-1 0 0,1 1-1,-1-1 1,2 1-1,39 23 105,-30-18-98,-4-2 56,0 1-1,-1-1 1,1 2-1,-1-1 1,11 14-1,-17-19-59,0 0 0,0 0 1,-1-1-1,1 1 0,0 1 0,0-1 0,-1 0 1,1 0-1,-1 0 0,1 0 0,-1 0 0,1 1 1,-1-1-1,0 0 0,1 0 0,-1 0 1,0 1-1,0-1 0,0 0 0,0 1 0,0-1 1,0 0-1,-1 0 0,1 1 0,0-1 0,-1 0 1,1 0-1,0 0 0,-1 0 0,0 1 1,1-1-1,-1 0 0,0 0 0,1 0 0,-1 0 1,0 0-1,0 0 0,0 0 0,0-1 0,0 1 1,0 0-1,0 0 0,0-1 0,0 1 1,0-1-1,0 1 0,-1-1 0,1 1 0,0-1 1,0 0-1,0 0 0,-1 1 0,1-1 0,-2 0 1,-2 1 17,-1-1 0,1 1 0,-1-1 0,1 0 0,-1-1 0,1 1 0,-1-1 0,1 0 0,0 0 0,-1-1 0,1 0 0,0 0 0,0 0 0,-5-3 0,-4-2-1179,1-1 0,0 0 0,-22-18 0,22 13-12714</inkml:trace>
  <inkml:trace contextRef="#ctx0" brushRef="#br0" timeOffset="11294.28">4422 239 23167,'-5'14'0,"-8"7"128,20-18 0,8-10 0,4 3 128,1 1-128,10 3 128,8 1-128,-2 1 0,0 1 0,-3-2 0,-4 2-128,-6-3 128,-6 0-128,-4 0 0,-5-3-512,-12-14 128,0-1-17023</inkml:trace>
  <inkml:trace contextRef="#ctx0" brushRef="#br0" timeOffset="11688.45">4871 59 19967,'-5'0'45,"-1"0"0,0-1-1,0 0 1,1 0 0,-1 0-1,0-1 1,-6-2 0,12 4-34,-1-1 0,0 1 0,0 0 0,1-1 0,-1 1 0,0-1 0,1 1 0,-1-1 0,1 1 0,-1-1 1,1 1-1,-1-1 0,1 1 0,-1-1 0,1 0 0,-1 1 0,1-1 0,0 0 0,-1 0 0,1 1 0,0-1 0,-1-1 0,2 0-4,-1 1 1,0 0-1,1 0 0,-1-1 0,1 1 0,-1 0 0,1 0 0,0 0 0,0 0 0,-1-1 0,1 1 0,0 0 1,0 0-1,0 1 0,0-1 0,0 0 0,0 0 0,3-1 0,-3 1 6,1-1 0,-1 1 0,1 0 0,0 0 0,-1 0 0,1 0 0,0 0 0,0 1 0,0-1 0,0 0 0,0 1 0,0-1 0,0 1 0,0 0 0,0 0 0,0 0 0,0 0 0,0 0 0,0 0 0,0 0 0,0 1-1,0-1 1,0 1 0,0-1 0,0 1 0,0 0 0,0 0 0,0 0 0,-1 0 0,1 0 0,0 0 0,-1 0 0,1 1 0,-1-1 0,1 0 0,-1 1 0,0 0 0,1-1 0,-1 1 0,1 2 0,1 1 47,0-1 0,-1 1-1,0 0 1,0 0 0,0 0 0,-1 0 0,1 0 0,-1 1-1,-1-1 1,1 0 0,-1 1 0,0-1 0,0 0 0,-1 8-1,-2-2 53,0 0 0,-1-1 0,0 1 0,0-1 0,-7 10 1,8-15-59,1-1 1,-2 1 0,1 0 0,0-1 0,-1 0 0,0 0 0,0 0 0,0 0 0,0-1 0,-1 1 0,0-1 0,-5 3 0,9-6-48,0 0 1,0 0-1,0 0 1,0 0-1,0 0 1,0 0-1,0 0 1,0-1-1,0 1 1,0 0-1,1-1 0,-1 1 1,0 0-1,0-1 1,0 1-1,0-1 1,0 0-1,1 1 1,-1-1-1,0 0 1,0 1-1,1-1 0,-1 0 1,0 0-1,1 1 1,-1-1-1,1 0 1,-1 0-1,1 0 1,0 0-1,-1 0 1,1 0-1,0 0 0,-1-1 1,1 1-2,0 1 1,0-1 0,-1 1-1,1-1 1,0 0-1,0 1 1,0-1-1,0 0 1,0 1 0,0-1-1,0 1 1,0-1-1,0 0 1,0 1-1,0-1 1,1 0-1,-1 1 1,0-1 0,0 1-1,1-1 1,-1 1-1,0-1 1,1 0-1,-1 1 1,0-1 0,1 1-1,-1 0 1,1-1-1,-1 1 1,1-1-1,-1 1 1,1 0-1,-1-1 1,1 1 0,-1 0-1,1-1 1,0 1-1,-1 0 1,1 0-1,-1 0 1,1 0 0,0-1-1,-1 1 1,1 0-1,0 0 1,-1 0-1,1 0 1,-1 0-1,1 1 1,0-1 0,-1 0-1,1 0 1,-1 0-1,1 0 1,0 1-1,-1-1 1,1 0 0,-1 1-1,1-1 1,0 1-1,14 5 96,0 1 1,0 0-1,0 1 0,21 16 0,-26-16-30,1-1-1,0 0 0,0 0 0,1-1 0,-1-1 1,1 0-1,1 0 0,20 4 0,-32-9-55,0 0 0,1 0 0,-1 0-1,1 0 1,-1 0 0,0 0 0,1 0 0,-1 0-1,0 0 1,1-1 0,-1 1 0,0-1 0,1 1-1,-1-1 1,0 1 0,0-1 0,1 0 0,-1 1-1,0-1 1,0 0 0,0 0 0,0 0 0,0 0-1,0 0 1,0 0 0,-1 0 0,2-2 0,8-22-3872,0-6-11418</inkml:trace>
  <inkml:trace contextRef="#ctx0" brushRef="#br0" timeOffset="13106.03">2180 841 17151,'-10'10'-138,"24"-6"150,39-8 335,-35 2-77,238 11 1488,-159-2-568,135-8 1,404 2 914,-51 4-797,-374-13-593,376 32-1,320 30-479,-898-55-585,0 1 74,-1 3-3557</inkml:trace>
  <inkml:trace contextRef="#ctx0" brushRef="#br0" timeOffset="15028.82">2146 1135 19071,'-13'-2'246,"14"2"-232,-1 0 0,0 0 1,0 0-1,0 0 0,0 1 1,0-1-1,0 0 0,0 0 1,0 0-1,0 0 0,0 1 1,0-1-1,0 0 1,0 0-1,0 0 0,0 0 1,0 1-1,0-1 0,0 0 1,0 0-1,0 0 0,0 0 1,0 1-1,0-1 0,0 0 1,0 0-1,0 0 0,0 0 1,0 1-1,0-1 0,0 0 1,-1 0-1,1 0 0,0 0 1,0 0-1,0 1 0,0-1 1,0 0-1,0 0 0,-1 0 1,1 0-1,0 0 0,0 0 1,0 0-1,0 0 0,-1 0 1,1 0-1,0 0 0,0 0 1,0 0-1,0 0 0,-1 0 1,1 0-1,0 0 0,0 0 1,0 0-1,-1 0 0,1 0 1,0 0-1,0 0 0,0 0 1,0 0-1,-1 0 0,1 0 1,0 0-1,2 25 74,-21 195 958,19-217-976,1 0 0,-1 0 1,0 0-1,1-1 0,-1 1 1,1 0-1,0 0 0,0 0 0,0-1 1,1 1-1,-1-1 0,0 1 1,1-1-1,0 1 0,-1-1 1,1 0-1,0 0 0,0 0 1,1 0-1,-1 0 0,0 0 1,1 0-1,-1-1 0,1 1 0,3 1 1,33 6-578,1-13-3758,-28 0-8300</inkml:trace>
  <inkml:trace contextRef="#ctx0" brushRef="#br0" timeOffset="15421.07">2243 1345 19711,'-6'0'0,"-5"0"128,-2-2 128,-5 0 0,-2 0 0,-4 2 128,4 2 0,-1 0-128,5 0 0,2-2 0,4 0 0,2 0-256,2 0 128,2 0-512,0 0-640</inkml:trace>
  <inkml:trace contextRef="#ctx0" brushRef="#br0" timeOffset="15766.8">2344 1367 21759,'-31'8'-128,"89"-11"552,-44 3-2896</inkml:trace>
  <inkml:trace contextRef="#ctx0" brushRef="#br0" timeOffset="16131.76">2444 1428 23295,'0'0'-128,"38"-28"-533,-24 19 702,-1 0-1,0 0 1,-1-1-1,0-1 1,-1 0-1,0 0 1,0-1-1,-2-1 1,17-25-1,-36 55-107,-21 45-439,29-58 454,0 1 0,0 0 1,0 0-1,1 0 0,0 0 0,0 0 1,1 0-1,-1 0 0,1 0 0,0 0 0,1 7 1,5 0-3747</inkml:trace>
  <inkml:trace contextRef="#ctx0" brushRef="#br0" timeOffset="16490.78">2722 1187 20095,'-1'1'49,"0"0"-1,0 0 0,0 0 0,0 0 1,0 1-1,0-1 0,0 0 0,1 0 1,-1 1-1,1-1 0,-1 0 0,1 1 0,-1-1 1,1 0-1,0 1 0,-1-1 0,1 1 1,0-1-1,0 1 0,0-1 0,0 1 1,0-1-1,1 0 0,-1 1 0,0-1 0,1 1 1,-1-1-1,1 0 0,-1 1 0,1-1 1,0 0-1,0 0 0,-1 1 0,1-1 1,1 1-1,7 15-121,-4-8 162,-1 1-1,0 0 0,-1 0 0,0 0 1,-1 1-1,0-1 0,-1 1 0,0-1 1,0 1-1,-1-1 0,-1 1 0,0-1 0,-2 12 1,2-15-243,-1 0 1,0 0-1,0 0 1,-1-1-1,0 1 1,0-1-1,-1 1 1,1-1-1,-1 0 1,-1 0-1,1-1 1,-1 1-1,0-1 1,0 0-1,-1 0 1,1-1-1,-1 0 1,0 0-1,-13 7 1,-4-1-13628</inkml:trace>
  <inkml:trace contextRef="#ctx0" brushRef="#br0" timeOffset="16852.09">2031 1110 18559,'0'0'1046,"-9"15"618,2-1-1240,-1 0 0,-1-1 0,-13 16 0,-22 36 130,42-59-521,-1-1 0,1 0 0,0 1 0,1-1 0,-1 1 0,1 0-1,0-1 1,1 1 0,-1 0 0,1 0 0,1 9 0,0-9-28,1-1 0,0 0 0,0 1 0,0-1-1,1 0 1,0 0 0,0 0 0,0 0 0,0-1 0,1 1 0,0-1 0,0 0 0,8 7 0,60 41-671,-39-33-2534,0-1-10645</inkml:trace>
  <inkml:trace contextRef="#ctx0" brushRef="#br0" timeOffset="17606.64">2904 1086 13184,'-16'0'-1216,"-7"-4"4598,23 4-3253,-1 0 0,1 0 0,-1-1 1,1 1-1,0 0 0,-1 0 0,1 0 0,0 0 0,-1-1 0,1 1 1,0 0-1,-1-1 0,1 1 0,0 0 0,0 0 0,-1-1 1,1 1-1,0 0 0,0-1 0,-1 1 0,1-1 0,0 1 0,0 0 1,0-1-1,0 1 0,0-1 0,0 1 0,0 0 0,0-1 1,12-17 1103,-10 16-1212,-1 1 0,1 0 0,-1-1 0,1 1 0,-1 0 0,1 0 0,0 0 0,-1 0 1,1 0-1,0 1 0,0-1 0,0 0 0,0 1 0,-1-1 0,1 1 0,0 0 0,0 0 0,0 0 0,0 0 0,0 0 0,0 0 0,0 0 0,0 0 0,0 1 0,0-1 1,0 1-1,0 0 0,-1-1 0,1 1 0,0 0 0,0 0 0,2 2 0,-2-1 12,0 0 1,0 0-1,0 0 0,-1 0 1,1 1-1,-1-1 1,1 1-1,-1-1 0,0 1 1,0-1-1,0 1 1,0 0-1,0-1 0,0 1 1,-1 0-1,0 0 0,1-1 1,-1 1-1,0 0 1,0 0-1,-1 5 0,-1 1 61,-1 1 1,0-1-1,0 0 0,-1 0 0,0-1 0,-1 1 0,-6 9 1,9-14-49,-1 0 0,0 0 0,0-1 0,0 1 0,0-1 0,-1 1 0,1-1 0,-1 0 0,0 0 0,0-1 0,0 1 0,0-1 0,0 0 0,0 0 0,-1 0 0,-5 1 0,9-3-34,0 0 0,-1 0 0,1 0 0,0-1 0,0 1 0,0 0 0,0 0 0,0-1 0,0 1 0,0-1 0,0 1 0,0-1 0,0 1 0,0-1 0,0 1 0,0-1 0,1 0 0,-1 0 0,0 1 0,0-1 0,1 0 0,-1 0 0,0 0-1,1 0 1,-1 0 0,1 0 0,-1 0 0,1 0 0,-1 0 0,1 0 0,0 0 0,0 0 0,0 0 0,-1 0 0,1-1 0,0 1 0,0 0 0,0 0 0,1 0 0,-1-1 0,1 1-7,-1 1 1,1 0-1,0-1 1,0 1-1,-1 0 1,1-1-1,0 1 1,0 0-1,0 0 0,-1 0 1,1-1-1,0 1 1,0 0-1,0 0 1,0 1-1,-1-1 1,1 0-1,0 0 0,0 0 1,0 0-1,0 1 1,-1-1-1,1 0 1,0 1-1,0-1 1,-1 1-1,1-1 1,1 2-1,25 11 93,-8 0 15,-15-9-135,1-1 1,0 0 0,0 0 0,0 0 0,11 4 0,-13-7-24,-1 0-1,0 1 1,0-1 0,1 0-1,-1 0 1,0 0 0,1 0 0,-1-1-1,0 1 1,1-1 0,-1 1-1,0-1 1,0 0 0,0 0-1,0 0 1,1 0 0,-1 0 0,3-3-1,15-12-3132,1-3-10667</inkml:trace>
  <inkml:trace contextRef="#ctx0" brushRef="#br0" timeOffset="17984.5">3273 1266 20479,'-1'4'0,"-2"4"0,1-5 0,1 1 0,-2 3 128,2-1 0,-2 4 0,-1 1 128,1 4 0,-2 4-128,1-1 128,3 0-256,-2-3 128,3 1-256,0-2 128,0-3-384,0-1 0,0 1-14847</inkml:trace>
  <inkml:trace contextRef="#ctx0" brushRef="#br0" timeOffset="18330.94">3317 1381 23679,'-9'3'0,"-5"2"0,3-3 0,-4 1 0,1-3 0,0 0 0,0-3 0,0 1 0,4 1 0,0 1-256,4 0 0,-1 0-640</inkml:trace>
  <inkml:trace contextRef="#ctx0" brushRef="#br0" timeOffset="20302.32">3512 1281 15488,'0'0'111,"0"0"0,0 0 0,-1 0 0,1-1 0,0 1 0,0 0 0,0 0 0,-1 0 0,1 0 0,0 0 0,0-1 0,-1 1 0,1 0 0,0 0 0,0 0 0,-1 0 0,1 0 0,0 0 0,0 0 0,-1 0 0,1 0 0,0 0 0,0 0 0,-1 0 0,1 0 0,0 0 0,0 0 0,-1 0 0,1 0 0,0 0 0,0 1 0,-1-1 0,1 0 0,0 0 0,0 0 0,0 0 0,-1 0 0,1 1 0,0-1 0,0 0 0,0 0 0,-1 0 0,1 1 0,0-1 0,0 0 0,0 0 0,0 0 0,0 1 0,-2-8-24,1 0 0,1 0-1,0 0 1,0 0 0,0 0-1,1 0 1,-1 0 0,2 0-1,-1 0 1,1 0 0,0 0-1,1 1 1,-1-1 0,7-9-1,-8 14-68,1-1 0,-1 1 0,1 0 0,0-1 0,0 1 0,0 0 0,1 0 0,-1 1-1,0-1 1,1 0 0,-1 1 0,1-1 0,0 1 0,-1 0 0,1 0 0,0 0 0,0 0 0,0 0 0,0 1-1,-1-1 1,1 1 0,0 0 0,0 0 0,0 0 0,0 0 0,0 0 0,0 1 0,0-1 0,0 1 0,0 0-1,0 0 1,-1 0 0,1 0 0,0 0 0,-1 1 0,5 2 0,-1 0 0,0 0 0,0 0 0,-1 1 0,1 0 0,-1 0 0,0 0 0,0 0 0,-1 1 0,0 0 0,0 0 0,0 0 0,0 0 0,-1 1 0,4 9 0,-6-12-1,0-1 0,0 1 1,0 0-1,0-1 0,-1 1 0,0 0 1,1 0-1,-1-1 0,-1 1 1,1 0-1,0 0 0,-1-1 1,0 1-1,0 0 0,0-1 1,0 1-1,-1-1 0,1 1 1,-1-1-1,0 0 0,0 1 1,0-1-1,0 0 0,-1 0 1,1-1-1,-1 1 0,0 0 1,1-1-1,-5 3 0,-2 2 70,-1-1 0,0 0 0,0 0 0,-1-1 0,0-1 0,0 1 0,0-2 0,0 1 0,0-2 0,-1 0 0,1 0 0,-22 0 0,32-2-86,1 0 1,-1 0-1,0 0 1,1 0-1,-1 0 1,1 0-1,-1-1 1,0 1 0,1 0-1,-1 0 1,1-1-1,-1 1 1,1 0-1,-1-1 1,1 1-1,-1-1 1,1 1-1,-1-1 1,1 1-1,0-1 1,-1 1-1,1-1 1,-1 1-1,1-1 1,0 1-1,0-1 1,-1 1-1,1-1 1,0 0-1,0 1 1,0-1-1,0 1 1,0-1-1,0 0 1,0 1-1,0-1 1,0 0-1,0 1 1,0-1-1,0 1 1,0-1-1,0 0 1,1 1-1,-1-1 1,0 1-1,0-1 1,1 0-1,-1 1 1,0-1-1,1 1 1,-1-1 0,1 1-1,-1 0 1,1-1-1,-1 1 1,1-1-1,-1 1 1,1 0-1,0-1 1,0-1 1,1 0 1,0 0 0,-1 1-1,1-1 1,0 0 0,0 1-1,0-1 1,0 1 0,0 0-1,1 0 1,-1 0 0,0 0-1,0 0 1,1 0 0,4 0-1,13 4 72,-1 1-1,1 1 0,-1 1 1,28 12-1,-22-9 15,-1 0 1,29 6-1,-44-13-287,27 2-1197,-14-10-3198,-14 1-8676</inkml:trace>
  <inkml:trace contextRef="#ctx0" brushRef="#br0" timeOffset="23048.75">4025 1367 16895,'0'1'36,"1"-1"-1,-1 0 0,0 0 0,0 1 0,0-1 0,0 0 0,0 1 0,0-1 0,0 0 0,0 1 0,0-1 0,0 0 0,-1 1 1,1-1-1,0 0 0,0 1 0,0-1 0,0 0 0,0 0 0,-1 1 0,1-1 0,0 0 0,0 1 0,0-1 0,-1 0 0,1 0 1,0 0-1,0 1 0,-1-1 0,1 0 0,0 0 0,-1 0 0,1 0 0,0 1 0,0-1 0,-1 0 0,1 0 0,0 0 0,-1 0 1,1 0-1,0 0 0,-1 0 0,1 0 0,0 0 0,-1 0 0,1 0 0,0 0 0,-1 0 0,1-1 0,-16-6 2335,14 5-4467,-6-3-10937</inkml:trace>
  <inkml:trace contextRef="#ctx0" brushRef="#br0" timeOffset="23568.09">4335 1263 21631,'-28'-3'0,"25"2"0,0 0 0,0 0 0,0 1 0,0-1 0,0 1 0,0 0 0,0 0 0,-1 0 0,1 0 0,0 1 0,0-1 0,0 1 0,0 0 0,0 0 0,0 0 0,0 0 0,0 0 0,1 1 0,-6 2 0,1 3 22,0 0-1,0 0 1,0 0-1,1 1 0,0 0 1,1 0-1,-6 10 1,10-15-2,0 0 1,0 0-1,0 0 1,1 0-1,-1 0 1,1 0 0,-1 0-1,1 0 1,0 0-1,0 0 1,1 0-1,-1 0 1,1 0-1,-1 0 1,1 0-1,0 0 1,0 0 0,0 0-1,1-1 1,-1 1-1,0 0 1,1-1-1,0 1 1,0-1-1,0 1 1,0-1-1,3 2 1,-3-1-5,0 0 0,1-1 0,0 1 0,0-1-1,0 0 1,0 0 0,0 0 0,0 0 0,0 0 0,1-1 0,-1 1 0,0-1 0,1 0 0,0 0 0,-1-1-1,1 1 1,-1 0 0,1-1 0,0 0 0,-1 0 0,1 0 0,0-1 0,-1 1 0,8-3 0,-8 2-1,1-1 0,-1 0 1,1 0-1,-1 0 1,0-1-1,1 1 1,-1-1-1,0 1 0,-1-1 1,1 0-1,-1 0 1,1-1-1,-1 1 1,0 0-1,0-1 1,0 1-1,0-1 0,-1 0 1,0 0-1,0 1 1,0-1-1,0 0 1,0-5-1,2-55 12,-3 62-28,0-1 1,0 1 0,0-1 0,0 1-1,-1-1 1,1 1 0,-1-1 0,0 1 0,0-1-1,0 1 1,0 0 0,0-1 0,0 1-1,0 0 1,-1 0 0,1 0 0,-1 0-1,0 0 1,1 0 0,-1 0 0,0 1 0,-3-3-1,3 4-72,0 0-1,1 0 0,-1 0 1,1 0-1,-1 0 0,0 1 0,1-1 1,-1 1-1,1-1 0,-1 1 1,1-1-1,-1 1 0,1 0 1,0 0-1,-1 0 0,1 0 0,0 0 1,0 0-1,-1 0 0,1 0 1,0 0-1,0 0 0,0 1 1,0-1-1,1 0 0,-2 3 0,-1 0-1349,-9 11-12187</inkml:trace>
  <inkml:trace contextRef="#ctx0" brushRef="#br0" timeOffset="23914.09">4431 1398 20351,'-14'-1'-143,"2"3"830,13 12 508,0-10-1035,-1 5-20,0 0 1,0 0-1,-1 0 0,0 0 1,0 0-1,-1 0 1,0 0-1,-7 16 0,-2 9-3984</inkml:trace>
  <inkml:trace contextRef="#ctx0" brushRef="#br0" timeOffset="24339.7">4534 1427 8832,'-5'2'0,"-1"0"-6144</inkml:trace>
  <inkml:trace contextRef="#ctx0" brushRef="#br0" timeOffset="24340.7">4517 1413 17919,'8'-4'3768,"16"-20"-2758,24-27-924,18-37 405,-82 144-342,14-49-156,0-1-1,1 1 1,-1 0-1,2 0 1,-1-1-1,1 1 1,0 10-1,8 26-3750</inkml:trace>
  <inkml:trace contextRef="#ctx0" brushRef="#br0" timeOffset="24750.73">4898 1350 23679,'-40'2'-618,"39"-2"468,1-1-84,-4-2 212,-2 1 22,2 2 0,6-2 0,2 0-21,-3 2-150</inkml:trace>
  <inkml:trace contextRef="#ctx0" brushRef="#br0" timeOffset="26468.99">5032 1462 9728,'25'-8'7716,"2"-12"-5633,19-28-2637,-41 43 1058,129-151 1757,-161 231-1749,13-47-749,-19 40 711,31-62-990,0 0 0,1 0 0,-1 1 0,1-1 0,0 11 0,1-7-12859</inkml:trace>
  <inkml:trace contextRef="#ctx0" brushRef="#br0" timeOffset="26846.33">5344 1424 23679,'-7'2'0,"5"-2"0,1 1 0,-1-1 0,1 1 0,-1-1 0,1 1 0,0-1 0,-1 1 0,1 0 0,0 0 0,-1 0 0,1 0 0,0 0 0,0 0 0,0 0 0,-2 2 0,14 28 0,-9 3-506,-2 1-1,-2 0 0,-7 42 1</inkml:trace>
  <inkml:trace contextRef="#ctx0" brushRef="#br0" timeOffset="28172.06">5591 1297 19199,'0'1'13,"0"0"-1,0 1 1,0-1-1,0 0 1,0 0-1,0 0 1,0 1-1,0-1 1,-1 0-1,1 0 1,0 0-1,-1 1 1,1-1-1,-1 0 1,1 0-1,-1 0 1,0 0-1,1 0 1,-1 0-1,0 0 1,0 0-1,0 0 1,0-1-1,0 1 1,-1 1-1,-29 1 561,2-2-340,25 0-181,0-1 1,0 1-1,1 0 1,-1 0-1,0 0 1,1 1-1,-1 0 1,1-1-1,0 1 1,-1 0-1,1 0 0,0 1 1,0-1-1,0 1 1,1 0-1,-1-1 1,1 1-1,-1 0 1,1 0-1,0 1 1,0-1-1,-2 5 0,3-5-3,0 1 0,1-1 0,-1 1 1,1-1-1,-1 1 0,1-1 0,0 1 0,1-1 0,-1 0 0,1 1 0,-1-1 0,1 1 0,0-1 0,0 0 0,0 1 0,1-1 0,-1 0 0,1 0 0,0 0 0,0 0 0,0 0 0,0-1 0,0 1 0,5 4 0,-5-6-43,-1 1 0,1-1 0,-1 0 0,1 0 0,-1 0 0,1 0 0,0 0 0,0 0 0,-1-1 0,1 1 0,0-1 0,0 1 0,0-1 0,0 1 0,0-1 0,0 0 0,0 0 0,0 0 1,0 0-1,2-1 0,2 0 4,-1-1 0,-1 1 0,1-1 0,0 0 0,0 0 0,-1-1 1,9-4-1,-5 1-2,0-1 1,0 0 0,0 0 0,-1 0-1,0-1 1,0 0 0,7-13-1,-13 20-15,0 0 0,0-1 0,-1 1 1,1-1-1,0 1 0,-1-1 0,0 1 0,1-1 0,-1 1 0,0-1 0,0 1 0,0-1 0,0 1 0,0-1 0,0 1 0,0-1 0,0 0 0,-1-1 1,-7-8-4257</inkml:trace>
  <inkml:trace contextRef="#ctx0" brushRef="#br0" timeOffset="28533.56">5739 1305 21631,'-1'1'0,"-2"0"0,0 0 0,0 1 0,1-1 0,-1 1 0,0-1 0,1 1 0,-1 0 0,1 0 0,-4 4 0,6-4 0,-1 0 0,0 0 0,1 0 0,-1 0 0,1 1 0,0-1 0,0 0 0,0 0 0,0 0 0,0 1 0,0-1 0,0 0 0,1 0 0,0 3 0,0-2 12,-1 1 1,1-1-1,0 1 0,0-1 0,0 0 0,0 1 0,0-1 1,1 0-1,0 0 0,-1 0 0,4 4 0,-3-5-58,0-1 1,0 0-1,-1 0 0,1 1 1,0-1-1,0 0 0,0-1 1,0 1-1,1 0 0,-1 0 1,0-1-1,0 0 0,0 1 0,0-1 1,1 0-1,-1 0 0,0 0 1,0 0-1,4-1 0,6-1-2919,0 1-9301</inkml:trace>
  <inkml:trace contextRef="#ctx0" brushRef="#br0" timeOffset="28864.1">5862 1305 19711,'-3'12'52,"2"-10"-34,1 0-1,-1 0 0,1 0 1,-1 0-1,0 0 0,0-1 1,0 1-1,0 0 0,0 0 1,0 0-1,0-1 0,-2 3 1,2-4 88,2 3-40,0 0 0,-1-1 0,0 1-1,1 0 1,-1 0 0,0-1 0,0 1 0,-1 0-1,1 0 1,-1-1 0,0 4 0,-2 8-145,-5 31 1104,5-14-4958</inkml:trace>
  <inkml:trace contextRef="#ctx0" brushRef="#br0" timeOffset="29241.24">6052 1289 19071,'-15'8'0,"-1"0"24,18-11 19,-2 3-38,0 0 1,0 0 0,0 0 0,-1 0-1,1 0 1,0-1 0,0 1-1,0 0 1,0 0 0,-1 0-1,1 0 1,0 0 0,0 0 0,0 0-1,0 0 1,0-1 0,0 1-1,0 0 1,-1 0 0,1 0-1,0 0 1,0 0 0,0-1 0,0 1-1,0 0 1,0 0 0,0 0-1,0 0 1,0-1 0,0 1-1,0 0 1,0 0 0,0 0-1,0 0 1,0-1 0,0 1 0,0 0-1,0 0 1,0 0 0,0 0-1,0-1 1,0 1 0,0 0-1,0 0 1,0 0 0,1 0 0,-1 0-1,0-1 1,0 1 0,0 0-1,0 0 1,-1 0 12,-1 0 0,0 0 0,0 0 0,1 1 0,-1-1-1,0 0 1,1 1 0,-1 0 0,1-1 0,-1 1 0,0 0 0,1 0 0,0 0-1,-1 0 1,1 0 0,-1 0 0,1 0 0,0 0 0,0 0 0,0 1 0,0-1 0,0 1-1,0-1 1,0 1 0,0-1 0,0 2 0,1 0 16,1 0 0,0-1-1,0 1 1,0-1 0,0 1 0,0-1 0,0 1 0,1-1-1,-1 0 1,1 0 0,0 0 0,0 0 0,-1 0-1,1 0 1,4 3 0,3 3 105,-1 1-1,0 0 1,0 0 0,-1 1-1,9 15 1,-15-24-110,0 1-1,0 0 1,0 0 0,0-1 0,0 1 0,0 0-1,-1 0 1,1 0 0,-1 0 0,1 0-1,-1 0 1,0 0 0,0 0 0,0 0 0,0 0-1,0 0 1,0 0 0,-1 0 0,1 0-1,-1 0 1,1 0 0,-1-1 0,0 1 0,1 0-1,-1 0 1,0 0 0,0-1 0,0 1-1,-1 0 1,1-1 0,0 1 0,-1-1 0,1 0-1,-1 1 1,1-1 0,-1 0 0,0 0-1,1 0 1,-1 0 0,0 0 0,0 0 0,-3 0-1,1 2 10,-1-2 0,0 1 0,0-1 0,1 1 0,-1-1 0,0-1 0,-1 1 0,1-1 0,0 0 0,0 0 0,0 0 0,0-1 0,-9-1 0,-19-16-3258,21 7-10475</inkml:trace>
  <inkml:trace contextRef="#ctx0" brushRef="#br0" timeOffset="29603.43">5967 1305 23807,'-8'11'0,"-6"6"0,20-24-128,7 0 128,7 0 0,4 3 0,4 1 0,-2 1 128,-2 2-128,0 0 128,-2 0-128,-2-1 128,-4-2-512,-4-4 128,-4-7-512,-10-7 0,1 3-14975</inkml:trace>
  <inkml:trace contextRef="#ctx0" brushRef="#br0" timeOffset="30657.59">6301 1386 20479,'-1'1'7,"-4"11"871,4 0-3875</inkml:trace>
  <inkml:trace contextRef="#ctx0" brushRef="#br0" timeOffset="31368.92">6557 1149 19583,'-1'0'19,"0"0"-1,0-1 1,-1 1 0,1 0-1,0 0 1,0 0-1,0 0 1,0 0-1,0 1 1,0-1-1,0 0 1,0 0 0,-1 1-1,1-1 1,0 1-1,0-1 1,0 1-1,1-1 1,-1 1-1,0-1 1,0 1-1,0 0 1,0 0 0,0-1-1,1 1 1,-1 0-1,0 0 1,1 0-1,-1 0 1,1 0-1,-1 1 1,-24 43 510,13-23-158,5-10-332,1 0 0,0 1 0,0 0 0,1 0-1,1 0 1,0 0 0,1 1 0,0-1 0,1 1 0,1 0 0,0 0 0,1 0 0,1 0 0,0 0 0,0 0 0,1-1 0,1 1 0,1-1 0,0 1 0,0-1 0,2 0 0,10 20 0,-24-41-3261,-2-3-9641</inkml:trace>
  <inkml:trace contextRef="#ctx0" brushRef="#br0" timeOffset="31745.12">6652 1178 20479,'-3'4'73,"-1"-1"-1,1 1 0,1 0 1,-1 0-1,1 0 0,-1 0 0,1 1 1,0-1-1,1 1 0,-1-1 1,1 1-1,0 0 0,0-1 1,0 1-1,1 0 0,0 0 0,0 5 1,-3 107 125,4-72-52,-10 75 0,9-119-137,0 0-1,-1 0 0,1 0 1,0 0-1,0 0 0,0 0 1,0 0-1,0 0 0,0 0 1,0 0-1,0 0 0,0 0 1,1 0-1,-1 0 0,0 0 1,1 0-1,-1 0 0,1 0 1,-1 0-1,1 0 0,-1 0 1,1 0-1,-1-1 0,1 1 1,0 0-1,0 0 0,1 0 1,0 0-1,-1 0 0,1-1 0,0 0 0,0 1 0,0-1 0,0 0 0,0 0 0,0 0 1,0 0-1,0 0 0,0 0 0,0 0 0,2-1 0,9-3-921,-1 0-1,0-1 1,15-7 0,-3-1-12164</inkml:trace>
  <inkml:trace contextRef="#ctx0" brushRef="#br0" timeOffset="32091.77">6715 1389 22655,'4'6'0,"2"6"-128,-6-7 128,-6-5 0,-2-3 128,-2 1 0,-9 0 128,-2 0 0,0 1 0,4-2-128,0 2 0,3-2-640,6 2 0,3 1-512</inkml:trace>
  <inkml:trace contextRef="#ctx0" brushRef="#br0" timeOffset="32500.16">6811 1421 22911,'-8'3'0,"-4"3"0,8-4 0,4 0 0,4-2 0,2 0 0,2 0 0,2 0 0,2 0 0,0 0 0,0-2 0,2 0 128,3 0-128,-4 0 0,1-3-768,-4 2 128,1-1-14975</inkml:trace>
  <inkml:trace contextRef="#ctx0" brushRef="#br0" timeOffset="32927.25">6974 1502 22655,'-13'-15'12,"19"11"24,21-7 44,1-9 175,38-37-1,-42 34 57,44-30 0,-93 90-290,14-19-42,2-5-294,0 1 438,0-1 0,1 1 0,-10 22 0,17-34-266,0 1 1,0-1-1,0 1 0,0-1 1,0 1-1,1 0 0,-1-1 1,1 1-1,0 0 0,0-1 0,0 1 1,0 0-1,0-1 0,1 1 1,-1-1-1,1 1 0,-1 0 0,1-1 1,0 1-1,0-1 0,0 1 1,0-1-1,1 0 0,-1 0 1,1 1-1,-1-1 0,5 3 0,10 9-13680</inkml:trace>
  <inkml:trace contextRef="#ctx0" brushRef="#br0" timeOffset="33318.68">7244 1266 19583,'-10'16'-3,"10"-16"22,0-1-1,0 1 1,0 0-1,0 0 1,0 0 0,1-1-1,-1 1 1,0 0 0,0 0-1,0 0 1,0-1 0,0 1-1,0 0 1,0 0 0,0 0-1,0-1 1,0 1-1,0 0 1,0 0 0,-1-1-1,1 1 1,0 0 0,0 0-1,0 0 1,0 0 0,0-1-1,0 1 1,0 0-1,0 0 1,-1 0 0,1 0-1,0-1 1,0 1 0,0 0-1,0 0 1,-1 0 0,1 0-1,0 0 1,0 0 0,0 0-1,-1-1 1,1 1-1,0 0 1,0 0 0,0 0-1,-1 0 1,1 0 0,0 0-1,0 0 1,0 0 0,-1 0-1,1 0 1,0 0-1,0 0 1,0 0 0,-1 0-1,1 1 1,0-1 0,0 0-1,0 0 1,-1 0 0,1 0-1,0 0 1,0 0 0,0 0-1,0 1 1,-1-1-1,1 0 1,0 0 0,0 0 30,1-1 0,-1 1 1,0-1-1,1 1 1,-1-1-1,1 1 0,-1 0 1,1-1-1,-1 1 1,1 0-1,-1-1 0,1 1 1,-1 0-1,1 0 1,-1 0-1,1-1 0,-1 1 1,1 0-1,0 0 1,-1 0-1,1 0 0,-1 0 1,1 0-1,0 0 1,-1 0-1,1 0 0,-1 0 1,1 0-1,-1 0 1,1 1-1,1-1 0,18 5 568,-11-1-519,0 1-1,-1 0 1,1 0 0,-2 0-1,1 1 1,0 1 0,-1-1-1,0 1 1,-1 0 0,0 1-1,0 0 1,0 0 0,-1 0-1,0 0 1,-1 1 0,0 0-1,0 0 1,-1 0 0,0 0-1,0 1 1,-1-1-1,1 11 1,-2-9-71,1 0-1,-2 0 0,0 0 1,0 0-1,-1 0 0,0 0 1,-1 0-1,0 0 0,0-1 1,-2 1-1,1 0 0,-1-1 1,-1 0-1,0 0 0,0-1 1,-1 1-1,0-1 1,-1 0-1,-9 10 0,-10 4-513,6-6-3164,0 2-11282</inkml:trace>
  <inkml:trace contextRef="#ctx0" brushRef="#br0" timeOffset="34391.68">7575 1448 17919,'0'0'25,"0"0"0,0 1 0,0-1 0,0 0-1,0 0 1,0 1 0,0-1 0,0 0 0,0 1-1,0-1 1,0 0 0,0 0 0,0 1 0,0-1-1,0 0 1,0 0 0,0 1 0,0-1 0,-1 0-1,1 0 1,0 1 0,0-1 0,0 0 0,0 0-1,-1 0 1,1 1 0,0-1 0,0 0 0,0 0-1,-1 0 1,1 1 0,0-1 0,0 0 0,-1 0-1,1 0 1,0 0 0,0 0 0,-1 0 0,1 0-1,0 0 1,0 0 0,-1 0 0,1 0 0,0 0-1,0 0 1,-1 0 0,1 0 0,0 0 0,-1 0-1,1 0 1,0 0 0,-15-8 2574,8 3-1043,8 11-899,4 7-1181,-1 1 0,-1 0 0,0 0 0,0 0 1,-2 0-1,0 0 0,0 1 0,-3 24 1,2-9-1889,0-9-8723</inkml:trace>
  <inkml:trace contextRef="#ctx0" brushRef="#br0" timeOffset="34785.61">7639 1559 25215,'-5'8'0,"0"4"-1152,1-5 128,-1-2 1024,0-2 0,-4 0 0,-1 0 128,-4 0-128,0-1 128,-3 0 384,0-1 128,1-1-7936,-2-3 129,1-1 1919</inkml:trace>
  <inkml:trace contextRef="#ctx0" brushRef="#br0" timeOffset="35322.98">7888 1671 16895,'-16'-15'-958,"-2"13"3789,15 1-482,11-9-1154,1-1-1470,22-32 571,-3-1-1,26-51 1,6-13 523,-67 122-633,0 1 0,1-1 0,0 1 1,1 1-1,1-1 0,1 1 0,-3 17 0,-2 64-4299,5-66-10478</inkml:trace>
  <inkml:trace contextRef="#ctx0" brushRef="#br0" timeOffset="35700.07">8144 1601 17407,'-13'1'0,"-6"5"0,14-5 0,8 2 2560,3-3-2176,-2 0 0,-2 1 640,0 5 128,0 7-896,-2 1 0,-2 5 0,2 1 0,-2 4-128,2-3 128,2 0-1792,-2-4 0,0 1-13567</inkml:trace>
  <inkml:trace contextRef="#ctx0" brushRef="#br0" timeOffset="36029.91">8357 1434 20607,'0'2'57,"-1"-1"0,0 0 0,0 1 0,-1-1 0,1 0 0,0 0 0,0 0 0,-1 0 0,1 0-1,0 0 1,-1 0 0,1 0 0,-1 0 0,1-1 0,-1 1 0,0-1 0,1 1 0,-1-1 0,0 1 0,1-1-1,-1 0 1,0 0 0,1 0 0,-1 0 0,0 0 0,1 0 0,-1-1 0,0 1 0,1 0 0,-3-2-1,-31 0 250,30 2-246,1 2 1,0-1-1,0 0 1,-1 1 0,1 0-1,0 0 1,0 0-1,1 1 1,-1-1 0,0 1-1,1 0 1,-1 0-1,1 0 1,0 0 0,0 1-1,0-1 1,1 1-1,-1 0 1,1-1-1,0 1 1,0 0 0,0 1-1,1-1 1,-1 0-1,1 0 1,-1 8 0,-1-1-37,2 0-1,-1 0 1,1 0 0,1 0 0,0 0 0,0 1 0,1-1 0,1 0 0,0-1-1,3 12 1,-4-19-16,0-1 1,0 0-1,0 0 0,0 0 0,0 0 0,0 0 0,1 0 0,-1 0 1,1 0-1,-1 0 0,1-1 0,0 1 0,-1 0 0,1-1 0,0 0 1,0 1-1,0-1 0,0 0 0,1 0 0,-1 0 0,0 0 0,0-1 0,0 1 1,1-1-1,-1 1 0,0-1 0,1 0 0,-1 1 0,1-1 0,-1-1 1,0 1-1,1 0 0,-1-1 0,0 1 0,1-1 0,2 0 0,1-1-11,0 0-1,0-1 1,1 0 0,-2 0-1,1 0 1,0 0-1,-1-1 1,1 0-1,-1 0 1,0 0-1,0-1 1,4-6-1,-4 4-218,0-1 0,0 0 0,-1 0 0,0 0 0,-1-1 0,0 0 0,0 0 0,3-17 0,-1-42-3945,-5 43-8611</inkml:trace>
  <inkml:trace contextRef="#ctx0" brushRef="#br0" timeOffset="36455.04">8489 1420 14208,'-2'0'212,"1"0"0,0 0 1,-1 1-1,1-1 0,0 0 1,-1 0-1,1 1 0,0-1 1,0 1-1,-1-1 0,1 1 1,0 0-1,0-1 0,0 1 1,-2 1-1,3 15 3491,1 18-3636,-8-6 342,-2 20 270,9-48-692,0 0-1,0 1 0,0-1 0,0 0 1,0 1-1,1-1 0,-1 0 0,0 1 1,1-1-1,-1 0 0,1 0 0,0 1 0,-1-1 1,1 0-1,0 0 0,0 0 0,-1 0 1,1 0-1,0 0 0,0 0 0,0 0 1,0 0-1,0 0 0,1-1 0,-1 1 0,0 0 1,0-1-1,0 1 0,1-1 0,1 1 1,43 6-150,-15-6-3557,-13-1-8674</inkml:trace>
  <inkml:trace contextRef="#ctx0" brushRef="#br0" timeOffset="36849.28">8637 1453 22143,'-6'5'0,"-6"4"-256,6-5 0,0 0 128,1-1 0,5 8 128,3 2 128,-1 3 128,0 4-256,0 1 0,2 6 0,-4-5 0,0 2-896,-2-6 128,0 0-13695</inkml:trace>
  <inkml:trace contextRef="#ctx0" brushRef="#br0" timeOffset="37273.78">8799 1449 20351,'-1'2'16,"-1"-1"-1,1 1 1,-1-1-1,0 1 1,0-1-1,0 0 1,1 0-1,-1 0 0,0 0 1,-1 0-1,1 0 1,0 0-1,0-1 1,0 1-1,0-1 1,-1 1-1,1-1 1,0 0-1,0 0 0,-5 0 1,-1 0-85,7-1 59,-1 1-1,0 0 0,1 0 0,-1 0 0,0 1 0,1-1 0,-1 0 0,1 1 1,-1-1-1,0 1 0,1-1 0,-1 1 0,1 0 0,-1-1 0,1 1 0,0 0 1,-1 0-1,1 0 0,0 0 0,0 1 0,0-1 0,-1 0 0,1 0 0,0 1 1,1-1-1,-1 0 0,0 1 0,0-1 0,1 1 0,-1-1 0,0 1 1,0 2-1,1-1-5,0 0 1,0 0 0,0 0-1,0 0 1,0 0 0,1 0 0,-1 0-1,1 0 1,0-1 0,0 1-1,0 0 1,0 0 0,0-1 0,0 1-1,1-1 1,3 6 0,7 4-4,0 1 0,1-2 0,29 21 0,-27-22 550,-1 1 0,0 1 0,18 19 0,-31-30-471,-1 0 0,1-1 1,0 1-1,0 0 0,-1 0 1,1 0-1,0 0 0,-1 0 1,1 0-1,-1 0 0,0 0 1,1 0-1,-1 0 1,0 0-1,1 0 0,-1 0 1,0 0-1,0 0 0,0 0 1,0 1-1,0-1 0,0 0 1,0 0-1,-1 0 0,1 0 1,0 0-1,0 0 0,-1 0 1,1 0-1,-1 1 0,-1 0 17,0 0 0,0 0 0,0 0-1,-1 0 1,1 0 0,0-1-1,0 0 1,-1 1 0,1-1 0,-1 0-1,-5 2 1,-3 0-187,-1 0 1,1-1-1,-1 0 0,1-1 1,-13 0-1,15-1-1469,1-1 1,-1 0-1,1-1 0,0 0 1,-11-4-1,-8-4-7615</inkml:trace>
  <inkml:trace contextRef="#ctx0" brushRef="#br0" timeOffset="37274.78">8768 1422 25983,'-4'7'0,"-2"3"-1024,13-4 128,12-1 768,3 0 0,5-1 256,0-3 128,-3 2-256,-4-2 128,-6-1-3072,-1 0 128,-2 0-9983</inkml:trace>
  <inkml:trace contextRef="#ctx0" brushRef="#br0" timeOffset="38078.71">9000 1334 19455,'-10'5'289,"11"-10"1261,0 4-1474,0 0 0,0 0 0,0 0 0,0 1 1,0-1-1,0 0 0,0 0 0,0 1 0,0-1 0,0 1 0,1-1 1,-1 1-1,0-1 0,0 1 0,0 0 0,1 0 0,-1 0 0,2-1 1,2 2-17,-1-1 1,1 0 0,-1 1 0,0 0 0,0 0-1,1 0 1,-1 1 0,6 2 0,-9-3-58,0 0 1,0 0-1,-1 0 1,1 0 0,0 0-1,-1 1 1,1-1-1,0 0 1,-1 0-1,0 1 1,1-1 0,-1 0-1,0 0 1,1 1-1,-1-1 1,0 0-1,0 1 1,0-1 0,0 0-1,0 1 1,-1-1-1,1 0 1,0 1-1,-1-1 1,1 0 0,0 0-1,-1 1 1,0-1-1,1 0 1,-1 0-1,-1 2 1,-2 5-28,0 1-1,-1-1 1,0 1-1,-10 10 1,13-17 12,0 0-1,1 0 1,-1 0 0,0-1-1,0 1 1,0-1 0,-1 1-1,1-1 1,0 0 0,-3 2 0,4-3 27,0 0 1,0 0 0,0 0 0,0 1 0,0-1 0,0 0 0,0 0-1,0 0 1,0-1 0,0 1 0,0 0 0,0 0 0,0-1 0,0 1-1,0 0 1,1-1 0,-1 1 0,0-1 0,0 1 0,0-1 0,0 1-1,1-1 1,-1 0 0,0 1 0,1-1 0,-2-1 0,2 2-17,-1 0 1,1 0 0,0 0-1,0-1 1,0 1 0,0 0-1,0 0 1,0 0-1,-1 0 1,1 0 0,0 0-1,0-1 1,0 1 0,0 0-1,0 0 1,0 0 0,0 0-1,0 0 1,0-1 0,0 1-1,0 0 1,0 0 0,0 0-1,0 0 1,0-1 0,0 1-1,0 0 1,0 0 0,0 0-1,0 0 1,0-1-1,0 1 1,0 0 0,0 0-1,0 0 1,0 0 0,0-1-1,0 1 1,0 0 0,0 0-1,0 0 1,1 0 0,-1 0-1,0 0 1,0-1 0,0 1-1,0 0 1,0 0 0,0 0-1,1 0 1,-1 0 0,0 0-1,0 0 1,15-1-6,14 7 31,-7 5 284,-1 0 0,29 22 0,-12-8-788,-37-24 80,0 0 0,-1-1 0,1 0 0,0 1 0,0-1 0,-1 1 0,1-1 0,0 0 0,0 1 0,0-1 0,0 0 0,0 0 0,-1 0 0,1 0 0,0 0 0,0 0 0,0 0 1,0 0-1,0 0 0,0 0 0,-1 0 0,2-1 0,9-14-5243,-8-24 215,-7 3 40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26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616,'0'17'21,"27"-23"598,12 2-65,-1 1 1,1 3-1,-1 0 1,1 3 0,60 11-1,-61-9-258,0-3 0,40-2 0,-37 0 39,63 6 0,386 23 345,-73-9-614,29 17 404,-25-13-534,-131 13-192,-84 1 1485,-159-26-1185,-1-2 0,1-3 0,1-1 0,-1-2 0,58-3 0,-64-3-3513,-1 4-11387,-22 0 132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4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7 18943,'2'10'0,"3"8"0,-1 1 0,1 5 0,1 0 0,-2 3 0,-2 1 0,1 4 128,-3-2 0,-3-1 0,3-1 128,-2-3-256,2-1 0,2-3-384,1-4 0,-2-2-13183</inkml:trace>
  <inkml:trace contextRef="#ctx0" brushRef="#br0" timeOffset="363.94">171 263 18815,'-6'4'0,"-3"1"0,0-2 0,-1-3 128,-4 0 0,-6 2 128,-1-2 0,-3 1-128,5-1 0,2 3-128,9 1 0,-1 0-256,5-2 0</inkml:trace>
  <inkml:trace contextRef="#ctx0" brushRef="#br0" timeOffset="726.18">289 383 18175,'73'-84'875,"-40"43"-651,-3-1 0,-1-2 0,44-89 0,-97 202-252,3 0-1,-16 95 1,34-139-2575,0 1-9279</inkml:trace>
  <inkml:trace contextRef="#ctx0" brushRef="#br0" timeOffset="1089.78">625 329 17663,'-9'8'0,"-2"8"128,4-10 128,6-6 640,-1 6-512,2 3 128,-3 5-128,3 2 128,-1 2-512,-2 0 128,-1-1-384,2 3 128,1 2-512,1-8 0,0 0-13183</inkml:trace>
  <inkml:trace contextRef="#ctx0" brushRef="#br0" timeOffset="1481.62">837 170 17663,'-16'11'23,"1"-1"-50,15-10 54,-1-1 1,1 1-1,-1-1 0,1 1 1,0 0-1,-1-1 0,1 1 0,0-1 1,0 1-1,-1-1 0,1 1 1,0-1-1,0 1 0,0-1 0,0 1 1,0-1-1,-1 0 0,1 1 1,0-1-1,0 1 0,0-1 0,0 1 1,1-1-1,-1 1 0,0-1 0,0 1 1,0-1-1,0 0 0,0 1 1,1-1-1,-1 1 0,1-1 0,-1 1-4,0-1-1,0 1 0,0 0 0,0 0 0,0-1 1,1 1-1,-1 0 0,0 0 0,0 0 0,0-1 0,0 1 1,0 0-1,0 0 0,0-1 0,0 1 0,0 0 1,0 0-1,0-1 0,0 1 0,0 0 0,0 0 1,0-1-1,0 1 0,-1 0 0,1 0 0,0-1 0,0 1 1,0 0-1,0 0 0,0 0 0,0-1 0,-1 1 1,1 0-1,0 0 0,0 0 0,0 0 0,-1 0 0,1-1 1,0 1-1,0 0 0,0 0 0,-1 0 0,1 0 1,-11 7 258,-10 17-237,14-9 3,1-1 1,1 1 0,0 0 0,-3 21 0,6-32-36,1 0 0,1 1 0,-1-1 0,0 0 0,1 0 0,0 1 0,0-1-1,0 0 1,1 1 0,-1-1 0,1 0 0,0 0 0,0 1 0,1-1 0,-1 0 0,1 0 0,0 0 0,0-1 0,0 1 0,4 5 0,-5-8-9,0 0-1,0-1 0,0 1 1,0 0-1,0-1 0,0 1 1,0-1-1,0 1 0,1-1 0,-1 1 1,0-1-1,0 0 0,0 1 1,0-1-1,1 0 0,-1 0 1,0 0-1,0 0 0,0 0 1,1 0-1,-1 0 0,0 0 0,0-1 1,0 1-1,2-1 0,-1 0 9,0-1 0,1 1 0,-1-1 0,0 1 0,0-1 0,0 0 0,0 0 0,-1 0 0,1 0 0,0 0 0,1-3 0,1-2 17,0 0-1,0-1 1,-1 1-1,0-1 1,0 0-1,2-14 0,-2-27 203,-3 46-460,0 1 0,0-1 0,0 0 0,-1 0 0,1 0-1,-1 0 1,0 0 0,0 0 0,0 1 0,0-1 0,0 0 0,-1 1 0,1-1 0,-4-3 0</inkml:trace>
  <inkml:trace contextRef="#ctx0" brushRef="#br0" timeOffset="1828.83">929 115 19327,'-1'2'6,"-1"0"0,1-1-1,0 1 1,0 0-1,0-1 1,0 1-1,0 0 1,0 0-1,0 0 1,1 0-1,-1 0 1,0 0 0,1 0-1,0 0 1,0 0-1,0 0 1,-1 0-1,2 0 1,-1 0-1,0 0 1,0 0-1,1 0 1,0 3 0,0 4 10,3 27 113,-2-9-8,2 0-1,10 38 0,-14-64-112,1 1-1,0-1 1,-1 0 0,1 0-1,0 1 1,0-1-1,0 0 1,0 0-1,0 0 1,0 0-1,0 0 1,0 0-1,0 0 1,0-1-1,0 1 1,1 0 0,-1-1-1,0 1 1,1 0-1,-1-1 1,0 0-1,1 1 1,-1-1-1,1 0 1,-1 0-1,1 0 1,-1 0-1,0 0 1,1 0 0,-1 0-1,1 0 1,-1 0-1,0-1 1,3 0-1,16 0-2553,-2 4-9635</inkml:trace>
  <inkml:trace contextRef="#ctx0" brushRef="#br0" timeOffset="2194.54">1106 157 18431,'-2'7'0,"-4"5"0,2-4 0,-1-2 0,4-2 0,-2 0 0,2 2 0,1-1 0,-5 9 128,1 7-128,3 2 128,1 1 0,0-3 0,1 1-256,-1-2 128,-1-2-640,1-7 0,0 2-11903</inkml:trace>
  <inkml:trace contextRef="#ctx0" brushRef="#br0" timeOffset="2553.46">1270 170 17279,'-10'12'13,"9"-10"-6,0 0-1,0 0 0,0 0 1,0-1-1,-1 1 1,1-1-1,-1 1 0,1-1 1,-1 1-1,1-1 1,-1 0-1,0 0 0,0 0 1,1 0-1,-1 0 1,0 0-1,-3 1 0,4-2-5,0 0-1,0-1 1,0 1-1,0 0 1,0 1-1,0-1 1,0 0-1,0 0 0,0 0 1,-1 1-1,1-1 1,0 0-1,0 1 1,0-1-1,1 1 0,-1-1 1,0 1-1,0 0 1,0-1-1,0 1 1,0 0-1,1-1 0,-1 1 1,0 0-1,1 0 1,-1 0-1,0 0 1,1 0-1,-1 0 1,1 0-1,0 0 0,-1 0 1,1 0-1,0 0 1,-1 0-1,1 0 1,0 0-1,0 0 0,0 0 1,0 0-1,0 0 1,0 1-1,0-1 1,1 0-1,-1 0 1,0 0-1,1 0 0,0 1 1,0 4 69,1 1-1,-1-1 1,2 0 0,-1 0 0,1-1-1,0 1 1,0-1 0,0 1 0,1-1-1,0 0 1,0 0 0,0 0 0,1-1 0,6 6-1,-5-4 328,0 0 1,0 0-1,-1 0 0,0 1 0,0 0 0,0 0 1,3 9-1,-7-15-372,-1-1 1,0 1-1,1 0 1,-1-1 0,0 1-1,0 0 1,0-1-1,1 1 1,-1 0-1,0 0 1,0-1 0,0 1-1,0 0 1,0 0-1,0-1 1,-1 1 0,1 0-1,0 0 1,0-1-1,0 1 1,-1 0-1,1-1 1,0 1 0,-1 0-1,1-1 1,-1 1-1,1 0 1,-1 0-1,-22 7 152,-32-12-445,52 3 258,-33-3-195,-19-4-3430,31 2-9058</inkml:trace>
  <inkml:trace contextRef="#ctx0" brushRef="#br0" timeOffset="2554.46">1270 140 19839,'-13'9'0,"-7"6"128,16-12 0,8-6-128,3 3 0,4 0 0,2 2 0,-1-1 1152,0 3 0,0 3-1280,-2-4 0,0 1-15999</inkml:trace>
  <inkml:trace contextRef="#ctx0" brushRef="#br0" timeOffset="2994.19">1430 14 17023,'-25'17'438,"20"-14"-84,15-13-79,-8 8-196,1-1 0,-1 1 0,1 0-1,-1 0 1,1 1 0,0-1 0,0 0 0,0 1 0,0 0-1,0 0 1,0 0 0,0 0 0,0 0 0,0 0 0,0 1-1,1 0 1,-1 0 0,0-1 0,0 2 0,1-1-1,-1 0 1,0 1 0,0-1 0,0 1 0,0 0 0,0 0-1,0 0 1,0 1 0,0-1 0,0 1 0,0 0 0,-1-1-1,1 1 1,-1 0 0,1 0 0,-1 1 0,0-1 0,0 1-1,0-1 1,0 1 0,2 3 0,-1-2-39,-1 1 0,1-1 1,-1 0-1,-1 1 0,1-1 1,-1 1-1,1 0 0,-1-1 1,-1 1-1,1 0 0,-1 0 1,1-1-1,-1 1 0,-1 0 1,1 0-1,-1 0 0,0-1 1,0 1-1,0 0 0,-1-1 0,1 1 1,-1-1-1,0 1 0,0-1 1,-1 0-1,1 0 0,-1 0 1,-3 4-1,0-3-14,0 1 0,-1-1 0,0 0 0,1 0 0,-1 0-1,-1-1 1,1 0 0,-1-1 0,1 0 0,-1 0 0,0-1 0,0 1 0,-14 1 0,65-12 208,-27 10-327,0 1 0,0 1 0,0 0 0,-1 1 0,16 6-1,-8-1-4216,0 0-4258,-22-10 8096,-1 1 370,0-1-1,1 0 0,-1 0 1,0 0-1,1 1 0,-1-1 0,0 0 1,1 0-1,-1 0 0,0 0 1,1 0-1,-1 0 0,0 0 0,1 0 1,-1 0-1,0 0 0,1 0 1,-1 0-1,1 0 0,-1 0 0,0 0 1,1 0-1,-1 0 0,0 0 1,1 0-1,-1 0 0,0-1 0,1 1 1,-1 0-1,0 0 0,1 0 1,-1-1-1,0 1 0,0 0 0,1-1 1,-1 1-1,0 0 0,0 0 1,1-1-1,-1 1 0,0 0 0,0-1 1,0 1-1,0 0 0,0-1 1,1 1-1,-1-1 0,0 1 0,0 0 1,0-1-1,0 1 0,0 0 1,0-1-1,5-11-168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8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663,'1'1'15,"-1"0"0,0 0 0,1 0 0,-1 1 0,1-1 0,-1 0 0,1 0 0,0 0 0,-1 0 0,1 0 0,0 0 0,0 0 0,0 0 0,0 0 0,0-1 0,-1 1 0,2 0 0,-1 0 0,0-1 0,0 1 0,0-1 0,0 1 0,0-1 0,0 1 0,1-1 0,-1 0 0,0 0 0,0 1 0,0-1 0,2 0 0,52 4 409,-30-3-310,163 33 362,-131-21-251,1-2 1,110 5-1,25-19 147,211 8 45,191 80 496,-132-14-216,-323-56-606,186-4 0,-126-20-341,68-1 745,-91 18-9315,-115-2 1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33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0351,'2'43'274,"2"0"0,10 47-1,-7-61-131,-2 0 0,-1 0 0,-2 0-1,0 0 1,-2 0 0,-6 49 0,1-53 327,-1-2 0,-13 34 1,23-102 490,-1 34-949,0 1 0,1-1 0,0 1 1,0 0-1,1 0 0,0 1 0,1 0 1,0 0-1,1 0 0,0 0 0,11-10 1,-15 16-6,1 0 0,0 0 0,0 1 0,0-1 0,0 1 1,0 0-1,1 0 0,-1 1 0,0-1 0,1 1 0,-1 0 1,1 0-1,0 1 0,-1-1 0,1 1 0,0 0 0,-1 0 1,1 0-1,0 1 0,-1 0 0,1 0 0,-1 0 0,1 0 1,-1 1-1,1 0 0,-1 0 0,0 0 0,0 0 0,4 3 1,-3-1 19,-1-1 0,0 1 0,0 0 0,0 1 1,0-1-1,-1 1 0,0-1 0,0 1 0,0 0 1,0 0-1,-1 0 0,0 1 0,0-1 1,0 1-1,-1-1 0,1 1 0,-1-1 0,-1 1 1,1 0-1,-1-1 0,0 1 0,-1 8 0,0-4-22,1 0-1,-2 0 0,1 0 0,-2 0 0,1 0 0,-1-1 0,-1 1 0,0-1 0,0 0 0,0 0 0,-12 17 1</inkml:trace>
  <inkml:trace contextRef="#ctx0" brushRef="#br0" timeOffset="646.27">425 551 25983,'-1'0'-89,"-1"0"0,1 0 0,0 0-1,0 0 1,0 0 0,0 0 0,0 0 0,-1-1-1,1 1 1,0 0 0,0-1 0,0 1-1,0-1 1,0 1 0,0-1 0,0 1 0,0-1-1,0 0 1,0 1 0,0-1 0,1 0 0,-1 0-1,0 0 1,0 0 0,1 0 0,-1 1 0,1-1-1,-1 0 1,1-1 0,-1 1 0,1 0-1,-1-2 1,2 3 81,1-1-1,0 0 1,-1 0-1,1 1 1,0-1-1,-1 1 1,1 0-1,0-1 1,-1 1-1,1 0 1,0 0-1,0 0 1,-1 0-1,3 1 1,-4-1 7,9 0 18,-1 1 0,0 0 0,0 0 0,0 1 0,12 5 0,-17-7-10,0 1 0,0 1 1,0-1-1,-1 0 1,1 1-1,0-1 0,0 1 1,-1 0-1,1 0 1,-1 0-1,0 0 1,0 0-1,0 1 0,0-1 1,0 1-1,0-1 1,2 5-1,-4-4 24,-1-1 0,1 1 0,-1 0-1,1 0 1,-1-1 0,0 1 0,0 0 0,0-1 0,0 1 0,0-1-1,-1 1 1,1-1 0,-1 1 0,0-1 0,-3 3 0,-9 18 115,13-21-125,0 1-1,0-1 1,1 1 0,-1-1 0,0 1-1,1-1 1,0 1 0,0-1 0,-1 1 0,1-1-1,1 1 1,-1-1 0,0 1 0,1-1-1,-1 1 1,1-1 0,0 1 0,0-1-1,0 1 1,0-1 0,0 0 0,0 0-1,1 1 1,-1-1 0,1 0 0,-1 0-1,1-1 1,0 1 0,0 0 0,0 0-1,0-1 1,0 1 0,0-1 0,0 0-1,1 0 1,3 2 0,-5-3-12,0 1 1,0-1-1,0 0 0,0 1 1,0-1-1,0 1 0,0-1 1,-1 1-1,1 0 0,0-1 1,0 1-1,-1 0 0,1-1 1,0 1-1,-1 0 0,1 0 1,-1 0-1,1 0 0,-1 0 1,1-1-1,-1 1 0,0 0 1,1 0-1,-1 0 0,0 0 0,0 0 1,0 0-1,0 0 0,0 0 1,0 0-1,0 0 0,0 0 1,0 0-1,0 0 0,0 0 1,-1 0-1,1 0 0,0 0 1,-1 0-1,1 0 0,-1 0 1,1 0-1,-1 0 0,1-1 1,-1 1-1,0 0 0,1 0 1,-1-1-1,0 1 0,0 0 1,1-1-1,-2 2 0,-2 0 18,1 1 0,-1 0 0,1-1 0,-1 0-1,0 0 1,0 0 0,0 0 0,0-1 0,0 0-1,-8 2 1,2-4-51,0 0-1,-1-1 0,1 0 1,0-1-1,1 0 1,-1-1-1,0 0 0,1 0 1,0-1-1,0 0 0,0-1 1,-13-11-1,21 17-48,0-1 1,1 1-1,-1-1 0,0 1 0,0-1 0,0 0 0,1 1 0,-1-1 0,0 0 1,0 0-1,1 0 0,-1 1 0,1-1 0,-1 0 0,1 0 0,-1 0 1,1 0-1,0 0 0,-1 0 0,1-2 0,2-8-3175,5-5-10597</inkml:trace>
  <inkml:trace contextRef="#ctx0" brushRef="#br0" timeOffset="1039.73">856 25 20223,'-23'35'256,"2"0"0,2 1 0,1 1 0,2 1 0,2 0 0,1 1 0,-9 52 0,19-77-176,1 0 1,0 0-1,2 0 0,-1 1 0,2-1 0,2 21 0,-2-29-69,0-1-1,0 1 0,0-1 1,1 1-1,0-1 0,0 0 1,0 0-1,0 0 0,1 0 1,0 0-1,0-1 0,0 1 1,1-1-1,-1 0 1,1 0-1,0 0 0,0 0 1,1-1-1,6 5 0,19-3-3892,-12-5-9259</inkml:trace>
  <inkml:trace contextRef="#ctx0" brushRef="#br0" timeOffset="1421.47">985 95 18815,'-25'101'2980,"18"-51"-2786,2 1 1,2 95-1,3-146-196,0 10 37,1-1-1,0 1 1,0-1 0,1 0 0,4 17 0,-5-24-46,0-1 1,-1 1 0,1-1 0,0 1 0,0-1-1,0 1 1,0-1 0,1 0 0,-1 1 0,0-1-1,1 0 1,-1 0 0,0 0 0,1 0 0,-1 0-1,1 0 1,-1 0 0,1-1 0,0 1 0,-1 0-1,1-1 1,0 0 0,0 1 0,-1-1 0,1 0 0,0 0-1,0 0 1,-1 0 0,1 0 0,0 0 0,0 0-1,-1-1 1,1 1 0,0-1 0,0 1 0,2-2-1,23-10-3338,-14 5-9621</inkml:trace>
  <inkml:trace contextRef="#ctx0" brushRef="#br0" timeOffset="1767.35">1016 423 20351,'-9'-4'0,"-6"-2"256,-2 3 128,0 2-128,0 1 128,1 1-256,-1-1 128,0 3 0,3-6 0,1-1-256,6 1 0,3-1-384,8-10 0,-1 0-15359</inkml:trace>
  <inkml:trace contextRef="#ctx0" brushRef="#br0" timeOffset="2147.16">1168 136 22783,'0'0'1,"-1"0"-1,0 0 0,0 0 1,0 0-1,0 0 1,1 1-1,-1-1 0,0 0 1,0 0-1,1 1 0,-1-1 1,0 0-1,0 1 1,1-1-1,-1 0 0,0 1 1,1-1-1,-1 1 1,0-1-1,1 1 0,-1 0 1,1-1-1,-1 1 0,1-1 1,-1 1-1,1 0 1,-1 0-1,1-1 0,0 1 1,0 0-1,-1 0 0,1-1 1,0 1-1,0 0 1,0 0-1,0 0 0,-1-1 1,1 1-1,0 0 1,1 0-1,-1 0 0,0 0 1,0-1-1,0 1 0,0 0 1,1 0-1,-1-1 1,0 1-1,1 1 0,30 39 57,-14-22-5,-10-7 1,0 0-1,-1 0 1,0 0-1,-1 1 1,-1 0-1,0 0 0,0 0 1,-1 1-1,-1-1 1,0 1-1,-1 0 1,-1-1-1,0 1 0,-1 0 1,0 0-1,-1-1 1,0 1-1,-1-1 1,-1 0-1,0 0 1,-1 0-1,0 0 0,-10 15 1,14-25-53,-7 11-139,0 0 0,-1-1 1,-18 21-1,16-29-848,6-7-1844,-4-2-10822</inkml:trace>
  <inkml:trace contextRef="#ctx0" brushRef="#br0" timeOffset="2492.21">1749 384 22655,'-7'2'0,"-10"0"-128,4 1 128,-4 1 0,-4 1 0,-8-3 128,-2-2 128,-4 0 0,5 0 0,3 0-256,7 0 128,5-2-896,8 0 0</inkml:trace>
  <inkml:trace contextRef="#ctx0" brushRef="#br0" timeOffset="2493.21">1728 463 22527,'-9'0'0,"-2"-2"0,-2 1 0,-3 1 0,-4 0 0,-6 0 0,-3 0 128,-2 1-128,4 3 128,3 2-128,9-2 128,2-1-128,6 1 0,0-1-384</inkml:trace>
  <inkml:trace contextRef="#ctx0" brushRef="#br0" timeOffset="3847.23">2056 158 20351,'4'6'147,"-1"0"-1,0 0 0,0 0 1,-1 0-1,1 1 0,-1-1 1,-1 1-1,1-1 0,0 10 1,2 68 700,-3-49-598,-1 8 266,-9 77 0,6-94-393,5 0-594,2-15-2896</inkml:trace>
  <inkml:trace contextRef="#ctx0" brushRef="#br0" timeOffset="4226.13">2311 103 25087,'-7'14'-125,"1"0"-1,0 1 1,1 0-1,1 0 1,-5 26-1,-6 25 111,-20 27 0,20-53 161,-13 44 1,28-82-62,5-4-84,0 1 1,0 0-1,1 0 0,-1 0 0,1 1 1,-1-1-1,12 2 0,-12-1-11,8 0-100,-1 1 0,1 0 0,-1 1 0,22 6 0,-2 7-6167</inkml:trace>
  <inkml:trace contextRef="#ctx0" brushRef="#br0" timeOffset="4572.37">2453 519 20095,'-2'1'10,"1"0"1,0 0-1,0 0 0,0 0 0,0 0 0,0 0 0,0 0 0,0 1 0,0-1 0,0 0 1,1 0-1,-1 1 0,0-1 0,1 1 0,-1-1 0,1 1 0,-1-1 0,1 0 0,0 1 1,0-1-1,0 1 0,0-1 0,0 1 0,0 0 0,0-1 0,0 0 0,0 1 0,1 1 1,16 51 578,-9-31-298,-6-15-273,0-1 0,0 1 0,-1 0 0,0 0 0,0-1 0,-1 1 0,0 0 0,0 0 0,-1 0 0,0 0 0,0-1 0,-4 9 0</inkml:trace>
  <inkml:trace contextRef="#ctx0" brushRef="#br0" timeOffset="4919.14">2456 510 20095,'0'9'-287,"-1"-19"132,6-23 981,-3 30-729,0 1 0,0 0 0,0 0 0,0 0-1,0 0 1,1 0 0,-1 1 0,0-1 0,1 1 0,0-1-1,-1 1 1,1 0 0,0 0 0,-1 0 0,1 1-1,0-1 1,0 0 0,0 1 0,0 0 0,0 0-1,0 0 1,5 1 0,-5-2-56,0 2 1,1-1-1,-1 0 0,0 1 0,0-1 1,0 1-1,0 0 0,1 0 0,-1 0 1,0 0-1,-1 1 0,1-1 1,0 1-1,0 0 0,-1 0 0,1 0 1,-1 0-1,1 0 0,-1 0 0,3 5 1,-5-6-19,1 1 1,-1-1 0,0 1 0,0-1 0,-1 0 0,1 1-1,0-1 1,0 1 0,-1-1 0,1 0 0,-1 1 0,1-1-1,-1 0 1,0 0 0,1 1 0,-1-1 0,0 0 0,0 0-1,0 0 1,0 0 0,0 0 0,0 0 0,0 0 0,0 0-1,0 0 1,0-1 0,-1 1 0,1 0 0,-2 0 0,-37 21 370,-20 2-1013</inkml:trace>
  <inkml:trace contextRef="#ctx0" brushRef="#br0" timeOffset="5266.85">2869 400 19967,'-8'4'0,"-4"4"0,7-5 0,0 0 1024,11-16-1664,0 2-14079</inkml:trace>
  <inkml:trace contextRef="#ctx0" brushRef="#br0" timeOffset="5675.11">3031 481 21887,'5'-2'-106,"1"-2"108,-1 1 1,1-1 0,-1 0 0,1 0-1,-1 0 1,0-1 0,-1 0-1,1 0 1,-1 0 0,0 0 0,6-11-1,3-3 72,106-161 786,-67 96-440,-52 84-417,0 0-1,0 0 0,0 0 1,0 0-1,0 1 0,0-1 1,0 0-1,0 0 0,0 0 1,0 0-1,0 0 0,0 0 1,0 0-1,0 0 0,0 1 1,0-1-1,0 0 0,0 0 1,0 0-1,0 0 0,0 0 1,0 0-1,0 0 0,0 0 1,0 0-1,0 1 0,0-1 1,1 0-1,-1 0 0,0 0 1,0 0-1,0 0 0,0 0 1,0 0-1,0 0 0,0 0 1,0 0-1,0 0 0,0 0 0,0 0 1,1 1-1,-1-1 0,0 0 1,0 0-1,0 0 0,0 0 1,0 0-1,0 0 0,0 0 1,0 0-1,1 0 0,-1 0 1,0 0-1,0 0 0,0 0 1,0 0-1,0 0 0,0-1 1,0 1-1,0 0 0,0 0 1,1 0-1,-1 0 0,0 0 1,0 0-1,0 0 0,0 0 1,0 0-1,2 16 69,-2 18-25,-15 81 198,0 8-506,11-41-4542,4-73-7931</inkml:trace>
  <inkml:trace contextRef="#ctx0" brushRef="#br0" timeOffset="6023.23">3450 423 10496,'-8'6'0,"-1"-1"-7424</inkml:trace>
  <inkml:trace contextRef="#ctx0" brushRef="#br0" timeOffset="6024.23">3404 440 18431,'0'0'0,"2"8"384,0-4 0,-2-2 512,1 5-768,2-2 128,-2 3-128,-1 6 0,0 4 0,0-3 0,0 1 128,0-2 0,0 0-384,3 1 0,1 2-256,4-6 0,0 2-14463</inkml:trace>
  <inkml:trace contextRef="#ctx0" brushRef="#br0" timeOffset="6405.99">3650 252 19199,'-21'-19'336,"20"18"-308,1 0-1,-1 0 1,0 0-1,1 0 1,-1 0-1,0 0 1,0 0-1,0 0 1,0 0-1,0 0 1,0 0-1,0 1 1,0-1-1,0 0 1,0 1-1,-1-1 1,1 1-1,0-1 1,0 1-1,-1 0 1,1-1-1,0 1 1,0 0-1,-1 0 1,1 0-1,0 0 1,-1 0-1,1 0 1,0 0-1,0 1 1,-1-1-1,1 0 0,0 1 1,0-1-1,-1 1 1,1-1-1,0 1 1,-2 1-1,-3 2 80,1-1-1,-1 1 0,1 1 0,0-1 0,1 1 1,-1 0-1,1 0 0,0 0 0,0 1 0,0 0 1,1-1-1,0 1 0,0 0 0,0 1 0,1-1 1,0 0-1,0 1 0,1-1 0,0 1 0,0-1 1,0 10-1,0-8-59,1 0-1,0 0 1,0 0 0,1 0 0,0 0 0,0-1-1,1 1 1,0 0 0,0-1 0,1 1-1,0-1 1,0 0 0,1 0 0,0 0 0,0 0-1,0 0 1,10 10 0,-12-16-39,0 0 1,0 0-1,0 0 1,-1 0-1,1-1 0,0 1 1,0 0-1,0-1 0,0 0 1,0 1-1,0-1 1,0 0-1,0 0 0,0 0 1,1 0-1,-1 0 1,0-1-1,0 1 0,0-1 1,0 1-1,-1-1 1,1 0-1,0 0 0,0 1 1,0-1-1,0-1 0,-1 1 1,1 0-1,-1 0 1,1-1-1,-1 1 0,1-1 1,1-1-1,5-5 21,1-1-1,-2 0 0,1 0 0,7-13 1,-11 16-59,0 0 1,0 0 0,-1 0-1,0 0 1,0-1 0,-1 1-1,0-1 1,0 1 0,0-1-1,-1 0 1,0 0 0,0 0-1,-1 0 1,0 0 0,0 0-1,-1 0 1,1 0 0,-2 0-1,1 1 1,-1-1 0,0 0-1,0 1 1,-7-13 0,7 16-633</inkml:trace>
  <inkml:trace contextRef="#ctx0" brushRef="#br0" timeOffset="6749.85">3802 242 23807,'-2'2'-12,"1"-1"0,-1 1 0,0-1 0,1 1 0,-1 0-1,1 0 1,-1 0 0,1 0 0,0 0 0,0 0 0,0 0 0,0 0 0,0 0-1,0 1 1,1-1 0,-1 0 0,0 3 0,-2 47-334,2-27 270,0-15 134,0-1 0,1 1 0,0 0-1,1 0 1,3 17 0,-4-25-53,1 0 0,-1 0-1,1-1 1,0 1 0,0-1 0,-1 1-1,1-1 1,0 1 0,0-1 0,1 1 0,-1-1-1,0 0 1,0 1 0,1-1 0,-1 0 0,1 0-1,-1 0 1,1 0 0,-1 0 0,1-1-1,-1 1 1,1 0 0,0-1 0,0 1 0,-1-1-1,1 1 1,0-1 0,0 0 0,-1 0 0,1 0-1,0 0 1,0 0 0,-1 0 0,1-1-1,0 1 1,0 0 0,-1-1 0,3 0 0,8-2-518,13-3-986,-8 1-2655,-5 1-7621</inkml:trace>
  <inkml:trace contextRef="#ctx0" brushRef="#br0" timeOffset="7144.84">3969 283 21631,'-1'6'0,"-6"4"0,4-2 0,0-2 0,1-1 0,-2 4 0,0 2 0,-2 7 0,2 0 128,3-1 128,1 4 0,3-1 0,-1-5 0,0 1-256,1-4 0,1 0-384,-3-4 0</inkml:trace>
  <inkml:trace contextRef="#ctx0" brushRef="#br0" timeOffset="7476.09">4145 269 21247,'-6'3'0,"4"-2"0,0 1 0,1-1 0,-1 1 0,0-1 0,-1 0 0,1 0 0,0 0 0,0 0 0,0-1 0,-1 1 0,1-1 0,0 1 0,0-1 0,-1 0 0,1 0 0,-1 0 0,1 0 0,0 0 0,-1 0 0,1 0 0,0-1 0,0 0 0,-1 1 0,-3-3 0,6 3 0,-1 0 0,0-1 0,1 1 0,-1 0 0,0 0 0,1-1 0,-1 1 0,0 0 0,1 0 0,-1 0 0,0 0 0,1 0 0,-1 0 0,0 0 0,0 0 0,1 0 0,-1 0 0,0 1 0,1-1 0,-1 0 0,1 0 0,-1 1 0,0-1 0,1 0 0,-1 1 0,1-1 0,-1 0 0,0 1 0,1-1 0,-1 1 0,0 0 0,-5 25 0,6-20 0,0 1 0,1-1 0,-1 0 0,2 1 0,-1-1 0,4 10 0,-1-8 70,1 0-1,1 0 1,0 0-1,0-1 0,0 0 1,1 0-1,0-1 1,0 0-1,16 10 1,-7-3 3,-15-13-58,0 1-1,0-1 0,0 1 0,0-1 1,-1 1-1,1-1 0,0 1 1,0 0-1,-1-1 0,1 1 1,0 0-1,-1-1 0,1 1 0,-1 0 1,1 0-1,-1 0 0,1 0 1,-1-1-1,0 1 0,1 0 0,-1 0 1,0 0-1,0 0 0,0 0 1,0 0-1,1 0 0,-1 0 0,-1 0 1,1 0-1,0 0 0,0 0 1,0 0-1,0 0 0,-1 0 0,1-1 1,0 1-1,-1 0 0,1 0 1,-1 0-1,1 0 0,-1 0 0,1-1 1,-1 1-1,1 0 0,-1-1 1,0 1-1,0 0 0,1-1 0,-1 1 1,0-1-1,0 1 0,-1 0 1,-1 1 42,-1 0 1,1 0 0,-1-1 0,0 1 0,0-1-1,1 0 1,-1 0 0,0 0 0,0-1-1,0 1 1,-6-1 0,9 0-57,-35-6-773,15-5-3150,14 3-8835</inkml:trace>
  <inkml:trace contextRef="#ctx0" brushRef="#br0" timeOffset="7822.84">4106 259 19839,'-1'9'0,"-5"6"128,12-9 128,8-4 0,2 1 0,5 0 0,0-1 0,6 0 128,-7 0 128,-3-2-128,-3 0 128,-5 0-512,-1-2 0,-4 0-512,-4-8 0,0 0-15487</inkml:trace>
  <inkml:trace contextRef="#ctx0" brushRef="#br0" timeOffset="8170.12">4435 65 20607,'-11'2'2,"7"-1"0,0 0 0,0 0 0,0 1 1,0-1-1,0 1 0,0 0 0,0 0 0,-3 3 1,8-6 27,1 0 0,0 0 0,0 0 0,0 0 1,0 0-1,0 0 0,0 0 0,0 1 0,0-1 1,0 1-1,0-1 0,0 1 0,0 0 0,0 0 0,1 0 1,-1 0-1,0 0 0,0 0 0,0 1 0,0-1 1,0 1-1,0 0 0,0-1 0,0 1 0,0 0 0,0 0 1,0 0-1,0 0 0,-1 1 0,1-1 0,0 0 1,-1 1-1,1-1 0,-1 1 0,1-1 0,1 4 1,-1-1-5,1 0 0,0 0 0,-1 0 0,0 1 1,0-1-1,-1 1 0,1-1 0,-1 1 0,0 0 0,0 0 1,0-1-1,-1 1 0,0 0 0,0 0 0,0 6 1,-2-4 28,-1 0 0,1 0 1,-1 0-1,-1-1 0,1 1 1,-1-1-1,0 0 0,0 0 1,-1 0-1,-6 7 0,9-11-24,0 0 0,1 0 0,-1 0 0,0 0 0,0 0 0,-1 0 0,1 0 0,0-1 0,-1 1 0,1-1-1,-1 0 1,1 0 0,-1 0 0,1 0 0,-1 0 0,0 0 0,1-1 0,-1 1 0,0-1 0,0 0-1,0 0 1,1 0 0,-1 0 0,0 0 0,0-1 0,1 1 0,-1-1 0,0 0 0,-4-1 0,7 2-20,-1-1 1,0 1-1,1 0 1,-1-1-1,1 1 1,-1-1-1,1 1 1,-1-1-1,0 1 1,1-1-1,0 1 1,-1-1-1,1 1 1,-1-1-1,1 0 1,0 1-1,-1-1 1,1 1-1,0-1 1,0 0-1,-1 0 1,1 1-1,0-1 1,0 0-1,0 1 1,0-1-1,0 0 1,0 0-1,0 1 1,0-1-1,0 0 1,0 1-1,1-1 1,-1 0-1,0 0 1,0 1-1,1-1 1,-1 1-1,0-1 1,1 0-1,-1 1 1,1-1-1,-1 1 1,0-1-1,1 1 1,0-1-1,-1 1 1,1-1-1,-1 1 1,1-1-1,0 1 1,-1 0-1,1-1 1,-1 1-1,1 0 1,1-1-1,3-1 5,-1-1 0,1 1 0,0 0 0,-1 0 0,1 0 1,8-1-1,-7 3-1,-1 0 0,0 0 0,1 1 0,-1-1 0,1 1 0,-1 1 0,0-1 0,1 1 0,-1 0 0,0 0 0,0 0 0,0 1 0,0-1 0,-1 1 0,7 5 0,0 2 26,0-1 1,-1 2-1,0 0 1,14 18 0,-16-23 595,-2-7-3100,-4 1 1089,10-3-13687</inkml:trace>
  <inkml:trace contextRef="#ctx0" brushRef="#br0" timeOffset="9131.16">1812 693 20351,'34'8'640,"71"1"-26,0-4-1,0-5 0,156-19 1,111-2-133,-191 15-322,705-1 971,-829 10-972,0-2-1,0-3 0,0-3 1,0-2-1,0-2 0,-1-3 1,97-34-1,-144 42-146,0 1 0,0 0 0,0 0 0,1 1 1,9-2-1,-14 4-74,0 0 1,-1 1-1,1-1 0,-1 1 1,1 0-1,-1 0 1,1 0-1,-1 1 1,0-1-1,1 1 0,-1 0 1,5 4-1,14 6-3499,-1 1-11691</inkml:trace>
  <inkml:trace contextRef="#ctx0" brushRef="#br0" timeOffset="11104.32">1909 978 20479,'-2'2'67,"1"1"0,-1-1 1,1 1-1,0 0 0,0 0 0,1 0 0,-1 0 0,0 0 0,1-1 0,0 1 0,0 0 0,0 0 0,0 0 0,0 0 0,0 0 0,1 0 0,0 0 0,0 3 0,2 8 153,1 24-98,14 89 44,-15-111-44,1-1 1,1 1 0,0-1-1,1 0 1,14 25 0,-19-39-115,-1 0 1,1 0-1,0-1 1,0 1-1,0-1 1,0 1-1,0-1 1,0 1-1,0-1 1,0 1-1,0-1 1,0 0-1,0 0 1,0 1-1,0-1 1,0 0-1,0 0 1,0 0 0,0 0-1,0 0 1,0 0-1,0-1 1,0 1-1,0 0 1,0 0-1,0-1 1,0 1-1,0-1 1,0 1-1,0-1 1,0 1-1,0-1 1,1 0-1,36-25-1571,-31 21-214,15-10-12025</inkml:trace>
  <inkml:trace contextRef="#ctx0" brushRef="#br0" timeOffset="11449.93">2052 1168 22143,'4'3'0,"1"3"0,-11-5 0,-2-2 0,-7-1 128,0-1 128,-5-1 0,0 3 0,-1-1 0,-1 2 128,0 2-128,5-1 0,1 2-128,8 1 0,1-1-512,5 1 0</inkml:trace>
  <inkml:trace contextRef="#ctx0" brushRef="#br0" timeOffset="11828.25">2181 1206 20479,'0'0'1024,"32"-1"278,-15-3-1033,6-1 32,-7 4-3815</inkml:trace>
  <inkml:trace contextRef="#ctx0" brushRef="#br0" timeOffset="12206.56">2325 1283 18303,'-2'-2'-52,"-8"-10"1202,15 4 788,6-4-2158,12-20 463,-2-1-1,-2 0 1,21-48-1,-15 28 196,-13 24-162,-10 23-89,-6 18-31,-6 20-68,1 1 0,1 0 0,2 0 0,-3 67 0,8-74-1791,6 46 1,-3-58-12207</inkml:trace>
  <inkml:trace contextRef="#ctx0" brushRef="#br0" timeOffset="12693.42">1785 961 20095,'-45'175'2795,"45"-175"-2793,-5 15 114,0 1 0,1-1 0,-4 24 1,8-36-141,-1-1 1,1 1-1,-1 0 1,1 0 0,0-1-1,0 1 1,0 0 0,1 0-1,-1-1 1,1 1-1,-1 0 1,1 0 0,0-1-1,0 1 1,0-1 0,0 1-1,1-1 1,-1 1-1,1-1 1,-1 0 0,1 0-1,0 0 1,0 0 0,0 0-1,0 0 1,0 0-1,0 0 1,1-1 0,2 2-1,25 4-3154,1-1-10155</inkml:trace>
  <inkml:trace contextRef="#ctx0" brushRef="#br0" timeOffset="13260.41">2580 1022 22271,'-1'0'-16,"1"0"-1,-1 0 1,0 0-1,0 0 0,1 0 1,-1 0-1,0 1 1,1-1-1,-1 0 0,0 0 1,1 1-1,-1-1 1,1 0-1,-1 1 0,0-1 1,1 1-1,-1-1 1,1 1-1,-1-1 0,1 1 1,-1-1-1,1 1 1,0-1-1,-1 1 1,1 0-1,-1 0 0,17 8-431,-10-6 483,-1-1-1,1 1 0,-1 0 1,0 0-1,0 1 0,0 0 0,-1 0 1,1 0-1,-1 0 0,0 0 1,0 1-1,0 0 0,-1 0 1,0 0-1,0 0 0,0 1 0,-1-1 1,1 1-1,-1-1 0,0 1 1,-1 0-1,0 0 0,0 0 1,0 0-1,0 0 0,-1 0 0,0 0 1,-1 8-1,0-4 9,0 1 0,0 0 1,-1-1-1,0 1 0,-1-1 0,0 0 0,-1 0 0,0 0 1,-1 0-1,0 0 0,0-1 0,-1 0 0,0 0 0,0-1 0,-9 9 1,-2-2-600,10-9-2302,-3 1-10645</inkml:trace>
  <inkml:trace contextRef="#ctx0" brushRef="#br0" timeOffset="13686.15">2757 930 18431,'-1'0'15,"0"1"0,1-1 0,-1 0 0,0 0 0,1 1 0,-1-1 0,0 0 0,0 0 0,1 0 0,-1 0 0,0 0 0,0 0 0,1 0 0,-1 0 0,0 0 0,1 0 0,-1 0 0,0 0 0,0-1 0,1 1 0,-1 0 0,0-1 0,1 1 0,-1 0 0,1-1 0,-1 1 0,0-1 0,1 1 0,-1-1 0,1 1 0,-1-2 0,0 2 17,1-1 0,0 0 0,0 0 0,0 0 0,0 0 0,0 0 0,0 1 0,0-1 0,1 0 0,-1 0 0,0 0 0,0 0 0,1 1 0,-1-1 0,0 0 0,1 0 0,-1 1 0,1-1 0,-1 0 0,1 1 0,-1-1 0,1 0 0,0 1 0,-1-1 0,1 1 0,0-1 0,-1 1 0,2-2 0,0 1 18,-1 0-1,1 1 1,-1-1-1,1 0 1,-1 0-1,1 0 1,-1 1 0,1-1-1,0 1 1,-1 0-1,1-1 1,0 1-1,0 0 1,-1 0-1,1 0 1,0 0-1,-1 0 1,1 0-1,0 1 1,0-1-1,-1 0 1,1 1-1,0 0 1,-1-1-1,1 1 1,-1 0-1,1 0 1,-1 0-1,1 0 1,-1 0-1,0 0 1,1 0-1,-1 0 1,0 0-1,1 2 1,0 0-18,0-1 1,0 1-1,0-1 1,-1 1-1,1-1 1,-1 1-1,0 0 1,0-1-1,0 1 1,0 0-1,0 0 1,-1 0-1,1 0 1,-1 0-1,0 0 0,1 0 1,-2 0-1,1 0 1,-1 4-1,-19 30 359,19-35-356,0 0 0,0-1 1,0 1-1,-1 0 0,1-1 0,-1 1 0,0-1 1,1 1-1,-1-1 0,0 0 0,0 0 0,0 0 0,1 0 1,-1 0-1,0 0 0,0-1 0,-3 2 0,5-2-27,1 0 0,-1 0-1,0 0 1,1 0 0,-1 0-1,0 0 1,1 0-1,-1 0 1,1 0 0,-1-1-1,0 1 1,1 0 0,-1 0-1,0 0 1,1 0 0,-1-1-1,0 1 1,1 0-1,-1 0 1,0 0 0,1-1-1,-1 1 1,0 0 0,0-1-1,1 1 1,-1 0 0,0 0-1,0-1 1,0 1 0,0-1-1,1 1 1,-1 0-1,0-1 1,0 1 0,0 0-1,0-1 1,0 1 0,0 0-1,0-1 1,0 1 0,0-1-1,0 1 1,0 0 0,0-1-1,0 1 1,0 0-1,0-1 1,-1 1 0,1-1-1,0 1 1,0 0 0,0-1-1,0 1 1,-1 0 0,1-1-1,0 1 1,0 0 0,-1 0-1,1-1 1,0 1-1,-1 0 1,1 0 0,0 0-1,-1-1 1,1 1 0,-1 0-1,13 2 34,-1 1-1,0 0 0,-1 1 1,1 0-1,10 6 0,-10-5-895,0 0 1,0 0-1,0-2 0,21 6 0,-18-7-12776</inkml:trace>
  <inkml:trace contextRef="#ctx0" brushRef="#br0" timeOffset="14109.82">3094 1036 23295,'0'3'0,"2"4"0,-2 2 0,-2 4 128,-1 8 0,2 6-128,1 4 128,1 4-128,2-4 128,-3-2-128,0-2 0,0-6 0,0-3 128,-3-2-256,3-4 128,-1-2-896,2-6 0</inkml:trace>
  <inkml:trace contextRef="#ctx0" brushRef="#br0" timeOffset="14457.34">3162 1260 22271,'-10'-4'0,"-9"-1"0,4 3 128,-1-1 0,-5 3 128,-3 0 0,7 0 0,-2 0 0,5 0 0,0-1-256,6 1 0,2 0-512</inkml:trace>
  <inkml:trace contextRef="#ctx0" brushRef="#br0" timeOffset="30121.94">3388 1292 14720,'-11'3'4283,"24"-19"-3191,58-102 32,-47 75-363,45-62 0,-68 104-754,-1 0 0,0 0 1,1 1-1,-1-1 1,1 0-1,0 0 1,-1 1-1,1-1 0,-1 1 1,1-1-1,0 0 1,0 1-1,-1-1 0,1 1 1,0 0-1,0-1 1,0 1-1,-1 0 0,1-1 1,0 1-1,0 0 1,1 0-1,4 14 148,-9 30 74,-19 29 18,13-46-146,-9 45-1,17-71-123,1 0-1,0 1 0,-1-1 1,1 0-1,0 1 0,0-1 1,0 1-1,0-1 0,1 0 1,-1 1-1,0-1 0,1 0 1,-1 1-1,0-1 0,1 0 1,0 1-1,-1-1 0,1 0 1,0 0-1,-1 0 0,1 0 1,0 0-1,0 0 0,0 0 1,2 2-1,13 5-3329,-3-3-10278</inkml:trace>
  <inkml:trace contextRef="#ctx0" brushRef="#br0" timeOffset="30484.01">3724 1242 20095,'-7'3'0,"-3"3"256,4-2 128,2 0 0,2 2 128,1-1-128,-5 9 128,3 4-384,-2 4 128,-4 6-128,2-6 0,2-1-128,-1-5 0,2-4-896,-1-5 128</inkml:trace>
  <inkml:trace contextRef="#ctx0" brushRef="#br0" timeOffset="30972.27">3920 1065 15744,'-15'5'-644,"-4"1"3659,19-6-2922,0-1-1,0 0 1,0 0 0,0 1 0,0-1 0,0 0-1,0 1 1,0-1 0,1 0 0,-1 1 0,0-1-1,0 1 1,1-1 0,-1 0 0,0 1-1,1-1 1,-1 1 0,0-1 0,1 1 0,-1-1-1,1 1 1,-1-1 0,1 1 0,-1-1 0,1 1-1,-1-1 1,1 1 0,-1 0 0,1-1 0,0 1-1,1-2-65,0-1 0,0 1 0,0 0 0,0 0 0,0 1 0,1-1 0,-1 0-1,0 1 1,1-1 0,-1 1 0,1 0 0,0 0 0,-1 0 0,1 0 0,0 0 0,0 0-1,-1 1 1,1-1 0,0 1 0,0 0 0,0 0 0,0 0 0,0 0 0,-1 1 0,1-1-1,0 1 1,0 0 0,0 0 0,-1 0 0,1 0 0,-1 0 0,1 0 0,0 1-1,-1-1 1,0 1 0,1 0 0,-1-1 0,0 1 0,0 0 0,0 0 0,2 3 0,0 0 4,-1-1 0,0 0 0,0 1 0,0 0 0,0 0 0,0 0 0,-1 0 0,0 0 0,0 0 0,-1 0 1,1 1-1,-1-1 0,0 1 0,-1-1 0,1 1 0,-1-1 0,0 1 0,-1-1 0,1 1 0,-1 0 1,-1 5-1,-3-2 52,-1 1 0,0-1 0,0 0-1,0 0 1,-1-1 0,-1 0 0,1 0 0,-1 0 0,-1-1 0,1 0 0,-1-1 0,0 0 0,-1-1 0,1 0 0,-1 0 0,0-1 0,-18 6 0,19-9 115,8-4 43,19-3-19,-6 6-190,0 1 0,0-1 0,0 2 0,0 0 0,-1 0 0,1 1 0,0 0 0,-1 1 0,0 1 0,0 0 0,14 7 0,-25-11-56,1-1 0,0 0 0,0 0 0,0 1 0,0-1 1,0 0-1,0 0 0,0 0 0,0 0 0,0 0 0,0 0 0,0-1 0,0 1 0,0 0 0,0 0 0,0-1 0,0 1 0,0-1 0,0 1 0,0-1 0,-1 1 0,1-1 0,0 1 1,0-1-1,0 0 0,-1 1 0,1-1 0,0 0 0,-1 0 0,1 1 0,-1-1 0,1 0 0,-1 0 0,1 0 0,0-2 0,7-7-3231,3-2-11443</inkml:trace>
  <inkml:trace contextRef="#ctx0" brushRef="#br0" timeOffset="31318.72">4119 1042 18303,'-6'53'2538,"4"-44"-2497,1-1-1,-1 1 1,1 0 0,1-1-1,0 1 1,0-1 0,1 1-1,0 0 1,3 12-1,-3-19-20,0 0-1,0 0 1,1 0-1,-1 0 1,0 0-1,1 0 1,-1 0-1,1-1 1,0 1-1,0-1 1,-1 1 0,1-1-1,0 0 1,0 0-1,0 0 1,1 0-1,-1 0 1,0 0-1,0 0 1,0-1-1,1 1 1,-1-1-1,0 1 1,1-1-1,-1 0 1,0 0-1,4-1 1,22-8-3105</inkml:trace>
  <inkml:trace contextRef="#ctx0" brushRef="#br0" timeOffset="31728.04">4281 1056 18559,'-4'8'0,"-5"4"0,5-4 0,3-2 0,-1-1 0,2-1 0,0 10 128,-3 9 0,2-1 0,-3 5 0,2-2 0,-2 1 256,1-7 128,3-2-512,3-3 128,1-3-256,-1-9 0</inkml:trace>
  <inkml:trace contextRef="#ctx0" brushRef="#br0" timeOffset="32152.42">4416 1045 17919,'-14'11'-5,"14"-10"69,-1-1 1,0 1-1,0 0 0,0 0 1,0 0-1,0-1 0,0 1 0,0 0 1,0-1-1,0 1 0,-1-1 1,1 1-1,0-1 0,0 0 1,0 1-1,-1-1 0,-1 0 0,2 0-52,0 1 0,1-1 0,-1 1 0,0-1 0,0 0 0,1 1 0,-1-1 0,0 1 0,1-1 0,-1 1 0,1 0 0,-1-1 0,1 1 0,-1 0 0,1-1 0,-1 1-1,1 0 1,0 0 0,-1-1 0,1 1 0,0 0 0,-1 0 0,1 0 0,0-1 0,0 1 0,0 0 0,0 0 0,0 0 0,0 1 0,1 24 163,0-22-158,1 0 0,0-1 1,0 1-1,0 0 0,1 0 0,0-1 1,-1 0-1,1 1 0,0-1 1,1 0-1,-1-1 0,5 4 0,21 23 15,10 36 305,-36-59-258,0 0 0,0 0 1,-1 0-1,0 1 1,0-1-1,-1 1 0,0-1 1,0 1-1,0 9 0,-1-15-56,0 0-1,0 0 0,0 0 0,0 0 0,-1 0 0,1 0 1,0 0-1,-1 0 0,1 0 0,-1 0 0,1 0 0,-1 0 1,1 0-1,-1 0 0,1 0 0,-1 0 0,0 0 0,0-1 1,1 1-1,-1 0 0,0-1 0,0 1 0,0 0 0,0-1 1,-1 1-1,-1 0 4,1 0 0,0-1 0,-1 0 0,1 1 0,0-1 1,-1 0-1,1 0 0,-1-1 0,1 1 0,0 0 0,-4-2 0,0 0-14,-1 0-1,1 0 1,0-1-1,0 0 0,0 0 1,0 0-1,-9-9 1,-10-21-3042,15 15-10025</inkml:trace>
  <inkml:trace contextRef="#ctx0" brushRef="#br0" timeOffset="32153.42">4387 1088 21631,'-3'13'0,"-3"9"0,10-20 0,4-8 128,0 0 0,0-2 0,12 4 0,9 4 0,-4 0 128,4 3 0,-5-2 0,-2 3 0,-9-1 0,-2-3-256,-3 0 0,-4 0-256,0 0 128</inkml:trace>
  <inkml:trace contextRef="#ctx0" brushRef="#br0" timeOffset="34034.82">4808 1158 17919,'-3'50'1152</inkml:trace>
  <inkml:trace contextRef="#ctx0" brushRef="#br0" timeOffset="35637.51">5133 956 18559,'-3'4'0,"2"-2"0,0-1 0,0 1 0,0-1 0,0 1 0,-1-1 0,1 0 0,0 1 0,0-1 0,-1 0 0,1 0 0,-1 0 0,1 0 0,-1 0 0,0 0 0,-2 1 0,-1-11 658,3 2 280,-9 15-614,2 3-179,0 1 0,1 0 0,1 0 0,0 0 0,1 1-1,-8 23 1,3-5-76,-10 56 0,18-69-35,0-1 0,1 1 0,1-1 0,1 1 0,1 0 0,0-1 0,1 1 0,8 32 0,-6-37-774,1 0 1,0-1-1,1 0 1,8 14-1,0-2-11739</inkml:trace>
  <inkml:trace contextRef="#ctx0" brushRef="#br0" timeOffset="36031.88">5240 1065 18815,'-12'31'-106,"32"-79"234,-4 78 234,-11-11-295,-1 0 0,-1 0 0,-1 0 0,0 0 0,-1 0 0,-2 0 0,-2 23 0,2 54 272,1-93-338,0 4 47,1 0 0,-1 0-1,1 0 1,1 0 0,-1 0 0,1-1 0,3 8 0,-4-13-47,-1-1 0,1 0 0,-1 1-1,1-1 1,-1 0 0,1 0 0,-1 0 0,1 1 0,-1-1 0,1 0-1,0 0 1,-1 0 0,1 0 0,-1 0 0,1 0 0,0 0-1,-1 0 1,1 0 0,-1 0 0,1 0 0,-1 0 0,1-1 0,0 1-1,-1 0 1,1 0 0,-1-1 0,1 1 0,-1 0 0,1 0-1,-1-1 1,1 1 0,-1-1 0,0 1 0,1-1 0,-1 1 0,1-1-1,21-19-90,-19 17 21,30-29-3558,-19 18-7700</inkml:trace>
  <inkml:trace contextRef="#ctx0" brushRef="#br0" timeOffset="36378.34">5335 1253 18815,'4'2'0,"3"3"128,-7 0 256,-6-5 0,-4 0-256,-5 0 128,-6 1-256,1-1 128,0-1 0,-4-4 128,-4 1-256,8 3 0,1-1-640,14 4 0</inkml:trace>
  <inkml:trace contextRef="#ctx0" brushRef="#br0" timeOffset="36757.14">5445 1252 12928,'-10'0'0,"-7"0"256,10 0 0,3-2 512,8 0 0,3-1-256,3 3 128,0 0-257,0 0 129,1 3-128,-1-3 128,2 2-128,0-2 128,2 0-384,-2 0 0,-2 0-384,-2 0 128,1 0-13439</inkml:trace>
  <inkml:trace contextRef="#ctx0" brushRef="#br0" timeOffset="37102.5">5570 1387 18815,'1'-20'22,"-1"19"84,13-12 428,39-39 184,-2-1 0,84-121 0,-152 212-611,1 1 0,3 1-1,0 0 1,-8 52 0,15-57-151,6-20-2835,1-3-10475</inkml:trace>
  <inkml:trace contextRef="#ctx0" brushRef="#br0" timeOffset="37433.96">5871 1018 19327,'-4'24'1,"3"-16"-7,16-18 118,-12 9-74,-1 0-1,0 0 1,0 0-1,1 0 1,-1 1-1,1-1 1,-1 1-1,0 0 1,1 0-1,-1 0 1,1 0-1,-1 0 1,0 0-1,1 0 1,-1 1-1,1-1 1,-1 1-1,0 0 1,1 0-1,1 1 1,2 0 101,-1 1 0,1-1-1,-1 1 1,0 0 0,0 0 0,-1 1 0,7 4 0,-6 0-47,1-1-1,-1 1 1,-1 0 0,1 0 0,-1 1 0,-1-1-1,1 1 1,-2 0 0,1 0 0,-1 0 0,0 0 0,-1 0-1,0 0 1,-1 1 0,0-1 0,0 0 0,-1 1 0,0-1-1,0 0 1,-6 17 0,2-8-5,0-1-1,-1-1 1,-1 1-1,0-1 1,-2 0-1,0-1 1,0 0-1,-1 0 1,-1-1-1,-14 14 1,-22 7 36,25-23-2584,19-10 1833,-22 12-140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8:26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5 611 14592,'0'-1'33,"0"1"1,0 0-1,0-1 1,0 1-1,0 0 1,0-1-1,0 1 1,0 0 0,0-1-1,0 1 1,0 0-1,0-1 1,0 1-1,-1 0 1,1-1-1,0 1 1,0 0-1,0-1 1,0 1 0,0 0-1,-1 0 1,1-1-1,0 1 1,0 0-1,0 0 1,-1-1-1,1 1 1,0 0-1,0 0 1,-1 0 0,1-1-1,0 1 1,0 0-1,-1 0 1,1 0-1,0 0 1,0 0-1,-1 0 1,1 0 0,-1 0-15,1 0 1,0 0 0,0 1 0,0-1 0,-1 0 0,1 1 0,0-1-1,0 0 1,0 1 0,0-1 0,0 0 0,0 1 0,-1-1 0,1 0-1,0 1 1,0-1 0,0 0 0,0 1 0,0-1 0,0 1 0,0-1-1,0 0 1,0 1 0,1-1 0,-1 0 0,0 1 0,0-1-1,0 0 1,0 1 0,0-1 0,0 0 0,1 1 0,-1-1 0,0 0-1,0 0 1,0 1 0,1-1 0,-1 0 0,0 0 0,0 1 0,1-1-1,2 4 240,0-1-1,1 1 0,-1-1 0,1 0 1,-1 0-1,1 0 0,0-1 0,0 1 0,0-1 1,0 0-1,0 0 0,0-1 0,1 0 0,-1 0 1,0 0-1,9 0 0,-6 0-218,1 1 0,-1 0 0,0 0 0,0 0 0,8 5 0,-15-6-6,1 0 1,0 0-1,-1 0 0,1 0 1,0 0-1,-1 0 1,1 0-1,-1 0 1,0 0-1,1 1 1,-1-1-1,0 0 1,1 0-1,-1 1 0,0-1 1,0 0-1,0 0 1,0 1-1,0-1 1,0 2-1,-3 32 385,2-30-409,-2 9-144,0 0 1,-1-1-1,0 0 1,-1 0 0,0 0-1,-1 0 1,0-1-1,-9 13 1,-2 7-6197,14-26-3440</inkml:trace>
  <inkml:trace contextRef="#ctx0" brushRef="#br0" timeOffset="345.74">3529 821 23807,'3'2'80,"0"-1"0,1 0-1,-1 0 1,0 0 0,1-1-1,-1 1 1,0-1 0,1 0 0,-1 0-1,1 0 1,5-2 0,1 2-269,6 0 183,3-1-248,1 2 0,31 5 0,-45-6-11329</inkml:trace>
  <inkml:trace contextRef="#ctx0" brushRef="#br0" timeOffset="-59520.67">0 442 14976,'4'1'128,"35"1"259,1-1 1,0-3-1,-1-2 1,1-1-1,61-20 1,-46 4 358,-55 21-750,0 0 0,0 0 0,0 0 0,0 0 0,0 0 0,0 0 0,0 0 0,0 0 0,0 0 0,0 0 0,0 0 0,0 0 0,0 0 0,0-1 0,0 1 0,0 0 0,0 0 0,0 0 0,-9 2-2714,1 1-7799</inkml:trace>
  <inkml:trace contextRef="#ctx0" brushRef="#br0" timeOffset="-59158.96">230 442 14848,'-14'75'632,"-33"108"0,30-122-328,1 0-1,-16 117 1,32-174-253,0 0 0,-1 0-1,1 0 1,1 0-1,-1 0 1,0 0-1,2 6 1,-2-9-121,0 0 1,1 0 0,-1-1 0,0 1 0,1 0 0,-1-1-1,1 1 1,-1 0 0,1-1 0,-1 1 0,1-1 0,-1 1-1,1-1 1,-1 1 0,1-1 0,0 1 0,-1-1 0,1 1-1,-1-1 1,1 0 0,0 0 0,-1 1 0,1-1 0,0 0-1,0 0 1,-1 0 0,1 0 0,0 0 0,-1 0-1,1 0 1,0 0 0,0 0 0,-1 0 0,1-1 0,0 1-1,-1 0 1,1 0 0,0-1 0,-1 1 0,2-1 0,5-3-9915</inkml:trace>
  <inkml:trace contextRef="#ctx0" brushRef="#br0" timeOffset="-58734.66">337 714 16128,'10'-5'48,"-1"1"0,0 1 1,1 0-1,0 1 1,-1 0-1,1 1 0,20 0 1,-23 1 28,-1 0 0,1 1-1,0 0 1,-1 1 0,1 0 0,0 0 0,-1 0 0,0 1 0,1 0 0,-1 1-1,0 0 1,7 6 0,-12-9-59,0-1 0,-1 1 0,1 0 1,0-1-1,-1 1 0,1 0 0,0 0 0,-1 0 0,1 0 0,-1 0 0,0 0 0,1-1 0,-1 1 0,1 1 1,-1-1-1,0 0 0,0 0 0,0 0 0,0 0 0,1 0 0,-1 0 0,0 0 0,0 0 0,-1 1 1,1 1 14,-1-1 0,0 1 0,1-1 0,-1 0 0,0 0 0,0 1 1,-1-1-1,1 0 0,0 0 0,-2 2 0,-5 5 122,0 0 1,-1 0-1,-11 8 1,16-14-80,-72 51 377,52-39-291,1 1 0,-28 26-1,50-41-161,0-1 0,0 1 0,0 0 0,1 0 0,-1-1 0,0 1 0,1 0 0,-1 0 0,0 0 0,1 0 0,-1 0 0,1 0 0,-1 0 0,1 0 0,-1 0 0,1 0 0,0 0 0,-1 0 0,1 0 0,0 1 0,0-1 0,0 0 0,-1 2 0,2-2 0,-1 0 0,1 0 0,-1 0 0,1 0 0,0-1 0,-1 1 0,1 0 0,0 0 0,-1-1 0,1 1 0,0 0 0,0-1 0,0 1 0,-1-1 0,1 1 0,0-1 0,0 1 0,0-1 0,1 1 0,7 1 0,-1 0 0,1-1 0,-1 0 0,10 0 0,140-14-42,-138 16-950,-12 0-2027,-2-1-7775</inkml:trace>
  <inkml:trace contextRef="#ctx0" brushRef="#br0" timeOffset="-58372.72">819 720 14720,'7'-2'0,"3"-1"128,2 2 0,2-2 0,7 3 128,4 0-128,0 0 0,4 3 0,-5-2 128,-3 1-256,-3-2 128,-5-2-128,-2 2 0,-3 0-640,-12 5 0,1 1-9856</inkml:trace>
  <inkml:trace contextRef="#ctx0" brushRef="#br0" timeOffset="-58010.96">1061 814 14208,'0'0'0,"0"-4"0,8 1 0,9-3-128,-4 3 128,2 0-512,1 3 128,1 0-8960</inkml:trace>
  <inkml:trace contextRef="#ctx0" brushRef="#br0" timeOffset="-57177.17">896 857 14208,'-33'-5'1664,"29"4"-1722,-7 0 1726,15 9 433,-2-5-1973,1 1-92,0-1 0,0 0-1,1 0 1,-1 0-1,0 0 1,1-1-1,0 1 1,-1-1 0,1 0-1,0 0 1,0-1-1,0 0 1,5 2-1,7 0 23,1-1-1,17 0 0,14 2 319,-3 8 468,-35-8-708,0-1 1,0-1 0,0 0-1,0 0 1,12 0 0,-21-2-112,0-1 0,-1 1 0,1 0 0,-1 0 0,1 0 0,-1 0 0,1 0 0,-1-1 0,0 1 0,1 0 0,-1 0 0,1-1 0,-1 1 0,1 0 0,-1-1 0,0 1 0,1-1 0,-1 1 0,0 0 0,1-1 0,-1 1 0,0-1 0,1 1 0,-1-1 0,0 0 0,0 1 1,0-1-1,1 1 0,-1-1 0,0 1 0,0-1 0,0 0 0,0 1 0,0-1 0,0 1 0,0-1 0,0 0 0,0 1 0,0-2 0,-5-5-596,-2 11-3934</inkml:trace>
  <inkml:trace contextRef="#ctx0" brushRef="#br0" timeOffset="-56422.38">1492 436 13440,'0'0'79,"1"0"0,-1 1 0,0-1 0,0 0 1,0 1-1,0-1 0,1 0 0,-1 0 1,0 1-1,0-1 0,1 0 0,-1 0 0,0 0 1,0 1-1,1-1 0,-1 0 0,0 0 1,0 0-1,1 0 0,-1 0 0,0 1 0,1-1 1,-1 0-1,0 0 0,1 0 0,-1 0 0,0 0 1,0 0-1,1 0 0,-1 0 0,0 0 1,1-1-1,-1 1 0,1 0 0,15-8 1457,11-16 321,123-192 67,-87 120-1502,-45 65-529,-16 25 159,1 1 1,0 0-1,0 0 1,0 0 0,0 0-1,1 0 1,-1 1-1,1 0 1,0 0 0,0 0-1,1 0 1,6-4-1,-11 8-23,0 0 1,1 0-1,-1 0 0,0 0 0,0 0 0,0 0 0,0 0 1,0 0-1,0 0 0,1 0 0,-1 0 0,0 0 0,0 0 0,0 0 1,0 0-1,0 0 0,0 0 0,0 0 0,1 0 0,-1 1 1,0-1-1,0 0 0,0 0 0,0 0 0,0 0 0,0 0 1,0 0-1,0 0 0,0 1 0,0-1 0,1 0 0,-1 0 0,0 0 1,0 0-1,0 0 0,0 1 0,0-1 0,0 0 0,0 0 1,0 0-1,0 0 0,0 0 0,0 1 0,0-1 0,0 0 0,0 0 1,0 0-1,0 0 0,0 0 0,0 1 0,0-1 0,-1 0 1,1 0-1,0 0 0,0 0 0,-4 18 281,-8 20-506,11-37 263,-2 8-21,-64 198 656,59-179-659,2 1-1,0 0 0,2 0 1,1 1-1,-1 41 0,4-69-389,4 28 1332,3-22-3942,6-9-7929,-9-2 3484</inkml:trace>
  <inkml:trace contextRef="#ctx0" brushRef="#br0" timeOffset="-56076.15">1366 646 15872,'22'-1'873,"1"-2"0,42-12 0,0 0 2907,106-3-194,87 17-3800,-132 2 448,-99 1-164,-19-2-10,-1 1-1,1-1 0,-1 0 1,1-1-1,7-2 0,-12-1-1622,-9 0-1731,-14 0-6483,-3 10 2055,-1 0 7103</inkml:trace>
  <inkml:trace contextRef="#ctx0" brushRef="#br0" timeOffset="-55380.1">1631 810 12160,'13'-11'6682,"-30"30"-4277,-51 93-1517,63-101-912,0-1-1,0 1 0,1 0 0,0 0 0,1 0 1,0 1-1,0 0 0,1-1 0,-1 18 0,2-27 50,1 0-1,0 1 0,0-1 1,0 0-1,0 1 0,0-1 1,0 0-1,1 1 0,-1-1 1,1 0-1,-1 1 0,1-1 1,0 0-1,0 0 1,0 0-1,0 0 0,0 0 1,0 0-1,0 0 0,1 0 1,-1 0-1,0-1 0,1 1 1,-1-1-1,1 1 0,0-1 1,-1 0-1,1 1 0,0-1 1,0 0-1,0-1 0,0 1 1,0 0-1,0 0 0,0-1 1,0 0-1,0 1 0,0-1 1,0 0-1,0 0 0,0 0 1,0 0-1,2-1 1,8-1 102,0-1 0,0-1 0,-1 1 0,1-2 1,20-11-1,-20 9-88,1 0 1,-1-1-1,0-1 0,-1 0 1,1 0-1,-2-2 1,1 1-1,-1-2 0,-1 0 1,1 0-1,-2-1 1,14-24-1,-18 18 297,-4 19-328,0-1 1,0 1 0,0 0 0,0 0-1,0-1 1,0 1 0,0 0 0,0 0-1,0 0 1,0-1 0,-1 1-1,1 0 1,0 0 0,0 0 0,0 0-1,0-1 1,0 1 0,-1 0 0,1 0-1,0 0 1,0 0 0,0 0 0,-1 0-1,1-1 1,0 1 0,0 0-1,0 0 1,-1 0 0,1 0 0,0 0-1,0 0 1,0 0 0,-1 0 0,1 0-1,0 0 1,0 0 0,0 0-1,-1 1 1,-1-1 1,1 1-1,-1 0 1,0 0 0,1 0-1,-1 0 1,1 0-1,-1 1 1,1-1 0,-1 0-1,1 1 1,0-1-1,-1 1 1,-1 3 0,0 2-32,-1 1 1,1 0 0,0 0-1,0 0 1,0 1 0,1-1-1,1 1 1,-1-1 0,1 1 0,0 0-1,1-1 1,0 1 0,0 0-1,1 12 1,0-18 16,-1 1 0,1 0-1,0-1 1,-1 1 0,1-1 0,1 1 0,-1-1-1,0 0 1,1 1 0,-1-1 0,1 0 0,0 0-1,0 0 1,0 0 0,0-1 0,0 1 0,1-1-1,-1 1 1,1-1 0,-1 0 0,1 0 0,0 0-1,-1-1 1,1 1 0,0-1 0,0 0 0,0 0-1,0 0 1,0 0 0,1 0 0,-1-1 0,0 0-1,0 1 1,0-2 0,0 1 0,5-1 0,-4 0 10,0 0 1,0-1 0,1 0 0,-1 1-1,0-2 1,0 1 0,0 0-1,-1-1 1,1 0 0,-1 0 0,1-1-1,-1 1 1,5-6 0,4-8-14,20-32 0,-10 12 42,-2-1 0,-1-1 0,-2 0 0,20-67 0,-36 105-78,-1 0-1,0 0 1,1 0 0,-1 0-1,0-1 1,0 1-1,0 0 1,0 0 0,0 0-1,0 0 1,0 0-1,0 0 1,0-1-1,0 1 1,0 0 0,0 0-1,-1 0 1,1 0-1,0 0 1,-1 0 0,1 0-1,-1 0 1,1 0-1,-1 0 1,1 0-1,-1 0 1,0 0 0,0 0-1,0 0-373,-1 0 1,1 0-1,0 1 0,-1-1 0,1 0 0,0 1 0,-1 0 1,1-1-1,-1 1 0,1 0 0,0 0 0,-3 0 0,-8 0-11741</inkml:trace>
  <inkml:trace contextRef="#ctx0" brushRef="#br0" timeOffset="-54890.63">2251 981 17663,'-10'-1'258,"7"1"-164,1 0 0,0 0 0,0 0 0,0 0 0,-1 0 0,1 0 0,0 1 0,0-1 0,0 1 0,0 0 0,0 0 0,0 0 0,-1 0 0,2 0 0,-1 0 0,0 1 0,0-1 0,0 1 0,0-1 0,1 1 0,-2 2 0,-1 1-71,0 0 0,1 0 0,-1 0 1,1 0-1,0 0 0,0 1 0,1 0 1,0 0-1,0 0 0,0 0 0,0 0 1,1 0-1,-1 9 0,1-12-18,1-1 0,0 1 0,0 0 0,0 0 0,0 0 0,0-1 0,0 1 0,1 0 0,-1 0 0,1-1 0,0 1 0,0 0 0,0-1 0,0 1 0,0-1 0,0 1 0,0-1 0,1 0 0,-1 0 0,1 0 0,-1 1 0,1-2 0,0 1 0,0 0 0,0 0 0,0-1 0,0 1 0,0-1 0,0 0 0,0 1 0,0-1 0,5 1 0,3 0 171,1 0 0,0 0 0,0-1 0,-1-1 0,1 0 0,0-1 0,0 0 0,-1-1 0,1-1 0,17-6 0,-10 2 174,0-1-1,1 0 0,-2-2 1,0-1-1,17-13 0,-31 22-328,0 0 0,0-1 0,0 1 0,0-1-1,-1 0 1,1 0 0,-1 0 0,0-1 0,0 1-1,0 0 1,0-1 0,0 0 0,0 0 0,-1 1-1,0-1 1,1 0 0,-1 0 0,0 0 0,-1 0-1,1-1 1,-1 1 0,0 0 0,1 0 0,-2 0 0,1-1-1,0 1 1,-1 0 0,1 0 0,-1 0 0,0 0-1,0 0 1,-1 0 0,1 0 0,-1 0 0,1 1-1,-1-1 1,0 0 0,0 1 0,-1 0 0,-2-4 0,-23-25-1103,7 10-2615,-3-1-10361</inkml:trace>
  <inkml:trace contextRef="#ctx0" brushRef="#br0" timeOffset="-9348.11">2792 662 20351,'0'0'0,"-23"-1"0,3 1 0,-6 1 1152,0-1 0,1 2-1152,3-2 128,3 0 256,2 0 0,2 0-1152,2 0 128,0 0-15359</inkml:trace>
  <inkml:trace contextRef="#ctx0" brushRef="#br0" timeOffset="-8986.55">2815 787 11648,'-4'0'0,"-3"-1"1792,0 1 128,3 0-257,0 0 129,-3 1 1280,3 1 128,-2-1-3200,0 1 128,-1-1-256,-6 1 0,-2-2 128,-7-2 128,-5-2-1024,3 1 128,0-3-1408,3 1 128,0-1-11391</inkml:trace>
  <inkml:trace contextRef="#ctx0" brushRef="#br0" timeOffset="-8372.15">3116 595 14080,'-3'0'337,"1"0"1,-1-1 0,0 1 0,1 0 0,-1-1 0,1 0 0,-1 0 0,1 0 0,-1 0 0,1 0 0,-1 0 0,-3-4 0,-2 0 4,7 4-136,-1 1-1,1-1 0,-1 0 0,1 0 1,-1 1-1,0-1 0,1 1 0,-1 0 1,0-1-1,1 1 0,-1 0 0,0 0 1,1 0-1,-1 1 0,0-1 0,0 0 1,1 1-1,-1-1 0,-3 2 0,2 0-92,0 0 0,1 1 0,-1-1 0,0 0-1,0 1 1,1 0 0,0 0 0,-1 0 0,-2 5-1,-1 2-74,0 1 0,1 0 0,0 1 1,1-1-1,-4 18 0,4-14-163,1 0 1,-3 29-1,5-40 106,1 1 0,0-1-1,0 0 1,0 1 0,1-1-1,-1 1 1,1-1 0,0 0-1,0 1 1,0-1 0,0 0-1,1 0 1,-1 0 0,1 0-1,2 4 1,-3-7 21,-1 0 0,1 0 1,0-1-1,-1 1 0,1 0 0,0 0 1,0-1-1,0 1 0,0 0 0,0-1 0,-1 1 1,1-1-1,0 1 0,0-1 0,0 0 1,0 1-1,0-1 0,0 0 0,0 0 0,0 0 1,0 0-1,0 0 0,2 0 0,-1-1 9,0 0 0,1 0-1,-1 0 1,0 0 0,0 0-1,0 0 1,0-1 0,0 1-1,0-1 1,2-1 0,0-2 13,1-1 0,-1 1 1,1-1-1,-1 0 1,-1 0-1,6-12 0,5-33-1013,-13 42 286,1 0 1,1 0 0,-1 0-1,7-14 1,-9 22 255,0 1 0,1-1 0,-1 1 1,0-1-1,0 1 0,0-1 0,0 0 0,1 1 0,-1-1 0,0 1 1,0-1-1,0 1 0,0-1 0,0 0 0,0 1 0,0-1 0,-1 1 0,1-1 1,0 1-1,0-1 0,0 0 0,0 1 0,-1-1 0,1 1 0,0-1 1,0 1-1,-1-1 0,0-1-331,-5-10-1782</inkml:trace>
  <inkml:trace contextRef="#ctx0" brushRef="#br0" timeOffset="-7978.33">3132 765 20479,'0'0'0,"-6"-4"0,4 7 0,1 6 384,1-2 128,0 5 896,0 6 0,0 4-1408,-3 1 128,-1 2 128,0-1 0,0 1-256,1-8 0,2-4-5120,-2-2 129,-1-1-4353</inkml:trace>
  <inkml:trace contextRef="#ctx0" brushRef="#br0" timeOffset="-7458.96">3287 657 19583,'5'-9'-444,"2"-7"1763,-7 16-1295,0-1 0,0 1 1,0-1-1,0 1 1,0 0-1,-1-1 0,1 1 1,0-1-1,0 1 1,0 0-1,-1-1 0,1 1 1,0 0-1,0-1 1,-1 1-1,1 0 0,0-1 1,-1 1-1,1 0 0,0 0 1,-1-1-1,1 1 1,0 0-1,-1 0 0,1 0 1,0 0-1,-1 0 1,1-1-1,-1 1 0,1 0 1,0 0-1,-1 0 1,1 0-1,-1 0 0,1 0 1,0 0-1,-1 1 0,1-1 1,0 0-1,-1 0 1,0 0-1,-1 0 2,0 0 1,0 0-1,-1 1 1,1-1-1,0 0 1,0 1-1,0 0 1,-1-1-1,1 1 1,0 0-1,0 0 1,0 1-1,0-1 1,-3 3-1,4-3-15,1 0-1,0 0 1,-1 0-1,1 0 1,-1 0 0,1 0-1,0 0 1,-1 0-1,1 0 1,0 0 0,0 0-1,0 0 1,0 0 0,0 0-1,0 0 1,0 0-1,0 0 1,0 0 0,0 0-1,1 0 1,-1 0-1,0 0 1,0 0 0,1 0-1,-1 0 1,1 0-1,-1 0 1,1 0 0,-1 0-1,1-1 1,-1 1-1,1 0 1,0 0 0,-1-1-1,1 1 1,0 0-1,0-1 1,1 2 0,-1-1-13,1 1 0,0-1 1,0 1-1,0-1 1,0 0-1,1 0 0,-1 0 1,0 0-1,0-1 1,1 1-1,-1-1 0,0 1 1,0-1-1,1 0 1,-1 0-1,0 0 0,1 0 1,-1-1-1,0 1 1,0-1-1,1 1 0,-1-1 1,0 0-1,0 0 1,0 0-1,0-1 0,0 1 1,0 0-1,0-1 1,0 0-1,0 1 0,-1-1 1,1 0-1,0 0 1,-1 0-1,1 0 0,-1-1 1,0 1-1,2-5 1,-3 7-191,-8 24-726,7-15 968,-1 0-1,2-1 1,-1 1 0,1 0-1,0-1 1,0 1-1,1 0 1,0-1-1,1 1 1,0-1-1,2 10 1,-1-6-129,0 1-1,-1-1 1,1 24 0,-3-35 75,0 0 1,-1 0 0,1 0 0,-1 0 0,1 1-1,-1-1 1,1 0 0,-1 0 0,1-1-1,-1 1 1,0 0 0,1 0 0,-1 0 0,0 0-1,0-1 1,1 1 0,-1 0 0,0-1-1,0 1 1,0-1 0,0 1 0,0-1 0,0 0-1,0 1 1,0-1 0,0 0 0,0 0 0,0 1-1,0-1 1,0 0 0,0 0 0,0-1-1,0 1 1,0 0 0,-1-1 0,-37-5-3487,17 0-968,2-1-4011</inkml:trace>
  <inkml:trace contextRef="#ctx0" brushRef="#br0" timeOffset="-7035.52">3419 629 19071,'-1'-1'8,"0"1"1,0 0-1,0 0 0,0 0 0,0 0 0,1 0 0,-1 0 0,0 0 0,0 0 0,0 0 0,0 0 0,1 1 0,-1-1 0,0 0 0,0 1 0,0-1 0,1 1 0,-1-1 0,0 1 1,0-1-1,1 1 0,-1-1 0,0 1 0,1 0 0,-1 0 0,1-1 0,-1 1 0,1 0 0,-1 0 0,1 0 0,-1 0 0,1 0 0,0-1 0,-1 1 0,1 0 0,0 0 1,0 0-1,-1 0 0,1 0 0,0 0 0,0 0 0,0 0 0,0 0 0,1 2 0,-2-2 35,1 3 7,-1 0 0,1 0 1,0 0-1,0 0 0,0-1 1,0 1-1,0 0 0,1 0 1,-1 0-1,1 0 0,0-1 1,0 1-1,0 0 0,3 5 1,1 0 55,0-1 0,1 0 1,12 15-1,-14-18-89,1 1 0,0 0 1,-1 0-1,0 1 0,0-1 1,6 15-1,-10-20 17,0 0 0,0 0 0,0 1 0,0-1 0,0 0 0,0 0 0,0 0 0,0 0 0,-1 0 0,1 0 0,0 0 0,-1 0 0,1 0 0,0 0 0,-1 0 0,1 0 0,-1 0 0,1 0 0,-1 0 0,0 0 0,1 0 0,-1-1 0,0 1 0,0 0 0,1 0 0,-1-1 0,0 1 0,0-1-1,0 1 1,0-1 0,-1 1 0,-1 1-159,0 0 0,0-1 0,-1 1-1,1-1 1,0 0 0,-1 0 0,-5 1-1,4-3-1461,1 1-1,0-1 0,0 0 0,0 0 1,0 0-1,-7-4 0,-8-4-3809</inkml:trace>
  <inkml:trace contextRef="#ctx0" brushRef="#br0" timeOffset="-6688.77">3399 671 20607,'0'0'0,"-5"0"-128,7-3 128,3 0 0,-1-1 0,2 1 256,4 1 0,4 2 128,4 2 0,3 3-512,-1-5 128,-1 0-3200,-9-9 129,1 1-7297</inkml:trace>
  <inkml:trace contextRef="#ctx0" brushRef="#br0" timeOffset="-49355.74">3703 552 17023,'71'-11'865,"-21"4"84,-19 3-360,0 2 1,61 5-1,-34 0-117,169 17-451,-226-19-221,6-1-318,-2-1-2583</inkml:trace>
  <inkml:trace contextRef="#ctx0" brushRef="#br0" timeOffset="-48991.13">3972 627 18303,'0'17'0,"2"10"0,-1 8 0,1 10 0,5 8 0,6 10 0,-2-13 0,3-4 0,-4-10 0,1-6 0,-6-11 0,0-7 0,-2-2 128,0-5-768,-3-1 128</inkml:trace>
  <inkml:trace contextRef="#ctx0" brushRef="#br0" timeOffset="-48625.19">4177 1001 18431,'3'-1'21,"0"1"0,0 0 0,0-1 0,0 0 0,1 0 0,-1 0-1,0-1 1,-1 1 0,1-1 0,0 1 0,0-1 0,-1 0-1,1-1 1,2-2 0,32-41 357,-12 13 1854,-7 12-2040,-18 21-193,1 0 0,-1 0 0,0 0-1,0 0 1,1 0 0,-1 0 0,0 0 0,0 0 0,1 0-1,-1 1 1,0-1 0,0 0 0,0 0 0,1 0 0,-1 0-1,0 1 1,0-1 0,0 0 0,0 0 0,1 0 0,-1 1 0,0-1-1,0 0 1,0 0 0,0 0 0,0 1 0,0-1 0,1 0-1,-1 1 1,0-1 0,0 0 0,0 0 0,0 1 0,0-1-1,0 0 1,0 0 0,0 1 0,0-1 0,0 0 0,0 1 0,0-1-1,0 0 1,-1 0 0,1 1 0,0-1 0,1 15 11,-1-15-10,-3 60 288,2-35 121,0 0 0,3 37 0,-1-55-362,0 0 0,0 0 0,0 0 1,1-1-1,0 1 0,0-1 1,1 1-1,-1-1 0,1 0 0,0 0 1,1 0-1,-1 0 0,7 7 0,-9-12-284,-1 0 0,2 0-1,-1 0 1,0 0 0,0 0 0,0-1-1,0 1 1,0 0 0,1-1 0,-1 1-1,0-1 1,0 1 0,1-1 0,-1 0-1,0 1 1,2-1 0,1 0-1377,-1-1 0,0 0 0,0 1 0,0-1 0,1-1 0,-1 1 0,0 0 0,5-5 0,4-1-434</inkml:trace>
  <inkml:trace contextRef="#ctx0" brushRef="#br0" timeOffset="-48152.4">4629 749 14208,'5'1'0,"1"1"128,4 1 0,2 4 384,4-2 0,3 2-128,0 1 128,4-2-129,-4 1 1,-3-2-256,-3 1 0,-4-2-384,-5-2 0</inkml:trace>
  <inkml:trace contextRef="#ctx0" brushRef="#br0" timeOffset="-47759.57">4550 904 14592,'4'0'0,"2"2"256,7 2 0,5 5 128,0-3 128,4-1-384,0-1 128,2-1-129,-1 0 1,0-2 0,-5 1 128,0-2-128,-1 0 128,-1 3-256,1-3 0,-2-3-512,3 3 128,0 0-11519</inkml:trace>
  <inkml:trace contextRef="#ctx0" brushRef="#br0" timeOffset="-47410.48">5065 613 17663,'15'4'219,"0"0"-1,0-2 1,0 0-1,29-1 1,-23 0 184,34 4 0,-51-4-291,0-1-1,-1 1 1,1 1-1,0-1 1,0 1-1,-1-1 1,1 1-1,-1 1 1,1-1 0,-1 0-1,4 5 1,-6-7-72,-1 1 1,1 0 0,0 0 0,-1 0-1,1 0 1,-1 0 0,1 0-1,-1 0 1,1 0 0,-1 0-1,0 1 1,1-1 0,-1 0 0,0 0-1,0 0 1,0 0 0,0 0-1,0 3 1,0-2-15,-1 0 1,1 0-1,-1 0 0,0 1 0,0-1 1,0 0-1,1 0 0,-2 0 0,1-1 1,0 1-1,0 0 0,-3 3 0,-55 53 246,47-47-186,-1 0 1,1 1-1,1 0 0,0 2 0,-11 16 1,21-28-83,-1-1 0,1 1 0,0 0 0,0 0 0,0 0 0,0 0 0,1 0 1,-1 0-1,0 0 0,1 1 0,-1-1 0,1 0 0,-1 0 0,1 1 0,0-1 0,0 0 1,0 0-1,0 1 0,0-1 0,1 0 0,-1 0 0,2 5 0,-1-5 7,0 1-1,1-1 1,0 0-1,-1 0 0,1 0 1,0 0-1,0 0 1,0-1-1,0 1 0,0-1 1,0 1-1,0-1 1,0 0-1,1 0 1,3 1-1,9 2 36,0 0 0,0-2 0,0 0-1,23-1 1,-26-1-101,-3 1-323,0-1-1,0 0 1,0 0-1,0-1 1,0-1-1,-1 0 1,1 0-1,0-1 1,10-5-1,-16 5-4463</inkml:trace>
  <inkml:trace contextRef="#ctx0" brushRef="#br0" timeOffset="-47046.2">5495 666 17663,'3'1'0,"-1"5"128,3-3 128,0 2 0,2-1 0,4 1-256,-1-2 128,2 2-128,-1 3 128,-1-2-768,0 1 128,-2 1-12159</inkml:trace>
  <inkml:trace contextRef="#ctx0" brushRef="#br0" timeOffset="-46683.8">5812 488 21887,'2'3'0,"4"1"256,1-5 0,0-2-256,6 0 0,5 2 0,8 1 0,4 0 0,0 0 0,3 0 0,-6 0 0,-2 1-128,-5-2 128,-7-2-1152,-2-1 0,-3-1-3711,-12 0-1,1-1-1152</inkml:trace>
  <inkml:trace contextRef="#ctx0" brushRef="#br0" timeOffset="-46682.8">5888 475 15104,'48'135'5119,"-36"-103"-4956,-1 0 0,-2 1-1,-1 0 1,-1 1 0,-1 0-1,-1 0 1,0 52 0,-5 25-505,3-104-5503</inkml:trace>
  <inkml:trace contextRef="#ctx0" brushRef="#br0" timeOffset="-46274">6293 817 19455,'6'1'194,"1"1"-1,0 0 1,-1 1-1,0 0 1,1 0 0,-1 1-1,0 0 1,0 0-1,-1 0 1,1 1-1,-1 0 1,1 0-1,6 10 1,-12-14-186,0-1 1,0 1 0,0 0-1,0-1 1,0 1 0,0-1-1,0 1 1,0 0 0,0-1-1,0 1 1,0 0 0,0-1 0,-1 1-1,1 0 1,0-1 0,0 1-1,0-1 1,-1 1 0,1-1-1,0 1 1,-1-1 0,1 1-1,0-1 1,-1 1 0,1-1-1,-1 1 1,1-1 0,-1 1-1,1-1 1,-1 0 0,1 0-1,-1 1 1,0-1 0,-24 16 52,19-12-33,-11 6 29,-24 15 75,39-23-132,-1 0 0,1 0 0,0 1 1,-1-1-1,1 1 0,0-1 0,0 1 1,0 0-1,1-1 0,-1 1 0,1 0 0,-2 4 1,2-5-10,1 0 0,0-1-1,0 1 1,0 0 0,0-1 0,1 1 0,-1 0 0,0 0 0,0-1 0,1 1 0,-1-1 0,1 1 0,-1 0 0,1-1 0,0 1 0,0-1 0,-1 1-1,1-1 1,0 0 0,0 1 0,0-1 0,0 0 0,0 0 0,1 0 0,-1 0 0,0 0 0,0 0 0,3 1 0,44 26 290,-40-24-257,32 14 574,1-1 0,60 14 0,-21-11-3621,-66-17 1756,0 1-12620</inkml:trace>
  <inkml:trace contextRef="#ctx0" brushRef="#br0" timeOffset="-24238.35">5696 898 17151,'-1'0'1,"1"0"0,0 0-1,-1 0 1,1 0 0,0 0-1,-1 0 1,1 0 0,0 0-1,-1 0 1,1 0 0,0 0-1,-1 0 1,1 0 0,0-1-1,-1 1 1,1 0-1,0 0 1,-1 0 0,1-1-1,0 1 1,0 0 0,-1 0-1,1-1 1,0 1 0,0 0-1,0-1 1,-1 1 0,1 0-1,0-1 1,0 1 0,0 0-1,0-1 1,0 1-1,-1-1 1,1 1 0,0 0-1,0-1 1,0 1 0,0-1-1,0 1 1,0 0 0,0-1-1,0 1 1,0-1 0,0 1-1,1 0 1,-1-1 0,0 1-1,0 0 1,0-1-1,0 1 1,0-1 0,1 1-1,-1-1 1,1-9 808,-2 10-817,1 0 0,-1-1-1,1 1 1,0 0 0,-1 0 0,1-1 0,-1 1-1,1 0 1,-1 0 0,1 0 0,-1 0 0,1 0 0,-1 0-1,1 0 1,-1 0 0,1 0 0,-1 0 0,1 0 0,-1 0-1,1 0 1,-1 0 0,1 0 0,0 1 0,-1-1-1,-1 1 19,0-1-1,0 1 0,0 0 0,0 0 0,0 0 0,0 0 0,0 0 0,1 0 0,-1 1 0,0-1 0,1 1 0,-1 0 0,1-1 0,0 1 0,-1 0 0,1 0 0,0 0 0,0 0 0,0 0 0,0 0 0,-2 5 0,2-2 16,0 0-1,0 0 0,0 1 0,1-1 0,0 0 1,-1 1-1,1-1 0,1 1 0,1 9 0,-2-9-13,1 1-1,0-1 1,1 0-1,0 0 1,-1 0-1,1-1 1,1 1-1,-1 0 1,1-1-1,0 0 1,0 0-1,0 0 1,1 0-1,-1 0 1,1-1-1,0 0 0,0 0 1,7 5-1,-9-8-12,0 0 0,0 0 0,0 0 0,0 0 0,0 0 0,0-1-1,0 1 1,1-1 0,-1 0 0,0 1 0,0-1 0,1-1-1,-1 1 1,0 0 0,0-1 0,0 1 0,1-1 0,-1 0 0,2-1-1,-3 1 0,0 0 0,0 0 0,0-1 0,0 1 0,0 0 0,0-1-1,0 0 1,0 1 0,-1-1 0,1 1 0,-1-1 0,1 0 0,-1 0-1,1 1 1,-1-1 0,0 0 0,0 0 0,1 1 0,-1-1-1,0 0 1,-1 0 0,1 0 0,0 1 0,0-1 0,-1 0 0,0-3-1,-44-298 260,44 299-256,1-1 0,-1 0 0,0 1 0,0-1 0,-1 1 0,1 0 0,-1 0 0,0-1 0,0 1 0,0 0 0,-1 1 0,1-1 0,-1 0 0,-4-4 0,7 8 0,0 0 0,0-1 0,0 1 0,0 0 0,0 0 0,-1 0 0,1 0 0,0 0 0,0 0 0,0 0 0,0 0 0,0 0 0,0 0 0,0 0 0,0 0 0,0 0 0,0 0 0,0 0 0,0 0 0,0 0 0,-1 0 0,1 0 0,0 0 0,0 0 0,0 0 0,0 0 0,0 0 0,0 0 0,0 0 0,0 0 0,0 0 0,0 0 0,0 0 0,0 0 0,0 0 0,-1 0 0,1 0 0,0 1 0,0-1 0,0 0 0,0 0 0,0 0 0,0 0 0,0 0 0,0 0 0,0 0 0,0 0 0,0 0 0,0 0 0,0 0 0,0 0 0,0 1 0,0-1 0,0 0 0,0 0 0,0 0 0,0 0 0,0 0 0,0 0 0,0 0 0,0 0 0,0 0 0,0 0 0,0 1 0,0-1 0,0 0 0,0 0 0,0 0 0,0 0 0,2 13 0,4 12 0,20 57-196,38 102 897,-10-66-4384,-41-92-6706</inkml:trace>
  <inkml:trace contextRef="#ctx0" brushRef="#br0" timeOffset="14531.03">6949 774 19967,'4'1'0,"4"5"1280,-12-3-768,1-3 128,-2 0-640,-3 0 128,-1 2 384,-3-1 0,-2 1-768,-1-1 128,-1-1 0,-2 0 0,0-1-256,1-2 0,1-1-15743</inkml:trace>
  <inkml:trace contextRef="#ctx0" brushRef="#br0" timeOffset="14874.74">6936 864 19839,'-4'0'0,"-4"0"0,4 0 0,0-1 512,1 1 0,-1 0-512,1 0 128,0 1 896,1 1 0,-3-1-640,-1 1 128,0 0-1024,-2 0 128,0-2-256,0 0 0,0 0-15103</inkml:trace>
  <inkml:trace contextRef="#ctx0" brushRef="#br0" timeOffset="16135.5">7528 725 18303,'-17'-2'875,"15"1"-747,1 1 1,-1-1 0,1 1 0,0-1-1,-1 1 1,1 0 0,-1 0 0,1-1-1,-1 1 1,1 0 0,-1 1 0,1-1-1,-1 0 1,1 0 0,-1 1 0,1-1-1,-1 1 1,1 0 0,0-1 0,-1 1-1,1 0 1,0 0 0,0 0 0,-1 0-1,1 0 1,0 0 0,0 0 0,-1 2-1,1-2-130,1 0 0,0 0 0,-1 0 0,1 0 0,0 0 0,-1 0 0,1-1 0,0 1 0,0 0-1,0 0 1,0 1 0,-1-1 0,1 0 0,1 0 0,-1 0 0,0 0 0,0 0 0,0 0 0,0 0 0,1 0-1,-1-1 1,0 1 0,0 0 0,1 0 0,-1 0 0,1 0 0,-1 0 0,1 0 0,0 0 0,1 1-14,0 0 1,0 0 0,0 0 0,0 0 0,0-1 0,1 1 0,-1-1-1,0 0 1,1 0 0,3 1 0,-3 0-14,1-1 1,-1 0-1,0-1 0,1 1 0,-1-1 1,1 1-1,-1-1 0,0 0 0,1-1 1,-1 1-1,1-1 0,-1 0 0,0 0 1,1 0-1,-1 0 0,0 0 0,5-4 1,-7 4 5,0 0 0,-1 1 0,1-1 1,-1 0-1,1 0 0,-1 0 0,1 0 1,-1 0-1,1 0 0,-1 0 1,0 0-1,1-1 0,-1 1 0,0 0 1,0 0-1,0 0 0,0-2 0,1 20 539,14 44-155,-11-49-532,-1 0 1,0 0 0,0 0 0,1 15 0,-4-26 138,0 0 1,0 0-1,0 0 1,-1 0-1,1 0 1,0 0-1,0 0 1,0 0-1,-1 0 1,1 0-1,0 0 1,-1 0-1,1 0 1,-1 0-1,1 0 1,-1 0-1,1 0 1,-1 0-1,0 0 1,1-1-1,-1 1 1,0 0-1,1 0 1,-1-1-1,0 1 1,0-1 0,0 1-1,1-1 1,-1 1-1,0-1 1,0 0-1,0 1 1,0-1-1,0 0 1,0 0-1,0 0 1,0 0-1,0 0 1,0 0-1,-1 0 1,-20-3-4066,4-3-4787,3-2 5343</inkml:trace>
  <inkml:trace contextRef="#ctx0" brushRef="#br0" timeOffset="16566.3">7658 834 19455,'-7'4'-711,"-3"1"3213,16-6-751,7-7-1650,0-1 0,0-1 1,-1 0-1,0 0 0,-1-2 1,0 0-1,15-19 0,-15 21-1159,-15 26 1069,-2 7-244,0 6-1169,-6 47 2886,11-51-6144,3-3-5737,-1-15 6813</inkml:trace>
  <inkml:trace contextRef="#ctx0" brushRef="#br0" timeOffset="17005.52">7842 741 16767,'0'0'56,"0"0"-1,0 0 1,0 0-1,0 0 1,0 0-1,0 0 1,0 0-1,0 0 1,0 0-1,0 0 1,0 0-1,0 0 1,0 0-1,0 0 0,0 0 1,-1 0-1,1 0 1,0 0-1,0 0 1,0 0-1,0 0 1,0 0-1,0 0 1,0 0-1,0-1 1,0 1-1,0 0 1,0 0-1,0 0 0,0 0 1,0 0-1,0 0 1,0 0-1,0 0 1,0 0-1,0 0 1,0 0-1,0 0 1,0 0-1,0 0 1,0-1-1,0 1 0,0 0 1,0 0-1,0 0 1,0 0-1,0 0 1,0 0-1,0 0 1,0 0-1,0 0 1,0 0-1,0 0 1,0 0-1,0-1 1,0 1-1,0 0 0,0 0 1,0 0-1,-5 14 608,2-5-467,0 0 0,0 0 0,1 0 0,0 1 1,-2 18-1,4-26-202,0 0 1,0 0 0,0 1-1,0-1 1,1 0 0,-1 0 0,1 0-1,-1 0 1,1 0 0,0 0-1,-1 0 1,1 0 0,0 0-1,0-1 1,0 1 0,0 0-1,1-1 1,-1 1 0,0-1-1,1 1 1,-1-1 0,0 0-1,1 1 1,0-1 0,-1 0 0,1 0-1,-1 0 1,1-1 0,0 1-1,0 0 1,-1-1 0,4 1-1,0 1 7,0-1-1,0 0 0,1-1 0,-1 1 1,0-1-1,0 0 0,1-1 1,7-1-1,9-8-8685,-18 6 472</inkml:trace>
  <inkml:trace contextRef="#ctx0" brushRef="#br0" timeOffset="17385.14">7958 787 21119,'0'0'0,"-7"3"-128,3-4 0,-3-1 128,2 1 0,0 1 896,3 3 0,2 2-896,0 6 0,0 4 768,0 7 128,0 10-1024,0-3 128,0 2 0,0-5 0,0-2-256,0-6 128,0-2-17279</inkml:trace>
  <inkml:trace contextRef="#ctx0" brushRef="#br0" timeOffset="-5369.08">7235 823 20735,'13'16'525,"-12"-14"-466,0-1-1,0 1 1,0-1 0,0 1-1,0-1 1,0 0-1,0 0 1,0 1-1,0-1 1,0 0 0,1 0-1,-1 0 1,0 0-1,1-1 1,-1 1 0,1 0-1,-1-1 1,1 1-1,-1-1 1,1 1-1,-1-1 1,1 0 0,-1 0-1,1 0 1,2 0-1,7-4 7,0-1 0,0 0-1,-1-1 1,1 0 0,-1-1-1,0-1 1,-1 0-1,11-10 1,-11 10-135,0 0-78,-12 12 186,-9 13 72,9-13-290,1 1 0,0-1-1,-1 1 1,2 0 0,-1-1 0,0 1-1,1 0 1,0 0 0,0 0-1,0 0 1,1 0 0,-1 0-1,1 1 1,0-1 0,0 0 0,1 0-1,-1 0 1,1 0 0,0 0-1,0 0 1,0 0 0,1 0-1,0 0 1,0 0 0,0-1 0,0 1-1,0-1 1,1 0 0,-1 0-1,6 6 1,-7-9-250,-1 0-1,1 0 1,0-1-1,-1 1 1,1 0-1,0-1 1,-1 1-1,1-1 1,0 1-1,0-1 1,0 1 0,0-1-1,0 0 1,-1 1-1,1-1 1,0 0-1,0 0 1,0 0-1,0 1 1,0-1-1,0-1 1,0 1-1,0 0 1,0 0 0,-1 0-1,1 0 1,2-2-1,7-2-1894</inkml:trace>
  <inkml:trace contextRef="#ctx0" brushRef="#br0" timeOffset="-4693.74">7145 824 20863,'-23'-5'179,"22"5"-127,-1-1 0,1 0 0,-1 1 0,0-1 0,0 1 0,1 0 1,-1-1-1,0 1 0,1 0 0,-1 0 0,0 0 0,0 0 0,1 1 0,-1-1 1,0 1-1,1-1 0,-1 1 0,0 0 0,1-1 0,-1 1 0,1 0 0,-1 0 1,-2 3-1,-11 14 228,9-12-79,0 1-1,1 0 1,-1 0 0,1 1 0,0-1-1,-4 12 1,8-17-182,1-1-1,0 1 1,0-1-1,0 1 1,0-1-1,0 1 1,0 0 0,0-1-1,0 1 1,1-1-1,-1 1 1,1-1-1,-1 0 1,0 1 0,1-1-1,0 1 1,-1-1-1,1 0 1,0 1-1,0-1 1,-1 0 0,1 0-1,0 0 1,0 0-1,0 0 1,0 0-1,0 0 1,1 0 0,-1 0-1,0-1 1,0 1-1,0 0 1,1-1 0,1 1-1,3 3 30,1-1 0,0-1 0,-1 0 0,1 0 0,10 2 1,-11-4-72,1 0 1,-1-1-1,1 0 1,-1 0-1,0-1 1,0 0 0,0 0-1,0 0 1,0-1-1,0 0 1,6-5-1,-10 7 10,-1 1-1,1-2 1,-1 1-1,1 0 0,-1 0 1,1 0-1,-1-1 1,0 1-1,1-1 1,-1 1-1,0-1 0,0 0 1,0 1-1,0-1 1,0 0-1,0 0 0,-1 0 1,1 0-1,0 0 1,-1 0-1,1 0 1,-1 0-1,0 0 0,0 0 1,0 0-1,1 0 1,-2 0-1,1-1 0,0 1 1,0 0-1,0 0 1,-1 0-1,1 0 1,-1 0-1,0 0 0,1 0 1,-1 0-1,0 1 1,0-1-1,0 0 0,0 0 1,-2-2-1,-25-30-769,17 26-3499,-1 3-5991,5 4 5772</inkml:trace>
  <inkml:trace contextRef="#ctx0" brushRef="#br0" timeOffset="-4269.13">7242 919 19967,'-1'2'113,"1"1"0,-1-1 0,1 0 0,0 1 0,0-1 0,-1 1 0,1-1 0,1 0 0,-1 1 0,0-1 0,0 1 0,1-1 0,-1 0 0,1 1 0,1 3 0,-1-3 40,0 1-1,0-1 0,0 1 1,-1-1-1,1 1 0,-1 0 0,0-1 1,0 6-1,-10 73 70,3-46-4497,3-22-88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0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0 22783,'0'0'0,"-4"0"256,1 0 0,-6 2 0,-5 0 0,-6-1-128,-6 2 0,-6-3-128,1 0 0,1-3-1792,-2 2 128,-2-1 384,12 2 0,0 0-11519</inkml:trace>
  <inkml:trace contextRef="#ctx0" brushRef="#br0" timeOffset="363.4">388 140 20607,'-14'-2'0,"-10"-2"128,-7 0 0,-5 2 384,2 2 0,-3 0-128,-5 2 128,-6 2-512,12-1 128,6-2-768,2-2 0,0-2-149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111 21759,'-17'1'37,"11"0"3,0-1 0,0 1 0,0-1 1,-1-1-1,1 1 0,0-1 0,0 0 1,0 0-1,0-1 0,0 1 0,0-1 1,0-1-1,1 1 0,-10-6 0,14 6-20,1 1-1,-1 0 1,0 0-1,1-1 1,-1 1-1,1 0 1,-1-1-1,1 1 1,0 0-1,0-1 1,-1 1-1,1-1 1,0 1 0,0-1-1,0 1 1,1 0-1,-1-1 1,0 1-1,0-1 1,1 1-1,-1 0 1,1-1-1,-1 1 1,1 0-1,0-1 1,1-1-1,24-30 329,-22 31-325,-1-1 1,1 1-1,-1 0 0,1 1 1,0-1-1,-1 0 0,1 1 1,0 0-1,0 0 0,0 0 1,0 1-1,0-1 0,0 1 1,0 0-1,0 0 0,0 0 1,1 1-1,-1-1 0,0 1 1,0 0-1,-1 0 0,1 1 1,0-1-1,0 1 0,-1 0 1,1 0-1,-1 0 0,1 0 1,-1 1-1,0-1 0,0 1 1,4 4-1,1 1 25,1 0 1,-2 1-1,1 0 0,-1 1 0,-1-1 1,0 1-1,0 1 0,-1-1 1,0 1-1,4 15 0,-6-19-15,-1 1-1,-1 0 0,1 0 0,-1 0 1,0 0-1,-1 0 0,0-1 0,0 1 1,-1 0-1,0 0 0,0 0 1,-1 0-1,0 0 0,0-1 0,-1 1 1,0-1-1,0 0 0,-1 0 0,0 0 1,0 0-1,-1 0 0,0-1 1,0 0-1,0 0 0,-1-1 0,0 1 1,0-1-1,0 0 0,0-1 0,-1 1 1,0-1-1,0-1 0,0 1 1,-1-1-1,1 0 0,-1-1 0,1 0 1,-14 2-1,11-2-17,1-1 0,0 0 0,-1-1 0,1 0 0,-16-1 1,24 1-15,-1 0 0,1 0 0,0 0 0,-1 0 0,1-1 0,0 1 1,0 0-1,-1-1 0,1 1 0,0 0 0,0-1 0,-1 1 0,1-1 1,0 0-1,0 1 0,0-1 0,0 0 0,0 0 0,0 0 1,0 0-1,0 0 0,0 0 0,1 0 0,-1 0 0,0 0 0,1 0 1,-1 0-1,0 0 0,1-1 0,0 1 0,-1 0 0,1 0 0,0-1 1,-1 1-1,1 0 0,0-1 0,0 1 0,0 0 0,0 0 1,0-1-1,1 1 0,-1 0 0,0-1 0,0 1 0,1 0 0,-1 0 1,1 0-1,-1-1 0,1 1 0,1-2 0,-1 1-1,0 0 0,1 0 0,-1 0 0,0 0 0,1 0-1,0 0 1,-1 0 0,1 1 0,0-1 0,0 1 0,0-1 0,0 1-1,0 0 1,0 0 0,0 0 0,0 0 0,0 0 0,5-1 0,-1 1-1,-1 0 1,0 1 0,0 0-1,1 0 1,-1 0 0,0 1-1,1-1 1,6 3 0,8 3 5,0 1 1,0 1 0,24 13-1,-38-18 0,44 23 68,1 1 125,65 24 0,-113-50-195,0 0 0,0 0 0,0 0 0,-1-1 0,1 1 0,0-1 0,0 0 0,0 0 0,0 0 0,0 0 0,0-1 0,0 1 0,0-1 0,0 1 0,-1-1 0,1 0 0,0 0 0,4-3 0,-1 1-584,-1-1 0,0-1 0,0 1 0,0-1 0,0 1-1,7-12 1,13-15-149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17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211 19711,'0'0'256,"-4"5"-128,-13 16 6,-26 33 203,40-49-282,0-1 1,0 1-1,1-1 0,-1 1 1,1 0-1,0 0 0,1 0 1,-1 1-1,-1 7 0,4-9-13,-1-1 0,1 0 0,-1 1 0,1-1 0,0 0 0,0 0 0,1 0 0,-1 0 0,0 0 0,1 0 0,0 0 0,0 0 0,0-1 0,0 1 0,0-1 0,1 1 0,-1-1 0,1 0 0,-1 0 0,1 0 0,0 0 0,3 1 0,11 7 62,1-1-1,29 11 0,-26-11 29,11 4 36,-19-9-115,-1 0-1,0 1 1,0 1-1,0 0 0,-1 1 1,0 0-1,0 0 1,13 13-1,-24-19-39,1-1-1,0 1 1,0 0 0,-1 0-1,1 0 1,-1-1-1,1 1 1,-1 0-1,1 0 1,-1 0-1,1 0 1,-1 0 0,0 0-1,0 0 1,1 0-1,-1 0 1,0 0-1,0 0 1,0 0 0,0 0-1,0 0 1,0 0-1,0 0 1,-1 0-1,1 0 1,0 0 0,-1 0-1,1 1 1,-2 0 27,1 0 1,-1 0 0,0 0-1,1-1 1,-1 1 0,0 0-1,0-1 1,0 0-1,0 1 1,0-1 0,-4 2-1,-4 1 119,-1-1-1,0 0 0,1 0 0,-16 2 0,16-5-135,1 1-1,0-1 1,-1-1 0,1 0-1,-1 0 1,1-1 0,0 0-1,0-1 1,0 0 0,0 0 0,0-1-1,1 0 1,-1 0 0,1-1-1,0 0 1,-8-8 0,7 6-699,2 0 0,-1-1 0,1 1 0,0-2 1,-5-8-1,-7-11-13937</inkml:trace>
  <inkml:trace contextRef="#ctx0" brushRef="#br0" timeOffset="347.7">96 217 20735,'-4'9'0,"-2"2"128,6-7 128,0-8 0,13-3 0,10-6 128,2 3 0,8 1-256,3 3 128,4 2-128,0 2 0,1 4-128,-7-1 128,-6 2-128,-6-1 0,-5 0-384,-8-4 128,1 0-16127</inkml:trace>
  <inkml:trace contextRef="#ctx0" brushRef="#br0" timeOffset="934.45">606 405 20607,'7'8'125,"-7"-7"-118,1 0 0,-1 0 0,1 0 0,-1 0 0,1-1 0,-1 1 0,1 0-1,-1 0 1,1-1 0,0 1 0,0 0 0,-1-1 0,1 1 0,0-1 0,0 1 0,0-1 0,-1 1-1,3 0 1,11 3 41,0 0-1,1-1 0,-1 0 0,1-1 1,0 0-1,-1-2 0,1 0 0,0 0 1,0-1-1,-1-1 0,1 0 0,-1-2 0,19-5 1,-28 8-450,-2 1-363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41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0 20607,'-2'11'0,"0"7"384,4 27 640,2-14-384,0 5-256,0 4 128,2 3-256,0 1 128,-2-1-128,0-1 0,-2-1-128,-2-5 128,0-5-256,0-1 128,-2-4-512,2-9 128,0 2-17663</inkml:trace>
  <inkml:trace contextRef="#ctx0" brushRef="#br0" timeOffset="519.9">330 1 26495,'-6'11'-72,"1"1"0,0 0 0,1 0-1,0 0 1,-2 15 0,-1 0-7,-5 17 60,-2 10-110,-3 0 1,-32 70-1,22-86-291,22-33 283,0 1 1,1-1 0,0 1 0,0 0 0,-4 11 0,7-16 117,1 0 0,0 0 0,0 0 0,0-1 1,1 1-1,-1 0 0,0 0 0,0 0 0,0 0 1,1 0-1,-1 0 0,0 0 0,1 0 0,-1 0 1,1 0-1,-1-1 0,1 1 0,-1 0 0,1 0 1,0 0-1,-1-1 0,1 1 0,0-1 0,0 1 1,0 0-1,-1-1 0,1 1 0,0-1 0,0 0 1,0 1-1,0-1 0,0 0 0,1 1 0,39 13-129,-33-12 146,147 38 66,-147-39-691,-5-2-2074</inkml:trace>
  <inkml:trace contextRef="#ctx0" brushRef="#br0" timeOffset="1022.58">454 460 24191,'0'0'0,"-8"4"-128,4 0 128,2-1 0,-1 7 0,0 7 0,1 4 0,0 7 0,4 6 0,2 5 0,2 0 0,4 3 0,-2-4 0,0-3-128,0-8 0,0-9-512,-2-5 128,1-2-15871</inkml:trace>
  <inkml:trace contextRef="#ctx0" brushRef="#br0" timeOffset="1369.21">436 531 22271,'0'4'-85,"3"-8"201,-1 0 0,1 0-1,0 0 1,-1 0 0,2 0 0,-1 1 0,0 0-1,1-1 1,0 1 0,0 1 0,-1-1 0,2 0-1,3-1 1,0 0-18,0 1-1,0 0 1,0 0-1,0 1 0,0 0 1,0 0-1,1 1 1,-1 0-1,1 0 0,-1 1 1,1 0-1,-1 1 1,1 0-1,-1 0 1,0 1-1,1 0 0,-1 0 1,0 1-1,0 0 1,0 1-1,-1-1 0,1 1 1,-1 1-1,0 0 1,0 0-1,-1 0 1,1 1-1,-1 0 0,10 12 1,-15-17-87,1 1 0,-1 0 0,0-1 1,0 1-1,0 0 0,0 0 0,0 0 1,-1-1-1,1 1 0,0 0 0,-1 0 0,1 0 1,-1 0-1,0 0 0,0 1 0,0 3 1,0-5 2,-1 0 1,1 0 0,-1 0-1,1 1 1,-1-1 0,0 0 0,1 0-1,-1 0 1,0 0 0,0 0 0,0 0-1,0 0 1,0 0 0,0 0-1,0-1 1,0 1 0,0 0 0,0-1-1,-3 2 1,-1 0 21,-1-1-1,1 1 0,-1-1 1,0 0-1,1 0 1,-1-1-1,0 0 0,1 0 1,-1 0-1,-10-3 0,1 0-44,0-1 0,1 0 0,-23-11 0,-15-13-4392,30 14-11598</inkml:trace>
  <inkml:trace contextRef="#ctx0" brushRef="#br0" timeOffset="1716.41">1280 335 21119,'-9'4'0,"-5"5"384,-2-5 128,-2-1-256,-3 0 0,-8-3 0,1 0 128,-4 1-256,6-2 0,-1-2-1024,11 1 0,1 1-14719</inkml:trace>
  <inkml:trace contextRef="#ctx0" brushRef="#br0" timeOffset="1717.41">1298 468 24447,'-13'0'0,"-5"2"0,-6-2 0,-3 0 0,-6 0 0,-3-2 0,2 0 0,1 2-128,9-2 128,4 2-896,9-1 128,-2-2-15615</inkml:trace>
  <inkml:trace contextRef="#ctx0" brushRef="#br0" timeOffset="4646.91">1714 40 19711,'-4'82'515,"1"-48"-4,3 44-1,9 25 371,-3-60-504,-3 1 0,-1-1 0,-7 77 1,-1-93-247,3-38-90,4-47-43,0 53 23,1 1 1,-1-1-1,1 0 0,0 1 0,0-1 0,0 1 0,0 0 1,1 0-1,0 0 0,0 0 0,0 0 0,0 0 0,0 1 1,1-1-1,0 1 0,0 0 0,0 0 0,0 1 1,0-1-1,0 1 0,6-2 0,-4 1-2,0 0-1,1 1 1,0 0 0,-1 0 0,1 0-1,0 1 1,0 0 0,0 1 0,0-1-1,0 1 1,-1 1 0,1-1-1,0 1 1,12 3 0,-16-2-4,-1-1 1,1 1 0,0 0-1,-1-1 1,1 1-1,-1 1 1,0-1 0,1 0-1,-1 0 1,0 1-1,0-1 1,-1 1-1,1 0 1,0-1 0,-1 1-1,0 0 1,0 0-1,0 0 1,0 0 0,0 0-1,0 7 1,2 8 127,-1 0 0,0 30 0,-2-26 2,1-10-373,1 26 899,-2-37-826,0 0 0,1 0 0,-1 0 0,0 0 1,0 0-1,1 0 0,-1 0 0,0 0 0,1 0 0,-1 0 0,1 0 0,0 0 1,-1 0-1,1 0 0,0-1 0,-1 1 0,1 0 0,0 0 0,0-1 1,0 1-1,0 0 0,0-1 0,0 1 0,-1-1 0,3 1 0,7 2-14948</inkml:trace>
  <inkml:trace contextRef="#ctx0" brushRef="#br0" timeOffset="5227.71">2311 23 22015,'-11'10'23,"1"0"1,0 1-1,1 0 0,0 0 0,1 1 0,0 0 0,1 1 0,0 0 0,1 0 0,0 0 1,-3 15-1,1 8 103,1-1 0,2 1 0,2 0 0,1 0 0,2 0 0,1 0 0,2 0 0,1 0 0,2 0 0,19 60 0,-7-58 72,-2-13-3873,-7-11-10255</inkml:trace>
  <inkml:trace contextRef="#ctx0" brushRef="#br0" timeOffset="5668.54">2417 46 19455,'11'282'3583,"-5"-231"-3289,1 1-1,3-1 1,23 69 0,-32-118-283,-1 0 0,1 1 0,0-1 0,0 0 0,0 0 0,0 0 0,0 0 0,0 0 0,0 0 0,1 0 1,-1 0-1,1-1 0,0 1 0,-1-1 0,1 1 0,0-1 0,0 1 0,0-1 0,0 0 0,0 0 0,0 0 0,3 1 1,-1-2-322,0 1 1,0-1 0,0-1 0,0 1-1,0 0 1,0-1 0,0 0 0,0 0-1,0 0 1,0 0 0,5-3 0,21-8-14048</inkml:trace>
  <inkml:trace contextRef="#ctx0" brushRef="#br0" timeOffset="6015.84">2584 405 21375,'0'0'0,"0"3"384,-8 0 0,-4-2 0,-3 2 128,-8 0 0,-1 0 0,-3 1-128,0-3 0,-1-1-256,1 0 128,3 0-256,7-1 0,4-2-384,3 3 0</inkml:trace>
  <inkml:trace contextRef="#ctx0" brushRef="#br0" timeOffset="6362.75">2791 405 19839,'0'0'0,"-6"3"0,2 1 384,10 1 128,1-1 0,3 0-256,7 0 128,10 2-256,-6-2 128,2-3-128,7-1 128,4-1-256,-5-2 0,-2-1-128,1 1 128,1-1-16511</inkml:trace>
  <inkml:trace contextRef="#ctx0" brushRef="#br0" timeOffset="6786.71">3264 335 24319,'0'0'-6,"0"0"1,0 0-1,1 0 0,-1 1 0,0-1 0,0 0 0,0 0 0,0 0 1,0 0-1,0 0 0,0 0 0,0 0 0,0 0 0,0 0 1,0 1-1,0-1 0,0 0 0,0 0 0,0 0 0,0 0 0,0 0 1,0 0-1,0 0 0,0 1 0,0-1 0,0 0 0,0 0 0,0 0 1,0 0-1,0 0 0,0 0 0,0 0 0,0 1 0,0-1 1,0 0-1,0 0 0,0 0 0,0 0 0,0 0 0,0 0 0,0 0 1,-1 0-1,1 0 0,0 0 0,0 0 0,0 1 0,0-1 0,0 0 1,0 0-1,0 0 0,0 0 0,-1 0 0,1 0 0,0 0 1,0 0-1,0 0 0,0 0 0,0 0 0,0 0 0,0 0 0,-1 0 1,1 0-1,0 0 0,0 0 0,0 0 0,13 12-49,21 19 315,-33-29-251,0-1 1,1 1-1,-1 0 1,0-1 0,0 1-1,0 0 1,0 0-1,0 0 1,0 0-1,-1 0 1,1-1-1,-1 1 1,1 0-1,-1 1 1,0-1 0,0 0-1,0 0 1,0 3-1,-1-1-17,-1 1-1,1-1 0,-1 0 1,0 0-1,-1-1 1,1 1-1,0 0 0,-1-1 1,0 1-1,0-1 1,0 0-1,0 0 1,-1 0-1,1-1 0,-1 1 1,0-1-1,1 0 1,-1 0-1,0 0 0,-7 2 1,-18 11-3182</inkml:trace>
  <inkml:trace contextRef="#ctx0" brushRef="#br0" timeOffset="7577.2">3927 296 24447,'-9'10'-104,"1"1"0,0-1 0,1 2 0,-10 18 0,-13 20-144,22-39 248,-1-1 0,-1 0 0,0 0 0,0-1 0,-1 0 0,-1-1 0,1 0 0,-1 0 0,0-2 0,-1 1 0,1-2 0,-16 6 0,19-8 0,-1-1 0,1 1 0,-1-2 0,1 1 0,-1-1 0,1-1 0,-1 1 0,0-2 0,1 1 0,-1-2 0,0 1 0,1-1 0,-1 0 0,1-1 0,0 0 0,0-1 0,0 0 0,-11-7 0,17 10-4,1-1 0,-1 0 0,1 0 0,-1 0-1,1 0 1,0-1 0,0 1 0,0-1 0,0 1-1,0-1 1,1 1 0,-1-1 0,-1-4 0,3 5 1,0 1 0,-1 0 1,1 0-1,0-1 1,0 1-1,0 0 0,0 0 1,0-1-1,0 1 1,1 0-1,-1 0 1,0-1-1,1 1 0,-1 0 1,1 0-1,-1 0 1,1-1-1,-1 1 0,1 0 1,0 0-1,0 0 1,-1 0-1,1 0 0,0 0 1,0 1-1,0-1 1,0 0-1,0 0 1,0 1-1,0-1 0,0 0 1,1 1-1,-1-1 1,2 0-1,5-2-4,1 0 1,0 1-1,0-1 1,0 2-1,0-1 0,0 1 1,0 1-1,0-1 1,1 2-1,-1-1 0,0 1 1,0 1-1,0 0 1,0 0-1,0 0 0,0 1 1,10 6-1,18 8 64,-1 2 0,58 42 1,-8-6 145,-77-50-181,0 0 0,0-1 1,0 0-1,1 0 0,0-1 0,-1 0 1,1-1-1,0 0 0,0 0 0,1-1 1,10-1-1,-15-1-8,0 1 1,0-2-1,0 1 0,0-1 1,0 0-1,0 0 1,0-1-1,-1 1 0,1-1 1,-1-1-1,0 1 0,0-1 1,0 0-1,0 0 1,-1 0-1,0-1 0,1 1 1,-2-1-1,7-9 1,-3 3 10,-1 1 1,1-1 0,-2-1 0,0 1 0,0-1 0,-1 1 0,4-22 0,-7 29-25,0 0 0,-1 1-1,0-1 1,1 0 0,-2 1 0,1-1 0,0 0 0,-1 1 0,1-1 0,-1 0 0,0 1-1,0-1 1,0 1 0,-1 0 0,1-1 0,-1 1 0,0 0 0,0 0 0,0 0 0,0 0-1,-1 0 1,1 0 0,-1 1 0,0-1 0,0 1 0,0 0 0,0 0 0,0 0-1,0 0 1,-5-2 0,2 2 5,-1 0 0,1 0 0,0 1 0,-1 0 0,1 0-1,0 0 1,-1 1 0,1 0 0,-1 1 0,1-1 0,0 1 0,-1 0-1,1 1 1,0-1 0,-8 4 0,-11 5-797,0 2 1,-31 17-1,35-17-1027,-19 10-12261</inkml:trace>
  <inkml:trace contextRef="#ctx0" brushRef="#br0" timeOffset="8743.81">4302 102 20223,'1'1'35,"-1"0"0,0 0 0,1 0 0,-1 0-1,0 0 1,1 0 0,0 0 0,-1 0-1,1 0 1,0-1 0,-1 1 0,1 0 0,0 0-1,0-1 1,-1 1 0,1 0 0,0-1-1,0 1 1,0 0 0,0-1 0,0 0 0,0 1-1,0-1 1,0 1 0,0-1 0,0 0 0,2 0-1,19 10 678,-8 3-491,0 0 1,-1 2-1,-1-1 1,0 2 0,-1-1-1,-1 1 1,0 1 0,-1 0-1,-1 1 1,0-1-1,-2 1 1,8 31 0,-6-14 18,-2-1 1,-1 1-1,-2 0 1,-1 0 0,-2 1-1,-4 37 1,3-66-351,-2 25 569,-13 51 0,14-75-789,0 0-1,-1 1 1,0-1-1,-1 0 1,1 0-1,-2-1 1,1 1-1,-1-1 1,0 0 0,0 0-1,-10 8 1,1-3-1581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7 18815,'-1'4'0,"-2"1"128,0 6 0,-5 5 128,3 6 0,-1 5 0,-1 8 0,-1 7 256,1 4 128,-1 5-640,1 1 128,1 1 0,2-9 128,3-7-384,1-8 128,4-8-384,-1-6 0,1 1-14719</inkml:trace>
  <inkml:trace contextRef="#ctx0" brushRef="#br0" timeOffset="430.1">350 0 19583,'-25'44'253,"-21"53"-1,29-58-29,-2-1 0,-32 49 0,-16-2 214,-13 18-149,80-102-284,0 0-1,-1-1 1,1 1-1,-1-1 1,1 1 0,0-1-1,-1 1 1,1 0-1,0-1 1,0 1-1,0 0 1,0-1 0,-1 1-1,1 0 1,0-1-1,0 1 1,0 0 0,0-1-1,0 1 1,1 0-1,-1 0 1,0-1 0,0 1-1,0-1 1,1 1-1,-1 0 1,0-1 0,0 1-1,1 0 1,-1-1-1,1 2 1,24 9 32,39-5 54,-59-6-54,50-1 210,-41 0-135,1 0 0,-1 1 0,1 1 1,-1 0-1,1 1 0,13 3 0,-23-3-240,-6-4-613,-2-2-1565</inkml:trace>
  <inkml:trace contextRef="#ctx0" brushRef="#br0" timeOffset="838.07">397 473 18431,'0'6'0,"0"3"0,0 4 0,0 1 0,0-1 128,2 0 0,-1 2 0,-1-1-128,3 5 128,-2 1 0,-1 2 128,-1 0-256,-3 0 128,-4-1-128,2-5 0,2-3-256,3-3 128,-1-1-13695</inkml:trace>
  <inkml:trace contextRef="#ctx0" brushRef="#br0" timeOffset="1201.33">399 480 19839,'0'0'0,"0"1"0,0-1 0,-1 0 0,1 0-1,0 1 1,0-1 0,0 0 0,0 1 0,0-1-1,0 0 1,0 0 0,0 1 0,0-1 0,0 0-1,0 1 1,0-1 0,0 0 0,0 0 0,0 1-1,0-1 1,1 0 0,-1 1 0,0-1 0,0 0 0,0 0-1,0 1 1,0-1 0,1 0 0,-1 0 0,0 1-1,0-1 1,0 0 0,1 0 0,-1 0 0,0 0-1,0 1 1,1-1 0,-1 0 0,0 0 0,0 0-1,1 0 1,-1 0 0,0 0 0,1 0 0,-1 0-1,0 0 1,1 0 0,-1 0 0,0 0 0,0 0-1,1 0 1,-1 0 0,14-18 31,-12 15-15,-1-1 1,2 1-1,-1 0 1,0 0-1,1 0 1,-1 0-1,1 0 1,0 0-1,0 0 1,0 1-1,0 0 1,5-3-1,4 2 31,0 1 1,1 0-1,-1 1 0,0 0 1,1 1-1,-1 0 0,0 1 1,16 3-1,-24-3-6,0 0 0,1 0 0,-1 1-1,0-1 1,0 1 0,0 0 0,0 0 0,0 0-1,-1 1 1,1-1 0,5 6 0,-7-6-5,-1 1 1,1-1 0,-1 0-1,1 0 1,-1 1 0,0-1-1,0 1 1,0-1 0,0 1-1,0 0 1,-1-1 0,1 1-1,-1 0 1,0-1-1,0 1 1,0 0 0,0-1-1,0 1 1,0 0 0,-2 4-1,1-3 13,0-1 0,-1 1 0,1-1-1,-1 0 1,0 0 0,0 1-1,0-1 1,0 0 0,-1 0 0,1-1-1,-1 1 1,0-1 0,1 1-1,-1-1 1,0 0 0,-1 0 0,1 0-1,0 0 1,-1 0 0,1-1-1,-1 0 1,1 0 0,-1 0 0,1 0-1,-1 0 1,0-1 0,1 1 0,-6-1-1,-10 1-38,0-1-1,0 0 1,-38-6-1,56 6-45,-1 0-1,1-1 1,-1 1-1,1 0 1,-1 0-1,1-1 1,0 1-1,-1-1 1,1 1-1,-1-1 1,1 0 0,0 1-1,-1-1 1,1 0-1,0 0 1,0 0-1,0 0 1,0 0-1,-2-2 1,-2-12-2776,-1-9-10713</inkml:trace>
  <inkml:trace contextRef="#ctx0" brushRef="#br0" timeOffset="1848.66">1196 268 18687,'-10'2'0,"-9"2"128,-3-3 0,-9-1 256,3-1 0,-3-2-128,2 2 0,-2-1-128,9 1 128,6 1-512,4 0 128,7 1-512</inkml:trace>
  <inkml:trace contextRef="#ctx0" brushRef="#br0" timeOffset="2259.04">1207 359 19455,'-6'0'0,"-5"2"0,2 1 128,0 0 0,-8 1 128,-4-1 0,-5 1 0,-4-2 128,3-1 128,0-1-384,4 0 128,0-1-256,6-3 0,2 0-384,14-1 0</inkml:trace>
  <inkml:trace contextRef="#ctx0" brushRef="#br0" timeOffset="2701.07">1451 487 20863,'81'-38'1174,"-22"-6"-968,-3-2 0,-1-3 0,-3-2 1,-2-2-1,51-70 0,-116 164-67,-16 71-1,19-56 8,-7 77 0,15-44-3168,3-35-11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19711,'-10'1'0,"-6"2"0,3 1 128,-1 6 0,1 5 128,3 2 0,0 4 0,1 3 128,0-2 0,-1 1-128,1-2 0,-1-3-256,5-3 0,1-2-512,2-9 1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9:46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139 20607,'-3'43'640,"2"-1"0,5 48-1,-2 55 995,-3-129-1791,-1 1 0,0-1 0,-1 0 0,-1 1 0,-1-2 0,-9 25 0,8-30-3193</inkml:trace>
  <inkml:trace contextRef="#ctx0" brushRef="#br0" timeOffset="520.24">618 1 21247,'-99'5'1312,"-151"26"0,48-3-544,192-27-1027,-35 5 408,33-1-1229,12-4 989,0-1-1,0 0 1,0 1-1,0-1 1,0 0-1,0 1 1,0-1-1,0 0 0,1 1 1,-1-1-1,0 0 1,0 1-1,0-1 1,0 0-1,1 1 0,-1-1 1,0 0-1,0 0 1,1 1-1,-1-1 1,0 0-1,0 0 1,1 1-1,-1-1 0,0 0 1,0 0-1,1 0 1,-1 0-1,0 1 1,1-1-1,-1 0 0,0 0 1,1 0-1,0 0 1,14 7-13882</inkml:trace>
  <inkml:trace contextRef="#ctx0" brushRef="#br0" timeOffset="1037.91">589 457 19455,'-18'48'2360,"12"-35"-2177,0 1-1,1 0 1,1 1 0,1-1 0,-3 21-1,5-26-355,-4 28 723,5-35-710,0 0 0,-1-1 0,1 0 0,-1 1 0,0-1-1,1 1 1,-1-1 0,0 0 0,0 1 0,0-1-1,0 0 1,0 0 0,0 0 0,0 1 0,0-1 0,0 0-1,0-1 1,-1 1 0,1 0 0,-2 1 0,-9 1-13621</inkml:trace>
  <inkml:trace contextRef="#ctx0" brushRef="#br0" timeOffset="1952.73">621 530 17279,'0'0'0,"0"5"256,-3-4 0,-4-1 0,-3 0-128,2 0 128,4-1-128,-2-2 0,-2 3 0,-2 0 128,0 0-256,-6 0 0,0-2-512,-5 4 128,1 1-12671</inkml:trace>
  <inkml:trace contextRef="#ctx0" brushRef="#br0" timeOffset="2550.54">568 623 15232,'-2'1'47,"1"-1"0,0 1 0,0 0 1,0-1-1,0 1 0,0 0 0,0 0 1,0 0-1,0 0 0,0 0 1,0 0-1,0 0 0,1 0 0,-1 0 1,0 0-1,1 0 0,-1 1 0,1-1 1,-1 2-1,12 16 1638,5 4-966,-15-21-666,0 1 1,0-1 0,0 0 0,0 0-1,0 0 1,1 0 0,-1 0-1,1 0 1,0 0 0,-1-1-1,1 1 1,0 0 0,0-1 0,0 1-1,0-1 1,0 0 0,5 2-1,-5-3-231,1 0-1,0-1 1,-1 1-1,1-1 0,-1 0 1,1 0-1,-1 0 1,0 0-1,1 0 1,-1-1-1,0 1 0,0 0 1,1-1-1,-1 0 1,0 0-1,2-2 1,6-5-11086</inkml:trace>
  <inkml:trace contextRef="#ctx0" brushRef="#br0" timeOffset="3497.74">1357 285 15360,'-5'2'0,"-7"4"384,5-3 128,2-2 639,-7 4 129,-1-1-768,-7-1 0,-8-2-128,-3 2 128,-5-3-256,0-3 128,-2 2-384,4-1 128,5 1-256,6-2 0,6 3-1024,6 0 128,0 0-12543</inkml:trace>
  <inkml:trace contextRef="#ctx0" brushRef="#br0" timeOffset="3875.9">1319 386 18687,'-6'-2'0,"-3"-2"0,2 2 0,-2 2 128,-10 2 128,-6 2 128,0-2 128,-7 2-384,4-4 128,0-4-256,6 2 0,2-2-1024,2 2 0,2 1-12031</inkml:trace>
  <inkml:trace contextRef="#ctx0" brushRef="#br0" timeOffset="4238.96">1637 429 18303,'75'-64'2518,"-58"47"-2373,-2-1 1,0-1-1,-1 0 1,-1-1 0,21-41-1,-13 11-48,24-76-1,-58 274 395,-11 13 221,13-91-3664,8-48-110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8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 8448,'-1'7'977,"-1"1"-1,0-1 1,0 0 0,0 0 0,-1 0 0,0 0 0,-1 0 0,1 0-1,-1-1 1,-1 0 0,-7 9 0,-2 6 356,14-20-1303,0-1 0,0 1 0,0-1 0,0 1 0,0-1 0,0 1 0,0-1 0,1 1 0,-1-1 0,0 1 1,0-1-1,0 1 0,1-1 0,-1 0 0,0 1 0,1-1 0,-1 1 0,0-1 0,1 0 0,-1 1 0,1-1 0,-1 0 0,0 0 0,1 1 0,-1-1 0,1 0 0,-1 0 0,1 0 0,-1 1 0,1-1 0,-1 0 0,1 0 0,-1 0 0,1 0 0,-1 0 0,1 0 0,-1 0 0,1 0 0,-1 0 0,1 0 0,-1 0 0,1-1 0,23 3 1069,-8-5-2084,-7-3-3769</inkml:trace>
  <inkml:trace contextRef="#ctx0" brushRef="#br0" timeOffset="-424.57">48 417 18943,'0'0'0,"6"7"1280,-2-4 1408,-6 3-1024,-2 1-1920,-2 7 0,-1 5 256,3 0 0,4-1-256,0 1 0,0 0-16895</inkml:trace>
  <inkml:trace contextRef="#ctx0" brushRef="#br0" timeOffset="423.89">280 375 19967,'0'0'0,"0"7"0,4-7 128,2-1 0,1-4-128,3 1 0,2 1 128,-2 1 128,4 0 1280,1 2 0,3 2-1536,-7-2 0,-2 0-1152,-1 0 128</inkml:trace>
  <inkml:trace contextRef="#ctx0" brushRef="#br0" timeOffset="1134.58">895 193 20479,'-1'1'30,"1"-1"-1,-1 1 0,1-1 1,-1 0-1,1 1 1,-1-1-1,1 0 0,-1 1 1,0-1-1,1 0 0,-1 0 1,0 0-1,1 1 0,-1-1 1,0 0-1,1 0 0,-1 0 1,0 0-1,1 0 1,-1 0-1,0 0 0,1 0 1,-1-1-1,0 1 0,1 0 1,-1 0-1,1 0 0,-1-1 1,0 1-1,1 0 0,-1-1 1,1 1-1,-1-1 0,1 1 1,-1-1-1,1 1 1,-1-1-1,1 1 0,-1-1 1,1 1-1,0-1 0,-1 1 1,1-1-1,0 0 0,-1 1 1,1-1-1,0 1 0,0-1 1,0 0-1,0 1 1,0-1-1,-1-1 0,1 1 35,0-1 0,-1 0 1,0 0-1,1 1 0,-1-1 0,0 0 0,0 1 0,0-1 0,0 1 0,0-1 0,0 1 0,-1 0 1,-1-3-1,0 2-40,-1 1 1,1-1-1,-1 1 1,0-1-1,1 1 1,-1 0-1,0 1 1,0-1-1,0 0 1,0 1-1,1 0 1,-1 0-1,0 0 1,0 1-1,0-1 1,0 1-1,0 0 1,1 0-1,-1 0 1,0 1-1,1-1 1,-7 4-1,-2 1 28,1 1 0,0-1 0,1 2 0,-1-1-1,-13 15 1,14-11-9,1 0 0,0 0 0,1 1-1,1 0 1,-1 0 0,2 1 0,0 0-1,0 0 1,2 1 0,-1 0 0,2-1-1,0 1 1,0 1 0,0 18 0,2-23-36,1 1 0,0-1 0,1 1 0,0-1 0,0 0 0,1 1 0,1-1 0,-1 0 0,2 0 0,-1-1 0,1 1 0,1-1 0,0 0 0,0 0 0,1 0 0,0-1 0,1 1 0,-1-2 0,1 1 1,12 9-1,-16-14-24,1-1 0,0 1 0,1 0 0,-1-1 0,0 0 1,1 0-1,-1 0 0,1-1 0,0 1 0,-1-1 0,1 0 1,0-1-1,0 1 0,0-1 0,-1 0 0,1 0 0,0 0 1,0-1-1,0 1 0,0-1 0,-1-1 0,1 1 0,0-1 1,-1 1-1,1-1 0,-1-1 0,0 1 0,0 0 0,0-1 1,0 0-1,5-4 0,4-5-46,-1 0-1,0 0 1,-1-2 0,0 1-1,-1-1 1,0-1 0,11-24-1,-98 50 1046,-8-6-1267,48-5-8262,21 0-1522</inkml:trace>
  <inkml:trace contextRef="#ctx0" brushRef="#br0" timeOffset="1491.28">1054 180 20223,'0'6'0,"0"1"384,0 12 128,2 10-384,-4 1 128,-1 4 384,2 6 0,-2 3-384,-2 2 0,0 2 0,0-2 128,0-2-256,3-7 0,4-8-1408,0-8 0,0 1-14207</inkml:trace>
  <inkml:trace contextRef="#ctx0" brushRef="#br0" timeOffset="1821.05">1183 505 14720,'0'0'0,"2"4"3327,-2-1-3071,-2 3 1536,2 5 128,0 4-2048,3 3 128,2 3 0,-1-2 128,-3 0-768,3-5 0,0 2-14335</inkml:trace>
  <inkml:trace contextRef="#ctx0" brushRef="#br0" timeOffset="1822.05">1269 91 26495,'0'5'0,"-2"5"-384,2 7-5248,0-1-9087</inkml:trace>
  <inkml:trace contextRef="#ctx0" brushRef="#br0" timeOffset="2198.15">1366 519 20223,'0'0'122,"1"-1"0,-1 0 0,1 1 0,-1-1 0,1 0 0,0 1 0,-1-1 0,1 1 0,0-1 0,-1 1 0,1-1-1,0 1 1,0-1 0,-1 1 0,1 0 0,0 0 0,0-1 0,0 1 0,-1 0 0,1 0 0,0 0 0,0 0 0,0 0-1,0 0 1,0 0 0,-1 0 0,1 0 0,0 0 0,0 1 0,0-1 0,0 0 0,-1 0 0,1 1 0,0-1 0,0 1 0,0 0-1,7 0-194,-5-1 65,-1 0 0,1 0 0,0 0 0,0-1 0,-1 1 0,1-1 1,-1 0-1,1 0 0,-1 1 0,1-2 0,-1 1 0,1 0 0,-1-1 1,0 1-1,0-1 0,1 1 0,-1-1 0,-1 0 0,1 0 0,0 0 1,0 0-1,-1 0 0,1-1 0,-1 1 0,1 0 0,-1-1 0,0 1 1,0-1-1,0 1 0,-1-1 0,1 1 0,0-1 0,-1 0 0,0 1 1,0-1-1,0 0 0,0-3 0,0 5 4,0 1-1,-1-1 1,1 1 0,0-1 0,-1 1 0,1 0-1,0-1 1,-1 1 0,1-1 0,-1 1-1,1 0 1,-1 0 0,1-1 0,-1 1-1,1 0 1,-1 0 0,1-1 0,-1 1 0,1 0-1,-1 0 1,1 0 0,-1 0 0,1 0-1,-1 0 1,1 0 0,-1 0 0,1 0-1,-1 0 1,1 0 0,-1 0 0,0 0-1,1 0 1,-1 0 0,1 0 0,-1 1 0,1-1-1,-1 0 1,1 0 0,-1 1 0,1-1-1,-1 1 1,-22 11-885,12-3 959,1-1 0,0 1 0,1 1 0,0 0-1,1 0 1,0 1 0,0 0 0,1 0 0,1 1-1,-6 13 1,11-24-38,1 0 0,0 1-1,0-1 1,-1 0 0,1 1-1,0-1 1,0 0 0,0 0-1,0 1 1,1-1 0,-1 0-1,0 0 1,0 1-1,1-1 1,-1 0 0,1 0-1,-1 0 1,1 1 0,0-1-1,-1 0 1,1 0 0,0 0-1,0 0 1,1 1 0,1 1 25,0-1 0,0 0 1,0 0-1,0 0 0,0 0 1,1-1-1,-1 1 0,7 1 1,-3-1-189,0 0 0,0-1 0,0 1 1,1-2-1,-1 1 0,0-1 0,0 0 1,1 0-1,7-2 0,3-5-3666,1-1-10069</inkml:trace>
  <inkml:trace contextRef="#ctx0" brushRef="#br0" timeOffset="2779.41">1720 497 16128,'32'-26'4863,"-27"14"-1519,-6 11-3264,0 1 0,0-1 0,0 1 0,0-1 0,0 1 0,0 0 0,0 0 0,0-1 0,0 1 0,0 0 0,0 0 0,0 0 0,0 0 0,0 0 0,-1 0 0,1 1 0,0-1 0,-1 1 0,-4 0-90,0 0 0,1 1 0,-1 0 0,1 0 1,-1 0-1,1 1 0,0-1 0,0 1 0,0 1 0,0-1 0,0 1 0,1 0 0,0 0 0,0 0 0,0 0 0,0 1 0,1 0 0,-1 0 0,1 0 0,0 0 0,-3 7 1,4-7 1,0 0 0,0 0 0,1 0 0,0 1 1,-1-1-1,1 0 0,1 0 0,-1 1 1,1-1-1,0 0 0,0 1 0,1-1 0,0 0 1,0 1-1,0-1 0,0 0 0,1 0 1,0 0-1,0 0 0,0 0 0,1-1 0,-1 1 1,7 7-1,-8-10 9,1 0 0,0 0 0,-1 0 1,1-1-1,0 1 0,0-1 0,0 1 0,1-1 0,-1 0 1,0 1-1,0-1 0,1 0 0,-1-1 0,1 1 0,-1 0 1,1-1-1,-1 1 0,1-1 0,-1 0 0,4 0 0,-2 0-7,0-1-1,1 0 1,-1 0 0,0 0-1,0-1 1,0 0-1,0 1 1,0-1-1,0-1 1,0 1-1,3-3 1,2-3 31,0 1 0,-1-2 1,0 1-1,0-1 0,-1 0 1,0-1-1,11-20 0,-7 7 14,-2 0-1,0-1 1,-2 0 0,-1-1-1,0 0 1,2-33 0,-5-11-143,-5-70 1,0 16 146,-4 215-909,3-55 606,2 68-1,8-21 402,21 95 0,-22-152-534,1 1 1,2-1-1,1-1 1,1 1-1,1-2 1,1 0-1,21 30 1,-7-17-1454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4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0 17791,'0'0'256,"1"6"-128,1 49 171,-1-1 0,-9 66-1,6-64-13,2-51-207,1-1 0,-1 0-1,0 1 1,1-1-1,0 0 1,0 0 0,0 0-1,1 0 1,0 0-1,-1 0 1,4 4-1,-4-7-65,1 1-1,-1-1 0,1 0 0,0 0 0,-1 0 0,1 0 0,0 0 0,0-1 1,0 1-1,0 0 0,-1-1 0,1 0 0,0 1 0,0-1 0,0 0 1,0 0-1,0 0 0,3-1 0,45-5 243,-27 2-208,41 3-2819,-32 3-9621</inkml:trace>
  <inkml:trace contextRef="#ctx0" brushRef="#br0" timeOffset="612.54">8 176 18175,'-3'16'57,"1"0"0,0 0-1,1 0 1,1 0-1,1 0 1,0 0-1,1 0 1,4 16-1,1 17 54,-5-25-130,8 51 142,-9-71-128,0 0-1,1 0 0,-1 0 0,1 0 0,-1 0 0,1 0 1,0 0-1,1-1 0,-1 1 0,1-1 0,-1 1 1,1-1-1,0 0 0,5 4 0,-5-6-9,1 1 0,-1-1 1,0 1-1,1-1 0,0 0 0,-1 0 0,1-1 1,-1 1-1,1-1 0,0 0 0,0 0 0,4 0 0,51-8-17,-30 3 37,93-3-2371,-96 6-8833</inkml:trace>
  <inkml:trace contextRef="#ctx0" brushRef="#br0" timeOffset="1073.8">577 458 19199,'36'11'224,"46"15"900,-78-24-1061,1 0 1,0 0 0,-1 1 0,0-1-1,1 1 1,-1 0 0,0 0 0,0 0-1,-1 1 1,1 0 0,-1-1 0,6 9-1,-9-11-50,1 1 1,-1-1-1,0 0 0,0 0 0,1 1 0,-1-1 0,0 0 0,0 1 0,-1-1 1,1 0-1,0 0 0,0 1 0,-1-1 0,1 0 0,0 0 0,-1 0 0,1 1 1,-1-1-1,0 0 0,1 0 0,-1 0 0,0 0 0,0 0 0,0 0 0,1 0 1,-1 0-1,0-1 0,0 1 0,0 0 0,-1 0 0,1-1 0,0 1 0,0-1 1,0 1-1,0-1 0,-1 1 0,0-1 0,-49 18 381,51-18-391,-45 9-711,9-2-3554,10-1-74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3 31 17279,'-6'1'140,"0"0"0,0 0 0,0-1 0,0 0 0,0 0 0,0-1 0,0 0 0,0 0 0,0 0 0,1-1 0,-1 1-1,0-1 1,-8-5 0,4 3 6,1 1 0,-1 0 0,1 0 0,-20-2-1,19 5-124,-1 1 0,1 0 0,0 0 0,-17 5 0,25-6-7,0 0-1,0 1 0,0-1 0,0 1 0,0-1 0,0 1 0,0 0 0,0 0 1,0 0-1,0 0 0,1 0 0,-1 1 0,0-1 0,1 0 0,-1 1 0,1-1 1,0 1-1,-1 0 0,1-1 0,0 1 0,0 0 0,0 0 0,0 0 0,0 0 1,0 0-1,1 0 0,-1 0 0,1 0 0,-1 0 0,1 2 0,0-1 15,1 0 0,0-1 0,0 1 0,0 0 0,0-1 1,0 1-1,1 0 0,-1-1 0,1 0 0,0 1 0,-1-1 0,1 0 0,0 0 0,1 0 0,3 3 0,43 29 473,-32-23-427,-5-3 80,0 0 0,-1 1-1,0 0 1,17 19-1,-27-27-137,0 1-1,1-1 0,-1 0 1,0 1-1,0-1 0,0 1 1,0-1-1,-1 1 1,1 0-1,0-1 0,-1 1 1,1 0-1,-1-1 0,1 1 1,-1 0-1,0 0 0,0-1 1,1 1-1,-1 0 1,-1 0-1,1-1 0,0 1 1,0 0-1,-1 0 0,1-1 1,-1 1-1,1 0 0,-1-1 1,0 1-1,0-1 0,0 1 1,1 0-1,-2-1 1,1 0-1,0 1 0,0-1 1,0 0-1,-1 0 0,1 1 1,0-1-1,-1 0 0,1 0 1,-1 0-1,1-1 0,-1 1 1,0 0-1,1-1 1,-1 1-1,-3 0 0,-10 4-114,0-1 0,-1-1-1,1 0 1,-1-1 0,1 0-1,-17-1 1,7 0-2022,-6 0-1195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0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1 301 20479,'0'0'384,"5"-5"-128,108-115 2466,52-55-3374,-166 191-115,-7 20 445,5-24 24,-13 65-1014,-11 147 0,25-193-11978</inkml:trace>
  <inkml:trace contextRef="#ctx0" brushRef="#br0" timeOffset="721.5">0 644 13312,'13'2'0,"-3"3"664,-21-4 816,0-1 47,20-3-719,266-17 1956,-124 12-1666,-101 5-1129,118-9-146,271 14 1,-421 3-1890,-22 0-1256,-28 4-2959,-16-9 884,-1-2 40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9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176 375 15744,'0'1'0,"-2"-1"128,-1 1 0,0 0 639,0-1 129,0 0-512,0 0 0,1 0 128,-2-2 0,-1 0 256,-3-1 128,-5-2 0,-6-3 0,-6-4-640,-7-2 0,-6-3 128,-8-2 0,-7-2-384,-4-2 128,-7-1 256,-3-2 128,-5-1-384,-5-1 0,-7 0 0,-5 1 0,1 2-128,4 4 128,12 4-2944,13 5 0,13 4-5503,16 4 127,13 1 7936,9 2-32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0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385 261 17279,'-4'2'-128,"-1"-1"128,0 1 0,3-1 128,1-1 0,2 0 384,0-1 128,1 1 0,-2-1 0,-8-1 512,-10-2 128,-13-1-1280,-15-3 0,-14-2 384,-19-5 0,-25-5 256,-22-5 0,-21-5-384,-13-2 0,-4-1-2048,5 2 128,9 3-13567,30 6 90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8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300 19199,'-1'2'36,"1"-1"0,0 1 0,0-1 0,1 1-1,-1 0 1,0-1 0,0 1 0,1-1 0,-1 1-1,1-1 1,-1 1 0,1-1 0,1 3 0,-1-4 7,-1 1 0,0-1 0,1 0 0,-1 1 0,1-1 0,-1 0 0,1 0 0,-1 1 0,1-1 0,-1 0 0,1 0 0,-1 0 0,1 0 0,0 0 0,-1 0 0,1 0 0,-1 0 0,1 0-1,-1 0 1,1 0 0,-1 0 0,1 0 0,-1 0 0,1 0 0,0 0 0,0-1 0,4-2 331,1 0 0,-1 0 0,1-1 0,-1 0 0,7-7 0,-3 4-205,24-25 93,-2-1-1,-1-2 1,-2-1 0,-1-1 0,31-58-1,-45 73-39,-13 22-220,0 0-1,0 0 1,1 1-1,-1-1 1,0 0-1,0 0 1,0 0 0,0 1-1,0-1 1,0 0-1,1 0 1,-1 0 0,0 0-1,0 1 1,0-1-1,1 0 1,-1 0 0,0 0-1,0 0 1,0 0-1,1 0 1,-1 0-1,0 1 1,0-1 0,0 0-1,1 0 1,-1 0-1,0 0 1,0 0 0,1 0-1,-1 0 1,0 0-1,0 0 1,1 0 0,-1 0-1,0-1 1,0 1-1,0 0 1,1 0 0,-1 0-1,0 0 1,0 0-1,1 0 1,-1 0-1,0-1 1,0 1 0,0 0-1,0 0 1,1 0-1,-1 0 1,0-1 0,0 1-1,0 0 1,0 0-1,0 0 1,1-1 0,-1 24 56,-8 21-48,-13 48 0,12-59-36,2 0 0,0 0-1,-2 57 1,9-88-255,-1 8 323,-2-4-3494</inkml:trace>
  <inkml:trace contextRef="#ctx0" brushRef="#br0" timeOffset="535.12">79 489 15744,'-26'-5'1694,"41"7"1774,65 6-2815,-49-4-478,48 1 0,-27-7 66,670-40 1139,-715 41-1619,39-3 784,-45 4-693,0-1 0,1 1 0,-1 0 0,0 0 1,1 0-1,-1 0 0,0 0 0,1 1 0,-1-1 0,0 0 0,1 1 1,-1-1-1,0 0 0,1 1 0,-1 0 0,0-1 0,0 1 0,0 0 1,0-1-1,0 1 0,0 0 0,0 0 0,2 2 0</inkml:trace>
  <inkml:trace contextRef="#ctx0" brushRef="#br0" timeOffset="1417.58">233 742 10880,'-1'0'246,"1"1"0,-1 0 0,1-1 1,0 1-1,-1 0 0,1-1 1,0 1-1,-1 0 0,1 0 0,0-1 1,0 1-1,0 0 0,0 0 1,0 0-1,0-1 0,0 1 0,0 0 1,0 0-1,0-1 0,0 1 0,0 0 1,0 0-1,1 0 0,-1-1 1,0 1-1,1 0 0,-1-1 0,0 1 1,1 0-1,15 46 736,-4-8-9,-9-23-465,-2 1 1,0-1-1,-1 1 0,-2 20 0,2 42-488,14-24-3477,-9-41-9854</inkml:trace>
  <inkml:trace contextRef="#ctx0" brushRef="#br0" timeOffset="1763.97">399 739 25343,'-12'5'25,"-1"-1"-1,0-1 1,1 0-1,-1 0 1,0-1-1,0-1 1,0 0 0,-21-2-1,17 1 11,-207 18 797,206-13-997,18-5 57,-1 1 0,1-1 0,0 0 1,0 1-1,-1-1 0,1 0 0,0 1 0,0-1 1,-1 0-1,1 1 0,0-1 0,0 0 1,0 1-1,0-1 0,0 1 0,0-1 1,0 0-1,0 1 0,0-1 0,0 1 0,0-1 1,0 0-1,0 1 0,0-1 0,0 1 1,0-1-1,0 0 0,0 1 0,0-1 0,1 1 1,-1-1-1,0 0 0,0 1 0,0-1 1,1 0-1,-1 1 0,0-1 0,0 0 0,1 0 1,-1 1-1,0-1 0,1 0 0</inkml:trace>
  <inkml:trace contextRef="#ctx0" brushRef="#br0" timeOffset="2188.75">529 919 18687,'-19'3'263,"16"10"206,1 3-283,-2 7 132,2-1-1,1 1 1,0-1 0,2 1 0,0-1 0,2 1 0,0-1 0,2 0-1,8 25 1,-13-44-271,1-1-1,-1 0 0,1 0 1,0 0-1,-1 0 0,1-1 1,0 1-1,0 0 1,0 0-1,1 0 0,-1-1 1,0 1-1,1 0 0,-1-1 1,1 0-1,-1 1 0,1-1 1,0 0-1,0 0 1,-1 0-1,1 0 0,0 0 1,0 0-1,0 0 0,0 0 1,0-1-1,0 1 0,0-1 1,0 0-1,0 0 1,4 0-1,25-9-251,1-8-3478,-28 16 3058,10-7-12857</inkml:trace>
  <inkml:trace contextRef="#ctx0" brushRef="#br0" timeOffset="2552.21">625 1077 20607,'-8'1'0,"-3"2"384,1-2 0,1 1-128,1 0 0,-2-2 128,-4 2 0,-2 1-128,-4-2 0,-2 3 0,-4-2 0,-5 2-256,1-4 0,0 0-512,8-2 128,-1 0-16127</inkml:trace>
  <inkml:trace contextRef="#ctx0" brushRef="#br0" timeOffset="4970.86">1399 269 21247,'-7'10'62,"0"0"-1,0 0 0,-1 0 0,0-1 0,-1 0 0,-9 8 1,7-8 27,1 1 0,0 1 0,0 0 1,-8 13-1,6-3 38,2 0-1,0 1 1,1 0-1,2 1 1,0 0-1,1 0 1,2 1-1,0-1 1,1 1-1,2 0 1,0 0-1,5 44 1,5-3 86,3-1-1,3-1 1,33 90 0,-37-125-896,-6-17-2261,3 4-115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9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4 12 19711,'7'2'0,"6"0"0,-10 0 640,-10-2 0,-8 0-384,-2-2 0,-6 0-256,-13-2 0,-10 0 0,-1 1 0,-4 1-256,7 2 128,5 0-5759,9 0-1,-1 0 768</inkml:trace>
  <inkml:trace contextRef="#ctx0" brushRef="#br0" timeOffset="330.09">381 193 19711,'-9'-4'0,"-9"-3"0,9 3 0,1 2 2688,1 1 0,1 1-2688,-15-3 0,-10 2-384,-3-1 0,-8-1 128,-1 3 0,-3 5-5376,-7-4 129,0 2-217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3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1 11776,'81'34'161,"-33"-13"127,0-2-1,84 21 1,-11-16 60,0-5 0,139 3 1,-190-19-261,1-3 1,0-3-1,-1-3 0,0-4 1,0-2-1,101-33 1,298-136 295,-403 156-346,-41 16 30,47-22-1,-64 26-58,0 0-1,0-1 0,0 1 0,0-2 1,-1 1-1,0-1 0,-1 0 0,1 0 0,5-10 1,5-6 39,1 0 0,1 1 0,1 1 0,2 1 0,-1 1 0,2 0 0,39-23 0,-38 27 119,0 2 1,1 0-1,0 2 1,1 0 0,0 2-1,31-7 1,-51 14-191,2-2-4433,1-1-2094,-1 1 3990</inkml:trace>
  <inkml:trace contextRef="#ctx0" brushRef="#br0" timeOffset="580.91">2541 0 14592,'0'1'0,"0"-1"1,0 1-1,0-1 1,0 0 0,0 1-1,0-1 1,0 1 0,0-1-1,0 1 1,0-1-1,0 0 1,0 1 0,0-1-1,0 1 1,0-1 0,1 0-1,-1 1 1,0-1 0,0 1-1,0-1 1,1 0-1,-1 1 1,0-1 0,0 0-1,1 1 1,-1-1 0,0 0-1,1 0 1,-1 1-1,0-1 1,1 0 0,-1 0-1,1 0 1,-1 1 0,0-1-1,1 0 1,-1 0-1,1 0 1,-1 0 0,0 0-1,1 0 1,-1 0 0,1 0-1,-1 0 1,0 0-1,1 0 1,-1 0 0,1 0-1,-1 0 1,1 0 0,-1 0-1,1-1 1,42-1 370,1 0-135,-37 2-212,4 1 42,0 1 0,0 0 0,0 1 0,20 7 0,-30-10-39,1 1 0,0 0 0,-1-1 0,1 1 0,-1 0 0,1 0 0,-1 0 0,1 1 0,-1-1 0,0 0 0,1 0 0,-1 1 0,0-1 0,0 1 0,0-1 0,0 1 0,0-1 0,0 1 0,-1-1 0,1 1 0,-1 0 0,1 0 0,-1-1 0,1 1 0,-1 0 0,0 0 0,0 0 0,0-1 0,0 1 0,0 0 0,0 0 0,0-1 0,-1 1 0,1 0 0,-1 0 0,1-1 0,-1 1 0,-1 1 1,-5 14 709,-2-1 1,-15 23 0,6-11-3317,2 0-8234,12-21 85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10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467 18175,'-2'-9'84,"-1"0"-1,0 1 0,0-1 0,-1 1 0,0 0 1,0 0-1,0 0 0,-1 0 0,-1 1 0,1 0 1,-1 0-1,0 1 0,-1-1 0,-9-6 0,10 9-10,0 0 0,-1 1 0,0-1 0,1 2 0,-1-1 0,-1 1 0,1 0 0,0 0-1,0 1 1,-1 0 0,1 0 0,-1 0 0,1 1 0,-1 1 0,1-1 0,0 1-1,-14 3 1,9-1-10,0 0-1,1 1 0,-1 1 0,1-1 1,0 2-1,0-1 0,1 2 1,0-1-1,0 1 0,0 1 0,1 0 1,0 0-1,1 1 0,-1 0 1,2 1-1,-1-1 0,2 1 0,-1 1 1,-6 14-1,7-11 14,1 1 0,0-1 1,1 1-1,1 0 0,0 0 0,1 1 1,1-1-1,0 0 0,1 1 0,1-1 1,0 0-1,1 1 0,1-1 0,8 28 1,-3-19-52,1-1 0,1 0 0,1 0-1,1-1 1,0-1 0,21 26 0,-26-39-9,0-1 0,0 1 0,1-1 0,0 0 0,0-1 0,1 1 0,16 8 0,-20-13 11,1 1 0,0-1 1,1 0-1,-1 0 0,0-1 0,0 0 0,1 0 0,-1-1 1,1 1-1,-1-1 0,0-1 0,1 1 0,10-3 0,-11 1-9,0 0-1,0 0 0,0 0 0,-1-1 1,1 0-1,-1 0 0,1-1 0,-1 1 1,0-1-1,-1 0 0,1 0 0,-1-1 1,0 1-1,0-1 0,0 0 0,0 0 1,-1-1-1,0 1 0,0-1 0,4-11 0,-3 4 0,0 0 0,0 0-1,-2 0 1,0-1 0,0 1-1,-1-1 1,-1 1 0,-2-25-1,2 38-15,0-1 0,0 1-1,0-1 1,0 1-1,0 0 1,0-1 0,0 1-1,0-1 1,0 1-1,0-1 1,0 1 0,-1 0-1,1-1 1,0 1 0,0 0-1,0-1 1,-1 1-1,1 0 1,0-1 0,-1 1-1,1 0 1,0-1 0,-1 1-1,1 0 1,0 0-1,-1-1 1,1 1 0,0 0-1,-1 0 1,1 0 0,-1 0-1,1-1 1,0 1-1,-1 0 1,1 0 0,-1 0-1,1 0 1,-1 0 0,1 0-1,0 0 1,-1 0-1,1 0 1,-1 0 0,1 1-1,-1-1 1,1 0 0,0 0-1,-1 0 1,1 0-1,0 1 1,-1-1 0,1 0-1,-1 0 1,1 1 0,0-1-1,-1 1 1,-31 24 62,8-5-34,18-17-73,0 0 0,-1-1-1,1 0 1,-1 0 0,1-1-1,-1 0 1,1 0 0,-1-1-1,0 1 1,0-1 0,1-1 0,-1 1-1,0-1 1,1-1 0,-1 1-1,1-1 1,-1 0 0,1 0-1,0-1 1,0 0 0,0 0 0,0 0-1,0-1 1,1 0 0,-9-8-1,10 6-3219</inkml:trace>
  <inkml:trace contextRef="#ctx0" brushRef="#br0" timeOffset="528.41">471 854 19071,'0'0'18,"-1"0"-1,1 1 0,0-1 0,0 0 0,0 0 0,-1 0 0,1 0 1,0 1-1,0-1 0,0 0 0,-1 0 0,1 0 0,0 0 0,0 0 1,-1 0-1,1 1 0,0-1 0,0 0 0,-1 0 0,1 0 1,0 0-1,0 0 0,-1 0 0,1 0 0,0 0 0,-1 0 0,1 0 1,0 0-1,0-1 0,-1 1 0,1 0 0,0 0 0,0 0 0,-1 0 1,1 0-1,0 0 0,0-1 0,0 1 0,-1 0 0,1 0 0,0 0 1,0 0-1,0-1 0,-1 1 0,1 0 0,0 0 0,0-1 1,0 1-1,0 0 0,0 0 0,0-1 0,0 1 0,-1 0 0,1 0 1,0-1-1,0 1 0,0 0 0,0 0 0,0-1 0,0 1 0,0 0 1,0-1-1,0 1 0,1 0 0,-13 22 1194,13-12-1121,0 0-1,1-1 1,0 1 0,0 0 0,1 0 0,0-1 0,1 0 0,0 0 0,1 0 0,0 0 0,0 0 0,0-1-1,11 12 1,-14-19-71,-1-1 0,1 1 0,-1-1 0,1 0 0,-1 1 0,1-1 0,-1 0 0,1 0 0,-1 0 0,1 0 0,-1 0 0,1 0 0,-1 0 0,1-1 0,-1 1 0,1 0-1,-1-1 1,1 0 0,-1 1 0,0-1 0,1 0 0,-1 1 0,0-1 0,0 0 0,1 0 0,-1 0 0,0 0 0,1-2 0,31-32 199,-28 29-186,1-3 50,0 0 0,0 0 0,0-1-1,-1 0 1,-1 0 0,0 0 0,0 0 0,4-18-1,12 101-209,-2-8-489,2-25-3416,-12-29-9236</inkml:trace>
  <inkml:trace contextRef="#ctx0" brushRef="#br0" timeOffset="982.69">946 498 20479,'-5'12'100,"-1"1"0,0-1 0,-11 17 0,9-18 30,1 1-1,1 0 0,-9 23 1,8-12 38,1 0 1,1 1 0,1 0 0,1 0-1,1 0 1,1 1 0,1-1-1,2 0 1,0 0 0,8 34 0,-10-57-315,1 0 1,-1 1-1,1-1 1,-1 0-1,1 0 1,-1 0-1,1 0 1,0 0 0,0 0-1,-1 0 1,1 0-1,0-1 1,0 1-1,0 0 1,0 0-1,0-1 1,0 1 0,0-1-1,0 1 1,0-1-1,2 1 1,11 7-13764</inkml:trace>
  <inkml:trace contextRef="#ctx0" brushRef="#br0" timeOffset="1343.53">1220 681 20223,'-4'3'5,"0"0"1,0-1-1,-1 0 0,1 1 0,-1-1 0,1-1 0,-1 1 0,0-1 0,0 0 0,0 0 0,0 0 0,0-1 0,-8 1 0,7-1 2,-1 0-1,1 1 0,0 0 1,-1 0-1,1 0 0,0 1 1,0 0-1,-6 3 0,12-5-6,-1 1 0,0-1 0,0 1 0,0-1 0,0 1 0,0-1 0,0 1 0,1 0 0,-1-1 0,0 1 0,0 0 0,1-1 0,-1 1 0,1 0 0,-1 0 0,1 0 0,-1 0 0,1 0 0,-1 0 0,1 0 0,0 0 0,-1 0 0,1 0 0,0 0 0,0 0 0,0 0 0,0 1 0,0 0 0,1 0 0,0 0 0,-1 1 0,1-1 0,0 0 0,0 0 0,0 0 0,1 0 0,-1-1 0,0 1 0,4 3 0,5 4 0,0 0 0,0-1 0,14 9 0,-21-15 0,25 18 207,-2 0-1,37 39 0,-62-59-191,0 1 0,0-1-1,-1 1 1,1-1 0,0 1 0,-1 0 0,1-1-1,0 1 1,-1 0 0,1 0 0,-1-1 0,1 1-1,-1 0 1,1 0 0,-1 0 0,0 0 0,1 0-1,-1-1 1,0 1 0,0 0 0,0 0 0,1 0-1,-1 0 1,0 0 0,0 0 0,-1 0-1,1 0 1,0 0 0,0 0 0,-1 1 0,0-1 4,0 1 1,-1-1 0,1 0-1,-1 0 1,1 0 0,-1-1-1,0 1 1,1 0 0,-1-1 0,0 1-1,1-1 1,-1 1 0,0-1-1,-3 0 1,-71 0 240,72 0-250,-17-1-199,7 1 265,0-1 0,0-1-1,-14-3 1,24 4-393,0 0 1,0 0 0,1-1-1,-1 1 1,1-1-1,0 0 1,-1 0-1,1 0 1,-4-4-1,-10-11-12738</inkml:trace>
  <inkml:trace contextRef="#ctx0" brushRef="#br0" timeOffset="1703.89">1397 550 19967,'3'3'8,"-1"-1"0,0 0 0,1 1 0,-1-1 0,1 0 0,0-1 0,-1 1 0,1 0 0,0-1 0,0 0 0,0 1 0,0-1 0,1 0 0,-1-1 0,6 2-1,17 7 357,-17-4-86,-1 0-1,0 1 1,0 0-1,0 0 1,-1 1-1,0 0 1,0 1-1,0-1 1,-1 1-1,-1 0 1,1 1-1,-1-1 1,6 16 0,-7-14-235,-1 0 1,0 0-1,-1 0 1,0 1-1,0-1 1,-1 1 0,0 0-1,-1-1 1,0 1-1,-1-1 1,0 1 0,-1-1-1,0 1 1,-1-1-1,0 0 1,0 0-1,-1 0 1,-1 0 0,-8 15-1,-20 22-129,-9 14-1867,25-11-2408,14-31-8566</inkml:trace>
  <inkml:trace contextRef="#ctx0" brushRef="#br0" timeOffset="2582.89">2001 629 18943,'-2'4'0,"1"3"128,6-3 384,-1-4 0,-3 0 768,3-2-256,-9 2-896,1 0 128,0-2-768,0 2 128,1 0-1024</inkml:trace>
  <inkml:trace contextRef="#ctx0" brushRef="#br0" timeOffset="2926.73">2060 813 19711,'-4'-6'0,"-2"-1"1024,9 13-384,-6 0 0,2-1-640,-4-1 0,2 0-128,-3-2 128,-1-2 128,-3 0 128,0 0-256,1 0 0,2-2-512,0 0 128</inkml:trace>
  <inkml:trace contextRef="#ctx0" brushRef="#br0" timeOffset="3287.7">2553 658 20991,'-9'4'0,"-8"3"-128,2-5 128,-2-2 384,-8-2 0,-4-2-512,-1 1 128,-4 2 0,1-2 0,1 1-15743</inkml:trace>
  <inkml:trace contextRef="#ctx0" brushRef="#br0" timeOffset="3664.49">2598 761 21119,'-7'0'0,"-9"-3"0,-7 2 0,-5-1 768,-6-1 0,-4 3-128,0 0 0,-4 3-1664,6 0 128,0 1-14975</inkml:trace>
  <inkml:trace contextRef="#ctx0" brushRef="#br0" timeOffset="3994.24">3191 273 20479,'-5'1'0,"-3"3"0,2 0 0,1 0 0,-7 1 0,-1 2 768,-10 6 128,-8 5 0,-1 4 128,-7 4-640,6 3 0,1 1-1024,5-4 0,2-2-6783,2-1-1,1-1 3200</inkml:trace>
  <inkml:trace contextRef="#ctx0" brushRef="#br0" timeOffset="4371.7">2855 245 18559,'0'7'0,"2"8"0,0-8 0,0-3 1024,2 2 0,-1-2-1024,13 12 0,6 9 128,7 2 0,3 2-128,-1-1 0,-1 2 1152,-5-5 0,-2-4-5248,-4-1 1,0-1-5633</inkml:trace>
  <inkml:trace contextRef="#ctx0" brushRef="#br0" timeOffset="4372.7">3453 1 19711,'-3'12'0,"-3"5"384,3-8 0,-1-4 0,-5 4 0,-4 3-384,-4 10 0,-6 8 512,4 8 0,-3 5-768,6 0 128,0 4 896,3-10 128,3-5-1664,7-2 128,-1 0-15359</inkml:trace>
  <inkml:trace contextRef="#ctx0" brushRef="#br0" timeOffset="4780.03">3651 290 22655,'-6'5'7,"0"-1"-1,0 0 1,-1 0 0,1-1-1,-1 1 1,-8 1-1,11-3-1,0-1 0,-1 1 0,1-1 0,0 1-1,0 0 1,0 1 0,0-1 0,0 1 0,0 0 0,1-1-1,-1 2 1,1-1 0,0 0 0,0 1 0,0-1-1,-4 8 1,6-8 1,1 0-1,0-1 0,0 1 0,0-1 1,1 1-1,-1 0 0,1-1 0,-1 1 1,1-1-1,0 1 0,0-1 0,0 1 0,0-1 1,0 0-1,1 1 0,-1-1 0,1 0 1,-1 0-1,4 3 0,43 41 64,-36-36-115,-11-9 48,3 3 174,0-1 0,0 1-1,-1-1 1,0 1 0,1 0 0,3 7-1,-7-11-153,0 1-1,0-1 0,0 1 1,1 0-1,-1-1 0,0 1 1,0-1-1,0 1 0,0-1 1,0 1-1,0 0 0,0-1 1,0 1-1,0 0 0,0-1 1,0 1-1,0-1 0,-1 1 1,1-1-1,0 1 0,0 0 1,-1-1-1,1 1 0,-22 10-399,-24-3-1387,27-5-1645,1-1 0,-1-1 0,1-1-1,-23-3 1,24 1 381</inkml:trace>
  <inkml:trace contextRef="#ctx0" brushRef="#br0" timeOffset="5141.21">3810 66 17791,'16'10'288,"-1"1"-1,-1 1 0,0 1 1,-1 0-1,0 0 0,-1 1 1,12 18-1,-5-4 296,-1 1-1,-1 1 1,12 32 0,-25-53-429,0 1 0,-1 0 1,0-1-1,-1 1 1,0 0-1,0 1 0,-1-1 1,-1 15-1,0-20-125,-1 1 1,0-1-1,0 0 1,0 0-1,0 0 1,-1 0-1,0 0 1,0 0-1,0 0 1,-1 0-1,0-1 1,0 1-1,0-1 1,0 0-1,-1 0 1,1 0-1,-6 4 1,-20 15-3017,0-1-11839</inkml:trace>
  <inkml:trace contextRef="#ctx0" brushRef="#br0" timeOffset="5721.53">2795 762 17791,'3'0'121,"0"1"-1,-1-1 1,1 0-1,0 0 1,0 0-1,-1-1 0,1 1 1,0-1-1,0 1 1,-1-1-1,1 0 1,-1 0-1,1 0 0,-1-1 1,4-1-1,27-9 1153,13 5-985,0 3 0,0 2 0,59 4 0,-1-1-288,-73-1-28,968-24 1678,-979 23-2182,8-1-142,-4-5-3240,-7 2-8715</inkml:trace>
  <inkml:trace contextRef="#ctx0" brushRef="#br0" timeOffset="6348.85">3052 1112 18943,'-6'1'0,"-1"5"0,-3 0 128,-2-1 512,-1 6 0,-4 4-640,1 4 128,-2 4 1792,-1 0 0,-2 6-2176,-1-1 0,-1 1-3328,0-6 0,0 0-7551</inkml:trace>
  <inkml:trace contextRef="#ctx0" brushRef="#br0" timeOffset="6788.55">2826 1095 18943,'-2'8'0,"0"3"256,7 0 0,7 4 640,1 6 0,3 3-768,-1 1 128,0-1-256,0-5 0,1-3 0,3 0 128,0-5-6399,5-1 127,1 2 1152</inkml:trace>
  <inkml:trace contextRef="#ctx0" brushRef="#br0" timeOffset="7133.63">3302 875 20607,'-19'23'269,"2"1"0,0 0 0,1 2-1,2 0 1,-14 33 0,24-48-289,0 1 1,0-1-1,2 1 1,-1 0 0,2 0-1,-1 1 1,2-1-1,-1 0 1,2 0-1,0 0 1,0 1-1,1-1 1,1 0 0,0-1-1,5 15 1,-4-15 26,9 19-2726,5-3-3785,-2-10-1325</inkml:trace>
  <inkml:trace contextRef="#ctx0" brushRef="#br0" timeOffset="7494.19">3514 1104 20223,'-6'4'145,"0"0"-1,0 0 1,0-1 0,0 0-1,0 0 1,-8 1-1,-13 7-174,22-9 15,-1 1 1,1-1-1,0 1 1,0 0 0,0 1-1,1-1 1,-1 1-1,1 0 1,-5 5-1,8-8 24,0 0 0,1 1 0,-1-1 0,0 0 0,1 1 0,-1-1-1,1 1 1,-1-1 0,1 1 0,0-1 0,-1 1 0,1 0-1,0-1 1,0 1 0,0-1 0,0 1 0,1-1 0,-1 1 0,0 0-1,1-1 1,-1 1 0,1-1 0,-1 0 0,1 1 0,0-1-1,-1 1 1,1-1 0,0 0 0,0 1 0,0-1 0,0 0 0,0 0-1,0 0 1,1 0 0,-1 0 0,0 0 0,2 1 0,43 27-3,-39-26 6,0 0 0,0 1 0,-1 0 1,0 0-1,1 1 0,-2 0 0,1 0 0,-1 0 0,7 8 1,-11-12 59,-1 0 1,1 0-1,0 0 0,-1 0 1,1 0-1,-1 0 1,0 0-1,1 0 1,-1 0-1,0 0 0,0 0 1,1 1-1,-1-1 1,0 0-1,0 0 1,0 0-1,-1 0 1,1 0-1,0 0 0,0 0 1,0 1-1,-1-1 1,1 0-1,-1 0 1,0 1-1,-1 0 12,1 0-1,-1 0 1,0-1-1,1 1 1,-1-1 0,0 0-1,0 0 1,0 1-1,0-1 1,0 0 0,-4 1-1,-4 1-306,0-1 0,0 0 0,0 0-1,-14 0 1,-6-2-3467,-1 0-9643</inkml:trace>
  <inkml:trace contextRef="#ctx0" brushRef="#br0" timeOffset="7870.51">3614 971 18815,'-11'17'-176,"6"-11"572,2-8 1816,3 1-2141,0 1-1,1 0 0,-1-1 1,0 1-1,1 0 0,-1-1 1,0 1-1,1 0 0,-1 0 1,0-1-1,1 1 0,-1 0 1,0 0-1,1-1 0,-1 1 1,1 0-1,-1 0 0,0 0 0,1 0 1,-1 0-1,1 0 0,-1 0 1,0 0-1,1 0 0,-1 0 1,1 0-1,-1 0 0,1 0 1,-1 0-1,1 0 0,-1 0 1,0 0-1,1 1 0,15 2-157,-9 0 171,0 0-1,0 1 0,0 0 1,-1 0-1,0 0 0,0 1 1,0 0-1,0 0 0,-1 0 1,0 1-1,0 0 0,0 0 1,-1 0-1,0 0 0,0 1 1,-1 0-1,1 0 0,-1 0 1,-1 0-1,0 0 0,0 0 1,0 1-1,-1-1 0,0 1 1,0-1-1,-1 15 0,0-2-376,-1-1 0,-1 0-1,-1 0 1,-4 19-1,-9 16-3865,-3-6-3344,7-22-49</inkml:trace>
  <inkml:trace contextRef="#ctx0" brushRef="#br0" timeOffset="8969.26">3992 1104 19327,'-10'10'260</inkml:trace>
  <inkml:trace contextRef="#ctx0" brushRef="#br0" timeOffset="9424.68">4423 1076 18687,'-6'2'120,"-9"3"852,14-5-940,1 0 0,0 0 1,-1 0-1,1 0 1,0-1-1,0 1 1,-1 0-1,1 0 0,0 0 1,0 0-1,-1 0 1,1 0-1,0 0 1,0 0-1,-1-1 0,1 1 1,0 0-1,0 0 1,-1 0-1,1-1 1,0 1-1,0 0 0,0 0 1,0-1-1,-1 1 1,1 0-1,0 0 1,0-1-1,0 1 0,0 0 1,0 0-1,0-1 1,0 1-1,0 0 1,0 0-1,0-1 1,0 1-1,0 0 0,0-1 1,0 1-1,0-1 1,-2 1 44,0-1 0,0 0 0,0 1 0,0-1 1,0 1-1,0-1 0,0 1 0,1 0 0,-1 0 0,0 0 0,0 0 1,0 0-1,0 1 0,0-1 0,0 0 0,-3 2 0,1-1 62,-22 0 208,17-1-540,-1 1 0,1-1 0,0 2 0,-17 3 0,26-4 199,0-1 1,-1 1 0,1-1 0,0 1-1,0-1 1,-1 1 0,1-1 0,0 1 0,0-1-1,0 1 1,-1 0 0,1-1 0,0 1-1,0-1 1,0 1 0,0-1 0,0 1-1,0 0 1,0-1 0,1 1 0,-1-1-1,0 1 1,0-1 0,0 1 0,0 0-1,1-1 1,-1 1 0,0-1 0,1 1-1,-1-1 1,0 0 0,1 2 0,14 22-154,-12-19 135,135 190 1633,-137-194-1568,0 0 0,-1 0 0,1-1 1,-1 1-1,1 0 0,-1 0 0,1 0 0,-1-1 0,0 1 0,1 0 1,-1 0-1,0 0 0,0 0 0,1 0 0,-1 0 0,0 0 1,0 0-1,0 0 0,0 0 0,0 0 0,0 0 0,-1-1 0,1 1 1,0 0-1,0 0 0,-1 0 0,1 0 0,0 0 0,-2 1 1,1-1-6,-1 0 1,1 0 0,-1 0 0,0 0 0,1 0 0,-1 0-1,0 0 1,0-1 0,0 1 0,0-1 0,0 1 0,1-1-1,-5 0 1,-12 1-395,0-1 0,-28-5-1,31 4-465,-31-3-3348,-2-1-9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07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5 12 20223,'-29'8'63,"-1"-3"0,0 0 0,0-2 0,0-1 0,-1-1 0,-45-5 0,15 1 8,-161-4-47,-694-14 1093,-2 38-4498,747-7-9354</inkml:trace>
  <inkml:trace contextRef="#ctx0" brushRef="#br0" timeOffset="596.91">2624 226 17023,'-74'-15'256,"-1251"-76"3030,1270 90-3446,-301-5 500,115 0-3187,111 1-95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0:18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10368,'10'39'5354,"76"193"-2879,-73-209-2091,-13-22-348,0-1-1,1 0 1,-1 1 0,0-1 0,1 0 0,-1 1 0,0-1-1,1 0 1,-1 1 0,1-1 0,-1 0 0,1 0 0,-1 0 0,0 0-1,1 1 1,-1-1 0,1 0 0,-1 0 0,1 0 0,-1 0-1,1 0 1,-1 0 0,1 0 0,-1 0 0,1 0 0,0 0 0,1-2 53,0 0 0,0 1 1,0-1-1,0 0 0,-1 0 1,1 0-1,0-1 0,-1 1 1,0 0-1,1 0 0,-1-1 1,0 1-1,1-6 0,36-96 425,-25 65 68,2 0 1,29-57 0,-43 96-581,-1-1 0,0 0 1,1 0-1,-1 1 1,0-1-1,1 0 0,-1 1 1,1-1-1,-1 1 0,1-1 1,-1 1-1,1-1 1,-1 1-1,1-1 0,0 1 1,-1-1-1,1 1 0,0-1 1,-1 1-1,1 0 1,0 0-1,-1-1 0,1 1 1,0 0-1,0 0 0,-1 0 1,1 0-1,0 0 1,0 0-1,-1 0 0,1 0 1,0 0-1,0 0 1,-1 0-1,1 0 0,0 1 1,0-1-1,-1 0 0,1 1 1,0-1-1,-1 0 1,2 2-1,0-1-288,-1 0 0,1 1-1,-1 0 1,1-1 0,-1 1 0,0 0 0,1 0 0,-1-1 0,0 1-1,0 0 1,-1 0 0,1 0 0,1 4 0,1 13-12855</inkml:trace>
  <inkml:trace contextRef="#ctx0" brushRef="#br0" timeOffset="376.68">452 259 16384,'0'3'0,"-2"5"127,-2 1 1,1 4 384,-1 0 128,-1 3-128,-2 0 0,-5 3-128,1-2 128,0 0-384,0-4 0,1-3-128,1-1 0,-1 0-256,6-1 0</inkml:trace>
  <inkml:trace contextRef="#ctx0" brushRef="#br0" timeOffset="707.72">349 288 17663,'4'9'0,"0"1"0,-2-2 0,-4-2 0,2 0 128,2-2 256,3 8 128,3 5 0,5 0 128,3 3-512,-2-3 128,2 0-256,-1-4 128,-2 0-256,9 2 128,-2 0-14719</inkml:trace>
  <inkml:trace contextRef="#ctx0" brushRef="#br0" timeOffset="1051.83">697 20 19327,'-6'7'9,"0"1"0,1-1 0,0 1 0,0 1 0,0-1 0,1 0 0,0 1-1,-2 10 1,-20 78 418,22-79-294,2-10-111,0 0-1,0 0 0,1 0 1,0 0-1,0 0 0,1 0 1,0 0-1,1 1 0,0-1 1,0 0-1,1 0 0,-1 0 1,2-1-1,-1 1 0,1 0 1,0-1-1,1 1 0,0-1 1,0 0-1,1-1 0,-1 1 1,1-1-1,1 0 0,-1 0 1,1 0-1,0-1 0,1 1 1,-1-2-1,11 7 0,18 7-1017,-18-10-1784,4 2-8675</inkml:trace>
  <inkml:trace contextRef="#ctx0" brushRef="#br0" timeOffset="1491.66">1001 243 17407,'-11'3'86,"8"-2"-4,1-1 0,-1 1 0,1-1 0,-1 0 0,1 0 0,-1 1 0,1-2 0,-1 1 0,0 0 0,1 0 0,-1-1 0,-3-1 0,0 1 39,0 1-1,0 0 0,1 0 1,-1 0-1,0 1 0,0-1 0,1 1 1,-1 1-1,0-1 0,-6 4 0,9-5-86,-1 2-1,1-1 0,0 0 0,-1 1 0,1-1 0,0 1 1,0 0-1,0 0 0,0 0 0,1 0 0,-1 1 0,1-1 1,-1 1-1,1 0 0,0 0 0,0 0 0,-3 4 0,5-5-17,0-1 0,0 1 0,0-1 0,0 0 0,0 1 0,0-1 0,1 1-1,-1-1 1,1 1 0,-1-1 0,1 0 0,-1 1 0,1-1 0,0 0 0,-1 0 0,1 1-1,0-1 1,0 0 0,0 0 0,0 0 0,0 0 0,0 0 0,2 1 0,33 24 129,-24-19-10,6 4 24,-11-7-46,0 0 1,0 1-1,-1 0 1,1 0-1,7 9 1,-13-14-94,0 1 1,-1 0 0,1-1-1,-1 1 1,1 0-1,-1 0 1,0 0-1,1-1 1,-1 1 0,0 0-1,0 0 1,1 0-1,-1 0 1,0 0-1,0 0 1,0 0 0,0-1-1,0 1 1,0 0-1,0 0 1,-1 2-1,0-2 12,0 1-1,1-1 0,-2 0 0,1 1 0,0-1 1,0 0-1,0 0 0,-1 1 0,1-1 0,0 0 1,-1 0-1,1-1 0,-1 1 0,1 0 0,-4 1 1,-12 3-424,1 0 1,-1 0 0,0-2-1,0 0 1,-23 0 0,14-1-2381,9 0-9409</inkml:trace>
  <inkml:trace contextRef="#ctx0" brushRef="#br0" timeOffset="1821.92">1134 28 17919,'1'3'37,"0"0"-1,0-1 1,0 1-1,0 0 1,1-1-1,-1 1 1,1-1-1,0 0 1,0 1-1,0-1 1,0 0-1,0 0 1,0 0-1,0-1 1,1 1-1,3 2 1,18 19 878,-16-12-724,-1 1-1,-1 0 0,0 0 0,-1 1 0,0 0 1,-1 0-1,0 0 0,-1 1 0,-1-1 0,0 1 1,-1-1-1,0 1 0,-1 0 0,0 0 1,-4 18-1,2-22-304,0 1 1,0-1-1,-1 1 1,0-1 0,-1 0-1,0-1 1,-1 1-1,0-1 1,-1 1-1,1-1 1,-2-1 0,1 1-1,-1-1 1,-1-1-1,1 1 1,-1-1-1,0 0 1,-1-1 0,0 0-1,-11 6 1,-14 4-138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8:4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74 20223,'0'0'0,"0"8"0,-7-3 0,-5 3 384,-3 2 128,-2 3-384,1 4 0,0 1 128,-3 7 0,-1 2-128,1 0 128,-1-1-256,2-6 0,4-3-384,2-8 0,1 1-15231</inkml:trace>
  <inkml:trace contextRef="#ctx0" brushRef="#br0" timeOffset="345.26">89 302 21503,'0'6'0,"-1"3"128,2-1 0,2 4 256,4 9 0,6 7 0,5 2 0,2 1-128,3-2 0,0-2-128,-4-5 128,-1-8-256,-5-3 0,-3-5-256,0-10 0,2 1-17023</inkml:trace>
  <inkml:trace contextRef="#ctx0" brushRef="#br0" timeOffset="706.26">620 1 23295,'-3'3'-8,"3"-2"-2,0-1-1,0 1 1,0-1 0,-1 1-1,1-1 1,0 1 0,0-1-1,-1 1 1,1-1 0,0 1-1,-1-1 1,1 1 0,-1-1-1,1 0 1,0 1 0,-1-1-1,1 0 1,-1 1 0,1-1-1,-1 0 1,1 1-1,-1-1 1,0 0 0,1 0-1,-1 0 1,1 0 0,-1 1-1,1-1 1,-1 0 0,0 0-1,1 0 1,-1 0 0,1 0-1,-1 0 1,0-1 0,1 1-1,-1 0 1,1 0 0,-1 0-1,1 0 1,-1-1 0,1 1-1,-1 0 1,1-1-1,-1 1 1,1 0 0,-1-1-1,1 1 1,-1 0 0,1-1-1,0 1 1,-1-1 0,1 1-1,0-1 1,-1 1 0,1-1-1,0 1 1,-1-1 0,1 0 9,-1 1 1,0 0 0,0 0-1,0-1 1,0 1 0,0 0-1,0 0 1,0 0-1,0 0 1,0 0 0,0 0-1,0 1 1,1-1 0,-1 0-1,0 0 1,0 1 0,0-1-1,0 0 1,0 1 0,1-1-1,-1 1 1,0-1 0,0 1-1,0-1 1,1 1-1,-1 0 1,1-1 0,-1 1-1,0 0 1,1 0 0,-1-1-1,0 3 1,-22 28 105,22-29-92,-17 25 71,3 2-1,0-1 1,1 2-1,-11 39 0,18-49-9,2 1-1,1-1 0,0 1 0,1 1 0,2-1 1,0 0-1,3 33 0,-2-50-95,1-1 0,-1 0-1,1 0 1,0 1 0,-1-1 0,1 0 0,1 0 0,-1 0-1,0 0 1,1 0 0,0 0 0,-1 0 0,1-1-1,0 1 1,0-1 0,1 1 0,2 1 0,19 8-3163,3-5-10745</inkml:trace>
  <inkml:trace contextRef="#ctx0" brushRef="#br0" timeOffset="1034.83">747 288 21375,'-9'3'8,"-1"-1"20,1 1-1,0 0 1,0 1 0,0 0-1,1 0 1,-1 1-1,1 0 1,-12 10-1,19-15-27,1 1 0,0 0 0,0 0 0,0 0 0,0 0 0,1 0 0,-1 0 0,0 0 0,0 0 0,0-1 0,1 1 0,-1 0 0,0 0 0,1 0-1,-1-1 1,1 1 0,-1 0 0,1 0 0,-1-1 0,1 1 0,0 0 0,-1-1 0,1 1 0,0-1 0,-1 1 0,1-1 0,1 2 0,23 15 22,-25-17-21,52 24 255,-44-22-162,0 0 0,-1 1 1,0 0-1,1 1 0,-1-1 0,0 1 0,-1 1 1,1-1-1,-1 1 0,0 1 0,8 8 0,-13-13-73,0 0 0,0 0 0,-1 1 0,1-1 0,0 0-1,-1 1 1,1-1 0,-1 1 0,0-1 0,1 1 0,-1-1 0,0 0 0,0 1-1,0-1 1,0 1 0,0-1 0,0 1 0,0-1 0,-1 1 0,1-1-1,0 1 1,-1-1 0,1 1 0,-1-1 0,0 0 0,1 1 0,-1-1 0,0 0-1,0 0 1,0 0 0,0 1 0,0-1 0,0 0 0,0 0 0,0 0-1,0-1 1,-1 1 0,1 0 0,0 0 0,-1-1 0,1 1 0,0 0 0,-1-1-1,1 0 1,-1 1 0,-1-1 0,-5 3 22,0 0 0,-1-1-1,1-1 1,-1 1 0,0-1 0,-13-1-1,10 0-206,0-2-1,0 0 0,-19-5 0,-12-10-3912,11 3-9234</inkml:trace>
  <inkml:trace contextRef="#ctx0" brushRef="#br0" timeOffset="1379.66">943 72 19455,'-2'5'78,"1"-3"16,1-1 1,-1 1-1,0-1 1,1 1-1,-1-1 1,1 1-1,0-1 1,-1 1-1,1 0 1,0-1 0,0 1-1,0 0 1,0-1-1,0 1 1,0 0-1,1-1 1,-1 1-1,0-1 1,1 1-1,0-1 1,-1 1-1,1-1 1,0 1 0,0-1-1,-1 1 1,1-1-1,0 0 1,0 1-1,1-1 1,1 2-1,23 27 199,-2 2 1,-1 0-1,-1 2 0,19 39 0,-37-63-237,1 0 0,-1 0 1,0 0-1,-1 1 0,-1-1 0,1 1 0,-2 0 0,1 0 1,-1 0-1,-1 0 0,0 0 0,-1-1 0,0 1 0,-1 0 1,0 0-1,0-1 0,-1 1 0,0-1 0,-1 1 0,-5 9 1,6-15-11,-1 0 1,1 0 0,-1 0 0,0 0 0,0-1 0,0 1-1,0-1 1,-1 0 0,-9 6 0,12-9-208,0 1-1,0-1 1,-1 0 0,1 0 0,0 0-1,-1-1 1,1 1 0,-1 0 0,1-1 0,-1 1-1,1-1 1,-1 0 0,0 0 0,1 0-1,-1 0 1,1-1 0,-1 1 0,1-1-1,-1 1 1,1-1 0,0 0 0,-1 0-1,1 0 1,-4-2 0,-14-10-14729</inkml:trace>
  <inkml:trace contextRef="#ctx0" brushRef="#br0" timeOffset="1754.76">1453 260 24191,'-5'6'-7,"5"-4"-4,-1-1 0,0 1 0,0 0 0,0-1 0,0 1-1,-1-1 1,1 1 0,0-1 0,-1 0 0,1 1 0,-1-1 0,1 0 0,-1 0 0,0 0 0,1 0 0,-1 0 0,0 0 0,0-1-1,1 1 1,-1-1 0,0 1 0,0-1 0,0 0 0,0 1 0,0-1 0,0 0 0,0 0 0,0 0 0,0-1 0,1 1 0,-1 0-1,0-1 1,-3-1 0,-11-2-229,22 5-672,26 6-4080,-17-3-7039</inkml:trace>
  <inkml:trace contextRef="#ctx0" brushRef="#br0" timeOffset="2130.67">2064 257 24447,'-3'2'-4,"-1"-1"0,0 0 0,0 0 0,1 0 1,-1-1-1,0 1 0,0-1 0,0 0 0,0 0 0,0 0 0,1-1 0,-1 1 0,0-1 0,0 0 0,1 0 0,-6-2 0,5 1 0,0 1 0,0 0 0,0 0 0,0 0 0,0 0 0,0 1 0,0-1 0,0 1 0,0 0 0,0 1 0,0-1-1,1 1 1,-1-1 0,-6 3 0,8-2 5,0-1-1,1 1 0,-1 0 0,0-1 0,1 1 1,-1 0-1,1 0 0,0 0 0,-1 0 1,1 1-1,0-1 0,-1 0 0,1 1 1,0-1-1,0 0 0,0 1 0,0 0 1,0-1-1,1 1 0,-1-1 0,0 1 1,1 0-1,-1-1 0,1 3 0,0 0-1,0-1 0,0 0 0,1 0 0,-1 0 0,1 0-1,0 0 1,0 0 0,0 0 0,0 0 0,1 0 0,-1 0-1,3 4 1,4 4 20,0 0 1,1-1-1,0 0 0,1 0 1,12 8-1,16 9 68,-27-20-34,0 1 0,0 0 0,-1 0 0,-1 1 0,17 18 0,-25-27-44,-1 1-1,1 0 0,-1-1 1,1 1-1,-1 0 0,0-1 0,1 1 1,-1 0-1,0 0 0,1-1 1,-1 1-1,0 0 0,0 0 1,0 0-1,0-1 0,0 1 1,0 0-1,0 0 0,0 0 1,0-1-1,0 1 0,0 0 1,0 0-1,-1-1 0,1 1 1,0 0-1,0 0 0,-1-1 1,0 2-1,-1 0 7,1 0 0,-1-1 0,0 1 0,0-1 0,1 0 0,-1 0 0,0 1 0,0-1 0,-1-1 0,-3 3 0,-57 8 104,24-10-379,-1-3 0,1-1 1,-50-9-1,22 1-2605,-66-7-119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53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8 934 20351,'-8'0'0,"-7"0"256,-4 0 128,-4-1-384,-1-2 128,-5 2-128,1-4 128,-5 2 0,2 1 0,-1 0-256,8 6 128,3 5-512,10-2 0,-1 2-14207</inkml:trace>
  <inkml:trace contextRef="#ctx0" brushRef="#br0" timeOffset="376.13">4317 1067 20863,'-7'0'0,"-6"-2"0,4 0 128,5 2 0,-12-4 128,-3 1 128,-6-3 0,-7 1-256,-2 1 128,-7-1-128,0 4 128,-5-1-256,10 2 0,5 2-512,11-2 128,-2 0-156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3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4 51 13440,'0'0'384,"1"-4"0,-1-1-359,0-28 1124,-9 25-477,-12 14-364,-12 15 73,-43 38 0,3-3-98,57-45-210,1 0-1,1 0 1,0 2-1,0-1 1,1 2-1,-18 25 1,26-32-43,1 1 1,0-1-1,1 1 0,-1 0 1,2 0-1,-1 1 1,1-1-1,0 0 0,1 1 1,0 0-1,0-1 0,1 1 1,0-1-1,1 1 1,-1 0-1,5 14 0,-1-6 15,1 0-1,1 0 1,1-1-1,0 0 1,16 26-1,57 72 84,-53-78-59,38 63 1,-56-83-42,0 1 1,-1 1 0,-1 0-1,-1 0 1,8 32-1,-14-45-18,1-1 0,-1 0 0,1 0 0,-1 1 0,0-1 0,-1 0 0,1 0 0,-1 1 0,0-1 0,0 0 0,0 0 0,0 0 0,-1 0 0,0 0 0,0 0 0,0-1 0,0 1 0,0 0 0,-1-1 0,0 0 0,1 0 0,-1 1 0,0-2 0,-1 1 0,1 0 0,-1-1 0,1 1 0,-1-1 0,1 0-1,-1 0 1,-7 2 0,-25 8-127,-2-1-1,1-2 0,-1-2 1,-1-1-1,-59 0 1,41-1-1503,-111 10-101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4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16 17535,'-2'1'36,"1"-1"0,0 1 0,0 0-1,0 0 1,0-1 0,0 1 0,0 0-1,0 0 1,1 0 0,-1 0-1,0 0 1,0 0 0,1 0 0,-1 1-1,1-1 1,-1 0 0,1 0-1,-1 0 1,1 1 0,0-1 0,-1 0-1,1 1 1,0-1 0,0 3 0,-4 8 748,-13-23-414,65 22 633,-91-21-3606,22-1-9876</inkml:trace>
  <inkml:trace contextRef="#ctx0" brushRef="#br0" timeOffset="721.66">690 42 17791,'-36'19'0,"34"-20"43,0-1-1,0 1 1,1 0 0,-1-1-1,0 1 1,1-1-1,-1 0 1,1 0-1,0 1 1,-3-5-1,-1-1 130,-1 3-98,0 0 0,-1 0 0,1 1-1,-1-1 1,0 2 0,0-1 0,0 1-1,0 0 1,-1 0 0,1 1 0,-1 0-1,1 0 1,-12 1 0,16 0-45,-1 1 0,1-1-1,-1 1 1,1-1 0,-1 1 0,1 0 0,-1 1 0,1-1 0,0 0 0,0 1-1,0 0 1,-1 0 0,2 0 0,-1 0 0,0 0 0,0 0 0,1 1 0,-1-1-1,1 1 1,0 0 0,0 0 0,0 0 0,0 0 0,0 0 0,0 0 0,1 1-1,0-1 1,0 0 0,-2 8 0,3-8-13,0 0 0,-1 1 0,1-1 0,1 1 0,-1-1 0,1 1 0,-1-1 1,1 1-1,0-1 0,0 0 0,0 0 0,1 1 0,1 3 0,30 44 44,-8-13-68,-12-10 60,-1 0-1,-1 0 0,-1 1 0,-2 1 0,-1 0 1,-2 0-1,-1 0 0,-1 1 0,-2 54 0,-1-81-51,0 0 0,0 0-1,-1 0 1,1 0 0,-1-1-1,0 1 1,-1 0 0,1 0 0,0-1-1,-1 1 1,0-1 0,0 1-1,0-1 1,0 0 0,-1 0-1,1 0 1,-1 0 0,0 0-1,-4 3 1,2-3 1,0 0 0,0-1 1,0 0-1,0 0 0,-1 0 0,1-1 0,0 1 1,-1-1-1,1-1 0,-1 1 0,1-1 1,-9 0-1,-2-1-14,0-1 0,0-1 0,0 0 0,1-1 0,-1-1 0,1-1 0,0 0 1,-23-12-1,4-7-750,20 11-1930,-3-5-9360</inkml:trace>
  <inkml:trace contextRef="#ctx0" brushRef="#br0" timeOffset="1568.16">832 503 18687,'0'1'0,"0"-1"0,1 0 0,-1 1 0,0-1 0,1 0 0,-1 0 0,0 1 0,1-1 0,-1 0 0,1 0 0,-1 0 0,1 0 0,-1 1 0,0-1 0,1 0 0,-1 0 0,1 0 0,-1 0 0,1 0 0,-1 0 0,1 0 0,-1 0 0,1 0 0,-1 0 0,0-1 0,1 1 0,-1 0 0,1 0 0,-1 0 0,1 0 0,-1-1 0,0 1 0,1 0 0,-1-1 0,0 1 0,1 0 0,-1 0 0,0-1 0,1 1 0,-1-1 0,21-12 0,-21 13 0,14-9 19,-1-1-1,-1-1 0,1 0 1,-2 0-1,0-1 0,0-1 0,-1 0 1,-1 0-1,0-1 0,-1 0 1,0-1-1,-1 0 0,8-24 0,25-81-18,-45 138 81,1-1 0,1 1 0,1 0 0,1 0 0,0 0 0,2 20 0,-1 0 120,1 10 423,9 68-1,-1-34-504,-8-67-2807,0 10-99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2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9 16639,'0'3'22,"0"-3"724,2 29-244,2 0-1,1-1 0,1 0 0,16 44 0,-10-31-84,-8-27-303,-4-9-78,1 0 1,0 0 0,1-1 0,-1 1-1,1-1 1,0 1 0,0-1 0,0 0-1,1 0 1,-1 0 0,5 6 0,-4-11 2,-1 0 0,1 0 0,-1 0 0,0 0 0,1 0 0,-1 0 0,0 0 0,0-1 0,0 1 0,0-1 0,0 0 0,0 1 0,-1-1 0,3-3 0,-1 3-6,16-19 124,0-1-1,-2-1 0,-1-1 1,0 0-1,23-51 0,-9 19 165,-21 42-143,-9 14-235,0 0 0,0 0-1,0 0 1,1 0-1,-1 0 1,0 0 0,0-1-1,0 1 1,1 0 0,-1 0-1,0 0 1,0 0-1,0 0 1,1 0 0,-1 0-1,0 0 1,0 0 0,0 0-1,1 0 1,-1 0 0,0 0-1,0 0 1,1 0-1,-1 0 1,0 1 0,0-1-1,0 0 1,0 0 0,1 0-1,-1 0 1,0 0-1,0 0 1,0 0 0,0 1-1,1-1 1,-1 0 0,0 0-1,0 0 1,0 0-1,0 1 1,0-1 0,0 0-1,0 0 1,1 0 0,-1 1-1,0-1 1,0 0 0,0 0-1,0 0 1,0 1-1,0-1 1,0 0 0,0 0-1,0 1 1,0-1 0,0 0-1,0 0 1,0 0-1,-1 1 1</inkml:trace>
  <inkml:trace contextRef="#ctx0" brushRef="#br0" timeOffset="595.29">418 537 21119,'-6'6'0,"-3"3"-128,1-2 128,0-1 0,-1 1 0,-1 3 0,-3-1 128,-2 2 0,0-1 128,-2-1-128,-1 1 0,-1-3-128,6-1 0,2-1 0,3-2 0,3 0-640,0 3 128</inkml:trace>
  <inkml:trace contextRef="#ctx0" brushRef="#br0" timeOffset="1018.64">288 507 19071,'-2'6'0,"-4"3"0,2-4 0,3 0 512,-1 2 0,-1 0-256,3 3 0,3-1 128,0 6 128,4 1-256,5 2 0,4 0-128,-3-1 0,0 0-128,-1-4 128,-1-1-384,1-5 0,-1 0-15615</inkml:trace>
  <inkml:trace contextRef="#ctx0" brushRef="#br0" timeOffset="3826.84">521 255 18559,'-49'19'512,"44"-14"-420,1-1 0,0 0 0,-1 1 0,1 0-1,1 0 1,-1 0 0,1 1 0,0-1 0,0 1 0,0 0-1,1 0 1,0 0 0,0 0 0,-1 9 0,-3 16 104,-4 47 0,9-67-174,0 1 25,0 0-1,1 1 0,0-1 0,1 0 1,4 22-1,-4-29-66,1-1-1,-1 1 1,1-1 0,0 0 0,0 0 0,0 0-1,1 0 1,-1 0 0,1 0 0,0 0-1,0-1 1,0 0 0,1 1 0,-1-1 0,1-1-1,0 1 1,0 0 0,7 3 0,16 5-2690,2 1-9705</inkml:trace>
  <inkml:trace contextRef="#ctx0" brushRef="#br0" timeOffset="4218.46">621 259 18431,'-10'87'150,"5"-4"17,2-58-81,2-1 0,0 1 0,2 0 0,6 41 0,-7-65-84,0 1 0,0-1-1,1 0 1,-1 0 0,1 0 0,-1 0-1,1 0 1,-1 1 0,1-1 0,0 0-1,0-1 1,-1 1 0,1 0 0,0 0-1,0 0 1,0 0 0,0-1 0,0 1-1,0 0 1,0-1 0,0 1 0,0-1-1,1 1 1,-1-1 0,0 1-1,0-1 1,0 0 0,2 1 0,34-5-3850,-20-1-6541</inkml:trace>
  <inkml:trace contextRef="#ctx0" brushRef="#br0" timeOffset="4547.95">736 499 19711,'0'0'0,"-8"3"0,-2 1 128,-3-1-128,-6 1 128,-7-2 0,1-2 128,-4 0-128,5-3 0,-1-5-128,8 4 0,5 0-384,6 1 128</inkml:trace>
  <inkml:trace contextRef="#ctx0" brushRef="#br0" timeOffset="4893.26">825 300 19711,'-4'2'0,"-33"22"0,39-20 10,0-1-1,0 0 0,1 1 1,-1-1-1,1 0 0,0 0 1,4 3-1,-3-2 23,3 4-23,-1 0-1,0 0 1,0 1 0,-1 0-1,0 0 1,-1 0 0,1 0-1,-2 1 1,0 0 0,0 0-1,0 0 1,-2 0 0,1 0-1,-1 0 1,0 1 0,-1-1-1,-1 0 1,1 0 0,-2 1-1,1-1 1,-1 0 0,-1 0-1,0 0 1,0-1 0,-1 1-1,0-1 1,-1 1 0,0-1-1,0-1 1,-1 1 0,-9 9-1,0-1 367,-14 13-3502,18-20-8840</inkml:trace>
  <inkml:trace contextRef="#ctx0" brushRef="#br0" timeOffset="5663.4">1416 470 19327,'-14'1'0,"-6"1"0,-4-2 128,-3 0-128,-4 0 128,-4-2-128,-2 1 128,-5-3-128,4 4 0,-1 0-512,13 1 128,7 3-640,6-2 128,0 1-11135</inkml:trace>
  <inkml:trace contextRef="#ctx0" brushRef="#br0" timeOffset="6009.37">1424 556 13952,'-10'-1'0,"-5"-3"0,8 2 128,1 2 512,0 2 0,-2-1 0,-7-1 127,-4-1-255,-3-1 0,0 2-128,-1-2 0,-1 0-256,-1 2 128,0 0-256,4 2 0,2 2 0,7-6 0,2 0-13823</inkml:trace>
  <inkml:trace contextRef="#ctx0" brushRef="#br0" timeOffset="7091.66">1932 120 15232,'-5'-1'254,"0"0"0,0 0 1,0-1-1,1 1 0,-1-1 1,0 0-1,1-1 0,0 1 1,-5-4-1,-29-12 1149,34 16-1322,0 2 0,-1-1-1,1 0 1,0 1 0,0 0 0,-1 0-1,1 0 1,0 1 0,0-1 0,0 1-1,0 0 1,-1 0 0,1 0 0,0 1-1,1-1 1,-1 1 0,0 0 0,0 0-1,1 1 1,-1-1 0,1 1 0,-4 3-1,3-2-31,1 0 0,-1 0 0,1 0 0,-1 1 0,1-1 0,1 1-1,-1 0 1,1 0 0,-1 0 0,1 0 0,1 0 0,-1 0 0,1 1-1,0-1 1,0 1 0,0 7 0,3 18 150,2-1-1,1 1 1,17 58-1,2 5-203,-11-36 2,6 39 241,-14-64-121,-3-21-109,0 1 0,0-1-1,-2 0 1,0 22 0,0-31-9,-1-1 1,1 1 0,-1 0 0,0 0-1,0 0 1,0 0 0,0-1 0,0 1-1,-1 0 1,1-1 0,-1 1 0,1-1-1,-1 0 1,0 1 0,0-1 0,0 0-1,-1 0 1,1 0 0,0 0 0,-1-1-1,1 1 1,-1-1 0,1 1 0,-6 1-1,-5 0 10,0 0 1,0 0-1,0-1 0,-1-1 0,1 0 0,0-1 0,-1-1 1,1 0-1,-16-3 0,10 1-199,-1-1 1,1-2-1,0 1 1,0-2-1,-28-14 1,47 21 136,-1-1-1,1 1 1,0 0-1,-1 0 1,1 0-1,0 0 1,-1 0 0,1-1-1,0 1 1,0 0-1,-1 0 1,1-1-1,0 1 1,0 0-1,-1 0 1,1-1 0,0 1-1,0 0 1,-1-1-1,1 1 1,0 0-1,0-1 1,0 1 0,0 0-1,0-1 1,0 1-1,0 0 1,0-1-1,0 1 1,0 0 0,0-1-1,0 1 1,0-1-1,0 1 1,0 0-1,0-1 1,0 1 0,0 0-1,0-1 1,0 1-1,0 0 1,1-1-1,-1 1 1,0 0-1,0-1 1,0 1 0,1 0-1,-1 0 1,0-1-1,0 1 1,1 0-1,-1 0 1,0-1 0,1 1-1,-1 0 1,0 0-1,1 0 1,-1 0-1,1-1 1,0 1-389,10-11-12144</inkml:trace>
  <inkml:trace contextRef="#ctx0" brushRef="#br0" timeOffset="8017.13">2188 215 15232,'-9'0'306,"0"0"0,0 0 0,0 1 0,0 0 1,0 0-1,0 1 0,-10 4 0,16-4-245,0-1-1,0 1 1,0 0-1,0 1 0,0-1 1,1 0-1,-1 1 1,1-1-1,0 1 1,-1 0-1,1 0 1,1 0-1,-1 0 0,0 0 1,1 1-1,-1-1 1,1 0-1,0 1 1,0-1-1,1 0 1,-1 1-1,0 4 0,1-3 0,-1 0 0,1 0 1,0 0-1,1 0 0,-1 0 0,1 0 0,0 0 0,0 0 0,0 0 0,1 0 0,0 0 0,0-1 0,4 9 0,-5-11-52,1-1-1,-1 1 1,0-1 0,0 1 0,1-1 0,-1 0-1,1 1 1,-1-1 0,1 0 0,-1 0 0,1 0-1,0 0 1,-1 0 0,1 0 0,0-1-1,0 1 1,0-1 0,0 1 0,-1-1 0,1 0-1,0 1 1,0-1 0,0 0 0,0 0 0,0-1-1,0 1 1,0 0 0,0 0 0,0-1-1,0 0 1,-1 1 0,1-1 0,0 0 0,0 0-1,-1 0 1,1 0 0,0 0 0,-1 0 0,3-2-1,3-2-7,0 0 0,-1-1 0,1 0 0,-1 0 0,0 0 0,-1-1 0,1 0 0,-1 0 0,-1 0 0,1-1 0,-1 1 0,0-1 0,-1 0 0,0 0 0,0-1 0,-1 1 0,2-16 0,-2-4 0,-1-1 0,-1 0 0,-1 1 0,-6-30 0,2 15 0,3 20 0,2 34 0,4 37 0,2 1-241,-1-4 422,14 61 1,-14-90-799,0-1-1,0 0 1,2 0 0,10 18-1,-9-20-11264</inkml:trace>
  <inkml:trace contextRef="#ctx0" brushRef="#br0" timeOffset="8361.7">2482 223 18815,'-4'5'131,"-1"1"-1,1-1 0,-1 0 0,0 0 0,-1 0 0,1-1 0,-12 7 0,-25 23 749,20 3-533,-1 2-1008,5-25-2755,9-10-8209</inkml:trace>
  <inkml:trace contextRef="#ctx0" brushRef="#br0" timeOffset="8738.44">2346 201 18815,'-3'9'0,"1"6"0,1-5 0,-2-4 0,6-2 128,-2 2 0,5 7 128,2 7-128,-1-4 128,3 1 0,1 0 0,1-3-256,-3-1 128,1-3-256,3-4 128,0 0-14719</inkml:trace>
  <inkml:trace contextRef="#ctx0" brushRef="#br0" timeOffset="9099.34">2680 67 17919,'-2'3'14,"-9"9"-42,11-12 31,0 0 0,-1 0-1,1 0 1,0 0 0,0 0 0,0 1 0,0-1 0,-1 0-1,1 0 1,0 0 0,0 0 0,0 0 0,-1 0 0,1 0-1,0 0 1,0 0 0,0 1 0,-1-1 0,1 0-1,0 0 1,0 0 0,-1 0 0,1 0 0,0-1 0,0 1-1,0 0 1,-1 0 0,1 0 0,0 0 0,0 0 0,0 0-1,-1 0 1,1 0 0,0 0 0,0 0 0,0-1-1,-1 1 1,1 0 0,0 0 0,0 0 0,0 0 0,0-1-1,0 1 1,-1 0 0,1 0 0,0 0 0,0-1 0,0 1-1,0 0 1,0 0 0,0 0 0,0-1 0,0 1 0,0 0-1,0 0 1,0 0 0,0-1 0,0 0 210,-7 6-78,0 1-1,1 0 1,0 0 0,0 1-1,1-1 1,0 1-1,-6 11 1,7-13-60,-6 10 4,3-5-2,0 0 0,1 0 1,0 0-1,1 1 0,-4 11 0,8-18-57,0 0 0,0 0 0,1 0 0,-1 0-1,1-1 1,0 1 0,0 0 0,0 0 0,1 0-1,0 0 1,-1 0 0,1 0 0,1-1 0,-1 1 0,0 0-1,1-1 1,0 1 0,0-1 0,3 4 0,0 1-44,1 0 0,0 0 0,1-1 0,0 0 1,0-1-1,0 1 0,10 5 0,36 16-3604,-30-19-7678</inkml:trace>
  <inkml:trace contextRef="#ctx0" brushRef="#br0" timeOffset="9491.03">2793 30 17663,'-8'35'6,"5"-24"70,0 1-1,1-1 1,0 0 0,1 13-1,-1 34 329,0-37-295,1 0 1,1 1-1,1-1 1,1 1 0,1-1-1,1 0 1,7 27-1,-10-47-110,-1 0 0,1 0 0,-1 0-1,1 0 1,-1 0 0,1 0 0,-1 0-1,1 0 1,0 0 0,-1 0 0,1 0 0,0 0-1,0-1 1,0 1 0,0 0 0,0-1-1,0 1 1,0 0 0,0-1 0,0 1-1,0-1 1,0 0 0,0 1 0,0-1-1,0 0 1,2 0 0,-1 0 27,1 0 1,-1 0 0,0-1-1,1 0 1,-1 1-1,0-1 1,1 0-1,-1 0 1,0 0-1,0 0 1,4-3-1,7-6-490,-1-1-1,-1 1 0,12-16 0,-15 18-990,9-11-9723</inkml:trace>
  <inkml:trace contextRef="#ctx0" brushRef="#br0" timeOffset="9492.03">2838 232 18815,'4'3'0,"-1"3"0,-6-5 0,-7-1 0,-3 0 128,-4-1-128,-4-2 128,-2 0 0,1 0 128,2 2-256,3-1 0,3 2-256,6 0 128,-2 0-13695</inkml:trace>
  <inkml:trace contextRef="#ctx0" brushRef="#br0" timeOffset="9852.09">2935 77 18047,'-1'0'5,"0"1"-1,0 0 0,1-1 0,-1 1 0,0 0 0,0 0 0,1 0 0,-1-1 0,0 1 0,1 0 0,-1 0 0,1 0 0,-1 0 0,1 0 1,0 0-1,-1 0 0,1 0 0,0 0 0,0 0 0,0 0 0,0 0 0,-1 1 0,2-1 0,-1 0 0,0 1 0,23 7 578,9 1-246,-17-1-269,1 0 0,-1 0 1,-1 2-1,0 0 0,0 0 0,-1 1 0,-1 1 0,0 0 0,-1 1 0,12 17 0,-20-26-34,1 0 1,-1 1-1,-1-1 1,1 0-1,-1 1 1,0 0-1,0-1 1,0 1 0,-1 0-1,0 0 1,0 0-1,-1 0 1,1 0-1,-1 0 1,-1 0-1,1 0 1,-1 0-1,0 0 1,0-1-1,-1 1 1,0 0-1,0 0 1,0-1-1,-1 1 1,1-1-1,-1 0 1,-1 0 0,1 0-1,-1 0 1,0 0-1,0-1 1,0 0-1,-6 5 1,-67 52-8,42-37-2762,15-13-9871</inkml:trace>
  <inkml:trace contextRef="#ctx0" brushRef="#br0" timeOffset="10667.79">2020 550 14464,'7'2'98,"-1"1"0,1-1 0,0 0 0,-1-1 0,1 0 0,0 0 0,0 0 0,0-1 0,0 0 0,0 0 0,12-2 0,15 1 283,267 14 1166,302 3-662,-571-16-857,-5-2 5,-1 2 0,0 1-1,0 1 1,46 9 0,-69-10-262,-2-1 147,-1 0-1,1 0 1,0 0-1,-1 0 0,1 1 1,0-1-1,-1 0 1,1 0-1,0 0 0,-1 1 1,1-1-1,-1 0 1,1 1-1,-1-1 0,1 1 1,0-1-1,-1 0 1,0 1-1,1-1 0,-1 1 1,1 0-1,-1-1 0,1 1 1,-1-1-1,0 1 1,0-1-1,1 1 0,-1 1 1</inkml:trace>
  <inkml:trace contextRef="#ctx0" brushRef="#br0" timeOffset="12098.9">2292 934 18815,'-6'-1'3,"0"0"0,0-1 0,1 0 0,-1 0 0,1 0 0,-1-1 0,1 0 0,0 0 0,-5-4 0,4 3 125,-1 0 0,1 0 0,-1 1-1,1-1 1,-1 2 0,-13-5 0,19 7-88,-1 0 1,0 0 0,1 0-1,-1 0 1,0 1-1,0-1 1,1 0-1,-1 1 1,0-1 0,1 1-1,-1 0 1,1-1-1,-1 1 1,1 0-1,-1 0 1,1 0 0,0 0-1,-1 0 1,1 0-1,0 0 1,0 1-1,0-1 1,0 0 0,0 1-1,0-1 1,0 1-1,0-1 1,0 1-1,1-1 1,-1 1 0,1 0-1,-1-1 1,0 4-1,0 0-25,0 0-1,0 1 1,0-1-1,0 1 0,1-1 1,0 1-1,0-1 1,0 0-1,1 1 1,0-1-1,0 1 0,0-1 1,1 0-1,0 0 1,0 0-1,0 0 0,0 0 1,1 0-1,0 0 1,0-1-1,0 1 0,1-1 1,-1 0-1,1 0 1,0 0-1,0-1 1,1 1-1,-1-1 0,1 0 1,-1 0-1,1-1 1,0 1-1,0-1 0,0 0 1,1-1-1,5 2 1,-8-2-39,1-1 0,-1 1 1,1-1-1,-1 0 1,1 0-1,-1-1 0,1 1 1,-1-1-1,0 0 0,1 0 1,-1 0-1,0 0 0,0 0 1,1-1-1,-1 1 1,0-1-1,0 0 0,-1 0 1,1 0-1,0-1 0,-1 1 1,1 0-1,-1-1 1,0 0-1,0 1 0,0-1 1,0 0-1,2-5 0,0 1-15,-1 0 0,0 1 0,-1-1 0,1 0-1,-1 0 1,-1-1 0,1 1 0,-1 0 0,0 0 0,-1-1-1,0 1 1,-1-13 0,-28-87-101,21 82 117,0 0-1,2-1 0,-4-36 0,9 62 24,1 0 0,0-1 0,0 1 0,0 0 0,0 0 0,0 0 0,0 0 0,0-1 0,-1 1 0,1 0 0,0 0 0,0 0 0,0 0 0,0-1 0,0 1 0,0 0 0,0 0 0,0 0 0,0-1 0,0 1 0,0 0 0,0 0 0,0 0 0,0-1 0,0 1 0,0 0 0,0 0 0,0 0 0,1-1 0,-1 1 0,0 0 0,0 0 0,0 0 0,0 0 0,0 0 0,0-1 0,0 1 0,1 0 0,-1 0 0,0 0 0,0 0 0,0 0 0,0 0 0,1-1 0,-1 1 0,0 0 0,0 0 0,0 0 0,1 0 0,-1 0 0,0 0 0,0 0 0,0 0 0,0 0 0,1 0 0,-1 0 0,11 12 0,9 24 0,57 162 57,-30-67 121,-46-129-356,0 0 0,-1-1 1,1 1-1,0-1 0,0 0 0,0 1 1,0-1-1,0 0 0,0 1 0,0-1 1,1 0-1,-1 0 0,0 0 0,3 1 0,7 6-12109</inkml:trace>
  <inkml:trace contextRef="#ctx0" brushRef="#br0" timeOffset="12537.92">2474 684 19711,'1'20'0,"1"1"0,7 27 0,-1-1 0,-4-20-14,14 75 232,-16-94-174,0 0-1,1 0 1,0 0 0,1 0-1,-1-1 1,1 1 0,1-1-1,0 0 1,9 11-1,-12-16-33,0-1 0,0 1 0,0-1 0,0 0 0,0 0 0,0 0 0,0 0 0,0 0 0,1-1 0,-1 1 0,0-1 0,0 1 0,1-1-1,-1 0 1,0 0 0,1 0 0,-1 0 0,0 0 0,1 0 0,-1-1 0,0 1 0,0-1 0,1 0 0,-1 1 0,0-1 0,0 0 0,0 0 0,0-1-1,0 1 1,0 0 0,0-1 0,0 1 0,-1-1 0,2-1 0,4-3-595,0 0 1,-1-1-1,0 1 0,0-1 0,0 0 0,-1-1 1,6-12-1,-3 4-10316</inkml:trace>
  <inkml:trace contextRef="#ctx0" brushRef="#br0" timeOffset="12882.62">2567 862 19455,'0'0'0,"0"3"0,-6 0 0,-5-3 0,-1 0 0,-3 0 128,0 0 128,-4 0 128,3 0 128,3 0-128,0 0 0,0 0-384,4 0 0,5 0-384,0 0 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0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54 19967,'0'0'7,"-1"0"-1,1 0 0,0 0 1,0 0-1,-1 0 0,1 0 1,0 1-1,0-1 0,0 0 1,-1 0-1,1 0 0,0 0 1,0 1-1,0-1 0,0 0 1,0 0-1,-1 0 0,1 1 0,0-1 1,0 0-1,0 0 0,0 1 1,0-1-1,0 0 0,0 0 1,0 1-1,0-1 0,0 0 1,0 0-1,0 0 0,0 1 1,0-1-1,0 0 0,0 0 1,0 1-1,0-1 0,0 0 1,0 0-1,0 1 0,1-1 1,-1 0-1,0 0 0,0 0 0,0 1 1,0-1-1,0 0 0,1 0 1,-1 0-1,0 1 0,15-9 702,21-21 444,-6-10-802,-2 0-1,35-67 0,22-31 545,-85 137-888,0-1 1,0 1-1,0 0 1,0 0-1,0-1 1,0 1-1,0 0 1,0 0 0,1-1-1,-1 1 1,0 0-1,0 0 1,0-1-1,0 1 1,1 0-1,-1 0 1,0 0 0,0-1-1,1 1 1,-1 0-1,0 0 1,0 0-1,1 0 1,-1 0-1,0-1 1,0 1 0,1 0-1,-1 0 1,0 0-1,0 0 1,1 0-1,-1 0 1,0 0-1,1 0 1,-1 0 0,0 0-1,0 0 1,1 0-1,-1 0 1,0 0-1,1 0 1,-1 1-1,0-1 1,1 0-1,2 17 181,-6 38 21,2-43-151,-2 30-210,-3 91 1139,12-43-4976,-5-76-11028</inkml:trace>
  <inkml:trace contextRef="#ctx0" brushRef="#br0" timeOffset="361.54">989 196 20607,'-5'-3'0,"-7"0"0,-2 1 0,-4 0 256,2 2 0,-2 2 256,-1 2 0,-1 4-128,0-2 0,1-1-128,-2-2 0,-1-1-128,-2-2 128,-4-2-256,8-1 0,2-1-512,9 1 0</inkml:trace>
  <inkml:trace contextRef="#ctx0" brushRef="#br0" timeOffset="692.68">955 308 20863,'-4'0'0,"-2"0"0,-3 4 0,-3 2 0,-2-2 128,0 1 0,-3 0 128,-3-4 128,3 3 0,0 2-128,-3-3 0,0-2-128,-2 2 128,0-3-256,0-3 0,2-3-512,6-3 128,-1-1-157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5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788.13">435 76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1149.3">495 421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1588.66">906 413 18431,'31'7'4323,"32"-11"-3914,-20 1 1,47 8-2225,-60 0-3910,0 3-5316,-18-4 9121</inkml:trace>
  <inkml:trace contextRef="#ctx0" brushRef="#br0" timeOffset="1997.53">1313 590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2469.77">1918 59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2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2</dc:title>
  <dc:subject>Praktikum EreignisDiskrete Systeme</dc:subject>
  <dc:creator>Fabian Brzesina</dc:creator>
  <cp:keywords/>
  <dc:description/>
  <cp:lastModifiedBy>Fabian Brzesina</cp:lastModifiedBy>
  <cp:revision>45</cp:revision>
  <dcterms:created xsi:type="dcterms:W3CDTF">2024-10-31T13:08:00Z</dcterms:created>
  <dcterms:modified xsi:type="dcterms:W3CDTF">2024-11-25T15:09:00Z</dcterms:modified>
</cp:coreProperties>
</file>